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1F99D" w14:textId="77777777" w:rsidR="00EE2331" w:rsidRDefault="00EE2331" w:rsidP="00EC07DF">
      <w:pPr>
        <w:contextualSpacing/>
        <w:rPr>
          <w:rFonts w:ascii="Microsoft New Tai Lue" w:hAnsi="Microsoft New Tai Lue" w:cs="Microsoft New Tai Lue"/>
          <w:sz w:val="20"/>
          <w:szCs w:val="20"/>
        </w:rPr>
      </w:pPr>
    </w:p>
    <w:p w14:paraId="45C42AA4" w14:textId="77777777" w:rsidR="00EE2331" w:rsidRDefault="00EE2331" w:rsidP="00EC07DF">
      <w:pPr>
        <w:contextualSpacing/>
        <w:rPr>
          <w:rFonts w:ascii="Microsoft New Tai Lue" w:hAnsi="Microsoft New Tai Lue" w:cs="Microsoft New Tai Lue"/>
          <w:sz w:val="20"/>
          <w:szCs w:val="20"/>
        </w:rPr>
      </w:pPr>
    </w:p>
    <w:p w14:paraId="4A9D8644" w14:textId="455C4B77" w:rsidR="001822CC" w:rsidRPr="00947C4E" w:rsidRDefault="004173AB" w:rsidP="00EC07DF">
      <w:pPr>
        <w:contextualSpacing/>
        <w:rPr>
          <w:rFonts w:ascii="Microsoft New Tai Lue" w:hAnsi="Microsoft New Tai Lue" w:cs="Microsoft New Tai Lue"/>
          <w:sz w:val="20"/>
          <w:szCs w:val="20"/>
        </w:rPr>
      </w:pPr>
      <w:r w:rsidRPr="00947C4E">
        <w:rPr>
          <w:rFonts w:ascii="Microsoft New Tai Lue" w:hAnsi="Microsoft New Tai Lue" w:cs="Microsoft New Tai Lue"/>
          <w:noProof/>
          <w:sz w:val="20"/>
          <w:szCs w:val="20"/>
        </w:rPr>
        <mc:AlternateContent>
          <mc:Choice Requires="wps">
            <w:drawing>
              <wp:anchor distT="0" distB="0" distL="114300" distR="114300" simplePos="0" relativeHeight="251658247" behindDoc="0" locked="0" layoutInCell="1" allowOverlap="1" wp14:anchorId="132B4DDD" wp14:editId="49528F93">
                <wp:simplePos x="0" y="0"/>
                <wp:positionH relativeFrom="margin">
                  <wp:posOffset>25400</wp:posOffset>
                </wp:positionH>
                <wp:positionV relativeFrom="paragraph">
                  <wp:posOffset>-539750</wp:posOffset>
                </wp:positionV>
                <wp:extent cx="3727450" cy="349250"/>
                <wp:effectExtent l="0" t="0" r="0" b="0"/>
                <wp:wrapNone/>
                <wp:docPr id="3" name="TextBox 5"/>
                <wp:cNvGraphicFramePr/>
                <a:graphic xmlns:a="http://schemas.openxmlformats.org/drawingml/2006/main">
                  <a:graphicData uri="http://schemas.microsoft.com/office/word/2010/wordprocessingShape">
                    <wps:wsp>
                      <wps:cNvSpPr txBox="1"/>
                      <wps:spPr>
                        <a:xfrm>
                          <a:off x="0" y="0"/>
                          <a:ext cx="3727450" cy="349250"/>
                        </a:xfrm>
                        <a:prstGeom prst="rect">
                          <a:avLst/>
                        </a:prstGeom>
                        <a:noFill/>
                      </wps:spPr>
                      <wps:txbx>
                        <w:txbxContent>
                          <w:p w14:paraId="389ED820" w14:textId="24455D4B" w:rsidR="000B692B" w:rsidRPr="007E7FE8" w:rsidRDefault="001D51E5"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 xml:space="preserve">Thursday </w:t>
                            </w:r>
                            <w:r w:rsidR="005E04D4">
                              <w:rPr>
                                <w:rFonts w:ascii="Arial Rounded MT Bold" w:eastAsiaTheme="majorEastAsia" w:hAnsi="Arial Rounded MT Bold" w:cs="Microsoft New Tai Lue"/>
                                <w:color w:val="00A499"/>
                                <w:spacing w:val="-8"/>
                                <w:kern w:val="24"/>
                                <w:sz w:val="32"/>
                                <w:szCs w:val="32"/>
                              </w:rPr>
                              <w:t>25</w:t>
                            </w:r>
                            <w:r w:rsidR="00965F12">
                              <w:rPr>
                                <w:rFonts w:ascii="Arial Rounded MT Bold" w:eastAsiaTheme="majorEastAsia" w:hAnsi="Arial Rounded MT Bold" w:cs="Microsoft New Tai Lue"/>
                                <w:color w:val="00A499"/>
                                <w:spacing w:val="-8"/>
                                <w:kern w:val="24"/>
                                <w:sz w:val="32"/>
                                <w:szCs w:val="32"/>
                              </w:rPr>
                              <w:t xml:space="preserve"> February</w:t>
                            </w:r>
                            <w:r w:rsidR="000B692B">
                              <w:rPr>
                                <w:rFonts w:ascii="Arial Rounded MT Bold" w:eastAsiaTheme="majorEastAsia" w:hAnsi="Arial Rounded MT Bold" w:cs="Microsoft New Tai Lue"/>
                                <w:color w:val="00A499"/>
                                <w:spacing w:val="-8"/>
                                <w:kern w:val="24"/>
                                <w:sz w:val="32"/>
                                <w:szCs w:val="32"/>
                              </w:rPr>
                              <w:t xml:space="preserve"> 202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32B4DDD" id="_x0000_t202" coordsize="21600,21600" o:spt="202" path="m,l,21600r21600,l21600,xe">
                <v:stroke joinstyle="miter"/>
                <v:path gradientshapeok="t" o:connecttype="rect"/>
              </v:shapetype>
              <v:shape id="TextBox 5" o:spid="_x0000_s1026" type="#_x0000_t202" style="position:absolute;margin-left:2pt;margin-top:-42.5pt;width:293.5pt;height:2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" filled="f" stroked="f">
                <v:textbox>
                  <w:txbxContent>
                    <w:p w14:paraId="389ED820" w14:textId="24455D4B" w:rsidR="000B692B" w:rsidRPr="007E7FE8" w:rsidRDefault="001D51E5"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 xml:space="preserve">Thursday </w:t>
                      </w:r>
                      <w:r w:rsidR="005E04D4">
                        <w:rPr>
                          <w:rFonts w:ascii="Arial Rounded MT Bold" w:eastAsiaTheme="majorEastAsia" w:hAnsi="Arial Rounded MT Bold" w:cs="Microsoft New Tai Lue"/>
                          <w:color w:val="00A499"/>
                          <w:spacing w:val="-8"/>
                          <w:kern w:val="24"/>
                          <w:sz w:val="32"/>
                          <w:szCs w:val="32"/>
                        </w:rPr>
                        <w:t>25</w:t>
                      </w:r>
                      <w:r w:rsidR="00965F12">
                        <w:rPr>
                          <w:rFonts w:ascii="Arial Rounded MT Bold" w:eastAsiaTheme="majorEastAsia" w:hAnsi="Arial Rounded MT Bold" w:cs="Microsoft New Tai Lue"/>
                          <w:color w:val="00A499"/>
                          <w:spacing w:val="-8"/>
                          <w:kern w:val="24"/>
                          <w:sz w:val="32"/>
                          <w:szCs w:val="32"/>
                        </w:rPr>
                        <w:t xml:space="preserve"> February</w:t>
                      </w:r>
                      <w:r w:rsidR="000B692B">
                        <w:rPr>
                          <w:rFonts w:ascii="Arial Rounded MT Bold" w:eastAsiaTheme="majorEastAsia" w:hAnsi="Arial Rounded MT Bold" w:cs="Microsoft New Tai Lue"/>
                          <w:color w:val="00A499"/>
                          <w:spacing w:val="-8"/>
                          <w:kern w:val="24"/>
                          <w:sz w:val="32"/>
                          <w:szCs w:val="32"/>
                        </w:rPr>
                        <w:t xml:space="preserve"> 2021</w:t>
                      </w:r>
                    </w:p>
                  </w:txbxContent>
                </v:textbox>
                <w10:wrap anchorx="margin"/>
              </v:shape>
            </w:pict>
          </mc:Fallback>
        </mc:AlternateContent>
      </w:r>
      <w:r w:rsidRPr="00947C4E">
        <w:rPr>
          <w:rFonts w:ascii="Microsoft New Tai Lue" w:hAnsi="Microsoft New Tai Lue" w:cs="Microsoft New Tai Lue"/>
          <w:noProof/>
          <w:sz w:val="20"/>
          <w:szCs w:val="20"/>
        </w:rPr>
        <mc:AlternateContent>
          <mc:Choice Requires="wps">
            <w:drawing>
              <wp:anchor distT="0" distB="0" distL="114300" distR="114300" simplePos="0" relativeHeight="251661312" behindDoc="0" locked="0" layoutInCell="1" allowOverlap="1" wp14:anchorId="600B8BB1" wp14:editId="4993EB63">
                <wp:simplePos x="0" y="0"/>
                <wp:positionH relativeFrom="margin">
                  <wp:align>left</wp:align>
                </wp:positionH>
                <wp:positionV relativeFrom="paragraph">
                  <wp:posOffset>-948055</wp:posOffset>
                </wp:positionV>
                <wp:extent cx="4953000" cy="552450"/>
                <wp:effectExtent l="0" t="0" r="0" b="0"/>
                <wp:wrapNone/>
                <wp:docPr id="2" name="TextBox 5"/>
                <wp:cNvGraphicFramePr/>
                <a:graphic xmlns:a="http://schemas.openxmlformats.org/drawingml/2006/main">
                  <a:graphicData uri="http://schemas.microsoft.com/office/word/2010/wordprocessingShape">
                    <wps:wsp>
                      <wps:cNvSpPr txBox="1"/>
                      <wps:spPr>
                        <a:xfrm>
                          <a:off x="0" y="0"/>
                          <a:ext cx="4953000" cy="552450"/>
                        </a:xfrm>
                        <a:prstGeom prst="rect">
                          <a:avLst/>
                        </a:prstGeom>
                        <a:noFill/>
                      </wps:spPr>
                      <wps:txbx>
                        <w:txbxContent>
                          <w:p w14:paraId="7939104B" w14:textId="75FF0C53" w:rsidR="000B692B" w:rsidRPr="007E7FE8" w:rsidRDefault="000B692B"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0B8BB1" id="_x0000_s1027" type="#_x0000_t202" style="position:absolute;margin-left:0;margin-top:-74.65pt;width:390pt;height:4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" filled="f" stroked="f">
                <v:textbox>
                  <w:txbxContent>
                    <w:p w14:paraId="7939104B" w14:textId="75FF0C53" w:rsidR="000B692B" w:rsidRPr="007E7FE8" w:rsidRDefault="000B692B"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v:textbox>
                <w10:wrap anchorx="margin"/>
              </v:shape>
            </w:pict>
          </mc:Fallback>
        </mc:AlternateContent>
      </w:r>
      <w:r w:rsidR="001822CC" w:rsidRPr="00947C4E">
        <w:rPr>
          <w:rFonts w:ascii="Microsoft New Tai Lue" w:hAnsi="Microsoft New Tai Lue" w:cs="Microsoft New Tai Lue"/>
          <w:sz w:val="20"/>
          <w:szCs w:val="20"/>
        </w:rPr>
        <w:t>This update is provided by the Somerset Covid-19 Engagement Board and is designed to provide a weekly update on the current Covid-19 situation in Somerset.</w:t>
      </w:r>
    </w:p>
    <w:p w14:paraId="309FE290" w14:textId="77777777" w:rsidR="001D51E5" w:rsidRPr="00947C4E" w:rsidRDefault="001D51E5" w:rsidP="00EC07DF">
      <w:pPr>
        <w:contextualSpacing/>
        <w:rPr>
          <w:rFonts w:ascii="Microsoft New Tai Lue" w:hAnsi="Microsoft New Tai Lue" w:cs="Microsoft New Tai Lue"/>
          <w:sz w:val="20"/>
          <w:szCs w:val="20"/>
        </w:rPr>
      </w:pPr>
    </w:p>
    <w:p w14:paraId="463CAFAC" w14:textId="0612D723" w:rsidR="000A36F8" w:rsidRPr="00947C4E" w:rsidRDefault="00FD1353" w:rsidP="00EC07DF">
      <w:pPr>
        <w:contextualSpacing/>
        <w:rPr>
          <w:rFonts w:ascii="Microsoft New Tai Lue" w:eastAsia="Times New Roman" w:hAnsi="Microsoft New Tai Lue" w:cs="Microsoft New Tai Lue"/>
          <w:sz w:val="20"/>
          <w:szCs w:val="20"/>
          <w:lang w:eastAsia="en-GB"/>
        </w:rPr>
      </w:pPr>
      <w:r w:rsidRPr="00947C4E">
        <w:rPr>
          <w:rFonts w:ascii="Microsoft New Tai Lue" w:eastAsia="Times New Roman" w:hAnsi="Microsoft New Tai Lue" w:cs="Microsoft New Tai Lue"/>
          <w:sz w:val="20"/>
          <w:szCs w:val="20"/>
          <w:lang w:eastAsia="en-GB"/>
        </w:rPr>
        <w:t xml:space="preserve">On Monday, the Prime Minister set out the roadmap to easing the restrictions that we’ve all been living with for so long now.  </w:t>
      </w:r>
      <w:r w:rsidR="0052267E" w:rsidRPr="00947C4E">
        <w:rPr>
          <w:rFonts w:ascii="Microsoft New Tai Lue" w:eastAsia="Times New Roman" w:hAnsi="Microsoft New Tai Lue" w:cs="Microsoft New Tai Lue"/>
          <w:sz w:val="20"/>
          <w:szCs w:val="20"/>
          <w:lang w:eastAsia="en-GB"/>
        </w:rPr>
        <w:t>While all of us will look forward to having a little more freedom</w:t>
      </w:r>
      <w:r w:rsidR="000C75F8" w:rsidRPr="00947C4E">
        <w:rPr>
          <w:rFonts w:ascii="Microsoft New Tai Lue" w:eastAsia="Times New Roman" w:hAnsi="Microsoft New Tai Lue" w:cs="Microsoft New Tai Lue"/>
          <w:sz w:val="20"/>
          <w:szCs w:val="20"/>
          <w:lang w:eastAsia="en-GB"/>
        </w:rPr>
        <w:t xml:space="preserve">, </w:t>
      </w:r>
      <w:r w:rsidR="00095716" w:rsidRPr="00947C4E">
        <w:rPr>
          <w:rFonts w:ascii="Microsoft New Tai Lue" w:eastAsia="Times New Roman" w:hAnsi="Microsoft New Tai Lue" w:cs="Microsoft New Tai Lue"/>
          <w:sz w:val="20"/>
          <w:szCs w:val="20"/>
          <w:lang w:eastAsia="en-GB"/>
        </w:rPr>
        <w:t xml:space="preserve">we must continue to exercise caution.  We have two weeks of lockdown remaining and if we can collectively get our rates even lower, then we will </w:t>
      </w:r>
      <w:r w:rsidR="0065165B" w:rsidRPr="00947C4E">
        <w:rPr>
          <w:rFonts w:ascii="Microsoft New Tai Lue" w:eastAsia="Times New Roman" w:hAnsi="Microsoft New Tai Lue" w:cs="Microsoft New Tai Lue"/>
          <w:sz w:val="20"/>
          <w:szCs w:val="20"/>
          <w:lang w:eastAsia="en-GB"/>
        </w:rPr>
        <w:t>start from March 8</w:t>
      </w:r>
      <w:r w:rsidR="0065165B" w:rsidRPr="00947C4E">
        <w:rPr>
          <w:rFonts w:ascii="Microsoft New Tai Lue" w:eastAsia="Times New Roman" w:hAnsi="Microsoft New Tai Lue" w:cs="Microsoft New Tai Lue"/>
          <w:sz w:val="20"/>
          <w:szCs w:val="20"/>
          <w:vertAlign w:val="superscript"/>
          <w:lang w:eastAsia="en-GB"/>
        </w:rPr>
        <w:t>th</w:t>
      </w:r>
      <w:r w:rsidR="0065165B" w:rsidRPr="00947C4E">
        <w:rPr>
          <w:rFonts w:ascii="Microsoft New Tai Lue" w:eastAsia="Times New Roman" w:hAnsi="Microsoft New Tai Lue" w:cs="Microsoft New Tai Lue"/>
          <w:sz w:val="20"/>
          <w:szCs w:val="20"/>
          <w:lang w:eastAsia="en-GB"/>
        </w:rPr>
        <w:t xml:space="preserve"> in a stronger position.</w:t>
      </w:r>
    </w:p>
    <w:p w14:paraId="5A2C5C2E" w14:textId="3A108EE3" w:rsidR="001271B9" w:rsidRPr="00947C4E" w:rsidRDefault="001271B9" w:rsidP="00EC07DF">
      <w:pPr>
        <w:contextualSpacing/>
        <w:rPr>
          <w:rFonts w:ascii="Microsoft New Tai Lue" w:eastAsia="Times New Roman" w:hAnsi="Microsoft New Tai Lue" w:cs="Microsoft New Tai Lue"/>
          <w:sz w:val="20"/>
          <w:szCs w:val="20"/>
          <w:lang w:eastAsia="en-GB"/>
        </w:rPr>
      </w:pPr>
    </w:p>
    <w:p w14:paraId="01264889" w14:textId="52F2D8AF" w:rsidR="00A11413" w:rsidRPr="00947C4E" w:rsidRDefault="00E15934" w:rsidP="00EC07DF">
      <w:pPr>
        <w:contextualSpacing/>
        <w:rPr>
          <w:rFonts w:ascii="Microsoft New Tai Lue" w:eastAsia="Times New Roman" w:hAnsi="Microsoft New Tai Lue" w:cs="Microsoft New Tai Lue"/>
          <w:sz w:val="20"/>
          <w:szCs w:val="20"/>
          <w:lang w:eastAsia="en-GB"/>
        </w:rPr>
      </w:pPr>
      <w:r w:rsidRPr="00947C4E">
        <w:rPr>
          <w:rFonts w:ascii="Microsoft New Tai Lue" w:eastAsia="Times New Roman" w:hAnsi="Microsoft New Tai Lue" w:cs="Microsoft New Tai Lue"/>
          <w:sz w:val="20"/>
          <w:szCs w:val="20"/>
          <w:lang w:eastAsia="en-GB"/>
        </w:rPr>
        <w:t xml:space="preserve">As hard as it is to hear </w:t>
      </w:r>
      <w:r w:rsidR="003A219E" w:rsidRPr="00947C4E">
        <w:rPr>
          <w:rFonts w:ascii="Microsoft New Tai Lue" w:eastAsia="Times New Roman" w:hAnsi="Microsoft New Tai Lue" w:cs="Microsoft New Tai Lue"/>
          <w:sz w:val="20"/>
          <w:szCs w:val="20"/>
          <w:lang w:eastAsia="en-GB"/>
        </w:rPr>
        <w:t xml:space="preserve">it, </w:t>
      </w:r>
      <w:r w:rsidR="00CB1A0F">
        <w:rPr>
          <w:rFonts w:ascii="Microsoft New Tai Lue" w:eastAsia="Times New Roman" w:hAnsi="Microsoft New Tai Lue" w:cs="Microsoft New Tai Lue"/>
          <w:sz w:val="20"/>
          <w:szCs w:val="20"/>
          <w:lang w:eastAsia="en-GB"/>
        </w:rPr>
        <w:t>C</w:t>
      </w:r>
      <w:r w:rsidR="003A219E" w:rsidRPr="00947C4E">
        <w:rPr>
          <w:rFonts w:ascii="Microsoft New Tai Lue" w:eastAsia="Times New Roman" w:hAnsi="Microsoft New Tai Lue" w:cs="Microsoft New Tai Lue"/>
          <w:sz w:val="20"/>
          <w:szCs w:val="20"/>
          <w:lang w:eastAsia="en-GB"/>
        </w:rPr>
        <w:t>ovid</w:t>
      </w:r>
      <w:r w:rsidR="00CB1A0F">
        <w:rPr>
          <w:rFonts w:ascii="Microsoft New Tai Lue" w:eastAsia="Times New Roman" w:hAnsi="Microsoft New Tai Lue" w:cs="Microsoft New Tai Lue"/>
          <w:sz w:val="20"/>
          <w:szCs w:val="20"/>
          <w:lang w:eastAsia="en-GB"/>
        </w:rPr>
        <w:t>-19</w:t>
      </w:r>
      <w:r w:rsidR="003A219E" w:rsidRPr="00947C4E">
        <w:rPr>
          <w:rFonts w:ascii="Microsoft New Tai Lue" w:eastAsia="Times New Roman" w:hAnsi="Microsoft New Tai Lue" w:cs="Microsoft New Tai Lue"/>
          <w:sz w:val="20"/>
          <w:szCs w:val="20"/>
          <w:lang w:eastAsia="en-GB"/>
        </w:rPr>
        <w:t xml:space="preserve"> is not going away</w:t>
      </w:r>
      <w:r w:rsidR="008349D1" w:rsidRPr="00947C4E">
        <w:rPr>
          <w:rFonts w:ascii="Microsoft New Tai Lue" w:eastAsia="Times New Roman" w:hAnsi="Microsoft New Tai Lue" w:cs="Microsoft New Tai Lue"/>
          <w:sz w:val="20"/>
          <w:szCs w:val="20"/>
          <w:lang w:eastAsia="en-GB"/>
        </w:rPr>
        <w:t xml:space="preserve">.  We therefore </w:t>
      </w:r>
      <w:r w:rsidR="00A51CE8" w:rsidRPr="00947C4E">
        <w:rPr>
          <w:rFonts w:ascii="Microsoft New Tai Lue" w:eastAsia="Times New Roman" w:hAnsi="Microsoft New Tai Lue" w:cs="Microsoft New Tai Lue"/>
          <w:sz w:val="20"/>
          <w:szCs w:val="20"/>
          <w:lang w:eastAsia="en-GB"/>
        </w:rPr>
        <w:t>must</w:t>
      </w:r>
      <w:r w:rsidR="008349D1" w:rsidRPr="00947C4E">
        <w:rPr>
          <w:rFonts w:ascii="Microsoft New Tai Lue" w:eastAsia="Times New Roman" w:hAnsi="Microsoft New Tai Lue" w:cs="Microsoft New Tai Lue"/>
          <w:sz w:val="20"/>
          <w:szCs w:val="20"/>
          <w:lang w:eastAsia="en-GB"/>
        </w:rPr>
        <w:t xml:space="preserve"> continue to stress the importance of</w:t>
      </w:r>
      <w:r w:rsidR="00F840D4" w:rsidRPr="00947C4E">
        <w:rPr>
          <w:rFonts w:ascii="Microsoft New Tai Lue" w:eastAsia="Times New Roman" w:hAnsi="Microsoft New Tai Lue" w:cs="Microsoft New Tai Lue"/>
          <w:sz w:val="20"/>
          <w:szCs w:val="20"/>
          <w:lang w:eastAsia="en-GB"/>
        </w:rPr>
        <w:t xml:space="preserve"> stick</w:t>
      </w:r>
      <w:r w:rsidR="008349D1" w:rsidRPr="00947C4E">
        <w:rPr>
          <w:rFonts w:ascii="Microsoft New Tai Lue" w:eastAsia="Times New Roman" w:hAnsi="Microsoft New Tai Lue" w:cs="Microsoft New Tai Lue"/>
          <w:sz w:val="20"/>
          <w:szCs w:val="20"/>
          <w:lang w:eastAsia="en-GB"/>
        </w:rPr>
        <w:t>ing</w:t>
      </w:r>
      <w:r w:rsidR="00F840D4" w:rsidRPr="00947C4E">
        <w:rPr>
          <w:rFonts w:ascii="Microsoft New Tai Lue" w:eastAsia="Times New Roman" w:hAnsi="Microsoft New Tai Lue" w:cs="Microsoft New Tai Lue"/>
          <w:sz w:val="20"/>
          <w:szCs w:val="20"/>
          <w:lang w:eastAsia="en-GB"/>
        </w:rPr>
        <w:t xml:space="preserve"> to the important principles of washing our hands, </w:t>
      </w:r>
      <w:r w:rsidR="00882B5F" w:rsidRPr="00947C4E">
        <w:rPr>
          <w:rFonts w:ascii="Microsoft New Tai Lue" w:eastAsia="Times New Roman" w:hAnsi="Microsoft New Tai Lue" w:cs="Microsoft New Tai Lue"/>
          <w:sz w:val="20"/>
          <w:szCs w:val="20"/>
          <w:lang w:eastAsia="en-GB"/>
        </w:rPr>
        <w:t>wearing a mask</w:t>
      </w:r>
      <w:r w:rsidR="00CB1A0F">
        <w:rPr>
          <w:rFonts w:ascii="Microsoft New Tai Lue" w:eastAsia="Times New Roman" w:hAnsi="Microsoft New Tai Lue" w:cs="Microsoft New Tai Lue"/>
          <w:sz w:val="20"/>
          <w:szCs w:val="20"/>
          <w:lang w:eastAsia="en-GB"/>
        </w:rPr>
        <w:t>,</w:t>
      </w:r>
      <w:r w:rsidR="00882B5F" w:rsidRPr="00947C4E">
        <w:rPr>
          <w:rFonts w:ascii="Microsoft New Tai Lue" w:eastAsia="Times New Roman" w:hAnsi="Microsoft New Tai Lue" w:cs="Microsoft New Tai Lue"/>
          <w:sz w:val="20"/>
          <w:szCs w:val="20"/>
          <w:lang w:eastAsia="en-GB"/>
        </w:rPr>
        <w:t xml:space="preserve"> </w:t>
      </w:r>
      <w:r w:rsidR="00F840D4" w:rsidRPr="00947C4E">
        <w:rPr>
          <w:rFonts w:ascii="Microsoft New Tai Lue" w:eastAsia="Times New Roman" w:hAnsi="Microsoft New Tai Lue" w:cs="Microsoft New Tai Lue"/>
          <w:sz w:val="20"/>
          <w:szCs w:val="20"/>
          <w:lang w:eastAsia="en-GB"/>
        </w:rPr>
        <w:t xml:space="preserve">avoiding touching our face, and keeping our distance from anyone not in our household or support bubble.  </w:t>
      </w:r>
      <w:r w:rsidR="00D8674A" w:rsidRPr="00947C4E">
        <w:rPr>
          <w:rFonts w:ascii="Microsoft New Tai Lue" w:hAnsi="Microsoft New Tai Lue" w:cs="Microsoft New Tai Lue"/>
          <w:sz w:val="20"/>
          <w:szCs w:val="20"/>
          <w:lang w:eastAsia="en-GB"/>
        </w:rPr>
        <w:t xml:space="preserve">These simple measures really do work.  </w:t>
      </w:r>
      <w:r w:rsidR="001B4C2A" w:rsidRPr="00947C4E">
        <w:rPr>
          <w:rFonts w:ascii="Microsoft New Tai Lue" w:eastAsia="Times New Roman" w:hAnsi="Microsoft New Tai Lue" w:cs="Microsoft New Tai Lue"/>
          <w:sz w:val="20"/>
          <w:szCs w:val="20"/>
          <w:lang w:eastAsia="en-GB"/>
        </w:rPr>
        <w:t xml:space="preserve">It’s also </w:t>
      </w:r>
      <w:r w:rsidR="00CB1A0F" w:rsidRPr="00947C4E">
        <w:rPr>
          <w:rFonts w:ascii="Microsoft New Tai Lue" w:eastAsia="Times New Roman" w:hAnsi="Microsoft New Tai Lue" w:cs="Microsoft New Tai Lue"/>
          <w:sz w:val="20"/>
          <w:szCs w:val="20"/>
          <w:lang w:eastAsia="en-GB"/>
        </w:rPr>
        <w:t>important</w:t>
      </w:r>
      <w:r w:rsidR="001B4C2A" w:rsidRPr="00947C4E">
        <w:rPr>
          <w:rFonts w:ascii="Microsoft New Tai Lue" w:eastAsia="Times New Roman" w:hAnsi="Microsoft New Tai Lue" w:cs="Microsoft New Tai Lue"/>
          <w:sz w:val="20"/>
          <w:szCs w:val="20"/>
          <w:lang w:eastAsia="en-GB"/>
        </w:rPr>
        <w:t xml:space="preserve"> to let as much fresh air into your home or workspace as possible.</w:t>
      </w:r>
    </w:p>
    <w:p w14:paraId="483AECE3" w14:textId="77777777" w:rsidR="00A11413" w:rsidRPr="00947C4E" w:rsidRDefault="00A11413" w:rsidP="00EC07DF">
      <w:pPr>
        <w:contextualSpacing/>
        <w:rPr>
          <w:rFonts w:ascii="Microsoft New Tai Lue" w:eastAsia="Times New Roman" w:hAnsi="Microsoft New Tai Lue" w:cs="Microsoft New Tai Lue"/>
          <w:sz w:val="20"/>
          <w:szCs w:val="20"/>
          <w:lang w:eastAsia="en-GB"/>
        </w:rPr>
      </w:pPr>
    </w:p>
    <w:p w14:paraId="28466D6A" w14:textId="09E2BB68" w:rsidR="00E15934" w:rsidRPr="00947C4E" w:rsidRDefault="007D6B65" w:rsidP="00EC07DF">
      <w:pPr>
        <w:contextualSpacing/>
        <w:rPr>
          <w:rFonts w:ascii="Microsoft New Tai Lue" w:eastAsia="Times New Roman" w:hAnsi="Microsoft New Tai Lue" w:cs="Microsoft New Tai Lue"/>
          <w:sz w:val="20"/>
          <w:szCs w:val="20"/>
          <w:lang w:eastAsia="en-GB"/>
        </w:rPr>
      </w:pPr>
      <w:r w:rsidRPr="00947C4E">
        <w:rPr>
          <w:rFonts w:ascii="Microsoft New Tai Lue" w:eastAsia="Times New Roman" w:hAnsi="Microsoft New Tai Lue" w:cs="Microsoft New Tai Lue"/>
          <w:sz w:val="20"/>
          <w:szCs w:val="20"/>
          <w:lang w:eastAsia="en-GB"/>
        </w:rPr>
        <w:t>W</w:t>
      </w:r>
      <w:r w:rsidR="000103DE" w:rsidRPr="00947C4E">
        <w:rPr>
          <w:rFonts w:ascii="Microsoft New Tai Lue" w:eastAsia="Times New Roman" w:hAnsi="Microsoft New Tai Lue" w:cs="Microsoft New Tai Lue"/>
          <w:sz w:val="20"/>
          <w:szCs w:val="20"/>
          <w:lang w:eastAsia="en-GB"/>
        </w:rPr>
        <w:t xml:space="preserve">hile our case rates </w:t>
      </w:r>
      <w:r w:rsidR="006A7616" w:rsidRPr="00947C4E">
        <w:rPr>
          <w:rFonts w:ascii="Microsoft New Tai Lue" w:eastAsia="Times New Roman" w:hAnsi="Microsoft New Tai Lue" w:cs="Microsoft New Tai Lue"/>
          <w:sz w:val="20"/>
          <w:szCs w:val="20"/>
          <w:lang w:eastAsia="en-GB"/>
        </w:rPr>
        <w:t xml:space="preserve">have dropped again from last week, we </w:t>
      </w:r>
      <w:r w:rsidRPr="00947C4E">
        <w:rPr>
          <w:rFonts w:ascii="Microsoft New Tai Lue" w:eastAsia="Times New Roman" w:hAnsi="Microsoft New Tai Lue" w:cs="Microsoft New Tai Lue"/>
          <w:sz w:val="20"/>
          <w:szCs w:val="20"/>
          <w:lang w:eastAsia="en-GB"/>
        </w:rPr>
        <w:t>are still seeing sporadic cases across the county</w:t>
      </w:r>
      <w:r w:rsidR="006A7616" w:rsidRPr="00947C4E">
        <w:rPr>
          <w:rFonts w:ascii="Microsoft New Tai Lue" w:eastAsia="Times New Roman" w:hAnsi="Microsoft New Tai Lue" w:cs="Microsoft New Tai Lue"/>
          <w:sz w:val="20"/>
          <w:szCs w:val="20"/>
          <w:lang w:eastAsia="en-GB"/>
        </w:rPr>
        <w:t xml:space="preserve">, and a combination of </w:t>
      </w:r>
      <w:r w:rsidR="00BC4DC7" w:rsidRPr="00947C4E">
        <w:rPr>
          <w:rFonts w:ascii="Microsoft New Tai Lue" w:eastAsia="Times New Roman" w:hAnsi="Microsoft New Tai Lue" w:cs="Microsoft New Tai Lue"/>
          <w:sz w:val="20"/>
          <w:szCs w:val="20"/>
          <w:lang w:eastAsia="en-GB"/>
        </w:rPr>
        <w:t xml:space="preserve">easing restrictions and testing more people in coming weeks could see our rates rise again.  </w:t>
      </w:r>
      <w:r w:rsidR="008B006F" w:rsidRPr="00947C4E">
        <w:rPr>
          <w:rFonts w:ascii="Microsoft New Tai Lue" w:eastAsia="Times New Roman" w:hAnsi="Microsoft New Tai Lue" w:cs="Microsoft New Tai Lue"/>
          <w:sz w:val="20"/>
          <w:szCs w:val="20"/>
          <w:lang w:eastAsia="en-GB"/>
        </w:rPr>
        <w:t>As always, we</w:t>
      </w:r>
      <w:r w:rsidR="00BC4DC7" w:rsidRPr="00947C4E">
        <w:rPr>
          <w:rFonts w:ascii="Microsoft New Tai Lue" w:eastAsia="Times New Roman" w:hAnsi="Microsoft New Tai Lue" w:cs="Microsoft New Tai Lue"/>
          <w:sz w:val="20"/>
          <w:szCs w:val="20"/>
          <w:lang w:eastAsia="en-GB"/>
        </w:rPr>
        <w:t xml:space="preserve"> will be monitoring this </w:t>
      </w:r>
      <w:r w:rsidR="001E26CE" w:rsidRPr="00947C4E">
        <w:rPr>
          <w:rFonts w:ascii="Microsoft New Tai Lue" w:eastAsia="Times New Roman" w:hAnsi="Microsoft New Tai Lue" w:cs="Microsoft New Tai Lue"/>
          <w:sz w:val="20"/>
          <w:szCs w:val="20"/>
          <w:lang w:eastAsia="en-GB"/>
        </w:rPr>
        <w:t xml:space="preserve">situation </w:t>
      </w:r>
      <w:r w:rsidR="00BC4DC7" w:rsidRPr="00947C4E">
        <w:rPr>
          <w:rFonts w:ascii="Microsoft New Tai Lue" w:eastAsia="Times New Roman" w:hAnsi="Microsoft New Tai Lue" w:cs="Microsoft New Tai Lue"/>
          <w:sz w:val="20"/>
          <w:szCs w:val="20"/>
          <w:lang w:eastAsia="en-GB"/>
        </w:rPr>
        <w:t>very closely</w:t>
      </w:r>
      <w:r w:rsidR="001E26CE" w:rsidRPr="00947C4E">
        <w:rPr>
          <w:rFonts w:ascii="Microsoft New Tai Lue" w:eastAsia="Times New Roman" w:hAnsi="Microsoft New Tai Lue" w:cs="Microsoft New Tai Lue"/>
          <w:sz w:val="20"/>
          <w:szCs w:val="20"/>
          <w:lang w:eastAsia="en-GB"/>
        </w:rPr>
        <w:t xml:space="preserve">. </w:t>
      </w:r>
    </w:p>
    <w:p w14:paraId="66F59831" w14:textId="77777777" w:rsidR="001F1BFF" w:rsidRPr="00947C4E" w:rsidRDefault="001F1BFF" w:rsidP="00EC07DF">
      <w:pPr>
        <w:contextualSpacing/>
        <w:rPr>
          <w:rFonts w:ascii="Microsoft New Tai Lue" w:eastAsia="Times New Roman" w:hAnsi="Microsoft New Tai Lue" w:cs="Microsoft New Tai Lue"/>
          <w:sz w:val="20"/>
          <w:szCs w:val="20"/>
          <w:lang w:eastAsia="en-GB"/>
        </w:rPr>
      </w:pPr>
      <w:bookmarkStart w:id="0" w:name="_Hlk64559992"/>
    </w:p>
    <w:p w14:paraId="47CC73B6" w14:textId="77777777" w:rsidR="00CB1A0F" w:rsidRDefault="008B006F" w:rsidP="00EC07DF">
      <w:pPr>
        <w:contextualSpacing/>
        <w:rPr>
          <w:rFonts w:ascii="Microsoft New Tai Lue" w:eastAsia="Times New Roman" w:hAnsi="Microsoft New Tai Lue" w:cs="Microsoft New Tai Lue"/>
          <w:sz w:val="20"/>
          <w:szCs w:val="20"/>
          <w:lang w:eastAsia="en-GB"/>
        </w:rPr>
      </w:pPr>
      <w:r w:rsidRPr="00947C4E">
        <w:rPr>
          <w:rFonts w:ascii="Microsoft New Tai Lue" w:eastAsia="Times New Roman" w:hAnsi="Microsoft New Tai Lue" w:cs="Microsoft New Tai Lue"/>
          <w:sz w:val="20"/>
          <w:szCs w:val="20"/>
          <w:lang w:eastAsia="en-GB"/>
        </w:rPr>
        <w:t xml:space="preserve">As we said last week, </w:t>
      </w:r>
      <w:r w:rsidR="005543DE" w:rsidRPr="00947C4E">
        <w:rPr>
          <w:rFonts w:ascii="Microsoft New Tai Lue" w:eastAsia="Times New Roman" w:hAnsi="Microsoft New Tai Lue" w:cs="Microsoft New Tai Lue"/>
          <w:sz w:val="20"/>
          <w:szCs w:val="20"/>
          <w:lang w:eastAsia="en-GB"/>
        </w:rPr>
        <w:t xml:space="preserve">please do have your vaccination when it is offered to you.  </w:t>
      </w:r>
      <w:r w:rsidR="00795AC3" w:rsidRPr="00947C4E">
        <w:rPr>
          <w:rFonts w:ascii="Microsoft New Tai Lue" w:eastAsia="Times New Roman" w:hAnsi="Microsoft New Tai Lue" w:cs="Microsoft New Tai Lue"/>
          <w:sz w:val="20"/>
          <w:szCs w:val="20"/>
          <w:lang w:eastAsia="en-GB"/>
        </w:rPr>
        <w:t xml:space="preserve">The focus of the vaccine </w:t>
      </w:r>
      <w:r w:rsidR="005543DE" w:rsidRPr="00947C4E">
        <w:rPr>
          <w:rFonts w:ascii="Microsoft New Tai Lue" w:eastAsia="Times New Roman" w:hAnsi="Microsoft New Tai Lue" w:cs="Microsoft New Tai Lue"/>
          <w:sz w:val="20"/>
          <w:szCs w:val="20"/>
          <w:lang w:eastAsia="en-GB"/>
        </w:rPr>
        <w:t xml:space="preserve">programme at present is </w:t>
      </w:r>
      <w:r w:rsidR="00795AC3" w:rsidRPr="00947C4E">
        <w:rPr>
          <w:rFonts w:ascii="Microsoft New Tai Lue" w:eastAsia="Times New Roman" w:hAnsi="Microsoft New Tai Lue" w:cs="Microsoft New Tai Lue"/>
          <w:sz w:val="20"/>
          <w:szCs w:val="20"/>
          <w:lang w:eastAsia="en-GB"/>
        </w:rPr>
        <w:t>on reducing severe symptoms and death</w:t>
      </w:r>
      <w:bookmarkStart w:id="1" w:name="_Hlk64559952"/>
      <w:bookmarkEnd w:id="0"/>
      <w:r w:rsidR="004B5A15" w:rsidRPr="00947C4E">
        <w:rPr>
          <w:rFonts w:ascii="Microsoft New Tai Lue" w:eastAsia="Times New Roman" w:hAnsi="Microsoft New Tai Lue" w:cs="Microsoft New Tai Lue"/>
          <w:sz w:val="20"/>
          <w:szCs w:val="20"/>
          <w:lang w:eastAsia="en-GB"/>
        </w:rPr>
        <w:t xml:space="preserve">.  As we </w:t>
      </w:r>
      <w:r w:rsidR="001F1BFF" w:rsidRPr="00947C4E">
        <w:rPr>
          <w:rFonts w:ascii="Microsoft New Tai Lue" w:eastAsia="Times New Roman" w:hAnsi="Microsoft New Tai Lue" w:cs="Microsoft New Tai Lue"/>
          <w:sz w:val="20"/>
          <w:szCs w:val="20"/>
          <w:lang w:eastAsia="en-GB"/>
        </w:rPr>
        <w:t>a</w:t>
      </w:r>
      <w:r w:rsidR="00970996" w:rsidRPr="00947C4E">
        <w:rPr>
          <w:rFonts w:ascii="Microsoft New Tai Lue" w:eastAsia="Times New Roman" w:hAnsi="Microsoft New Tai Lue" w:cs="Microsoft New Tai Lue"/>
          <w:sz w:val="20"/>
          <w:szCs w:val="20"/>
          <w:lang w:eastAsia="en-GB"/>
        </w:rPr>
        <w:t xml:space="preserve">s </w:t>
      </w:r>
      <w:r w:rsidR="004B5A15" w:rsidRPr="00947C4E">
        <w:rPr>
          <w:rFonts w:ascii="Microsoft New Tai Lue" w:eastAsia="Times New Roman" w:hAnsi="Microsoft New Tai Lue" w:cs="Microsoft New Tai Lue"/>
          <w:sz w:val="20"/>
          <w:szCs w:val="20"/>
          <w:lang w:eastAsia="en-GB"/>
        </w:rPr>
        <w:t xml:space="preserve">learn more from </w:t>
      </w:r>
      <w:r w:rsidR="00970996" w:rsidRPr="00947C4E">
        <w:rPr>
          <w:rFonts w:ascii="Microsoft New Tai Lue" w:eastAsia="Times New Roman" w:hAnsi="Microsoft New Tai Lue" w:cs="Microsoft New Tai Lue"/>
          <w:sz w:val="20"/>
          <w:szCs w:val="20"/>
          <w:lang w:eastAsia="en-GB"/>
        </w:rPr>
        <w:t xml:space="preserve">the vaccines, it will become clearer to what extent it will affect us passing the virus to others.  </w:t>
      </w:r>
    </w:p>
    <w:p w14:paraId="0CBA806F" w14:textId="77777777" w:rsidR="00CB1A0F" w:rsidRDefault="00CB1A0F" w:rsidP="00EC07DF">
      <w:pPr>
        <w:contextualSpacing/>
        <w:rPr>
          <w:rFonts w:ascii="Microsoft New Tai Lue" w:eastAsia="Times New Roman" w:hAnsi="Microsoft New Tai Lue" w:cs="Microsoft New Tai Lue"/>
          <w:sz w:val="20"/>
          <w:szCs w:val="20"/>
          <w:lang w:eastAsia="en-GB"/>
        </w:rPr>
      </w:pPr>
    </w:p>
    <w:p w14:paraId="017CE25E" w14:textId="41752577" w:rsidR="001F1BFF" w:rsidRPr="00947C4E" w:rsidRDefault="00CB1A0F" w:rsidP="00EC07DF">
      <w:pPr>
        <w:contextualSpacing/>
        <w:rPr>
          <w:rFonts w:ascii="Microsoft New Tai Lue" w:eastAsia="Times New Roman" w:hAnsi="Microsoft New Tai Lue" w:cs="Microsoft New Tai Lue"/>
          <w:sz w:val="20"/>
          <w:szCs w:val="20"/>
          <w:lang w:eastAsia="en-GB"/>
        </w:rPr>
      </w:pPr>
      <w:r>
        <w:rPr>
          <w:rFonts w:ascii="Microsoft New Tai Lue" w:eastAsia="Times New Roman" w:hAnsi="Microsoft New Tai Lue" w:cs="Microsoft New Tai Lue"/>
          <w:sz w:val="20"/>
          <w:szCs w:val="20"/>
          <w:lang w:eastAsia="en-GB"/>
        </w:rPr>
        <w:t>F</w:t>
      </w:r>
      <w:r w:rsidR="00970996" w:rsidRPr="00947C4E">
        <w:rPr>
          <w:rFonts w:ascii="Microsoft New Tai Lue" w:eastAsia="Times New Roman" w:hAnsi="Microsoft New Tai Lue" w:cs="Microsoft New Tai Lue"/>
          <w:sz w:val="20"/>
          <w:szCs w:val="20"/>
          <w:lang w:eastAsia="en-GB"/>
        </w:rPr>
        <w:t xml:space="preserve">or now, there is a chance that </w:t>
      </w:r>
      <w:r w:rsidR="00DD2ADA" w:rsidRPr="00947C4E">
        <w:rPr>
          <w:rFonts w:ascii="Microsoft New Tai Lue" w:eastAsia="Times New Roman" w:hAnsi="Microsoft New Tai Lue" w:cs="Microsoft New Tai Lue"/>
          <w:sz w:val="20"/>
          <w:szCs w:val="20"/>
          <w:lang w:eastAsia="en-GB"/>
        </w:rPr>
        <w:t xml:space="preserve">even if you are vaccinated, you could still </w:t>
      </w:r>
      <w:r w:rsidR="00EE2331" w:rsidRPr="00947C4E">
        <w:rPr>
          <w:rFonts w:ascii="Microsoft New Tai Lue" w:eastAsia="Times New Roman" w:hAnsi="Microsoft New Tai Lue" w:cs="Microsoft New Tai Lue"/>
          <w:sz w:val="20"/>
          <w:szCs w:val="20"/>
          <w:lang w:eastAsia="en-GB"/>
        </w:rPr>
        <w:t xml:space="preserve">inadvertently pass </w:t>
      </w:r>
      <w:r w:rsidR="00970996" w:rsidRPr="00947C4E">
        <w:rPr>
          <w:rFonts w:ascii="Microsoft New Tai Lue" w:eastAsia="Times New Roman" w:hAnsi="Microsoft New Tai Lue" w:cs="Microsoft New Tai Lue"/>
          <w:sz w:val="20"/>
          <w:szCs w:val="20"/>
          <w:lang w:eastAsia="en-GB"/>
        </w:rPr>
        <w:t xml:space="preserve">the virus </w:t>
      </w:r>
      <w:r w:rsidR="00EE2331" w:rsidRPr="00947C4E">
        <w:rPr>
          <w:rFonts w:ascii="Microsoft New Tai Lue" w:eastAsia="Times New Roman" w:hAnsi="Microsoft New Tai Lue" w:cs="Microsoft New Tai Lue"/>
          <w:sz w:val="20"/>
          <w:szCs w:val="20"/>
          <w:lang w:eastAsia="en-GB"/>
        </w:rPr>
        <w:t>onto someone who ha</w:t>
      </w:r>
      <w:r w:rsidR="00737DBF" w:rsidRPr="00947C4E">
        <w:rPr>
          <w:rFonts w:ascii="Microsoft New Tai Lue" w:eastAsia="Times New Roman" w:hAnsi="Microsoft New Tai Lue" w:cs="Microsoft New Tai Lue"/>
          <w:sz w:val="20"/>
          <w:szCs w:val="20"/>
          <w:lang w:eastAsia="en-GB"/>
        </w:rPr>
        <w:t>sn’t</w:t>
      </w:r>
      <w:r w:rsidR="00EE2331" w:rsidRPr="00947C4E">
        <w:rPr>
          <w:rFonts w:ascii="Microsoft New Tai Lue" w:eastAsia="Times New Roman" w:hAnsi="Microsoft New Tai Lue" w:cs="Microsoft New Tai Lue"/>
          <w:sz w:val="20"/>
          <w:szCs w:val="20"/>
          <w:lang w:eastAsia="en-GB"/>
        </w:rPr>
        <w:t xml:space="preserve"> received their vaccine yet, </w:t>
      </w:r>
      <w:r w:rsidR="00DD2ADA" w:rsidRPr="00947C4E">
        <w:rPr>
          <w:rFonts w:ascii="Microsoft New Tai Lue" w:eastAsia="Times New Roman" w:hAnsi="Microsoft New Tai Lue" w:cs="Microsoft New Tai Lue"/>
          <w:sz w:val="20"/>
          <w:szCs w:val="20"/>
          <w:lang w:eastAsia="en-GB"/>
        </w:rPr>
        <w:t xml:space="preserve">and </w:t>
      </w:r>
      <w:r w:rsidR="00EE2331" w:rsidRPr="00947C4E">
        <w:rPr>
          <w:rFonts w:ascii="Microsoft New Tai Lue" w:eastAsia="Times New Roman" w:hAnsi="Microsoft New Tai Lue" w:cs="Microsoft New Tai Lue"/>
          <w:sz w:val="20"/>
          <w:szCs w:val="20"/>
          <w:lang w:eastAsia="en-GB"/>
        </w:rPr>
        <w:t xml:space="preserve">they could become seriously ill.  </w:t>
      </w:r>
    </w:p>
    <w:bookmarkEnd w:id="1"/>
    <w:p w14:paraId="4843B112" w14:textId="77777777" w:rsidR="00557E5D" w:rsidRPr="001271B9" w:rsidRDefault="00557E5D" w:rsidP="008544A0">
      <w:pPr>
        <w:contextualSpacing/>
        <w:rPr>
          <w:rFonts w:ascii="Microsoft New Tai Lue" w:eastAsia="Times New Roman" w:hAnsi="Microsoft New Tai Lue" w:cs="Microsoft New Tai Lue"/>
          <w:sz w:val="22"/>
          <w:szCs w:val="22"/>
          <w:lang w:eastAsia="en-GB"/>
        </w:rPr>
      </w:pPr>
    </w:p>
    <w:p w14:paraId="07C8010D" w14:textId="5A67277C" w:rsidR="00B0534A" w:rsidRPr="00441560" w:rsidRDefault="003547E3" w:rsidP="008544A0">
      <w:pPr>
        <w:contextualSpacing/>
        <w:rPr>
          <w:rFonts w:ascii="Microsoft New Tai Lue" w:hAnsi="Microsoft New Tai Lue" w:cs="Microsoft New Tai Lue"/>
          <w:b/>
          <w:bCs/>
          <w:sz w:val="22"/>
          <w:szCs w:val="22"/>
        </w:rPr>
      </w:pPr>
      <w:r w:rsidRPr="00441560">
        <w:rPr>
          <w:rFonts w:ascii="Microsoft New Tai Lue" w:hAnsi="Microsoft New Tai Lue" w:cs="Microsoft New Tai Lue"/>
          <w:b/>
          <w:bCs/>
          <w:i/>
          <w:iCs/>
          <w:sz w:val="22"/>
          <w:szCs w:val="22"/>
        </w:rPr>
        <w:t xml:space="preserve"> </w:t>
      </w:r>
      <w:r w:rsidR="00B53FDC" w:rsidRPr="00441560">
        <w:rPr>
          <w:rFonts w:ascii="Microsoft New Tai Lue" w:hAnsi="Microsoft New Tai Lue" w:cs="Microsoft New Tai Lue"/>
          <w:b/>
          <w:bCs/>
          <w:i/>
          <w:iCs/>
          <w:sz w:val="22"/>
          <w:szCs w:val="22"/>
        </w:rPr>
        <w:t>‘Remember</w:t>
      </w:r>
      <w:r w:rsidR="008166F6" w:rsidRPr="00441560">
        <w:rPr>
          <w:rFonts w:ascii="Microsoft New Tai Lue" w:hAnsi="Microsoft New Tai Lue" w:cs="Microsoft New Tai Lue"/>
          <w:b/>
          <w:bCs/>
          <w:i/>
          <w:iCs/>
          <w:sz w:val="22"/>
          <w:szCs w:val="22"/>
        </w:rPr>
        <w:t xml:space="preserve">, everyone </w:t>
      </w:r>
      <w:r w:rsidR="00B53FDC" w:rsidRPr="00441560">
        <w:rPr>
          <w:rFonts w:ascii="Microsoft New Tai Lue" w:hAnsi="Microsoft New Tai Lue" w:cs="Microsoft New Tai Lue"/>
          <w:b/>
          <w:bCs/>
          <w:i/>
          <w:iCs/>
          <w:sz w:val="22"/>
          <w:szCs w:val="22"/>
        </w:rPr>
        <w:t xml:space="preserve">can catch it, </w:t>
      </w:r>
      <w:r w:rsidR="008166F6" w:rsidRPr="00441560">
        <w:rPr>
          <w:rFonts w:ascii="Microsoft New Tai Lue" w:hAnsi="Microsoft New Tai Lue" w:cs="Microsoft New Tai Lue"/>
          <w:b/>
          <w:bCs/>
          <w:i/>
          <w:iCs/>
          <w:sz w:val="22"/>
          <w:szCs w:val="22"/>
        </w:rPr>
        <w:t xml:space="preserve">anyone </w:t>
      </w:r>
      <w:r w:rsidR="00B53FDC" w:rsidRPr="00441560">
        <w:rPr>
          <w:rFonts w:ascii="Microsoft New Tai Lue" w:hAnsi="Microsoft New Tai Lue" w:cs="Microsoft New Tai Lue"/>
          <w:b/>
          <w:bCs/>
          <w:i/>
          <w:iCs/>
          <w:sz w:val="22"/>
          <w:szCs w:val="22"/>
        </w:rPr>
        <w:t>can spread it’.</w:t>
      </w:r>
    </w:p>
    <w:p w14:paraId="1C0CB9BD" w14:textId="4300CC8E" w:rsidR="00E725A9" w:rsidRPr="0093619B" w:rsidRDefault="001822CC" w:rsidP="008544A0">
      <w:pPr>
        <w:pStyle w:val="PlainText"/>
        <w:rPr>
          <w:rFonts w:ascii="Microsoft New Tai Lue" w:hAnsi="Microsoft New Tai Lue" w:cs="Microsoft New Tai Lue"/>
          <w:szCs w:val="22"/>
        </w:rPr>
      </w:pPr>
      <w:r w:rsidRPr="00A048F5">
        <w:rPr>
          <w:rFonts w:ascii="Microsoft New Tai Lue" w:hAnsi="Microsoft New Tai Lue" w:cs="Microsoft New Tai Lue"/>
          <w:noProof/>
          <w:szCs w:val="22"/>
        </w:rPr>
        <w:drawing>
          <wp:anchor distT="0" distB="0" distL="114300" distR="114300" simplePos="0" relativeHeight="251655168" behindDoc="1" locked="0" layoutInCell="1" allowOverlap="1" wp14:anchorId="73F35A22" wp14:editId="11194023">
            <wp:simplePos x="0" y="0"/>
            <wp:positionH relativeFrom="column">
              <wp:posOffset>3976370</wp:posOffset>
            </wp:positionH>
            <wp:positionV relativeFrom="paragraph">
              <wp:posOffset>137795</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0332CB16" w14:textId="10B4418D" w:rsidR="00E725A9" w:rsidRPr="0093619B" w:rsidRDefault="001822CC" w:rsidP="008544A0">
      <w:pPr>
        <w:pStyle w:val="PlainText"/>
        <w:rPr>
          <w:rFonts w:ascii="Microsoft New Tai Lue" w:hAnsi="Microsoft New Tai Lue" w:cs="Microsoft New Tai Lue"/>
          <w:szCs w:val="22"/>
        </w:rPr>
      </w:pPr>
      <w:r w:rsidRPr="00A048F5">
        <w:rPr>
          <w:rFonts w:ascii="Microsoft New Tai Lue" w:hAnsi="Microsoft New Tai Lue" w:cs="Microsoft New Tai Lue"/>
          <w:noProof/>
          <w:szCs w:val="22"/>
        </w:rPr>
        <w:drawing>
          <wp:anchor distT="0" distB="0" distL="114300" distR="114300" simplePos="0" relativeHeight="251654144" behindDoc="1" locked="0" layoutInCell="1" allowOverlap="1" wp14:anchorId="2FC3B815" wp14:editId="79EC174F">
            <wp:simplePos x="0" y="0"/>
            <wp:positionH relativeFrom="margin">
              <wp:posOffset>55245</wp:posOffset>
            </wp:positionH>
            <wp:positionV relativeFrom="paragraph">
              <wp:posOffset>5715</wp:posOffset>
            </wp:positionV>
            <wp:extent cx="1760855" cy="1772285"/>
            <wp:effectExtent l="0" t="0" r="0" b="0"/>
            <wp:wrapThrough wrapText="bothSides">
              <wp:wrapPolygon edited="0">
                <wp:start x="8179" y="0"/>
                <wp:lineTo x="6777" y="232"/>
                <wp:lineTo x="1869" y="3018"/>
                <wp:lineTo x="0" y="7430"/>
                <wp:lineTo x="0" y="13002"/>
                <wp:lineTo x="234" y="14859"/>
                <wp:lineTo x="2804" y="19038"/>
                <wp:lineTo x="7244" y="21360"/>
                <wp:lineTo x="8179" y="21360"/>
                <wp:lineTo x="13086" y="21360"/>
                <wp:lineTo x="14021" y="21360"/>
                <wp:lineTo x="18461" y="19038"/>
                <wp:lineTo x="21031" y="15091"/>
                <wp:lineTo x="21265" y="13234"/>
                <wp:lineTo x="21265" y="7430"/>
                <wp:lineTo x="19396" y="3018"/>
                <wp:lineTo x="14722" y="232"/>
                <wp:lineTo x="13086" y="0"/>
                <wp:lineTo x="817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60855" cy="1772285"/>
                    </a:xfrm>
                    <a:prstGeom prst="rect">
                      <a:avLst/>
                    </a:prstGeom>
                  </pic:spPr>
                </pic:pic>
              </a:graphicData>
            </a:graphic>
            <wp14:sizeRelH relativeFrom="page">
              <wp14:pctWidth>0</wp14:pctWidth>
            </wp14:sizeRelH>
            <wp14:sizeRelV relativeFrom="page">
              <wp14:pctHeight>0</wp14:pctHeight>
            </wp14:sizeRelV>
          </wp:anchor>
        </w:drawing>
      </w:r>
      <w:r w:rsidRPr="00E418E7">
        <w:rPr>
          <w:rFonts w:ascii="Microsoft New Tai Lue" w:hAnsi="Microsoft New Tai Lue" w:cs="Microsoft New Tai Lue"/>
          <w:noProof/>
          <w:szCs w:val="22"/>
        </w:rPr>
        <w:drawing>
          <wp:anchor distT="0" distB="0" distL="114300" distR="114300" simplePos="0" relativeHeight="251656192" behindDoc="1" locked="0" layoutInCell="1" allowOverlap="1" wp14:anchorId="2CB14CDD" wp14:editId="3E9ED1C6">
            <wp:simplePos x="0" y="0"/>
            <wp:positionH relativeFrom="column">
              <wp:posOffset>2015490</wp:posOffset>
            </wp:positionH>
            <wp:positionV relativeFrom="paragraph">
              <wp:posOffset>3810</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483DEB1F" w14:textId="2414C8D5" w:rsidR="00E725A9" w:rsidRPr="0093619B" w:rsidRDefault="00E725A9" w:rsidP="008544A0">
      <w:pPr>
        <w:pStyle w:val="PlainText"/>
        <w:rPr>
          <w:rFonts w:ascii="Microsoft New Tai Lue" w:hAnsi="Microsoft New Tai Lue" w:cs="Microsoft New Tai Lue"/>
          <w:szCs w:val="22"/>
        </w:rPr>
      </w:pPr>
    </w:p>
    <w:p w14:paraId="71F0C24C" w14:textId="77777777" w:rsidR="00806E10" w:rsidRPr="0093619B" w:rsidRDefault="00806E10" w:rsidP="00806E10">
      <w:pPr>
        <w:pStyle w:val="PlainText"/>
        <w:jc w:val="both"/>
        <w:rPr>
          <w:rFonts w:ascii="Microsoft New Tai Lue" w:hAnsi="Microsoft New Tai Lue" w:cs="Microsoft New Tai Lue"/>
          <w:szCs w:val="22"/>
        </w:rPr>
      </w:pPr>
    </w:p>
    <w:p w14:paraId="5536DD2C" w14:textId="5C2D116D" w:rsidR="005D5A1F" w:rsidRDefault="005D5A1F" w:rsidP="009647BC">
      <w:pPr>
        <w:pStyle w:val="PlainText"/>
        <w:jc w:val="both"/>
        <w:rPr>
          <w:rFonts w:ascii="Microsoft New Tai Lue" w:eastAsia="Times New Roman" w:hAnsi="Microsoft New Tai Lue" w:cs="Microsoft New Tai Lue"/>
          <w:szCs w:val="22"/>
          <w:lang w:eastAsia="en-GB"/>
        </w:rPr>
      </w:pPr>
      <w:r w:rsidRPr="009123A5">
        <w:rPr>
          <w:rFonts w:ascii="Microsoft New Tai Lue" w:hAnsi="Microsoft New Tai Lue" w:cs="Microsoft New Tai Lue"/>
          <w:noProof/>
          <w:szCs w:val="22"/>
        </w:rPr>
        <mc:AlternateContent>
          <mc:Choice Requires="wps">
            <w:drawing>
              <wp:anchor distT="0" distB="0" distL="114300" distR="114300" simplePos="0" relativeHeight="251659264" behindDoc="0" locked="0" layoutInCell="1" allowOverlap="1" wp14:anchorId="755F6CA0" wp14:editId="10A84577">
                <wp:simplePos x="0" y="0"/>
                <wp:positionH relativeFrom="column">
                  <wp:posOffset>3926205</wp:posOffset>
                </wp:positionH>
                <wp:positionV relativeFrom="paragraph">
                  <wp:posOffset>207010</wp:posOffset>
                </wp:positionV>
                <wp:extent cx="1905000" cy="72961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05000" cy="729615"/>
                        </a:xfrm>
                        <a:prstGeom prst="rect">
                          <a:avLst/>
                        </a:prstGeom>
                        <a:noFill/>
                        <a:ln w="6350">
                          <a:noFill/>
                        </a:ln>
                      </wps:spPr>
                      <wps:txbx>
                        <w:txbxContent>
                          <w:p w14:paraId="1ADFD29F" w14:textId="19FF818D" w:rsidR="000B692B" w:rsidRPr="00D00100" w:rsidRDefault="000B692B"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0B692B" w:rsidRPr="00D00100" w:rsidRDefault="000B692B"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0B692B" w:rsidRPr="001822CC" w:rsidRDefault="000B692B" w:rsidP="0032463C">
                            <w:pPr>
                              <w:pStyle w:val="Header"/>
                              <w:jc w:val="center"/>
                              <w:rPr>
                                <w:rFonts w:ascii="Microsoft New Tai Lue" w:hAnsi="Microsoft New Tai Lue" w:cs="Microsoft New Tai Lue"/>
                                <w:color w:val="FFFFFF"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6CA0" id="Text Box 10" o:spid="_x0000_s1028" type="#_x0000_t202" style="position:absolute;left:0;text-align:left;margin-left:309.15pt;margin-top:16.3pt;width:150pt;height:5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" filled="f" stroked="f" strokeweight=".5pt">
                <v:textbox>
                  <w:txbxContent>
                    <w:p w14:paraId="1ADFD29F" w14:textId="19FF818D" w:rsidR="000B692B" w:rsidRPr="00D00100" w:rsidRDefault="000B692B"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0B692B" w:rsidRPr="00D00100" w:rsidRDefault="000B692B"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0B692B" w:rsidRPr="001822CC" w:rsidRDefault="000B692B" w:rsidP="0032463C">
                      <w:pPr>
                        <w:pStyle w:val="Header"/>
                        <w:jc w:val="center"/>
                        <w:rPr>
                          <w:rFonts w:ascii="Microsoft New Tai Lue" w:hAnsi="Microsoft New Tai Lue" w:cs="Microsoft New Tai Lue"/>
                          <w:color w:val="FFFFFF" w:themeColor="text1"/>
                          <w:sz w:val="20"/>
                          <w:szCs w:val="20"/>
                        </w:rPr>
                      </w:pPr>
                    </w:p>
                  </w:txbxContent>
                </v:textbox>
                <w10:wrap type="square"/>
              </v:shape>
            </w:pict>
          </mc:Fallback>
        </mc:AlternateContent>
      </w:r>
      <w:r w:rsidRPr="009123A5">
        <w:rPr>
          <w:rFonts w:ascii="Microsoft New Tai Lue" w:hAnsi="Microsoft New Tai Lue" w:cs="Microsoft New Tai Lue"/>
          <w:noProof/>
          <w:szCs w:val="22"/>
        </w:rPr>
        <mc:AlternateContent>
          <mc:Choice Requires="wps">
            <w:drawing>
              <wp:anchor distT="0" distB="0" distL="114300" distR="114300" simplePos="0" relativeHeight="251658240" behindDoc="0" locked="0" layoutInCell="1" allowOverlap="1" wp14:anchorId="6E9231A5" wp14:editId="45CA0DF7">
                <wp:simplePos x="0" y="0"/>
                <wp:positionH relativeFrom="page">
                  <wp:align>center</wp:align>
                </wp:positionH>
                <wp:positionV relativeFrom="paragraph">
                  <wp:posOffset>233045</wp:posOffset>
                </wp:positionV>
                <wp:extent cx="1893570" cy="66040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1893570" cy="660827"/>
                        </a:xfrm>
                        <a:prstGeom prst="rect">
                          <a:avLst/>
                        </a:prstGeom>
                        <a:noFill/>
                        <a:ln w="6350">
                          <a:noFill/>
                        </a:ln>
                      </wps:spPr>
                      <wps:txbx>
                        <w:txbxContent>
                          <w:p w14:paraId="21DB8811" w14:textId="77777777"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Trudi Grant</w:t>
                            </w:r>
                          </w:p>
                          <w:p w14:paraId="0D686C2C" w14:textId="14009A00"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 xml:space="preserve">Director of Public Health </w:t>
                            </w:r>
                          </w:p>
                          <w:p w14:paraId="18CE4BAA" w14:textId="1C056471" w:rsidR="000B692B" w:rsidRPr="00AB4B46" w:rsidRDefault="000B692B" w:rsidP="0032463C">
                            <w:pPr>
                              <w:pStyle w:val="Header"/>
                              <w:jc w:val="center"/>
                              <w:rPr>
                                <w:rFonts w:ascii="Microsoft New Tai Lue" w:hAnsi="Microsoft New Tai Lue" w:cs="Microsoft New Tai Lue"/>
                                <w:sz w:val="16"/>
                                <w:szCs w:val="16"/>
                              </w:rPr>
                            </w:pPr>
                            <w:r w:rsidRPr="00AB4B46">
                              <w:rPr>
                                <w:rFonts w:ascii="Microsoft New Tai Lue" w:hAnsi="Microsoft New Tai Lue" w:cs="Microsoft New Tai Lue"/>
                                <w:noProof/>
                                <w:sz w:val="20"/>
                                <w:szCs w:val="20"/>
                              </w:rPr>
                              <w:t>Twitter: @SomersetDPH</w:t>
                            </w:r>
                          </w:p>
                          <w:p w14:paraId="7A0A897B" w14:textId="77777777" w:rsidR="000B692B" w:rsidRPr="00AB4B46" w:rsidRDefault="000B692B" w:rsidP="0032463C">
                            <w:pPr>
                              <w:pStyle w:val="Header"/>
                              <w:jc w:val="center"/>
                              <w:rPr>
                                <w:rFonts w:ascii="Calibri" w:hAnsi="Calibri"/>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31A5" id="Text Box 9" o:spid="_x0000_s1029" type="#_x0000_t202" style="position:absolute;left:0;text-align:left;margin-left:0;margin-top:18.35pt;width:149.1pt;height:52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" filled="f" stroked="f" strokeweight=".5pt">
                <v:textbox>
                  <w:txbxContent>
                    <w:p w14:paraId="21DB8811" w14:textId="77777777"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Trudi Grant</w:t>
                      </w:r>
                    </w:p>
                    <w:p w14:paraId="0D686C2C" w14:textId="14009A00"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 xml:space="preserve">Director of Public Health </w:t>
                      </w:r>
                    </w:p>
                    <w:p w14:paraId="18CE4BAA" w14:textId="1C056471" w:rsidR="000B692B" w:rsidRPr="00AB4B46" w:rsidRDefault="000B692B" w:rsidP="0032463C">
                      <w:pPr>
                        <w:pStyle w:val="Header"/>
                        <w:jc w:val="center"/>
                        <w:rPr>
                          <w:rFonts w:ascii="Microsoft New Tai Lue" w:hAnsi="Microsoft New Tai Lue" w:cs="Microsoft New Tai Lue"/>
                          <w:sz w:val="16"/>
                          <w:szCs w:val="16"/>
                        </w:rPr>
                      </w:pPr>
                      <w:r w:rsidRPr="00AB4B46">
                        <w:rPr>
                          <w:rFonts w:ascii="Microsoft New Tai Lue" w:hAnsi="Microsoft New Tai Lue" w:cs="Microsoft New Tai Lue"/>
                          <w:noProof/>
                          <w:sz w:val="20"/>
                          <w:szCs w:val="20"/>
                        </w:rPr>
                        <w:t>Twitter: @SomersetDPH</w:t>
                      </w:r>
                    </w:p>
                    <w:p w14:paraId="7A0A897B" w14:textId="77777777" w:rsidR="000B692B" w:rsidRPr="00AB4B46" w:rsidRDefault="000B692B" w:rsidP="0032463C">
                      <w:pPr>
                        <w:pStyle w:val="Header"/>
                        <w:jc w:val="center"/>
                        <w:rPr>
                          <w:rFonts w:ascii="Calibri" w:hAnsi="Calibri"/>
                          <w:sz w:val="22"/>
                          <w:szCs w:val="21"/>
                        </w:rPr>
                      </w:pPr>
                    </w:p>
                  </w:txbxContent>
                </v:textbox>
                <w10:wrap type="square" anchorx="page"/>
              </v:shape>
            </w:pict>
          </mc:Fallback>
        </mc:AlternateContent>
      </w:r>
      <w:r w:rsidRPr="009123A5">
        <w:rPr>
          <w:rFonts w:ascii="Microsoft New Tai Lue" w:hAnsi="Microsoft New Tai Lue" w:cs="Microsoft New Tai Lue"/>
          <w:noProof/>
          <w:szCs w:val="22"/>
        </w:rPr>
        <mc:AlternateContent>
          <mc:Choice Requires="wps">
            <w:drawing>
              <wp:anchor distT="0" distB="0" distL="114300" distR="114300" simplePos="0" relativeHeight="251657216" behindDoc="0" locked="0" layoutInCell="1" allowOverlap="1" wp14:anchorId="52C09CF0" wp14:editId="187FEA35">
                <wp:simplePos x="0" y="0"/>
                <wp:positionH relativeFrom="column">
                  <wp:posOffset>53340</wp:posOffset>
                </wp:positionH>
                <wp:positionV relativeFrom="paragraph">
                  <wp:posOffset>222885</wp:posOffset>
                </wp:positionV>
                <wp:extent cx="1785620" cy="8064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1785620" cy="806450"/>
                        </a:xfrm>
                        <a:prstGeom prst="rect">
                          <a:avLst/>
                        </a:prstGeom>
                        <a:noFill/>
                        <a:ln w="6350">
                          <a:noFill/>
                        </a:ln>
                      </wps:spPr>
                      <wps:txbx>
                        <w:txbxContent>
                          <w:p w14:paraId="009F93E0" w14:textId="75A89047" w:rsidR="000B692B" w:rsidRPr="00AB4B46" w:rsidRDefault="000B692B" w:rsidP="0032463C">
                            <w:pPr>
                              <w:pStyle w:val="PlainText"/>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David Fothergill</w:t>
                            </w:r>
                          </w:p>
                          <w:p w14:paraId="04F8AC74" w14:textId="5EB3E083"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9123A5">
                              <w:rPr>
                                <w:rFonts w:ascii="Microsoft New Tai Lue" w:hAnsi="Microsoft New Tai Lue" w:cs="Microsoft New Tai Lue"/>
                                <w:sz w:val="20"/>
                                <w:szCs w:val="20"/>
                              </w:rPr>
                              <w:t>Leader</w:t>
                            </w:r>
                            <w:r w:rsidRPr="00D00100">
                              <w:rPr>
                                <w:rFonts w:ascii="Microsoft New Tai Lue" w:hAnsi="Microsoft New Tai Lue" w:cs="Microsoft New Tai Lue"/>
                                <w:color w:val="FFFFFF" w:themeColor="text1"/>
                                <w:sz w:val="20"/>
                                <w:szCs w:val="20"/>
                              </w:rPr>
                              <w:t xml:space="preserve"> of</w:t>
                            </w:r>
                          </w:p>
                          <w:p w14:paraId="52FC9AD5" w14:textId="77777777" w:rsidR="000B692B" w:rsidRPr="009123A5" w:rsidRDefault="000B692B" w:rsidP="0032463C">
                            <w:pPr>
                              <w:pStyle w:val="PlainText"/>
                              <w:jc w:val="center"/>
                              <w:rPr>
                                <w:rFonts w:ascii="Microsoft New Tai Lue" w:hAnsi="Microsoft New Tai Lue" w:cs="Microsoft New Tai Lue"/>
                                <w:sz w:val="20"/>
                                <w:szCs w:val="20"/>
                              </w:rPr>
                            </w:pPr>
                            <w:r w:rsidRPr="009123A5">
                              <w:rPr>
                                <w:rFonts w:ascii="Microsoft New Tai Lue" w:hAnsi="Microsoft New Tai Lue" w:cs="Microsoft New Tai Lue"/>
                                <w:sz w:val="20"/>
                                <w:szCs w:val="20"/>
                              </w:rPr>
                              <w:t>Somerset County Council</w:t>
                            </w:r>
                          </w:p>
                          <w:p w14:paraId="3AF61DDD" w14:textId="173A2796"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D00100">
                              <w:rPr>
                                <w:rFonts w:ascii="Microsoft New Tai Lue" w:hAnsi="Microsoft New Tai Lue" w:cs="Microsoft New Tai Lue"/>
                                <w:noProof/>
                                <w:sz w:val="20"/>
                                <w:szCs w:val="20"/>
                              </w:rPr>
                              <w:t>Twitter: @DJAFotherg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9CF0" id="Text Box 8" o:spid="_x0000_s1030" type="#_x0000_t202" style="position:absolute;left:0;text-align:left;margin-left:4.2pt;margin-top:17.55pt;width:140.6pt;height: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" filled="f" stroked="f" strokeweight=".5pt">
                <v:textbox>
                  <w:txbxContent>
                    <w:p w14:paraId="009F93E0" w14:textId="75A89047" w:rsidR="000B692B" w:rsidRPr="00AB4B46" w:rsidRDefault="000B692B" w:rsidP="0032463C">
                      <w:pPr>
                        <w:pStyle w:val="PlainText"/>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David Fothergill</w:t>
                      </w:r>
                    </w:p>
                    <w:p w14:paraId="04F8AC74" w14:textId="5EB3E083"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9123A5">
                        <w:rPr>
                          <w:rFonts w:ascii="Microsoft New Tai Lue" w:hAnsi="Microsoft New Tai Lue" w:cs="Microsoft New Tai Lue"/>
                          <w:sz w:val="20"/>
                          <w:szCs w:val="20"/>
                        </w:rPr>
                        <w:t>Leader</w:t>
                      </w:r>
                      <w:r w:rsidRPr="00D00100">
                        <w:rPr>
                          <w:rFonts w:ascii="Microsoft New Tai Lue" w:hAnsi="Microsoft New Tai Lue" w:cs="Microsoft New Tai Lue"/>
                          <w:color w:val="FFFFFF" w:themeColor="text1"/>
                          <w:sz w:val="20"/>
                          <w:szCs w:val="20"/>
                        </w:rPr>
                        <w:t xml:space="preserve"> of</w:t>
                      </w:r>
                    </w:p>
                    <w:p w14:paraId="52FC9AD5" w14:textId="77777777" w:rsidR="000B692B" w:rsidRPr="009123A5" w:rsidRDefault="000B692B" w:rsidP="0032463C">
                      <w:pPr>
                        <w:pStyle w:val="PlainText"/>
                        <w:jc w:val="center"/>
                        <w:rPr>
                          <w:rFonts w:ascii="Microsoft New Tai Lue" w:hAnsi="Microsoft New Tai Lue" w:cs="Microsoft New Tai Lue"/>
                          <w:sz w:val="20"/>
                          <w:szCs w:val="20"/>
                        </w:rPr>
                      </w:pPr>
                      <w:r w:rsidRPr="009123A5">
                        <w:rPr>
                          <w:rFonts w:ascii="Microsoft New Tai Lue" w:hAnsi="Microsoft New Tai Lue" w:cs="Microsoft New Tai Lue"/>
                          <w:sz w:val="20"/>
                          <w:szCs w:val="20"/>
                        </w:rPr>
                        <w:t>Somerset County Council</w:t>
                      </w:r>
                    </w:p>
                    <w:p w14:paraId="3AF61DDD" w14:textId="173A2796"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D00100">
                        <w:rPr>
                          <w:rFonts w:ascii="Microsoft New Tai Lue" w:hAnsi="Microsoft New Tai Lue" w:cs="Microsoft New Tai Lue"/>
                          <w:noProof/>
                          <w:sz w:val="20"/>
                          <w:szCs w:val="20"/>
                        </w:rPr>
                        <w:t>Twitter: @DJAFothergill</w:t>
                      </w:r>
                    </w:p>
                  </w:txbxContent>
                </v:textbox>
                <w10:wrap type="topAndBottom"/>
              </v:shape>
            </w:pict>
          </mc:Fallback>
        </mc:AlternateContent>
      </w:r>
    </w:p>
    <w:p w14:paraId="480276A9" w14:textId="77777777" w:rsidR="009647BC" w:rsidRDefault="009647BC" w:rsidP="009647BC">
      <w:pPr>
        <w:pStyle w:val="PlainText"/>
        <w:jc w:val="both"/>
        <w:rPr>
          <w:rFonts w:ascii="Microsoft New Tai Lue" w:eastAsia="Times New Roman" w:hAnsi="Microsoft New Tai Lue" w:cs="Microsoft New Tai Lue"/>
          <w:szCs w:val="22"/>
          <w:lang w:eastAsia="en-GB"/>
        </w:rPr>
      </w:pPr>
    </w:p>
    <w:p w14:paraId="157D8306" w14:textId="77777777" w:rsidR="00CB26C6" w:rsidRDefault="00CB26C6" w:rsidP="005D5A1F">
      <w:pPr>
        <w:rPr>
          <w:rFonts w:ascii="Microsoft New Tai Lue" w:hAnsi="Microsoft New Tai Lue" w:cs="Microsoft New Tai Lue"/>
          <w:sz w:val="22"/>
          <w:szCs w:val="22"/>
        </w:rPr>
      </w:pPr>
    </w:p>
    <w:p w14:paraId="59DF152D" w14:textId="77777777" w:rsidR="00CB1A0F" w:rsidRDefault="00CB1A0F" w:rsidP="005D5A1F">
      <w:pPr>
        <w:rPr>
          <w:rFonts w:ascii="Microsoft New Tai Lue" w:hAnsi="Microsoft New Tai Lue" w:cs="Microsoft New Tai Lue"/>
          <w:sz w:val="22"/>
          <w:szCs w:val="22"/>
        </w:rPr>
      </w:pPr>
    </w:p>
    <w:p w14:paraId="48497F93" w14:textId="496F9CCC" w:rsidR="000F3AE7" w:rsidRPr="005D500F" w:rsidRDefault="00FC342B" w:rsidP="005D5A1F">
      <w:pPr>
        <w:rPr>
          <w:rFonts w:ascii="Microsoft New Tai Lue" w:hAnsi="Microsoft New Tai Lue" w:cs="Microsoft New Tai Lue"/>
          <w:sz w:val="22"/>
          <w:szCs w:val="22"/>
        </w:rPr>
      </w:pPr>
      <w:r w:rsidRPr="005D500F">
        <w:rPr>
          <w:rFonts w:ascii="Microsoft New Tai Lue" w:hAnsi="Microsoft New Tai Lue" w:cs="Microsoft New Tai Lue"/>
          <w:sz w:val="22"/>
          <w:szCs w:val="22"/>
        </w:rPr>
        <w:lastRenderedPageBreak/>
        <w:t xml:space="preserve">Somerset’s seven-day infection rate </w:t>
      </w:r>
      <w:r w:rsidR="00BA05E9" w:rsidRPr="005D500F">
        <w:rPr>
          <w:rFonts w:ascii="Microsoft New Tai Lue" w:hAnsi="Microsoft New Tai Lue" w:cs="Microsoft New Tai Lue"/>
          <w:sz w:val="22"/>
          <w:szCs w:val="22"/>
        </w:rPr>
        <w:t xml:space="preserve">has </w:t>
      </w:r>
      <w:r w:rsidR="002453AA" w:rsidRPr="005D500F">
        <w:rPr>
          <w:rFonts w:ascii="Microsoft New Tai Lue" w:hAnsi="Microsoft New Tai Lue" w:cs="Microsoft New Tai Lue"/>
          <w:sz w:val="22"/>
          <w:szCs w:val="22"/>
        </w:rPr>
        <w:t xml:space="preserve">decreased </w:t>
      </w:r>
      <w:r w:rsidR="00BA05E9" w:rsidRPr="005D500F">
        <w:rPr>
          <w:rFonts w:ascii="Microsoft New Tai Lue" w:hAnsi="Microsoft New Tai Lue" w:cs="Microsoft New Tai Lue"/>
          <w:sz w:val="22"/>
          <w:szCs w:val="22"/>
        </w:rPr>
        <w:t>from last week</w:t>
      </w:r>
      <w:r w:rsidR="002453AA" w:rsidRPr="005D500F">
        <w:rPr>
          <w:rFonts w:ascii="Microsoft New Tai Lue" w:hAnsi="Microsoft New Tai Lue" w:cs="Microsoft New Tai Lue"/>
          <w:sz w:val="22"/>
          <w:szCs w:val="22"/>
        </w:rPr>
        <w:t xml:space="preserve">’s rate of </w:t>
      </w:r>
      <w:r w:rsidR="000F67F1" w:rsidRPr="009A7C97">
        <w:rPr>
          <w:rFonts w:ascii="Microsoft New Tai Lue" w:hAnsi="Microsoft New Tai Lue" w:cs="Microsoft New Tai Lue"/>
        </w:rPr>
        <w:t>81.1 and now stands at 75.4 new cases per 100,000</w:t>
      </w:r>
      <w:r w:rsidR="00CB26C6">
        <w:rPr>
          <w:rFonts w:ascii="Microsoft New Tai Lue" w:hAnsi="Microsoft New Tai Lue" w:cs="Microsoft New Tai Lue"/>
        </w:rPr>
        <w:t>.</w:t>
      </w:r>
    </w:p>
    <w:p w14:paraId="60FCD156" w14:textId="66BD464F" w:rsidR="00BD3B9F" w:rsidRDefault="005D500F" w:rsidP="00CA69E8">
      <w:pPr>
        <w:pStyle w:val="NormalWeb"/>
        <w:contextualSpacing/>
        <w:rPr>
          <w:rFonts w:ascii="Microsoft New Tai Lue" w:hAnsi="Microsoft New Tai Lue" w:cs="Microsoft New Tai Lue"/>
          <w:sz w:val="22"/>
          <w:szCs w:val="22"/>
        </w:rPr>
      </w:pPr>
      <w:r>
        <w:rPr>
          <w:rFonts w:ascii="Microsoft New Tai Lue" w:hAnsi="Microsoft New Tai Lue" w:cs="Microsoft New Tai Lue"/>
          <w:noProof/>
          <w:sz w:val="22"/>
          <w:szCs w:val="22"/>
        </w:rPr>
        <w:drawing>
          <wp:inline distT="0" distB="0" distL="0" distR="0" wp14:anchorId="063F2E6D" wp14:editId="53AE4477">
            <wp:extent cx="5490845" cy="2887345"/>
            <wp:effectExtent l="0" t="0" r="0"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90845" cy="2887345"/>
                    </a:xfrm>
                    <a:prstGeom prst="rect">
                      <a:avLst/>
                    </a:prstGeom>
                  </pic:spPr>
                </pic:pic>
              </a:graphicData>
            </a:graphic>
          </wp:inline>
        </w:drawing>
      </w:r>
    </w:p>
    <w:p w14:paraId="17CB6719" w14:textId="77777777" w:rsidR="00737DBF" w:rsidRPr="00737DBF" w:rsidRDefault="00737DBF" w:rsidP="00737DBF">
      <w:pPr>
        <w:pStyle w:val="NormalWeb"/>
        <w:ind w:left="1440" w:firstLine="720"/>
        <w:contextualSpacing/>
        <w:rPr>
          <w:rFonts w:ascii="Microsoft New Tai Lue" w:hAnsi="Microsoft New Tai Lue" w:cs="Microsoft New Tai Lue"/>
          <w:sz w:val="22"/>
          <w:szCs w:val="22"/>
          <w:u w:val="single"/>
        </w:rPr>
      </w:pPr>
    </w:p>
    <w:p w14:paraId="53A2B2A3" w14:textId="23ABE8D0" w:rsidR="00BD3B9F" w:rsidRPr="001051E6" w:rsidRDefault="00BD3B9F" w:rsidP="00CA69E8">
      <w:pPr>
        <w:pStyle w:val="NormalWeb"/>
        <w:contextualSpacing/>
        <w:rPr>
          <w:rFonts w:ascii="Microsoft New Tai Lue" w:hAnsi="Microsoft New Tai Lue" w:cs="Microsoft New Tai Lue"/>
          <w:color w:val="FF0000"/>
          <w:sz w:val="22"/>
          <w:szCs w:val="22"/>
        </w:rPr>
      </w:pPr>
    </w:p>
    <w:p w14:paraId="48A22BF5" w14:textId="071A7E5C" w:rsidR="004B0B31" w:rsidRPr="005D500F" w:rsidRDefault="00162B31" w:rsidP="001F1BFF">
      <w:pPr>
        <w:pStyle w:val="NormalWeb"/>
        <w:rPr>
          <w:rFonts w:ascii="Microsoft New Tai Lue" w:hAnsi="Microsoft New Tai Lue" w:cs="Microsoft New Tai Lue"/>
          <w:sz w:val="22"/>
          <w:szCs w:val="22"/>
        </w:rPr>
      </w:pPr>
      <w:r w:rsidRPr="005D500F">
        <w:rPr>
          <w:rFonts w:ascii="Microsoft New Tai Lue" w:hAnsi="Microsoft New Tai Lue" w:cs="Microsoft New Tai Lue"/>
          <w:sz w:val="22"/>
          <w:szCs w:val="22"/>
        </w:rPr>
        <w:t>In the week leading up to</w:t>
      </w:r>
      <w:r w:rsidR="004C2A53" w:rsidRPr="005D500F">
        <w:rPr>
          <w:rFonts w:ascii="Microsoft New Tai Lue" w:hAnsi="Microsoft New Tai Lue" w:cs="Microsoft New Tai Lue"/>
          <w:sz w:val="22"/>
          <w:szCs w:val="22"/>
        </w:rPr>
        <w:t xml:space="preserve"> </w:t>
      </w:r>
      <w:r w:rsidR="004B0B31" w:rsidRPr="00665D75">
        <w:rPr>
          <w:rFonts w:ascii="Microsoft New Tai Lue" w:hAnsi="Microsoft New Tai Lue" w:cs="Microsoft New Tai Lue"/>
        </w:rPr>
        <w:t>20 February, approximately 36,159</w:t>
      </w:r>
      <w:r w:rsidR="00665D75">
        <w:rPr>
          <w:rFonts w:ascii="Microsoft New Tai Lue" w:hAnsi="Microsoft New Tai Lue" w:cs="Microsoft New Tai Lue"/>
        </w:rPr>
        <w:t xml:space="preserve"> </w:t>
      </w:r>
      <w:r w:rsidR="004B0B31" w:rsidRPr="00665D75">
        <w:rPr>
          <w:rFonts w:ascii="Microsoft New Tai Lue" w:hAnsi="Microsoft New Tai Lue" w:cs="Microsoft New Tai Lue"/>
        </w:rPr>
        <w:t>tests were carried out across the county and there have been 424</w:t>
      </w:r>
      <w:r w:rsidR="00665D75" w:rsidRPr="00665D75">
        <w:rPr>
          <w:rFonts w:ascii="Microsoft New Tai Lue" w:hAnsi="Microsoft New Tai Lue" w:cs="Microsoft New Tai Lue"/>
        </w:rPr>
        <w:t xml:space="preserve"> new</w:t>
      </w:r>
      <w:r w:rsidR="00665D75">
        <w:rPr>
          <w:rFonts w:ascii="Microsoft New Tai Lue" w:hAnsi="Microsoft New Tai Lue" w:cs="Microsoft New Tai Lue"/>
        </w:rPr>
        <w:t xml:space="preserve"> confirmed cases.</w:t>
      </w:r>
    </w:p>
    <w:p w14:paraId="7B0E7F68" w14:textId="11770321" w:rsidR="00216079" w:rsidRPr="005D500F" w:rsidRDefault="002211E7" w:rsidP="001F1BFF">
      <w:pPr>
        <w:rPr>
          <w:rFonts w:ascii="Microsoft New Tai Lue" w:hAnsi="Microsoft New Tai Lue" w:cs="Microsoft New Tai Lue"/>
          <w:sz w:val="22"/>
          <w:szCs w:val="22"/>
        </w:rPr>
      </w:pPr>
      <w:r w:rsidRPr="005D500F">
        <w:rPr>
          <w:rFonts w:ascii="Microsoft New Tai Lue" w:hAnsi="Microsoft New Tai Lue" w:cs="Microsoft New Tai Lue"/>
          <w:sz w:val="22"/>
          <w:szCs w:val="22"/>
        </w:rPr>
        <w:t>T</w:t>
      </w:r>
      <w:r w:rsidR="00216079" w:rsidRPr="005D500F">
        <w:rPr>
          <w:rFonts w:ascii="Microsoft New Tai Lue" w:hAnsi="Microsoft New Tai Lue" w:cs="Microsoft New Tai Lue"/>
          <w:sz w:val="22"/>
          <w:szCs w:val="22"/>
        </w:rPr>
        <w:t>he link below shows the Somerset Dashboard which tracks our local epidemic from the start in March, to the current time:</w:t>
      </w:r>
    </w:p>
    <w:p w14:paraId="763A9FF4" w14:textId="77777777" w:rsidR="00216079" w:rsidRPr="008F0F8D" w:rsidRDefault="00216079" w:rsidP="001F1BFF">
      <w:pPr>
        <w:rPr>
          <w:rFonts w:ascii="Microsoft New Tai Lue" w:hAnsi="Microsoft New Tai Lue" w:cs="Microsoft New Tai Lue"/>
          <w:sz w:val="22"/>
          <w:szCs w:val="22"/>
        </w:rPr>
      </w:pPr>
    </w:p>
    <w:p w14:paraId="4217587D" w14:textId="77777777" w:rsidR="00216079" w:rsidRPr="008F0F8D" w:rsidRDefault="009D17C0" w:rsidP="008F0F8D">
      <w:pPr>
        <w:contextualSpacing/>
        <w:rPr>
          <w:rStyle w:val="Hyperlink"/>
          <w:rFonts w:ascii="Microsoft New Tai Lue" w:hAnsi="Microsoft New Tai Lue" w:cs="Microsoft New Tai Lue"/>
          <w:sz w:val="22"/>
          <w:szCs w:val="22"/>
        </w:rPr>
      </w:pPr>
      <w:hyperlink r:id="rId16" w:history="1">
        <w:r w:rsidR="00216079" w:rsidRPr="008F0F8D">
          <w:rPr>
            <w:rStyle w:val="Hyperlink"/>
            <w:rFonts w:ascii="Microsoft New Tai Lue" w:hAnsi="Microsoft New Tai Lue" w:cs="Microsoft New Tai Lue"/>
            <w:sz w:val="22"/>
            <w:szCs w:val="22"/>
          </w:rPr>
          <w:t>https://www.somerset.gov.uk/covid-19-dashboard/</w:t>
        </w:r>
      </w:hyperlink>
    </w:p>
    <w:p w14:paraId="582748E5" w14:textId="77777777" w:rsidR="008C578B" w:rsidRPr="008F0F8D" w:rsidRDefault="008C578B" w:rsidP="008F0F8D">
      <w:pPr>
        <w:contextualSpacing/>
        <w:rPr>
          <w:rFonts w:ascii="Microsoft New Tai Lue" w:hAnsi="Microsoft New Tai Lue" w:cs="Microsoft New Tai Lue"/>
          <w:b/>
          <w:bCs/>
          <w:color w:val="00A499"/>
          <w:sz w:val="22"/>
          <w:szCs w:val="22"/>
        </w:rPr>
      </w:pPr>
    </w:p>
    <w:p w14:paraId="036B0D60" w14:textId="7B45BFAA" w:rsidR="003156FA" w:rsidRPr="00CB1A0F" w:rsidRDefault="002D5F81" w:rsidP="003156FA">
      <w:pPr>
        <w:rPr>
          <w:rFonts w:ascii="Microsoft New Tai Lue" w:hAnsi="Microsoft New Tai Lue" w:cs="Microsoft New Tai Lue"/>
          <w:b/>
          <w:bCs/>
          <w:sz w:val="22"/>
          <w:szCs w:val="22"/>
        </w:rPr>
      </w:pPr>
      <w:r w:rsidRPr="008F0F8D">
        <w:rPr>
          <w:rFonts w:ascii="Microsoft New Tai Lue" w:hAnsi="Microsoft New Tai Lue" w:cs="Microsoft New Tai Lue"/>
          <w:b/>
          <w:bCs/>
          <w:color w:val="00A499"/>
          <w:sz w:val="22"/>
          <w:szCs w:val="22"/>
        </w:rPr>
        <w:t>Workplaces</w:t>
      </w:r>
      <w:bookmarkStart w:id="2" w:name="_Hlk52528269"/>
      <w:r w:rsidR="00ED17D8" w:rsidRPr="008F0F8D">
        <w:rPr>
          <w:rFonts w:ascii="Microsoft New Tai Lue" w:hAnsi="Microsoft New Tai Lue" w:cs="Microsoft New Tai Lue"/>
          <w:b/>
          <w:bCs/>
          <w:color w:val="00A499"/>
          <w:sz w:val="22"/>
          <w:szCs w:val="22"/>
        </w:rPr>
        <w:t xml:space="preserve">:  </w:t>
      </w:r>
      <w:r w:rsidR="003156FA" w:rsidRPr="009C699A">
        <w:rPr>
          <w:rFonts w:ascii="Microsoft New Tai Lue" w:hAnsi="Microsoft New Tai Lue" w:cs="Microsoft New Tai Lue"/>
          <w:sz w:val="22"/>
          <w:szCs w:val="22"/>
        </w:rPr>
        <w:t xml:space="preserve">There has been a lot of coverage about outbreaks in factories, but we are also seeing outbreaks in office-based businesses such as accountants, solicitors and estate agents.   It’s important to remember that working from home where you can is the best protection.  If you do need to be in the office working with others, stick to the hands, face and space rules as much as possible, but be aware that </w:t>
      </w:r>
      <w:r w:rsidR="00CB1A0F">
        <w:rPr>
          <w:rFonts w:ascii="Microsoft New Tai Lue" w:hAnsi="Microsoft New Tai Lue" w:cs="Microsoft New Tai Lue"/>
          <w:sz w:val="22"/>
          <w:szCs w:val="22"/>
        </w:rPr>
        <w:t xml:space="preserve">by </w:t>
      </w:r>
      <w:r w:rsidR="003156FA" w:rsidRPr="009C699A">
        <w:rPr>
          <w:rFonts w:ascii="Microsoft New Tai Lue" w:hAnsi="Microsoft New Tai Lue" w:cs="Microsoft New Tai Lue"/>
          <w:sz w:val="22"/>
          <w:szCs w:val="22"/>
        </w:rPr>
        <w:t>even following those rules</w:t>
      </w:r>
      <w:r w:rsidR="00CB1A0F">
        <w:rPr>
          <w:rFonts w:ascii="Microsoft New Tai Lue" w:hAnsi="Microsoft New Tai Lue" w:cs="Microsoft New Tai Lue"/>
          <w:sz w:val="22"/>
          <w:szCs w:val="22"/>
        </w:rPr>
        <w:t>,</w:t>
      </w:r>
      <w:r w:rsidR="003156FA" w:rsidRPr="009C699A">
        <w:rPr>
          <w:rFonts w:ascii="Microsoft New Tai Lue" w:hAnsi="Microsoft New Tai Lue" w:cs="Microsoft New Tai Lue"/>
          <w:sz w:val="22"/>
          <w:szCs w:val="22"/>
        </w:rPr>
        <w:t xml:space="preserve"> if there is someone in a poorly ventilated office who is asymptomatic or pre</w:t>
      </w:r>
      <w:r w:rsidR="00520D5E" w:rsidRPr="009C699A">
        <w:rPr>
          <w:rFonts w:ascii="Microsoft New Tai Lue" w:hAnsi="Microsoft New Tai Lue" w:cs="Microsoft New Tai Lue"/>
          <w:sz w:val="22"/>
          <w:szCs w:val="22"/>
        </w:rPr>
        <w:t>-</w:t>
      </w:r>
      <w:r w:rsidR="003156FA" w:rsidRPr="009C699A">
        <w:rPr>
          <w:rFonts w:ascii="Microsoft New Tai Lue" w:hAnsi="Microsoft New Tai Lue" w:cs="Microsoft New Tai Lue"/>
          <w:sz w:val="22"/>
          <w:szCs w:val="22"/>
        </w:rPr>
        <w:t xml:space="preserve">symptomatic, they may </w:t>
      </w:r>
      <w:r w:rsidR="00CB1A0F">
        <w:rPr>
          <w:rFonts w:ascii="Microsoft New Tai Lue" w:hAnsi="Microsoft New Tai Lue" w:cs="Microsoft New Tai Lue"/>
          <w:sz w:val="22"/>
          <w:szCs w:val="22"/>
        </w:rPr>
        <w:t>very easily be able to pass the virus onto others</w:t>
      </w:r>
      <w:r w:rsidR="003156FA" w:rsidRPr="009C699A">
        <w:rPr>
          <w:rFonts w:ascii="Microsoft New Tai Lue" w:hAnsi="Microsoft New Tai Lue" w:cs="Microsoft New Tai Lue"/>
          <w:sz w:val="22"/>
          <w:szCs w:val="22"/>
        </w:rPr>
        <w:t xml:space="preserve">.  Spending several hours in an office with </w:t>
      </w:r>
      <w:r w:rsidR="00520D5E" w:rsidRPr="009C699A">
        <w:rPr>
          <w:rFonts w:ascii="Microsoft New Tai Lue" w:hAnsi="Microsoft New Tai Lue" w:cs="Microsoft New Tai Lue"/>
          <w:sz w:val="22"/>
          <w:szCs w:val="22"/>
        </w:rPr>
        <w:t>someone who is carrying the virus</w:t>
      </w:r>
      <w:r w:rsidR="003156FA" w:rsidRPr="009C699A">
        <w:rPr>
          <w:rFonts w:ascii="Microsoft New Tai Lue" w:hAnsi="Microsoft New Tai Lue" w:cs="Microsoft New Tai Lue"/>
          <w:sz w:val="22"/>
          <w:szCs w:val="22"/>
        </w:rPr>
        <w:t xml:space="preserve">, even </w:t>
      </w:r>
      <w:r w:rsidR="00520D5E" w:rsidRPr="009C699A">
        <w:rPr>
          <w:rFonts w:ascii="Microsoft New Tai Lue" w:hAnsi="Microsoft New Tai Lue" w:cs="Microsoft New Tai Lue"/>
          <w:sz w:val="22"/>
          <w:szCs w:val="22"/>
        </w:rPr>
        <w:t>using</w:t>
      </w:r>
      <w:r w:rsidR="003156FA" w:rsidRPr="009C699A">
        <w:rPr>
          <w:rFonts w:ascii="Microsoft New Tai Lue" w:hAnsi="Microsoft New Tai Lue" w:cs="Microsoft New Tai Lue"/>
          <w:sz w:val="22"/>
          <w:szCs w:val="22"/>
        </w:rPr>
        <w:t xml:space="preserve"> face</w:t>
      </w:r>
      <w:r w:rsidR="00520D5E" w:rsidRPr="009C699A">
        <w:rPr>
          <w:rFonts w:ascii="Microsoft New Tai Lue" w:hAnsi="Microsoft New Tai Lue" w:cs="Microsoft New Tai Lue"/>
          <w:sz w:val="22"/>
          <w:szCs w:val="22"/>
        </w:rPr>
        <w:t>-</w:t>
      </w:r>
      <w:r w:rsidR="003156FA" w:rsidRPr="009C699A">
        <w:rPr>
          <w:rFonts w:ascii="Microsoft New Tai Lue" w:hAnsi="Microsoft New Tai Lue" w:cs="Microsoft New Tai Lue"/>
          <w:sz w:val="22"/>
          <w:szCs w:val="22"/>
        </w:rPr>
        <w:t>coverings and</w:t>
      </w:r>
      <w:r w:rsidR="00520D5E" w:rsidRPr="009C699A">
        <w:rPr>
          <w:rFonts w:ascii="Microsoft New Tai Lue" w:hAnsi="Microsoft New Tai Lue" w:cs="Microsoft New Tai Lue"/>
          <w:sz w:val="22"/>
          <w:szCs w:val="22"/>
        </w:rPr>
        <w:t xml:space="preserve"> two metre</w:t>
      </w:r>
      <w:r w:rsidR="003156FA" w:rsidRPr="009C699A">
        <w:rPr>
          <w:rFonts w:ascii="Microsoft New Tai Lue" w:hAnsi="Microsoft New Tai Lue" w:cs="Microsoft New Tai Lue"/>
          <w:sz w:val="22"/>
          <w:szCs w:val="22"/>
        </w:rPr>
        <w:t xml:space="preserve"> distancing, is a significant risk, as the viral particles will build up in the air.  </w:t>
      </w:r>
      <w:r w:rsidR="00CB1A0F">
        <w:rPr>
          <w:rFonts w:ascii="Microsoft New Tai Lue" w:hAnsi="Microsoft New Tai Lue" w:cs="Microsoft New Tai Lue"/>
          <w:sz w:val="22"/>
          <w:szCs w:val="22"/>
        </w:rPr>
        <w:t>That is why</w:t>
      </w:r>
      <w:r w:rsidR="003156FA" w:rsidRPr="009C699A">
        <w:rPr>
          <w:rFonts w:ascii="Microsoft New Tai Lue" w:hAnsi="Microsoft New Tai Lue" w:cs="Microsoft New Tai Lue"/>
          <w:sz w:val="22"/>
          <w:szCs w:val="22"/>
        </w:rPr>
        <w:t xml:space="preserve"> it is crucially important to ventilate the office, ideally continuously, but if not by regularly opening windows to freshen the air.  So, make sure you dress warmly for work and </w:t>
      </w:r>
      <w:r w:rsidR="003156FA" w:rsidRPr="00CB1A0F">
        <w:rPr>
          <w:rFonts w:ascii="Microsoft New Tai Lue" w:hAnsi="Microsoft New Tai Lue" w:cs="Microsoft New Tai Lue"/>
          <w:b/>
          <w:bCs/>
          <w:sz w:val="22"/>
          <w:szCs w:val="22"/>
        </w:rPr>
        <w:t>ventilate, ventilate, ventilate!</w:t>
      </w:r>
    </w:p>
    <w:p w14:paraId="510E5624" w14:textId="3CECD652" w:rsidR="003156FA" w:rsidRPr="009C699A" w:rsidRDefault="003156FA" w:rsidP="008F0F8D">
      <w:pPr>
        <w:contextualSpacing/>
        <w:rPr>
          <w:rFonts w:ascii="Microsoft New Tai Lue" w:hAnsi="Microsoft New Tai Lue" w:cs="Microsoft New Tai Lue"/>
          <w:b/>
          <w:bCs/>
          <w:color w:val="00A499"/>
          <w:sz w:val="22"/>
          <w:szCs w:val="22"/>
        </w:rPr>
      </w:pPr>
    </w:p>
    <w:p w14:paraId="079DD92B" w14:textId="3CC8A339" w:rsidR="00B0179B" w:rsidRPr="00DE4742" w:rsidRDefault="00B0179B" w:rsidP="00B0179B">
      <w:pPr>
        <w:rPr>
          <w:rFonts w:ascii="Microsoft New Tai Lue" w:hAnsi="Microsoft New Tai Lue" w:cs="Microsoft New Tai Lue"/>
        </w:rPr>
      </w:pPr>
      <w:bookmarkStart w:id="3" w:name="_Hlk61613067"/>
      <w:r w:rsidRPr="008F0F8D">
        <w:rPr>
          <w:rFonts w:ascii="Microsoft New Tai Lue" w:hAnsi="Microsoft New Tai Lue" w:cs="Microsoft New Tai Lue"/>
          <w:b/>
          <w:bCs/>
          <w:color w:val="00A499"/>
          <w:sz w:val="22"/>
          <w:szCs w:val="22"/>
        </w:rPr>
        <w:lastRenderedPageBreak/>
        <w:t>Care Sector</w:t>
      </w:r>
      <w:r w:rsidRPr="00DE4742">
        <w:rPr>
          <w:rFonts w:ascii="Microsoft New Tai Lue" w:hAnsi="Microsoft New Tai Lue" w:cs="Microsoft New Tai Lue"/>
          <w:b/>
          <w:bCs/>
          <w:color w:val="00A499"/>
          <w:sz w:val="22"/>
          <w:szCs w:val="22"/>
        </w:rPr>
        <w:t>:</w:t>
      </w:r>
      <w:r w:rsidR="00DE4742" w:rsidRPr="00DE4742">
        <w:rPr>
          <w:rFonts w:ascii="Microsoft New Tai Lue" w:hAnsi="Microsoft New Tai Lue" w:cs="Microsoft New Tai Lue"/>
        </w:rPr>
        <w:t xml:space="preserve"> </w:t>
      </w:r>
      <w:r w:rsidR="00DE4742" w:rsidRPr="00CB1A0F">
        <w:rPr>
          <w:rFonts w:ascii="Microsoft New Tai Lue" w:hAnsi="Microsoft New Tai Lue" w:cs="Microsoft New Tai Lue"/>
          <w:sz w:val="22"/>
          <w:szCs w:val="22"/>
        </w:rPr>
        <w:t>In the seven days to 20 February there has been 51 cases across 43 care home settings. </w:t>
      </w:r>
      <w:r w:rsidRPr="00CB1A0F">
        <w:rPr>
          <w:rFonts w:ascii="Microsoft New Tai Lue" w:hAnsi="Microsoft New Tai Lue" w:cs="Microsoft New Tai Lue"/>
          <w:sz w:val="22"/>
          <w:szCs w:val="22"/>
        </w:rPr>
        <w:t>The positive cases identified were staff and residents; we continue to support these settings with support and guidance on prevention measures.</w:t>
      </w:r>
      <w:r w:rsidRPr="00E44F61">
        <w:rPr>
          <w:rFonts w:ascii="Microsoft New Tai Lue" w:hAnsi="Microsoft New Tai Lue" w:cs="Microsoft New Tai Lue"/>
          <w:sz w:val="22"/>
          <w:szCs w:val="22"/>
        </w:rPr>
        <w:t xml:space="preserve">  </w:t>
      </w:r>
    </w:p>
    <w:p w14:paraId="4DA0EA5D" w14:textId="77777777" w:rsidR="00B0179B" w:rsidRDefault="00B0179B" w:rsidP="00B0179B">
      <w:pPr>
        <w:contextualSpacing/>
        <w:rPr>
          <w:rFonts w:ascii="Microsoft New Tai Lue" w:hAnsi="Microsoft New Tai Lue" w:cs="Microsoft New Tai Lue"/>
          <w:sz w:val="22"/>
          <w:szCs w:val="22"/>
          <w:lang w:eastAsia="en-GB"/>
        </w:rPr>
      </w:pPr>
    </w:p>
    <w:p w14:paraId="314BBDEA" w14:textId="150E380F" w:rsidR="00B0179B" w:rsidRPr="00E44F61" w:rsidRDefault="00B0179B" w:rsidP="00B0179B">
      <w:pPr>
        <w:contextualSpacing/>
      </w:pPr>
      <w:r w:rsidRPr="00E44F61">
        <w:rPr>
          <w:rFonts w:ascii="Microsoft New Tai Lue" w:hAnsi="Microsoft New Tai Lue" w:cs="Microsoft New Tai Lue"/>
          <w:sz w:val="22"/>
          <w:szCs w:val="22"/>
          <w:lang w:eastAsia="en-GB"/>
        </w:rPr>
        <w:t xml:space="preserve">For all the latest information and guidance related to Covid19 visit </w:t>
      </w:r>
      <w:hyperlink r:id="rId17" w:history="1">
        <w:r>
          <w:rPr>
            <w:rStyle w:val="Hyperlink"/>
          </w:rPr>
          <w:t>Coronavirus updates for Somerset Adult Care Providers – Somerset Safeguarding Adults Board (safeguardingsomerset.org.uk)</w:t>
        </w:r>
      </w:hyperlink>
      <w:r w:rsidR="0089118D">
        <w:t>.</w:t>
      </w:r>
    </w:p>
    <w:p w14:paraId="41C18277" w14:textId="77777777" w:rsidR="00B0179B" w:rsidRPr="00E44F61" w:rsidRDefault="00B0179B" w:rsidP="00B0179B">
      <w:pPr>
        <w:contextualSpacing/>
      </w:pPr>
    </w:p>
    <w:p w14:paraId="0495F327" w14:textId="3E08CDD8" w:rsidR="00B0179B" w:rsidRPr="00CB1A0F" w:rsidRDefault="00B0179B" w:rsidP="008F0F8D">
      <w:pPr>
        <w:contextualSpacing/>
        <w:rPr>
          <w:rFonts w:ascii="Microsoft New Tai Lue" w:hAnsi="Microsoft New Tai Lue" w:cs="Microsoft New Tai Lue"/>
          <w:sz w:val="22"/>
          <w:szCs w:val="22"/>
        </w:rPr>
      </w:pPr>
      <w:r w:rsidRPr="00CB1A0F">
        <w:rPr>
          <w:rFonts w:ascii="Microsoft New Tai Lue" w:hAnsi="Microsoft New Tai Lue" w:cs="Microsoft New Tai Lue"/>
          <w:sz w:val="22"/>
          <w:szCs w:val="22"/>
        </w:rPr>
        <w:t>This week</w:t>
      </w:r>
      <w:r w:rsidR="00CB1A0F">
        <w:rPr>
          <w:rFonts w:ascii="Microsoft New Tai Lue" w:hAnsi="Microsoft New Tai Lue" w:cs="Microsoft New Tai Lue"/>
          <w:sz w:val="22"/>
          <w:szCs w:val="22"/>
        </w:rPr>
        <w:t>,</w:t>
      </w:r>
      <w:r w:rsidRPr="00CB1A0F">
        <w:rPr>
          <w:rFonts w:ascii="Microsoft New Tai Lue" w:hAnsi="Microsoft New Tai Lue" w:cs="Microsoft New Tai Lue"/>
          <w:sz w:val="22"/>
          <w:szCs w:val="22"/>
        </w:rPr>
        <w:t xml:space="preserve"> the D</w:t>
      </w:r>
      <w:r w:rsidR="0096624D" w:rsidRPr="00CB1A0F">
        <w:rPr>
          <w:rFonts w:ascii="Microsoft New Tai Lue" w:hAnsi="Microsoft New Tai Lue" w:cs="Microsoft New Tai Lue"/>
          <w:sz w:val="22"/>
          <w:szCs w:val="22"/>
        </w:rPr>
        <w:t xml:space="preserve">epartment for </w:t>
      </w:r>
      <w:r w:rsidR="00E62EF5">
        <w:rPr>
          <w:rFonts w:ascii="Microsoft New Tai Lue" w:hAnsi="Microsoft New Tai Lue" w:cs="Microsoft New Tai Lue"/>
          <w:sz w:val="22"/>
          <w:szCs w:val="22"/>
        </w:rPr>
        <w:t>Health and Social</w:t>
      </w:r>
      <w:r w:rsidR="0096624D" w:rsidRPr="00CB1A0F">
        <w:rPr>
          <w:rFonts w:ascii="Microsoft New Tai Lue" w:hAnsi="Microsoft New Tai Lue" w:cs="Microsoft New Tai Lue"/>
          <w:sz w:val="22"/>
          <w:szCs w:val="22"/>
        </w:rPr>
        <w:t xml:space="preserve"> </w:t>
      </w:r>
      <w:r w:rsidR="00E62EF5">
        <w:rPr>
          <w:rFonts w:ascii="Microsoft New Tai Lue" w:hAnsi="Microsoft New Tai Lue" w:cs="Microsoft New Tai Lue"/>
          <w:sz w:val="22"/>
          <w:szCs w:val="22"/>
        </w:rPr>
        <w:t>C</w:t>
      </w:r>
      <w:r w:rsidR="0096624D" w:rsidRPr="00CB1A0F">
        <w:rPr>
          <w:rFonts w:ascii="Microsoft New Tai Lue" w:hAnsi="Microsoft New Tai Lue" w:cs="Microsoft New Tai Lue"/>
          <w:sz w:val="22"/>
          <w:szCs w:val="22"/>
        </w:rPr>
        <w:t xml:space="preserve">are </w:t>
      </w:r>
      <w:r w:rsidR="00E62EF5">
        <w:rPr>
          <w:rFonts w:ascii="Microsoft New Tai Lue" w:hAnsi="Microsoft New Tai Lue" w:cs="Microsoft New Tai Lue"/>
          <w:sz w:val="22"/>
          <w:szCs w:val="22"/>
        </w:rPr>
        <w:t xml:space="preserve">(DHSC) </w:t>
      </w:r>
      <w:r w:rsidRPr="00CB1A0F">
        <w:rPr>
          <w:rFonts w:ascii="Microsoft New Tai Lue" w:hAnsi="Microsoft New Tai Lue" w:cs="Microsoft New Tai Lue"/>
          <w:sz w:val="22"/>
          <w:szCs w:val="22"/>
        </w:rPr>
        <w:t>and P</w:t>
      </w:r>
      <w:r w:rsidR="0089118D" w:rsidRPr="00CB1A0F">
        <w:rPr>
          <w:rFonts w:ascii="Microsoft New Tai Lue" w:hAnsi="Microsoft New Tai Lue" w:cs="Microsoft New Tai Lue"/>
          <w:sz w:val="22"/>
          <w:szCs w:val="22"/>
        </w:rPr>
        <w:t xml:space="preserve">ublic </w:t>
      </w:r>
      <w:r w:rsidRPr="00CB1A0F">
        <w:rPr>
          <w:rFonts w:ascii="Microsoft New Tai Lue" w:hAnsi="Microsoft New Tai Lue" w:cs="Microsoft New Tai Lue"/>
          <w:sz w:val="22"/>
          <w:szCs w:val="22"/>
        </w:rPr>
        <w:t>H</w:t>
      </w:r>
      <w:r w:rsidR="0089118D" w:rsidRPr="00CB1A0F">
        <w:rPr>
          <w:rFonts w:ascii="Microsoft New Tai Lue" w:hAnsi="Microsoft New Tai Lue" w:cs="Microsoft New Tai Lue"/>
          <w:sz w:val="22"/>
          <w:szCs w:val="22"/>
        </w:rPr>
        <w:t>ealth</w:t>
      </w:r>
      <w:r w:rsidRPr="00CB1A0F">
        <w:rPr>
          <w:rFonts w:ascii="Microsoft New Tai Lue" w:hAnsi="Microsoft New Tai Lue" w:cs="Microsoft New Tai Lue"/>
          <w:sz w:val="22"/>
          <w:szCs w:val="22"/>
        </w:rPr>
        <w:t xml:space="preserve"> team held another webinar with local care providers, to discuss the latest guidance and how together we continue to protect the health and well-being of our Somerset residents who are in receipt of care in a range of settings</w:t>
      </w:r>
      <w:r w:rsidR="00CB1A0F" w:rsidRPr="00CB1A0F">
        <w:rPr>
          <w:rFonts w:ascii="Microsoft New Tai Lue" w:hAnsi="Microsoft New Tai Lue" w:cs="Microsoft New Tai Lue"/>
          <w:sz w:val="22"/>
          <w:szCs w:val="22"/>
        </w:rPr>
        <w:t>.</w:t>
      </w:r>
    </w:p>
    <w:p w14:paraId="47C06374" w14:textId="3AB430F5" w:rsidR="00754B17" w:rsidRPr="008F0F8D" w:rsidRDefault="00754B17" w:rsidP="008F0F8D">
      <w:pPr>
        <w:contextualSpacing/>
        <w:rPr>
          <w:rFonts w:ascii="Microsoft New Tai Lue" w:hAnsi="Microsoft New Tai Lue" w:cs="Microsoft New Tai Lue"/>
          <w:sz w:val="22"/>
          <w:szCs w:val="22"/>
          <w:lang w:eastAsia="en-GB"/>
        </w:rPr>
      </w:pPr>
    </w:p>
    <w:p w14:paraId="5D55C707" w14:textId="02FE2DF6" w:rsidR="004E4F7A" w:rsidRPr="00E62EF5" w:rsidRDefault="00754B17" w:rsidP="004E4F7A">
      <w:pPr>
        <w:contextualSpacing/>
        <w:rPr>
          <w:rFonts w:ascii="Microsoft New Tai Lue" w:hAnsi="Microsoft New Tai Lue" w:cs="Microsoft New Tai Lue"/>
          <w:sz w:val="22"/>
          <w:szCs w:val="22"/>
        </w:rPr>
      </w:pPr>
      <w:r w:rsidRPr="008F0F8D">
        <w:rPr>
          <w:rFonts w:ascii="Microsoft New Tai Lue" w:hAnsi="Microsoft New Tai Lue" w:cs="Microsoft New Tai Lue"/>
          <w:b/>
          <w:bCs/>
          <w:color w:val="00A499"/>
          <w:sz w:val="22"/>
          <w:szCs w:val="22"/>
        </w:rPr>
        <w:t xml:space="preserve">Schools and Early Years settings: </w:t>
      </w:r>
      <w:r w:rsidR="00807AEB">
        <w:rPr>
          <w:rFonts w:ascii="Microsoft New Tai Lue" w:hAnsi="Microsoft New Tai Lue" w:cs="Microsoft New Tai Lue"/>
          <w:sz w:val="22"/>
          <w:szCs w:val="22"/>
        </w:rPr>
        <w:t xml:space="preserve"> </w:t>
      </w:r>
      <w:r w:rsidR="004E4F7A" w:rsidRPr="00E62EF5">
        <w:rPr>
          <w:rFonts w:ascii="Microsoft New Tai Lue" w:hAnsi="Microsoft New Tai Lue" w:cs="Microsoft New Tai Lue"/>
          <w:sz w:val="22"/>
          <w:szCs w:val="22"/>
        </w:rPr>
        <w:t>Following the announcement made by the Prime Minister on Monday, all schools and colleges will be welcoming students back to face to face education from March 8</w:t>
      </w:r>
      <w:r w:rsidR="004E4F7A" w:rsidRPr="00E62EF5">
        <w:rPr>
          <w:rFonts w:ascii="Microsoft New Tai Lue" w:hAnsi="Microsoft New Tai Lue" w:cs="Microsoft New Tai Lue"/>
          <w:sz w:val="22"/>
          <w:szCs w:val="22"/>
          <w:vertAlign w:val="superscript"/>
        </w:rPr>
        <w:t>th</w:t>
      </w:r>
      <w:r w:rsidR="004E4F7A" w:rsidRPr="00E62EF5">
        <w:rPr>
          <w:rFonts w:ascii="Microsoft New Tai Lue" w:hAnsi="Microsoft New Tai Lue" w:cs="Microsoft New Tai Lue"/>
          <w:sz w:val="22"/>
          <w:szCs w:val="22"/>
        </w:rPr>
        <w:t xml:space="preserve">. We want to take this opportunity to thank all our educational staff who have worked so hard throughout this lockdown period to provide ongoing education for our children and young people. We also need to thank the children, young people, their families and carers who have adapted so well to these challenging times. We can’t wait to see everyone back at school. </w:t>
      </w:r>
    </w:p>
    <w:p w14:paraId="3EC15127" w14:textId="77777777" w:rsidR="004E4F7A" w:rsidRPr="00E62EF5" w:rsidRDefault="004E4F7A" w:rsidP="004E4F7A">
      <w:pPr>
        <w:rPr>
          <w:rFonts w:ascii="Microsoft New Tai Lue" w:hAnsi="Microsoft New Tai Lue" w:cs="Microsoft New Tai Lue"/>
          <w:color w:val="00B0F0"/>
          <w:sz w:val="22"/>
          <w:szCs w:val="22"/>
        </w:rPr>
      </w:pPr>
    </w:p>
    <w:p w14:paraId="19531771" w14:textId="567E0A07" w:rsidR="004E4F7A" w:rsidRPr="00E62EF5" w:rsidRDefault="004E4F7A" w:rsidP="004E4F7A">
      <w:pPr>
        <w:rPr>
          <w:rFonts w:ascii="Microsoft New Tai Lue" w:hAnsi="Microsoft New Tai Lue" w:cs="Microsoft New Tai Lue"/>
          <w:sz w:val="22"/>
          <w:szCs w:val="22"/>
        </w:rPr>
      </w:pPr>
      <w:r w:rsidRPr="00E62EF5">
        <w:rPr>
          <w:rFonts w:ascii="Microsoft New Tai Lue" w:hAnsi="Microsoft New Tai Lue" w:cs="Microsoft New Tai Lue"/>
          <w:sz w:val="22"/>
          <w:szCs w:val="22"/>
        </w:rPr>
        <w:t>In order to help keep our schools and other educational settings as safe as we can, all education staff now have access to regular testing which they can do at home. Students attending secondary schools, FE Colleges and special schools will also have access to testing on their return to s</w:t>
      </w:r>
      <w:r w:rsidR="00E62EF5" w:rsidRPr="00E62EF5">
        <w:rPr>
          <w:rFonts w:ascii="Microsoft New Tai Lue" w:hAnsi="Microsoft New Tai Lue" w:cs="Microsoft New Tai Lue"/>
          <w:sz w:val="22"/>
          <w:szCs w:val="22"/>
        </w:rPr>
        <w:t>chool</w:t>
      </w:r>
      <w:r w:rsidRPr="00E62EF5">
        <w:rPr>
          <w:rFonts w:ascii="Microsoft New Tai Lue" w:hAnsi="Microsoft New Tai Lue" w:cs="Microsoft New Tai Lue"/>
          <w:sz w:val="22"/>
          <w:szCs w:val="22"/>
        </w:rPr>
        <w:t xml:space="preserve"> and then on an ongoing basis at home. This is a really important step forward as we aim to keep community rates of </w:t>
      </w:r>
      <w:r w:rsidR="001734F2" w:rsidRPr="00E62EF5">
        <w:rPr>
          <w:rFonts w:ascii="Microsoft New Tai Lue" w:hAnsi="Microsoft New Tai Lue" w:cs="Microsoft New Tai Lue"/>
          <w:sz w:val="22"/>
          <w:szCs w:val="22"/>
        </w:rPr>
        <w:t>the virus</w:t>
      </w:r>
      <w:r w:rsidRPr="00E62EF5">
        <w:rPr>
          <w:rFonts w:ascii="Microsoft New Tai Lue" w:hAnsi="Microsoft New Tai Lue" w:cs="Microsoft New Tai Lue"/>
          <w:sz w:val="22"/>
          <w:szCs w:val="22"/>
        </w:rPr>
        <w:t xml:space="preserve"> low and keep as many children and young people as possible in face to face learning. Further information on the return to school is available </w:t>
      </w:r>
      <w:hyperlink r:id="rId18" w:history="1">
        <w:r w:rsidRPr="00E62EF5">
          <w:rPr>
            <w:rStyle w:val="Hyperlink"/>
            <w:rFonts w:ascii="Microsoft New Tai Lue" w:hAnsi="Microsoft New Tai Lue" w:cs="Microsoft New Tai Lue"/>
            <w:sz w:val="22"/>
            <w:szCs w:val="22"/>
          </w:rPr>
          <w:t>here.</w:t>
        </w:r>
      </w:hyperlink>
      <w:r w:rsidRPr="00E62EF5">
        <w:rPr>
          <w:rFonts w:ascii="Microsoft New Tai Lue" w:hAnsi="Microsoft New Tai Lue" w:cs="Microsoft New Tai Lue"/>
          <w:sz w:val="22"/>
          <w:szCs w:val="22"/>
        </w:rPr>
        <w:t xml:space="preserve"> </w:t>
      </w:r>
    </w:p>
    <w:p w14:paraId="49057081" w14:textId="70846607" w:rsidR="00754B17" w:rsidRPr="008F0F8D" w:rsidRDefault="00754B17" w:rsidP="008F0F8D">
      <w:pPr>
        <w:contextualSpacing/>
        <w:rPr>
          <w:rFonts w:ascii="Microsoft New Tai Lue" w:hAnsi="Microsoft New Tai Lue" w:cs="Microsoft New Tai Lue"/>
          <w:sz w:val="22"/>
          <w:szCs w:val="22"/>
        </w:rPr>
      </w:pPr>
    </w:p>
    <w:bookmarkEnd w:id="2"/>
    <w:bookmarkEnd w:id="3"/>
    <w:p w14:paraId="151AE67C" w14:textId="77777777" w:rsidR="004C0850" w:rsidRDefault="005916D4" w:rsidP="005D5A1F">
      <w:pPr>
        <w:contextualSpacing/>
        <w:rPr>
          <w:rFonts w:ascii="Microsoft New Tai Lue" w:hAnsi="Microsoft New Tai Lue" w:cs="Microsoft New Tai Lue"/>
          <w:b/>
          <w:bCs/>
          <w:color w:val="00A499"/>
          <w:sz w:val="22"/>
          <w:szCs w:val="22"/>
        </w:rPr>
      </w:pPr>
      <w:r w:rsidRPr="008F0F8D">
        <w:rPr>
          <w:rFonts w:ascii="Microsoft New Tai Lue" w:hAnsi="Microsoft New Tai Lue" w:cs="Microsoft New Tai Lue"/>
          <w:b/>
          <w:bCs/>
          <w:color w:val="00A499"/>
          <w:sz w:val="22"/>
          <w:szCs w:val="22"/>
        </w:rPr>
        <w:t>Communications:</w:t>
      </w:r>
      <w:r w:rsidR="00CB56E7" w:rsidRPr="008F0F8D">
        <w:rPr>
          <w:rFonts w:ascii="Microsoft New Tai Lue" w:hAnsi="Microsoft New Tai Lue" w:cs="Microsoft New Tai Lue"/>
          <w:b/>
          <w:bCs/>
          <w:color w:val="00A499"/>
          <w:sz w:val="22"/>
          <w:szCs w:val="22"/>
        </w:rPr>
        <w:t xml:space="preserve"> </w:t>
      </w:r>
    </w:p>
    <w:p w14:paraId="2619F650" w14:textId="77777777" w:rsidR="004C0850" w:rsidRDefault="004C0850" w:rsidP="005D5A1F">
      <w:pPr>
        <w:contextualSpacing/>
        <w:rPr>
          <w:rFonts w:ascii="Microsoft New Tai Lue" w:hAnsi="Microsoft New Tai Lue" w:cs="Microsoft New Tai Lue"/>
          <w:b/>
          <w:bCs/>
          <w:color w:val="00A499"/>
          <w:sz w:val="22"/>
          <w:szCs w:val="22"/>
        </w:rPr>
      </w:pPr>
    </w:p>
    <w:p w14:paraId="1B182A1F" w14:textId="3D9F138E" w:rsidR="004C0850" w:rsidRPr="00E62EF5" w:rsidRDefault="004C0850" w:rsidP="004C0850">
      <w:pPr>
        <w:contextualSpacing/>
        <w:rPr>
          <w:rFonts w:ascii="Microsoft New Tai Lue" w:hAnsi="Microsoft New Tai Lue" w:cs="Microsoft New Tai Lue"/>
          <w:color w:val="0000FF"/>
          <w:sz w:val="22"/>
          <w:szCs w:val="22"/>
          <w:u w:val="single"/>
        </w:rPr>
      </w:pPr>
      <w:r w:rsidRPr="00E62EF5">
        <w:rPr>
          <w:rFonts w:ascii="Microsoft New Tai Lue" w:hAnsi="Microsoft New Tai Lue" w:cs="Microsoft New Tai Lue"/>
          <w:b/>
          <w:bCs/>
          <w:sz w:val="22"/>
          <w:szCs w:val="22"/>
        </w:rPr>
        <w:t>Route</w:t>
      </w:r>
      <w:r w:rsidR="001B6350" w:rsidRPr="00E62EF5">
        <w:rPr>
          <w:rFonts w:ascii="Microsoft New Tai Lue" w:hAnsi="Microsoft New Tai Lue" w:cs="Microsoft New Tai Lue"/>
          <w:b/>
          <w:bCs/>
          <w:sz w:val="22"/>
          <w:szCs w:val="22"/>
        </w:rPr>
        <w:t>-</w:t>
      </w:r>
      <w:r w:rsidRPr="00E62EF5">
        <w:rPr>
          <w:rFonts w:ascii="Microsoft New Tai Lue" w:hAnsi="Microsoft New Tai Lue" w:cs="Microsoft New Tai Lue"/>
          <w:b/>
          <w:bCs/>
          <w:sz w:val="22"/>
          <w:szCs w:val="22"/>
        </w:rPr>
        <w:t xml:space="preserve">map out of lockdown: </w:t>
      </w:r>
      <w:r w:rsidRPr="00E62EF5">
        <w:rPr>
          <w:rFonts w:ascii="Microsoft New Tai Lue" w:hAnsi="Microsoft New Tai Lue" w:cs="Microsoft New Tai Lue"/>
          <w:sz w:val="22"/>
          <w:szCs w:val="22"/>
        </w:rPr>
        <w:t>Until March 8</w:t>
      </w:r>
      <w:r w:rsidRPr="00E62EF5">
        <w:rPr>
          <w:rFonts w:ascii="Microsoft New Tai Lue" w:hAnsi="Microsoft New Tai Lue" w:cs="Microsoft New Tai Lue"/>
          <w:sz w:val="22"/>
          <w:szCs w:val="22"/>
          <w:vertAlign w:val="superscript"/>
        </w:rPr>
        <w:t>th</w:t>
      </w:r>
      <w:r w:rsidRPr="00E62EF5">
        <w:rPr>
          <w:rFonts w:ascii="Microsoft New Tai Lue" w:hAnsi="Microsoft New Tai Lue" w:cs="Microsoft New Tai Lue"/>
          <w:sz w:val="22"/>
          <w:szCs w:val="22"/>
        </w:rPr>
        <w:t xml:space="preserve"> we remain under a period of national lockdown, and as before, we encourage you to share the following poster with your networks to help explain the restrictions:</w:t>
      </w:r>
      <w:r w:rsidRPr="00E62EF5">
        <w:rPr>
          <w:rFonts w:ascii="Microsoft New Tai Lue" w:hAnsi="Microsoft New Tai Lue" w:cs="Microsoft New Tai Lue"/>
          <w:b/>
          <w:bCs/>
          <w:sz w:val="22"/>
          <w:szCs w:val="22"/>
        </w:rPr>
        <w:t xml:space="preserve">  </w:t>
      </w:r>
      <w:hyperlink r:id="rId19" w:history="1">
        <w:r w:rsidRPr="00E62EF5">
          <w:rPr>
            <w:rFonts w:ascii="Microsoft New Tai Lue" w:hAnsi="Microsoft New Tai Lue" w:cs="Microsoft New Tai Lue"/>
            <w:color w:val="0000FF"/>
            <w:sz w:val="22"/>
            <w:szCs w:val="22"/>
            <w:u w:val="single"/>
          </w:rPr>
          <w:t>England Lockdown: Stay At Home posters - GOV.UK (www.gov.uk)</w:t>
        </w:r>
      </w:hyperlink>
    </w:p>
    <w:p w14:paraId="3DBE4E10" w14:textId="44D852D2" w:rsidR="00677517" w:rsidRPr="00677517" w:rsidRDefault="00677517" w:rsidP="005D5A1F">
      <w:pPr>
        <w:contextualSpacing/>
        <w:rPr>
          <w:rFonts w:ascii="Microsoft New Tai Lue" w:hAnsi="Microsoft New Tai Lue" w:cs="Microsoft New Tai Lue"/>
          <w:sz w:val="22"/>
          <w:szCs w:val="22"/>
        </w:rPr>
      </w:pPr>
    </w:p>
    <w:p w14:paraId="59DE3EF3" w14:textId="52390BF9" w:rsidR="00D06FD7" w:rsidRDefault="00A3721F" w:rsidP="00D06FD7">
      <w:pPr>
        <w:rPr>
          <w:rFonts w:ascii="Microsoft New Tai Lue" w:hAnsi="Microsoft New Tai Lue" w:cs="Microsoft New Tai Lue"/>
        </w:rPr>
      </w:pPr>
      <w:r>
        <w:rPr>
          <w:rFonts w:ascii="Microsoft New Tai Lue" w:hAnsi="Microsoft New Tai Lue" w:cs="Microsoft New Tai Lue"/>
          <w:sz w:val="22"/>
          <w:szCs w:val="22"/>
        </w:rPr>
        <w:t xml:space="preserve">As the route out of lockdown is </w:t>
      </w:r>
      <w:r w:rsidR="00A637CE">
        <w:rPr>
          <w:rFonts w:ascii="Microsoft New Tai Lue" w:hAnsi="Microsoft New Tai Lue" w:cs="Microsoft New Tai Lue"/>
          <w:sz w:val="22"/>
          <w:szCs w:val="22"/>
        </w:rPr>
        <w:t xml:space="preserve">on everyone’s minds this week, Clinton Rogers’ Covid Catch Up film is dedicated to the subject and </w:t>
      </w:r>
      <w:r w:rsidR="009303FC">
        <w:rPr>
          <w:rFonts w:ascii="Microsoft New Tai Lue" w:hAnsi="Microsoft New Tai Lue" w:cs="Microsoft New Tai Lue"/>
          <w:sz w:val="22"/>
          <w:szCs w:val="22"/>
        </w:rPr>
        <w:t>features an</w:t>
      </w:r>
      <w:r w:rsidR="00A637CE">
        <w:rPr>
          <w:rFonts w:ascii="Microsoft New Tai Lue" w:hAnsi="Microsoft New Tai Lue" w:cs="Microsoft New Tai Lue"/>
          <w:sz w:val="22"/>
          <w:szCs w:val="22"/>
        </w:rPr>
        <w:t xml:space="preserve"> interview with Trudi</w:t>
      </w:r>
      <w:r w:rsidR="009303FC">
        <w:rPr>
          <w:rFonts w:ascii="Microsoft New Tai Lue" w:hAnsi="Microsoft New Tai Lue" w:cs="Microsoft New Tai Lue"/>
          <w:sz w:val="22"/>
          <w:szCs w:val="22"/>
        </w:rPr>
        <w:t xml:space="preserve">, who shares </w:t>
      </w:r>
      <w:r w:rsidR="001F7C82">
        <w:rPr>
          <w:rFonts w:ascii="Microsoft New Tai Lue" w:hAnsi="Microsoft New Tai Lue" w:cs="Microsoft New Tai Lue"/>
          <w:sz w:val="22"/>
          <w:szCs w:val="22"/>
        </w:rPr>
        <w:t>some of her</w:t>
      </w:r>
      <w:r w:rsidR="009303FC">
        <w:rPr>
          <w:rFonts w:ascii="Microsoft New Tai Lue" w:hAnsi="Microsoft New Tai Lue" w:cs="Microsoft New Tai Lue"/>
          <w:sz w:val="22"/>
          <w:szCs w:val="22"/>
        </w:rPr>
        <w:t xml:space="preserve"> thoughts about </w:t>
      </w:r>
      <w:r w:rsidR="001F7C82">
        <w:rPr>
          <w:rFonts w:ascii="Microsoft New Tai Lue" w:hAnsi="Microsoft New Tai Lue" w:cs="Microsoft New Tai Lue"/>
          <w:sz w:val="22"/>
          <w:szCs w:val="22"/>
        </w:rPr>
        <w:t>the months ahead.  As always, please do watch and share this film with your networks.  You can find it here</w:t>
      </w:r>
      <w:r w:rsidR="00D06FD7">
        <w:rPr>
          <w:rFonts w:ascii="Microsoft New Tai Lue" w:hAnsi="Microsoft New Tai Lue" w:cs="Microsoft New Tai Lue"/>
          <w:sz w:val="22"/>
          <w:szCs w:val="22"/>
        </w:rPr>
        <w:t>:</w:t>
      </w:r>
    </w:p>
    <w:p w14:paraId="3E21E6E4" w14:textId="77777777" w:rsidR="00D06FD7" w:rsidRPr="00E62EF5" w:rsidRDefault="009D17C0" w:rsidP="00D06FD7">
      <w:pPr>
        <w:rPr>
          <w:rFonts w:ascii="Microsoft New Tai Lue" w:hAnsi="Microsoft New Tai Lue" w:cs="Microsoft New Tai Lue"/>
          <w:sz w:val="22"/>
          <w:szCs w:val="22"/>
        </w:rPr>
      </w:pPr>
      <w:hyperlink r:id="rId20" w:history="1">
        <w:r w:rsidR="00D06FD7" w:rsidRPr="00E62EF5">
          <w:rPr>
            <w:rStyle w:val="Hyperlink"/>
            <w:rFonts w:ascii="Microsoft New Tai Lue" w:hAnsi="Microsoft New Tai Lue" w:cs="Microsoft New Tai Lue"/>
            <w:sz w:val="22"/>
            <w:szCs w:val="22"/>
          </w:rPr>
          <w:t>https://youtu.be/1YOQ3E-rNrw</w:t>
        </w:r>
      </w:hyperlink>
    </w:p>
    <w:p w14:paraId="604FCAB9" w14:textId="35A380E9" w:rsidR="00677517" w:rsidRDefault="00677517" w:rsidP="005D5A1F">
      <w:pPr>
        <w:contextualSpacing/>
        <w:rPr>
          <w:rFonts w:ascii="Microsoft New Tai Lue" w:hAnsi="Microsoft New Tai Lue" w:cs="Microsoft New Tai Lue"/>
          <w:color w:val="FF0000"/>
          <w:sz w:val="22"/>
          <w:szCs w:val="22"/>
        </w:rPr>
      </w:pPr>
    </w:p>
    <w:p w14:paraId="0C28F10C" w14:textId="19B42258" w:rsidR="00074802" w:rsidRDefault="00074802" w:rsidP="005D5A1F">
      <w:pPr>
        <w:contextualSpacing/>
        <w:rPr>
          <w:rFonts w:ascii="Microsoft New Tai Lue" w:hAnsi="Microsoft New Tai Lue" w:cs="Microsoft New Tai Lue"/>
          <w:color w:val="FF0000"/>
          <w:sz w:val="22"/>
          <w:szCs w:val="22"/>
        </w:rPr>
      </w:pPr>
    </w:p>
    <w:p w14:paraId="54475584" w14:textId="7245F8FC" w:rsidR="00074802" w:rsidRDefault="00074802" w:rsidP="00074802">
      <w:pPr>
        <w:contextualSpacing/>
      </w:pPr>
      <w:r w:rsidRPr="00F93813">
        <w:rPr>
          <w:rFonts w:ascii="Microsoft New Tai Lue" w:hAnsi="Microsoft New Tai Lue" w:cs="Microsoft New Tai Lue"/>
          <w:b/>
          <w:bCs/>
          <w:sz w:val="22"/>
          <w:szCs w:val="22"/>
        </w:rPr>
        <w:lastRenderedPageBreak/>
        <w:t>Getting tested</w:t>
      </w:r>
      <w:r w:rsidR="00F93813">
        <w:rPr>
          <w:rFonts w:ascii="Microsoft New Tai Lue" w:hAnsi="Microsoft New Tai Lue" w:cs="Microsoft New Tai Lue"/>
          <w:b/>
          <w:bCs/>
          <w:sz w:val="22"/>
          <w:szCs w:val="22"/>
        </w:rPr>
        <w:t xml:space="preserve">: </w:t>
      </w:r>
      <w:r w:rsidRPr="00F93813">
        <w:rPr>
          <w:rFonts w:ascii="Microsoft New Tai Lue" w:hAnsi="Microsoft New Tai Lue" w:cs="Microsoft New Tai Lue"/>
          <w:b/>
          <w:bCs/>
          <w:sz w:val="22"/>
          <w:szCs w:val="22"/>
        </w:rPr>
        <w:t xml:space="preserve"> </w:t>
      </w:r>
      <w:r w:rsidR="00F93813" w:rsidRPr="00E62EF5">
        <w:rPr>
          <w:rFonts w:ascii="Microsoft New Tai Lue" w:hAnsi="Microsoft New Tai Lue" w:cs="Microsoft New Tai Lue"/>
          <w:sz w:val="22"/>
          <w:szCs w:val="22"/>
        </w:rPr>
        <w:t>We</w:t>
      </w:r>
      <w:r w:rsidRPr="00E62EF5">
        <w:rPr>
          <w:rFonts w:ascii="Microsoft New Tai Lue" w:hAnsi="Microsoft New Tai Lue" w:cs="Microsoft New Tai Lue"/>
          <w:sz w:val="22"/>
          <w:szCs w:val="22"/>
        </w:rPr>
        <w:t xml:space="preserve"> have had feedback that it is hard to keep track of all the national and local testing </w:t>
      </w:r>
      <w:r w:rsidR="00F6667F" w:rsidRPr="00E62EF5">
        <w:rPr>
          <w:rFonts w:ascii="Microsoft New Tai Lue" w:hAnsi="Microsoft New Tai Lue" w:cs="Microsoft New Tai Lue"/>
          <w:sz w:val="22"/>
          <w:szCs w:val="22"/>
        </w:rPr>
        <w:t>programmes</w:t>
      </w:r>
      <w:r w:rsidRPr="00E62EF5">
        <w:rPr>
          <w:rFonts w:ascii="Microsoft New Tai Lue" w:hAnsi="Microsoft New Tai Lue" w:cs="Microsoft New Tai Lue"/>
          <w:sz w:val="22"/>
          <w:szCs w:val="22"/>
        </w:rPr>
        <w:t xml:space="preserve"> and so we have now brought these together into one </w:t>
      </w:r>
      <w:r w:rsidR="00F6667F" w:rsidRPr="00E62EF5">
        <w:rPr>
          <w:rFonts w:ascii="Microsoft New Tai Lue" w:hAnsi="Microsoft New Tai Lue" w:cs="Microsoft New Tai Lue"/>
          <w:sz w:val="22"/>
          <w:szCs w:val="22"/>
        </w:rPr>
        <w:t xml:space="preserve">page on our </w:t>
      </w:r>
      <w:r w:rsidRPr="00E62EF5">
        <w:rPr>
          <w:rFonts w:ascii="Microsoft New Tai Lue" w:hAnsi="Microsoft New Tai Lue" w:cs="Microsoft New Tai Lue"/>
          <w:sz w:val="22"/>
          <w:szCs w:val="22"/>
        </w:rPr>
        <w:t>website</w:t>
      </w:r>
      <w:r w:rsidR="00F6667F" w:rsidRPr="00E62EF5">
        <w:rPr>
          <w:rFonts w:ascii="Microsoft New Tai Lue" w:hAnsi="Microsoft New Tai Lue" w:cs="Microsoft New Tai Lue"/>
          <w:sz w:val="22"/>
          <w:szCs w:val="22"/>
        </w:rPr>
        <w:t>.  We hope this will serve</w:t>
      </w:r>
      <w:r w:rsidR="009052D6" w:rsidRPr="00E62EF5">
        <w:rPr>
          <w:rFonts w:ascii="Microsoft New Tai Lue" w:hAnsi="Microsoft New Tai Lue" w:cs="Microsoft New Tai Lue"/>
          <w:sz w:val="22"/>
          <w:szCs w:val="22"/>
        </w:rPr>
        <w:t xml:space="preserve"> as ‘</w:t>
      </w:r>
      <w:r w:rsidRPr="00E62EF5">
        <w:rPr>
          <w:rFonts w:ascii="Microsoft New Tai Lue" w:hAnsi="Microsoft New Tai Lue" w:cs="Microsoft New Tai Lue"/>
          <w:sz w:val="22"/>
          <w:szCs w:val="22"/>
        </w:rPr>
        <w:t>one stop shop</w:t>
      </w:r>
      <w:r w:rsidR="009052D6" w:rsidRPr="00E62EF5">
        <w:rPr>
          <w:rFonts w:ascii="Microsoft New Tai Lue" w:hAnsi="Microsoft New Tai Lue" w:cs="Microsoft New Tai Lue"/>
          <w:sz w:val="22"/>
          <w:szCs w:val="22"/>
        </w:rPr>
        <w:t>’</w:t>
      </w:r>
      <w:r w:rsidRPr="00E62EF5">
        <w:rPr>
          <w:rFonts w:ascii="Microsoft New Tai Lue" w:hAnsi="Microsoft New Tai Lue" w:cs="Microsoft New Tai Lue"/>
          <w:sz w:val="22"/>
          <w:szCs w:val="22"/>
        </w:rPr>
        <w:t xml:space="preserve"> for advice on </w:t>
      </w:r>
      <w:r w:rsidR="009052D6" w:rsidRPr="00E62EF5">
        <w:rPr>
          <w:rFonts w:ascii="Microsoft New Tai Lue" w:hAnsi="Microsoft New Tai Lue" w:cs="Microsoft New Tai Lue"/>
          <w:sz w:val="22"/>
          <w:szCs w:val="22"/>
        </w:rPr>
        <w:t>‘</w:t>
      </w:r>
      <w:r w:rsidRPr="00E62EF5">
        <w:rPr>
          <w:rFonts w:ascii="Microsoft New Tai Lue" w:hAnsi="Microsoft New Tai Lue" w:cs="Microsoft New Tai Lue"/>
          <w:sz w:val="22"/>
          <w:szCs w:val="22"/>
        </w:rPr>
        <w:t>Who, When, Why, How and Where</w:t>
      </w:r>
      <w:r w:rsidR="009052D6" w:rsidRPr="00E62EF5">
        <w:rPr>
          <w:rFonts w:ascii="Microsoft New Tai Lue" w:hAnsi="Microsoft New Tai Lue" w:cs="Microsoft New Tai Lue"/>
          <w:sz w:val="22"/>
          <w:szCs w:val="22"/>
        </w:rPr>
        <w:t>’</w:t>
      </w:r>
      <w:r w:rsidRPr="00E62EF5">
        <w:rPr>
          <w:rFonts w:ascii="Microsoft New Tai Lue" w:hAnsi="Microsoft New Tai Lue" w:cs="Microsoft New Tai Lue"/>
          <w:sz w:val="22"/>
          <w:szCs w:val="22"/>
        </w:rPr>
        <w:t xml:space="preserve"> people can get tested for covid19 </w:t>
      </w:r>
      <w:hyperlink r:id="rId21" w:history="1">
        <w:r w:rsidRPr="00E62EF5">
          <w:rPr>
            <w:rStyle w:val="Hyperlink"/>
            <w:rFonts w:ascii="Microsoft New Tai Lue" w:hAnsi="Microsoft New Tai Lue" w:cs="Microsoft New Tai Lue"/>
            <w:sz w:val="22"/>
            <w:szCs w:val="22"/>
          </w:rPr>
          <w:t>Coronavirus – Getting tested (somerset.gov.uk)</w:t>
        </w:r>
      </w:hyperlink>
    </w:p>
    <w:p w14:paraId="63510F2B" w14:textId="37BFCDBF" w:rsidR="00F3642F" w:rsidRDefault="00F3642F" w:rsidP="005D5A1F">
      <w:pPr>
        <w:contextualSpacing/>
        <w:rPr>
          <w:rFonts w:ascii="Microsoft New Tai Lue" w:hAnsi="Microsoft New Tai Lue" w:cs="Microsoft New Tai Lue"/>
          <w:color w:val="FF0000"/>
          <w:sz w:val="22"/>
          <w:szCs w:val="22"/>
        </w:rPr>
      </w:pPr>
    </w:p>
    <w:p w14:paraId="5444EC28" w14:textId="3CBC1B3D" w:rsidR="00F3642F" w:rsidRDefault="00F3642F" w:rsidP="005D5A1F">
      <w:pPr>
        <w:contextualSpacing/>
        <w:rPr>
          <w:rFonts w:ascii="Microsoft New Tai Lue" w:hAnsi="Microsoft New Tai Lue" w:cs="Microsoft New Tai Lue"/>
          <w:sz w:val="22"/>
          <w:szCs w:val="22"/>
        </w:rPr>
      </w:pPr>
      <w:r w:rsidRPr="00DD10F9">
        <w:rPr>
          <w:rFonts w:ascii="Microsoft New Tai Lue" w:hAnsi="Microsoft New Tai Lue" w:cs="Microsoft New Tai Lue"/>
          <w:b/>
          <w:bCs/>
          <w:sz w:val="22"/>
          <w:szCs w:val="22"/>
        </w:rPr>
        <w:t>Ventilation:</w:t>
      </w:r>
      <w:r w:rsidRPr="00DD10F9">
        <w:rPr>
          <w:rFonts w:ascii="Microsoft New Tai Lue" w:hAnsi="Microsoft New Tai Lue" w:cs="Microsoft New Tai Lue"/>
          <w:sz w:val="22"/>
          <w:szCs w:val="22"/>
        </w:rPr>
        <w:t xml:space="preserve">  </w:t>
      </w:r>
      <w:r w:rsidR="00B42501">
        <w:rPr>
          <w:rFonts w:ascii="Microsoft New Tai Lue" w:hAnsi="Microsoft New Tai Lue" w:cs="Microsoft New Tai Lue"/>
          <w:sz w:val="22"/>
          <w:szCs w:val="22"/>
        </w:rPr>
        <w:t>It is important to remember that coronavirus</w:t>
      </w:r>
      <w:r w:rsidR="00DD10F9" w:rsidRPr="00DD10F9">
        <w:rPr>
          <w:rFonts w:ascii="Microsoft New Tai Lue" w:hAnsi="Microsoft New Tai Lue" w:cs="Microsoft New Tai Lue"/>
          <w:sz w:val="22"/>
          <w:szCs w:val="22"/>
        </w:rPr>
        <w:t xml:space="preserve"> </w:t>
      </w:r>
      <w:r w:rsidR="00B42501">
        <w:rPr>
          <w:rFonts w:ascii="Microsoft New Tai Lue" w:hAnsi="Microsoft New Tai Lue" w:cs="Microsoft New Tai Lue"/>
          <w:sz w:val="22"/>
          <w:szCs w:val="22"/>
        </w:rPr>
        <w:t>mainly</w:t>
      </w:r>
      <w:r w:rsidR="00DD10F9" w:rsidRPr="00DD10F9">
        <w:rPr>
          <w:rFonts w:ascii="Microsoft New Tai Lue" w:hAnsi="Microsoft New Tai Lue" w:cs="Microsoft New Tai Lue"/>
          <w:sz w:val="22"/>
          <w:szCs w:val="22"/>
        </w:rPr>
        <w:t xml:space="preserve"> spreads through the air, </w:t>
      </w:r>
      <w:r w:rsidR="00B42501">
        <w:rPr>
          <w:rFonts w:ascii="Microsoft New Tai Lue" w:hAnsi="Microsoft New Tai Lue" w:cs="Microsoft New Tai Lue"/>
          <w:sz w:val="22"/>
          <w:szCs w:val="22"/>
        </w:rPr>
        <w:t>and a poll taken</w:t>
      </w:r>
      <w:r w:rsidR="00DD10F9" w:rsidRPr="00DD10F9">
        <w:rPr>
          <w:rFonts w:ascii="Microsoft New Tai Lue" w:hAnsi="Microsoft New Tai Lue" w:cs="Microsoft New Tai Lue"/>
          <w:sz w:val="22"/>
          <w:szCs w:val="22"/>
        </w:rPr>
        <w:t xml:space="preserve"> last month suggests that many people </w:t>
      </w:r>
      <w:r w:rsidR="00B42501">
        <w:rPr>
          <w:rFonts w:ascii="Microsoft New Tai Lue" w:hAnsi="Microsoft New Tai Lue" w:cs="Microsoft New Tai Lue"/>
          <w:sz w:val="22"/>
          <w:szCs w:val="22"/>
        </w:rPr>
        <w:t xml:space="preserve">still </w:t>
      </w:r>
      <w:r w:rsidR="00DD10F9" w:rsidRPr="00DD10F9">
        <w:rPr>
          <w:rFonts w:ascii="Microsoft New Tai Lue" w:hAnsi="Microsoft New Tai Lue" w:cs="Microsoft New Tai Lue"/>
          <w:sz w:val="22"/>
          <w:szCs w:val="22"/>
        </w:rPr>
        <w:t xml:space="preserve">do not realise that opening windows is one of the best ways to avoid catching </w:t>
      </w:r>
      <w:r w:rsidR="00B42501">
        <w:rPr>
          <w:rFonts w:ascii="Microsoft New Tai Lue" w:hAnsi="Microsoft New Tai Lue" w:cs="Microsoft New Tai Lue"/>
          <w:sz w:val="22"/>
          <w:szCs w:val="22"/>
        </w:rPr>
        <w:t xml:space="preserve">it.  </w:t>
      </w:r>
      <w:r w:rsidR="00D96FBC">
        <w:rPr>
          <w:rFonts w:ascii="Microsoft New Tai Lue" w:hAnsi="Microsoft New Tai Lue" w:cs="Microsoft New Tai Lue"/>
          <w:sz w:val="22"/>
          <w:szCs w:val="22"/>
        </w:rPr>
        <w:t>So, here is a best-practice reminder for you to share please:</w:t>
      </w:r>
    </w:p>
    <w:p w14:paraId="176DB806" w14:textId="67396EE2" w:rsidR="00D96FBC" w:rsidRDefault="00D96FBC" w:rsidP="005D5A1F">
      <w:pPr>
        <w:contextualSpacing/>
        <w:rPr>
          <w:rFonts w:ascii="Microsoft New Tai Lue" w:hAnsi="Microsoft New Tai Lue" w:cs="Microsoft New Tai Lue"/>
          <w:sz w:val="22"/>
          <w:szCs w:val="22"/>
        </w:rPr>
      </w:pPr>
    </w:p>
    <w:p w14:paraId="47A3FA88" w14:textId="77777777" w:rsidR="004D74F0" w:rsidRPr="00B7464A" w:rsidRDefault="004D74F0" w:rsidP="004D74F0">
      <w:pPr>
        <w:shd w:val="clear" w:color="auto" w:fill="FFFFFF"/>
        <w:spacing w:after="75"/>
        <w:contextualSpacing/>
        <w:rPr>
          <w:rFonts w:ascii="Microsoft New Tai Lue" w:hAnsi="Microsoft New Tai Lue" w:cs="Microsoft New Tai Lue"/>
          <w:color w:val="0B0C0C"/>
          <w:sz w:val="22"/>
          <w:szCs w:val="22"/>
        </w:rPr>
      </w:pPr>
      <w:r w:rsidRPr="00B7464A">
        <w:rPr>
          <w:rFonts w:ascii="Microsoft New Tai Lue" w:hAnsi="Microsoft New Tai Lue" w:cs="Microsoft New Tai Lue"/>
          <w:color w:val="0B0C0C"/>
          <w:sz w:val="22"/>
          <w:szCs w:val="22"/>
        </w:rPr>
        <w:t>In addition to social distancing and other measures, you can also reduce the risk of spreading Covid-19 by:</w:t>
      </w:r>
    </w:p>
    <w:p w14:paraId="78CF0E97" w14:textId="667E09D4" w:rsidR="004D74F0" w:rsidRPr="00B7464A" w:rsidRDefault="004D74F0" w:rsidP="004D74F0">
      <w:pPr>
        <w:pStyle w:val="ListParagraph"/>
        <w:numPr>
          <w:ilvl w:val="0"/>
          <w:numId w:val="3"/>
        </w:numPr>
        <w:shd w:val="clear" w:color="auto" w:fill="FFFFFF"/>
        <w:tabs>
          <w:tab w:val="num" w:pos="1440"/>
        </w:tabs>
        <w:autoSpaceDE/>
        <w:spacing w:after="75"/>
        <w:ind w:left="300"/>
        <w:contextualSpacing/>
        <w:rPr>
          <w:rFonts w:ascii="Microsoft New Tai Lue" w:hAnsi="Microsoft New Tai Lue" w:cs="Microsoft New Tai Lue"/>
          <w:color w:val="0B0C0C"/>
          <w:sz w:val="22"/>
          <w:szCs w:val="22"/>
        </w:rPr>
      </w:pPr>
      <w:r w:rsidRPr="00B7464A">
        <w:rPr>
          <w:rFonts w:ascii="Microsoft New Tai Lue" w:hAnsi="Microsoft New Tai Lue" w:cs="Microsoft New Tai Lue"/>
          <w:color w:val="0B0C0C"/>
          <w:sz w:val="22"/>
          <w:szCs w:val="22"/>
        </w:rPr>
        <w:t>Letting plenty of fresh air into your home or room without getting uncomfortably cold</w:t>
      </w:r>
      <w:r w:rsidR="00884AFE">
        <w:rPr>
          <w:rFonts w:ascii="Microsoft New Tai Lue" w:hAnsi="Microsoft New Tai Lue" w:cs="Microsoft New Tai Lue"/>
          <w:color w:val="0B0C0C"/>
          <w:sz w:val="22"/>
          <w:szCs w:val="22"/>
        </w:rPr>
        <w:t>. This is especially important if people are coming into your home (for permitted reasons)</w:t>
      </w:r>
    </w:p>
    <w:p w14:paraId="3A6FB93B" w14:textId="77777777" w:rsidR="004D74F0" w:rsidRPr="00B7464A" w:rsidRDefault="004D74F0" w:rsidP="004D74F0">
      <w:pPr>
        <w:pStyle w:val="ListParagraph"/>
        <w:numPr>
          <w:ilvl w:val="0"/>
          <w:numId w:val="3"/>
        </w:numPr>
        <w:shd w:val="clear" w:color="auto" w:fill="FFFFFF"/>
        <w:tabs>
          <w:tab w:val="num" w:pos="1440"/>
        </w:tabs>
        <w:autoSpaceDE/>
        <w:spacing w:after="75"/>
        <w:ind w:left="300"/>
        <w:contextualSpacing/>
        <w:rPr>
          <w:rFonts w:ascii="Microsoft New Tai Lue" w:hAnsi="Microsoft New Tai Lue" w:cs="Microsoft New Tai Lue"/>
          <w:color w:val="0B0C0C"/>
          <w:sz w:val="22"/>
          <w:szCs w:val="22"/>
        </w:rPr>
      </w:pPr>
      <w:r w:rsidRPr="00B7464A">
        <w:rPr>
          <w:rFonts w:ascii="Microsoft New Tai Lue" w:hAnsi="Microsoft New Tai Lue" w:cs="Microsoft New Tai Lue"/>
          <w:color w:val="0B0C0C"/>
          <w:sz w:val="22"/>
          <w:szCs w:val="22"/>
        </w:rPr>
        <w:t>Avoid coming into contact with people in spaces with limited flow of fresh air such as rooms with windows that are never opened</w:t>
      </w:r>
    </w:p>
    <w:p w14:paraId="6B21E85E" w14:textId="77777777" w:rsidR="004D74F0" w:rsidRDefault="004D74F0" w:rsidP="004D74F0">
      <w:pPr>
        <w:pStyle w:val="NormalWeb"/>
        <w:shd w:val="clear" w:color="auto" w:fill="FFFFFF"/>
        <w:spacing w:before="300" w:beforeAutospacing="0" w:after="300" w:afterAutospacing="0"/>
        <w:contextualSpacing/>
        <w:rPr>
          <w:rFonts w:ascii="Microsoft New Tai Lue" w:hAnsi="Microsoft New Tai Lue" w:cs="Microsoft New Tai Lue"/>
          <w:color w:val="0B0C0C"/>
          <w:sz w:val="22"/>
          <w:szCs w:val="22"/>
        </w:rPr>
      </w:pPr>
      <w:r w:rsidRPr="00B7464A">
        <w:rPr>
          <w:rFonts w:ascii="Microsoft New Tai Lue" w:hAnsi="Microsoft New Tai Lue" w:cs="Microsoft New Tai Lue"/>
          <w:color w:val="0B0C0C"/>
          <w:sz w:val="22"/>
          <w:szCs w:val="22"/>
        </w:rPr>
        <w:t>To increase the flow of air you can:</w:t>
      </w:r>
    </w:p>
    <w:p w14:paraId="0EDC597C" w14:textId="77777777" w:rsidR="004D74F0" w:rsidRDefault="004D74F0" w:rsidP="004D74F0">
      <w:pPr>
        <w:pStyle w:val="NormalWeb"/>
        <w:numPr>
          <w:ilvl w:val="0"/>
          <w:numId w:val="4"/>
        </w:numPr>
        <w:shd w:val="clear" w:color="auto" w:fill="FFFFFF"/>
        <w:spacing w:before="300" w:beforeAutospacing="0" w:after="300" w:afterAutospacing="0"/>
        <w:contextualSpacing/>
        <w:rPr>
          <w:rFonts w:ascii="Microsoft New Tai Lue" w:hAnsi="Microsoft New Tai Lue" w:cs="Microsoft New Tai Lue"/>
          <w:color w:val="0B0C0C"/>
          <w:sz w:val="22"/>
          <w:szCs w:val="22"/>
        </w:rPr>
      </w:pPr>
      <w:r w:rsidRPr="00B7464A">
        <w:rPr>
          <w:rFonts w:ascii="Microsoft New Tai Lue" w:hAnsi="Microsoft New Tai Lue" w:cs="Microsoft New Tai Lue"/>
          <w:color w:val="0B0C0C"/>
          <w:sz w:val="22"/>
          <w:szCs w:val="22"/>
        </w:rPr>
        <w:t>open windows as much as possible</w:t>
      </w:r>
    </w:p>
    <w:p w14:paraId="36619CED" w14:textId="77777777" w:rsidR="004D74F0" w:rsidRDefault="004D74F0" w:rsidP="004D74F0">
      <w:pPr>
        <w:pStyle w:val="NormalWeb"/>
        <w:numPr>
          <w:ilvl w:val="0"/>
          <w:numId w:val="4"/>
        </w:numPr>
        <w:shd w:val="clear" w:color="auto" w:fill="FFFFFF"/>
        <w:spacing w:before="300" w:beforeAutospacing="0" w:after="300" w:afterAutospacing="0"/>
        <w:contextualSpacing/>
        <w:rPr>
          <w:rFonts w:ascii="Microsoft New Tai Lue" w:hAnsi="Microsoft New Tai Lue" w:cs="Microsoft New Tai Lue"/>
          <w:color w:val="0B0C0C"/>
          <w:sz w:val="22"/>
          <w:szCs w:val="22"/>
        </w:rPr>
      </w:pPr>
      <w:r w:rsidRPr="00B7464A">
        <w:rPr>
          <w:rFonts w:ascii="Microsoft New Tai Lue" w:hAnsi="Microsoft New Tai Lue" w:cs="Microsoft New Tai Lue"/>
          <w:color w:val="0B0C0C"/>
          <w:sz w:val="22"/>
          <w:szCs w:val="22"/>
        </w:rPr>
        <w:t>open doors</w:t>
      </w:r>
    </w:p>
    <w:p w14:paraId="59CDF063" w14:textId="77777777" w:rsidR="004D74F0" w:rsidRDefault="004D74F0" w:rsidP="004D74F0">
      <w:pPr>
        <w:pStyle w:val="NormalWeb"/>
        <w:numPr>
          <w:ilvl w:val="0"/>
          <w:numId w:val="4"/>
        </w:numPr>
        <w:shd w:val="clear" w:color="auto" w:fill="FFFFFF"/>
        <w:spacing w:before="300" w:beforeAutospacing="0" w:after="300" w:afterAutospacing="0"/>
        <w:contextualSpacing/>
        <w:rPr>
          <w:rFonts w:ascii="Microsoft New Tai Lue" w:hAnsi="Microsoft New Tai Lue" w:cs="Microsoft New Tai Lue"/>
          <w:color w:val="0B0C0C"/>
          <w:sz w:val="22"/>
          <w:szCs w:val="22"/>
        </w:rPr>
      </w:pPr>
      <w:r w:rsidRPr="00B7464A">
        <w:rPr>
          <w:rFonts w:ascii="Microsoft New Tai Lue" w:hAnsi="Microsoft New Tai Lue" w:cs="Microsoft New Tai Lue"/>
          <w:color w:val="0B0C0C"/>
          <w:sz w:val="22"/>
          <w:szCs w:val="22"/>
        </w:rPr>
        <w:t>make sure that any vents (for example at the top of a window) are open and airflow is not blocked</w:t>
      </w:r>
    </w:p>
    <w:p w14:paraId="4C8BD9F6" w14:textId="77777777" w:rsidR="004D74F0" w:rsidRPr="00552628" w:rsidRDefault="004D74F0" w:rsidP="004D74F0">
      <w:pPr>
        <w:pStyle w:val="NormalWeb"/>
        <w:numPr>
          <w:ilvl w:val="0"/>
          <w:numId w:val="4"/>
        </w:numPr>
        <w:shd w:val="clear" w:color="auto" w:fill="FFFFFF"/>
        <w:spacing w:before="300" w:beforeAutospacing="0" w:after="300" w:afterAutospacing="0"/>
        <w:contextualSpacing/>
        <w:rPr>
          <w:rFonts w:ascii="Microsoft New Tai Lue" w:hAnsi="Microsoft New Tai Lue" w:cs="Microsoft New Tai Lue"/>
          <w:color w:val="0B0C0C"/>
          <w:sz w:val="22"/>
          <w:szCs w:val="22"/>
        </w:rPr>
      </w:pPr>
      <w:r w:rsidRPr="00D93223">
        <w:rPr>
          <w:rFonts w:ascii="Microsoft New Tai Lue" w:hAnsi="Microsoft New Tai Lue" w:cs="Microsoft New Tai Lue"/>
          <w:color w:val="0B0C0C"/>
          <w:sz w:val="22"/>
          <w:szCs w:val="22"/>
        </w:rPr>
        <w:t>leave extractor fans (for example in bathrooms) running for longer than usual with the door closed after someone has used the room</w:t>
      </w:r>
    </w:p>
    <w:p w14:paraId="65AB7F92" w14:textId="77777777" w:rsidR="00A3721F" w:rsidRPr="001F7C82" w:rsidRDefault="00A3721F" w:rsidP="005D5A1F">
      <w:pPr>
        <w:contextualSpacing/>
        <w:rPr>
          <w:rFonts w:ascii="Microsoft New Tai Lue" w:hAnsi="Microsoft New Tai Lue" w:cs="Microsoft New Tai Lue"/>
          <w:b/>
          <w:bCs/>
          <w:color w:val="FF0000"/>
          <w:sz w:val="22"/>
          <w:szCs w:val="22"/>
        </w:rPr>
      </w:pPr>
    </w:p>
    <w:p w14:paraId="6AE9CEF3" w14:textId="3A0FF364" w:rsidR="00762519" w:rsidRPr="00E62EF5" w:rsidRDefault="00E62EF5" w:rsidP="00762519">
      <w:pPr>
        <w:pStyle w:val="NormalWeb"/>
        <w:shd w:val="clear" w:color="auto" w:fill="FFFFFF"/>
        <w:spacing w:before="0" w:beforeAutospacing="0" w:after="0" w:afterAutospacing="0"/>
        <w:textAlignment w:val="baseline"/>
        <w:rPr>
          <w:rFonts w:ascii="Microsoft New Tai Lue" w:hAnsi="Microsoft New Tai Lue" w:cs="Microsoft New Tai Lue"/>
          <w:sz w:val="22"/>
          <w:szCs w:val="22"/>
        </w:rPr>
      </w:pPr>
      <w:r w:rsidRPr="00E62EF5">
        <w:rPr>
          <w:rFonts w:ascii="Microsoft New Tai Lue" w:hAnsi="Microsoft New Tai Lue" w:cs="Microsoft New Tai Lue"/>
          <w:b/>
          <w:bCs/>
          <w:sz w:val="22"/>
          <w:szCs w:val="22"/>
        </w:rPr>
        <w:t xml:space="preserve">Covid-19 </w:t>
      </w:r>
      <w:r w:rsidR="00677517" w:rsidRPr="00E62EF5">
        <w:rPr>
          <w:rFonts w:ascii="Microsoft New Tai Lue" w:hAnsi="Microsoft New Tai Lue" w:cs="Microsoft New Tai Lue"/>
          <w:b/>
          <w:bCs/>
          <w:sz w:val="22"/>
          <w:szCs w:val="22"/>
        </w:rPr>
        <w:t>Vaccine</w:t>
      </w:r>
      <w:r w:rsidR="004C0850" w:rsidRPr="00E62EF5">
        <w:rPr>
          <w:rFonts w:ascii="Microsoft New Tai Lue" w:hAnsi="Microsoft New Tai Lue" w:cs="Microsoft New Tai Lue"/>
          <w:b/>
          <w:bCs/>
          <w:sz w:val="22"/>
          <w:szCs w:val="22"/>
        </w:rPr>
        <w:t>:</w:t>
      </w:r>
      <w:r w:rsidR="004C0850" w:rsidRPr="00E62EF5">
        <w:rPr>
          <w:rFonts w:ascii="Microsoft New Tai Lue" w:hAnsi="Microsoft New Tai Lue" w:cs="Microsoft New Tai Lue"/>
          <w:b/>
          <w:bCs/>
          <w:color w:val="00A499"/>
          <w:sz w:val="22"/>
          <w:szCs w:val="22"/>
        </w:rPr>
        <w:t xml:space="preserve"> </w:t>
      </w:r>
      <w:r w:rsidR="00AF1DF8" w:rsidRPr="00E62EF5">
        <w:rPr>
          <w:rFonts w:ascii="Microsoft New Tai Lue" w:hAnsi="Microsoft New Tai Lue" w:cs="Microsoft New Tai Lue"/>
          <w:sz w:val="22"/>
          <w:szCs w:val="22"/>
          <w:bdr w:val="none" w:sz="0" w:space="0" w:color="auto" w:frame="1"/>
        </w:rPr>
        <w:t xml:space="preserve">It has been announced </w:t>
      </w:r>
      <w:r w:rsidR="00BF2C40" w:rsidRPr="00E62EF5">
        <w:rPr>
          <w:rFonts w:ascii="Microsoft New Tai Lue" w:hAnsi="Microsoft New Tai Lue" w:cs="Microsoft New Tai Lue"/>
          <w:sz w:val="22"/>
          <w:szCs w:val="22"/>
          <w:bdr w:val="none" w:sz="0" w:space="0" w:color="auto" w:frame="1"/>
        </w:rPr>
        <w:t>that</w:t>
      </w:r>
      <w:r w:rsidRPr="00E62EF5">
        <w:rPr>
          <w:rFonts w:ascii="Microsoft New Tai Lue" w:hAnsi="Microsoft New Tai Lue" w:cs="Microsoft New Tai Lue"/>
          <w:sz w:val="22"/>
          <w:szCs w:val="22"/>
          <w:bdr w:val="none" w:sz="0" w:space="0" w:color="auto" w:frame="1"/>
        </w:rPr>
        <w:t>,</w:t>
      </w:r>
      <w:r w:rsidR="00BF2C40" w:rsidRPr="00E62EF5">
        <w:rPr>
          <w:rFonts w:ascii="Microsoft New Tai Lue" w:hAnsi="Microsoft New Tai Lue" w:cs="Microsoft New Tai Lue"/>
          <w:sz w:val="22"/>
          <w:szCs w:val="22"/>
          <w:bdr w:val="none" w:sz="0" w:space="0" w:color="auto" w:frame="1"/>
        </w:rPr>
        <w:t xml:space="preserve"> as advised by t</w:t>
      </w:r>
      <w:r w:rsidR="00762519" w:rsidRPr="00E62EF5">
        <w:rPr>
          <w:rFonts w:ascii="Microsoft New Tai Lue" w:hAnsi="Microsoft New Tai Lue" w:cs="Microsoft New Tai Lue"/>
          <w:sz w:val="22"/>
          <w:szCs w:val="22"/>
          <w:bdr w:val="none" w:sz="0" w:space="0" w:color="auto" w:frame="1"/>
        </w:rPr>
        <w:t xml:space="preserve">he </w:t>
      </w:r>
      <w:r w:rsidR="005161B9" w:rsidRPr="00E62EF5">
        <w:rPr>
          <w:rFonts w:ascii="Microsoft New Tai Lue" w:hAnsi="Microsoft New Tai Lue" w:cs="Microsoft New Tai Lue"/>
          <w:sz w:val="22"/>
          <w:szCs w:val="22"/>
          <w:bdr w:val="none" w:sz="0" w:space="0" w:color="auto" w:frame="1"/>
        </w:rPr>
        <w:t>J</w:t>
      </w:r>
      <w:r w:rsidR="00762519" w:rsidRPr="00E62EF5">
        <w:rPr>
          <w:rFonts w:ascii="Microsoft New Tai Lue" w:hAnsi="Microsoft New Tai Lue" w:cs="Microsoft New Tai Lue"/>
          <w:sz w:val="22"/>
          <w:szCs w:val="22"/>
          <w:bdr w:val="none" w:sz="0" w:space="0" w:color="auto" w:frame="1"/>
        </w:rPr>
        <w:t xml:space="preserve">oint </w:t>
      </w:r>
      <w:r w:rsidR="005161B9" w:rsidRPr="00E62EF5">
        <w:rPr>
          <w:rFonts w:ascii="Microsoft New Tai Lue" w:hAnsi="Microsoft New Tai Lue" w:cs="Microsoft New Tai Lue"/>
          <w:sz w:val="22"/>
          <w:szCs w:val="22"/>
          <w:bdr w:val="none" w:sz="0" w:space="0" w:color="auto" w:frame="1"/>
        </w:rPr>
        <w:t>C</w:t>
      </w:r>
      <w:r w:rsidR="00762519" w:rsidRPr="00E62EF5">
        <w:rPr>
          <w:rFonts w:ascii="Microsoft New Tai Lue" w:hAnsi="Microsoft New Tai Lue" w:cs="Microsoft New Tai Lue"/>
          <w:sz w:val="22"/>
          <w:szCs w:val="22"/>
          <w:bdr w:val="none" w:sz="0" w:space="0" w:color="auto" w:frame="1"/>
        </w:rPr>
        <w:t xml:space="preserve">ommittee on </w:t>
      </w:r>
      <w:r w:rsidR="005161B9" w:rsidRPr="00E62EF5">
        <w:rPr>
          <w:rFonts w:ascii="Microsoft New Tai Lue" w:hAnsi="Microsoft New Tai Lue" w:cs="Microsoft New Tai Lue"/>
          <w:sz w:val="22"/>
          <w:szCs w:val="22"/>
          <w:bdr w:val="none" w:sz="0" w:space="0" w:color="auto" w:frame="1"/>
        </w:rPr>
        <w:t>V</w:t>
      </w:r>
      <w:r w:rsidR="00762519" w:rsidRPr="00E62EF5">
        <w:rPr>
          <w:rFonts w:ascii="Microsoft New Tai Lue" w:hAnsi="Microsoft New Tai Lue" w:cs="Microsoft New Tai Lue"/>
          <w:sz w:val="22"/>
          <w:szCs w:val="22"/>
          <w:bdr w:val="none" w:sz="0" w:space="0" w:color="auto" w:frame="1"/>
        </w:rPr>
        <w:t xml:space="preserve">accination </w:t>
      </w:r>
      <w:r w:rsidR="00BF2C40" w:rsidRPr="00E62EF5">
        <w:rPr>
          <w:rFonts w:ascii="Microsoft New Tai Lue" w:hAnsi="Microsoft New Tai Lue" w:cs="Microsoft New Tai Lue"/>
          <w:sz w:val="22"/>
          <w:szCs w:val="22"/>
          <w:bdr w:val="none" w:sz="0" w:space="0" w:color="auto" w:frame="1"/>
        </w:rPr>
        <w:t xml:space="preserve">(JCVI) everyone on the GP learning disability </w:t>
      </w:r>
      <w:r w:rsidR="005161B9" w:rsidRPr="00E62EF5">
        <w:rPr>
          <w:rFonts w:ascii="Microsoft New Tai Lue" w:hAnsi="Microsoft New Tai Lue" w:cs="Microsoft New Tai Lue"/>
          <w:sz w:val="22"/>
          <w:szCs w:val="22"/>
          <w:bdr w:val="none" w:sz="0" w:space="0" w:color="auto" w:frame="1"/>
        </w:rPr>
        <w:t xml:space="preserve">register </w:t>
      </w:r>
      <w:r w:rsidR="00BF2C40" w:rsidRPr="00E62EF5">
        <w:rPr>
          <w:rFonts w:ascii="Microsoft New Tai Lue" w:hAnsi="Microsoft New Tai Lue" w:cs="Microsoft New Tai Lue"/>
          <w:sz w:val="22"/>
          <w:szCs w:val="22"/>
          <w:bdr w:val="none" w:sz="0" w:space="0" w:color="auto" w:frame="1"/>
        </w:rPr>
        <w:t>will now be included in priority group six</w:t>
      </w:r>
      <w:r w:rsidR="00414365" w:rsidRPr="00E62EF5">
        <w:rPr>
          <w:rFonts w:ascii="Microsoft New Tai Lue" w:hAnsi="Microsoft New Tai Lue" w:cs="Microsoft New Tai Lue"/>
          <w:sz w:val="22"/>
          <w:szCs w:val="22"/>
          <w:bdr w:val="none" w:sz="0" w:space="0" w:color="auto" w:frame="1"/>
        </w:rPr>
        <w:t xml:space="preserve">.  </w:t>
      </w:r>
      <w:r w:rsidR="00762519" w:rsidRPr="00E62EF5">
        <w:rPr>
          <w:rFonts w:ascii="Microsoft New Tai Lue" w:hAnsi="Microsoft New Tai Lue" w:cs="Microsoft New Tai Lue"/>
          <w:sz w:val="22"/>
          <w:szCs w:val="22"/>
        </w:rPr>
        <w:t xml:space="preserve">This means 150,000 people </w:t>
      </w:r>
      <w:r w:rsidR="002E71AB" w:rsidRPr="00E62EF5">
        <w:rPr>
          <w:rFonts w:ascii="Microsoft New Tai Lue" w:hAnsi="Microsoft New Tai Lue" w:cs="Microsoft New Tai Lue"/>
          <w:sz w:val="22"/>
          <w:szCs w:val="22"/>
        </w:rPr>
        <w:t xml:space="preserve">(nationally) </w:t>
      </w:r>
      <w:r w:rsidR="00762519" w:rsidRPr="00E62EF5">
        <w:rPr>
          <w:rFonts w:ascii="Microsoft New Tai Lue" w:hAnsi="Microsoft New Tai Lue" w:cs="Microsoft New Tai Lue"/>
          <w:sz w:val="22"/>
          <w:szCs w:val="22"/>
        </w:rPr>
        <w:t xml:space="preserve">at higher risk with severe disabilities will be offered </w:t>
      </w:r>
      <w:r w:rsidR="00414365" w:rsidRPr="00E62EF5">
        <w:rPr>
          <w:rFonts w:ascii="Microsoft New Tai Lue" w:hAnsi="Microsoft New Tai Lue" w:cs="Microsoft New Tai Lue"/>
          <w:sz w:val="22"/>
          <w:szCs w:val="22"/>
        </w:rPr>
        <w:t>their vaccination more quickly.</w:t>
      </w:r>
    </w:p>
    <w:p w14:paraId="7844811D" w14:textId="77777777" w:rsidR="003D407F" w:rsidRPr="00E62EF5" w:rsidRDefault="003D407F" w:rsidP="005D5A1F">
      <w:pPr>
        <w:contextualSpacing/>
        <w:rPr>
          <w:rFonts w:ascii="Microsoft New Tai Lue" w:hAnsi="Microsoft New Tai Lue" w:cs="Microsoft New Tai Lue"/>
          <w:b/>
          <w:bCs/>
          <w:color w:val="00A499"/>
          <w:sz w:val="22"/>
          <w:szCs w:val="22"/>
        </w:rPr>
      </w:pPr>
    </w:p>
    <w:p w14:paraId="4F3A079F" w14:textId="2A4370A0" w:rsidR="005D5A1F" w:rsidRPr="005D5A1F" w:rsidRDefault="005D5A1F" w:rsidP="005D5A1F">
      <w:pPr>
        <w:contextualSpacing/>
        <w:rPr>
          <w:rFonts w:ascii="Microsoft New Tai Lue" w:hAnsi="Microsoft New Tai Lue" w:cs="Microsoft New Tai Lue"/>
          <w:sz w:val="22"/>
          <w:szCs w:val="22"/>
        </w:rPr>
      </w:pPr>
      <w:r w:rsidRPr="00E62EF5">
        <w:rPr>
          <w:rFonts w:ascii="Microsoft New Tai Lue" w:hAnsi="Microsoft New Tai Lue" w:cs="Microsoft New Tai Lue"/>
          <w:sz w:val="22"/>
          <w:szCs w:val="22"/>
        </w:rPr>
        <w:t xml:space="preserve">As mentioned earlier in this update, we </w:t>
      </w:r>
      <w:r w:rsidR="00BA554D" w:rsidRPr="00E62EF5">
        <w:rPr>
          <w:rFonts w:ascii="Microsoft New Tai Lue" w:hAnsi="Microsoft New Tai Lue" w:cs="Microsoft New Tai Lue"/>
          <w:sz w:val="22"/>
          <w:szCs w:val="22"/>
        </w:rPr>
        <w:t>continue to work</w:t>
      </w:r>
      <w:r w:rsidRPr="00E62EF5">
        <w:rPr>
          <w:rFonts w:ascii="Microsoft New Tai Lue" w:hAnsi="Microsoft New Tai Lue" w:cs="Microsoft New Tai Lue"/>
          <w:sz w:val="22"/>
          <w:szCs w:val="22"/>
        </w:rPr>
        <w:t xml:space="preserve"> hard to reinforce the message that the vaccine is designed to prevent serious illness and death from Covid-19. </w:t>
      </w:r>
      <w:r w:rsidR="008F6863" w:rsidRPr="00E62EF5">
        <w:rPr>
          <w:rFonts w:ascii="Microsoft New Tai Lue" w:hAnsi="Microsoft New Tai Lue" w:cs="Microsoft New Tai Lue"/>
          <w:sz w:val="22"/>
          <w:szCs w:val="22"/>
        </w:rPr>
        <w:t>E</w:t>
      </w:r>
      <w:r w:rsidRPr="00E62EF5">
        <w:rPr>
          <w:rFonts w:ascii="Microsoft New Tai Lue" w:hAnsi="Microsoft New Tai Lue" w:cs="Microsoft New Tai Lue"/>
          <w:sz w:val="22"/>
          <w:szCs w:val="22"/>
        </w:rPr>
        <w:t>ven if you have had the vaccine, you can still catch it and might still be able to pass it on, so the hands, face, space guidance must still be followed to protect yourselves and others</w:t>
      </w:r>
      <w:r w:rsidRPr="005D5A1F">
        <w:rPr>
          <w:rFonts w:ascii="Microsoft New Tai Lue" w:hAnsi="Microsoft New Tai Lue" w:cs="Microsoft New Tai Lue"/>
          <w:sz w:val="22"/>
          <w:szCs w:val="22"/>
        </w:rPr>
        <w:t>.</w:t>
      </w:r>
    </w:p>
    <w:p w14:paraId="3AB1D1D1" w14:textId="6B401D21" w:rsidR="005D5A1F" w:rsidRDefault="005D5A1F" w:rsidP="005D5A1F">
      <w:pPr>
        <w:rPr>
          <w:rFonts w:ascii="Microsoft New Tai Lue" w:hAnsi="Microsoft New Tai Lue" w:cs="Microsoft New Tai Lue"/>
          <w:b/>
          <w:bCs/>
          <w:color w:val="00A499"/>
          <w:sz w:val="22"/>
          <w:szCs w:val="22"/>
        </w:rPr>
      </w:pPr>
    </w:p>
    <w:p w14:paraId="15AA6670" w14:textId="5E6D966F" w:rsidR="005D5A1F" w:rsidRDefault="005D5A1F" w:rsidP="005D5A1F">
      <w:pPr>
        <w:rPr>
          <w:rFonts w:ascii="Microsoft New Tai Lue" w:hAnsi="Microsoft New Tai Lue" w:cs="Microsoft New Tai Lue"/>
          <w:sz w:val="22"/>
          <w:szCs w:val="22"/>
        </w:rPr>
      </w:pPr>
      <w:r w:rsidRPr="005D5A1F">
        <w:rPr>
          <w:rFonts w:ascii="Microsoft New Tai Lue" w:hAnsi="Microsoft New Tai Lue" w:cs="Microsoft New Tai Lue"/>
          <w:sz w:val="22"/>
          <w:szCs w:val="22"/>
        </w:rPr>
        <w:t>Please help us by sharing the below with your networks</w:t>
      </w:r>
      <w:r>
        <w:rPr>
          <w:rFonts w:ascii="Microsoft New Tai Lue" w:hAnsi="Microsoft New Tai Lue" w:cs="Microsoft New Tai Lue"/>
          <w:sz w:val="22"/>
          <w:szCs w:val="22"/>
        </w:rPr>
        <w:t>:</w:t>
      </w:r>
    </w:p>
    <w:p w14:paraId="2D311836" w14:textId="77777777" w:rsidR="005D5A1F" w:rsidRPr="005D5A1F" w:rsidRDefault="005D5A1F" w:rsidP="005D5A1F">
      <w:pPr>
        <w:rPr>
          <w:rFonts w:ascii="Microsoft New Tai Lue" w:hAnsi="Microsoft New Tai Lue" w:cs="Microsoft New Tai Lue"/>
          <w:sz w:val="22"/>
          <w:szCs w:val="22"/>
        </w:rPr>
      </w:pPr>
    </w:p>
    <w:p w14:paraId="69C91F46" w14:textId="261F8654" w:rsidR="005D5A1F" w:rsidRPr="005D5A1F" w:rsidRDefault="005D5A1F" w:rsidP="005D5A1F">
      <w:pPr>
        <w:rPr>
          <w:rFonts w:ascii="Microsoft New Tai Lue" w:hAnsi="Microsoft New Tai Lue" w:cs="Microsoft New Tai Lue"/>
          <w:sz w:val="22"/>
          <w:szCs w:val="22"/>
        </w:rPr>
      </w:pPr>
      <w:r w:rsidRPr="005D5A1F">
        <w:rPr>
          <w:rFonts w:ascii="Microsoft New Tai Lue" w:hAnsi="Microsoft New Tai Lue" w:cs="Microsoft New Tai Lue"/>
          <w:sz w:val="22"/>
          <w:szCs w:val="22"/>
        </w:rPr>
        <w:t>If you haven’t had a vaccine y</w:t>
      </w:r>
      <w:r w:rsidR="001F1BFF">
        <w:rPr>
          <w:rFonts w:ascii="Microsoft New Tai Lue" w:hAnsi="Microsoft New Tai Lue" w:cs="Microsoft New Tai Lue"/>
          <w:sz w:val="22"/>
          <w:szCs w:val="22"/>
        </w:rPr>
        <w:t>et,</w:t>
      </w:r>
    </w:p>
    <w:p w14:paraId="63C1A8BA" w14:textId="6495C98B" w:rsidR="005D5A1F" w:rsidRPr="005D5A1F" w:rsidRDefault="005D5A1F" w:rsidP="005D5A1F">
      <w:pPr>
        <w:rPr>
          <w:rFonts w:ascii="Microsoft New Tai Lue" w:hAnsi="Microsoft New Tai Lue" w:cs="Microsoft New Tai Lue"/>
          <w:sz w:val="22"/>
          <w:szCs w:val="22"/>
        </w:rPr>
      </w:pPr>
      <w:r w:rsidRPr="005D5A1F">
        <w:rPr>
          <w:rFonts w:ascii="Microsoft New Tai Lue" w:hAnsi="Microsoft New Tai Lue" w:cs="Microsoft New Tai Lue"/>
          <w:sz w:val="22"/>
          <w:szCs w:val="22"/>
        </w:rPr>
        <w:t>If you have had one dose of the vaccine</w:t>
      </w:r>
      <w:r w:rsidR="001F1BFF">
        <w:rPr>
          <w:rFonts w:ascii="Microsoft New Tai Lue" w:hAnsi="Microsoft New Tai Lue" w:cs="Microsoft New Tai Lue"/>
          <w:sz w:val="22"/>
          <w:szCs w:val="22"/>
        </w:rPr>
        <w:t>,</w:t>
      </w:r>
    </w:p>
    <w:p w14:paraId="2803B7FE" w14:textId="013181FB" w:rsidR="005D5A1F" w:rsidRPr="005D5A1F" w:rsidRDefault="005D5A1F" w:rsidP="005D5A1F">
      <w:pPr>
        <w:contextualSpacing/>
        <w:rPr>
          <w:rFonts w:ascii="Microsoft New Tai Lue" w:hAnsi="Microsoft New Tai Lue" w:cs="Microsoft New Tai Lue"/>
          <w:sz w:val="22"/>
          <w:szCs w:val="22"/>
        </w:rPr>
      </w:pPr>
      <w:r w:rsidRPr="005D5A1F">
        <w:rPr>
          <w:rFonts w:ascii="Microsoft New Tai Lue" w:hAnsi="Microsoft New Tai Lue" w:cs="Microsoft New Tai Lue"/>
          <w:sz w:val="22"/>
          <w:szCs w:val="22"/>
        </w:rPr>
        <w:t>If you have had 2 doses of the vaccine</w:t>
      </w:r>
      <w:r w:rsidR="001F1BFF">
        <w:rPr>
          <w:rFonts w:ascii="Microsoft New Tai Lue" w:hAnsi="Microsoft New Tai Lue" w:cs="Microsoft New Tai Lue"/>
          <w:sz w:val="22"/>
          <w:szCs w:val="22"/>
        </w:rPr>
        <w:t>,</w:t>
      </w:r>
    </w:p>
    <w:p w14:paraId="2E9F471F" w14:textId="77777777" w:rsidR="001F1BFF" w:rsidRDefault="001F1BFF" w:rsidP="005D5A1F">
      <w:pPr>
        <w:contextualSpacing/>
        <w:rPr>
          <w:rFonts w:ascii="Microsoft New Tai Lue" w:hAnsi="Microsoft New Tai Lue" w:cs="Microsoft New Tai Lue"/>
          <w:sz w:val="22"/>
          <w:szCs w:val="22"/>
        </w:rPr>
      </w:pPr>
    </w:p>
    <w:p w14:paraId="297A30D0" w14:textId="6354286A" w:rsidR="001800B1" w:rsidRPr="005D5A1F" w:rsidRDefault="005D5A1F" w:rsidP="005D5A1F">
      <w:pPr>
        <w:contextualSpacing/>
        <w:rPr>
          <w:rFonts w:ascii="Microsoft New Tai Lue" w:hAnsi="Microsoft New Tai Lue" w:cs="Microsoft New Tai Lue"/>
          <w:b/>
          <w:bCs/>
          <w:color w:val="00A499"/>
          <w:sz w:val="20"/>
          <w:szCs w:val="20"/>
        </w:rPr>
      </w:pPr>
      <w:r w:rsidRPr="005D5A1F">
        <w:rPr>
          <w:rFonts w:ascii="Microsoft New Tai Lue" w:hAnsi="Microsoft New Tai Lue" w:cs="Microsoft New Tai Lue"/>
          <w:sz w:val="22"/>
          <w:szCs w:val="22"/>
        </w:rPr>
        <w:lastRenderedPageBreak/>
        <w:t>The message is the same, we all need to STAY AT HOME where possible and keep following the HANDS FACE SPACE guidance to keep ourselves and others safe.</w:t>
      </w:r>
    </w:p>
    <w:p w14:paraId="7C92522B" w14:textId="77777777" w:rsidR="005D5A1F" w:rsidRDefault="005D5A1F" w:rsidP="008F0F8D">
      <w:pPr>
        <w:contextualSpacing/>
        <w:rPr>
          <w:rFonts w:ascii="Microsoft New Tai Lue" w:hAnsi="Microsoft New Tai Lue" w:cs="Microsoft New Tai Lue"/>
          <w:b/>
          <w:bCs/>
          <w:sz w:val="22"/>
          <w:szCs w:val="22"/>
        </w:rPr>
      </w:pPr>
    </w:p>
    <w:p w14:paraId="3C5D07BE" w14:textId="482BC065" w:rsidR="00395AE4" w:rsidRPr="008F0F8D" w:rsidRDefault="00D65DBB" w:rsidP="009647BC">
      <w:pPr>
        <w:rPr>
          <w:rFonts w:ascii="Microsoft New Tai Lue" w:hAnsi="Microsoft New Tai Lue" w:cs="Microsoft New Tai Lue"/>
          <w:sz w:val="22"/>
          <w:szCs w:val="22"/>
        </w:rPr>
      </w:pPr>
      <w:r w:rsidRPr="008F0F8D">
        <w:rPr>
          <w:rFonts w:ascii="Microsoft New Tai Lue" w:hAnsi="Microsoft New Tai Lue" w:cs="Microsoft New Tai Lue"/>
          <w:b/>
          <w:bCs/>
          <w:color w:val="00A499"/>
          <w:sz w:val="22"/>
          <w:szCs w:val="22"/>
        </w:rPr>
        <w:t>Resources and further information:</w:t>
      </w:r>
      <w:r w:rsidR="005D5A1F">
        <w:rPr>
          <w:rFonts w:ascii="Microsoft New Tai Lue" w:hAnsi="Microsoft New Tai Lue" w:cs="Microsoft New Tai Lue"/>
          <w:b/>
          <w:bCs/>
          <w:color w:val="00A499"/>
          <w:sz w:val="22"/>
          <w:szCs w:val="22"/>
        </w:rPr>
        <w:t xml:space="preserve"> </w:t>
      </w:r>
      <w:r w:rsidRPr="008F0F8D">
        <w:rPr>
          <w:rFonts w:ascii="Microsoft New Tai Lue" w:hAnsi="Microsoft New Tai Lue" w:cs="Microsoft New Tai Lue"/>
          <w:sz w:val="22"/>
          <w:szCs w:val="22"/>
        </w:rPr>
        <w:t>P</w:t>
      </w:r>
      <w:r w:rsidR="00E25903" w:rsidRPr="008F0F8D">
        <w:rPr>
          <w:rFonts w:ascii="Microsoft New Tai Lue" w:hAnsi="Microsoft New Tai Lue" w:cs="Microsoft New Tai Lue"/>
          <w:sz w:val="22"/>
          <w:szCs w:val="22"/>
        </w:rPr>
        <w:t>lease do keep an eye o</w:t>
      </w:r>
      <w:r w:rsidR="00395AE4" w:rsidRPr="008F0F8D">
        <w:rPr>
          <w:rFonts w:ascii="Microsoft New Tai Lue" w:hAnsi="Microsoft New Tai Lue" w:cs="Microsoft New Tai Lue"/>
          <w:sz w:val="22"/>
          <w:szCs w:val="22"/>
        </w:rPr>
        <w:t>ur Healthy Somerset website</w:t>
      </w:r>
      <w:r w:rsidR="00E25903" w:rsidRPr="008F0F8D">
        <w:rPr>
          <w:rFonts w:ascii="Microsoft New Tai Lue" w:hAnsi="Microsoft New Tai Lue" w:cs="Microsoft New Tai Lue"/>
          <w:sz w:val="22"/>
          <w:szCs w:val="22"/>
        </w:rPr>
        <w:t xml:space="preserve">, which </w:t>
      </w:r>
      <w:r w:rsidR="00395AE4" w:rsidRPr="008F0F8D">
        <w:rPr>
          <w:rFonts w:ascii="Microsoft New Tai Lue" w:hAnsi="Microsoft New Tai Lue" w:cs="Microsoft New Tai Lue"/>
          <w:sz w:val="22"/>
          <w:szCs w:val="22"/>
        </w:rPr>
        <w:t xml:space="preserve">has a huge amount of information and resources to help keep everyone healthy happy and safe at this time: </w:t>
      </w:r>
      <w:hyperlink r:id="rId22" w:history="1">
        <w:r w:rsidR="00395AE4" w:rsidRPr="008F0F8D">
          <w:rPr>
            <w:rStyle w:val="Hyperlink"/>
            <w:rFonts w:ascii="Microsoft New Tai Lue" w:hAnsi="Microsoft New Tai Lue" w:cs="Microsoft New Tai Lue"/>
            <w:sz w:val="22"/>
            <w:szCs w:val="22"/>
          </w:rPr>
          <w:t>https://www.healthysomerset.co.uk/covid-19/</w:t>
        </w:r>
      </w:hyperlink>
    </w:p>
    <w:p w14:paraId="04A598EC" w14:textId="77777777" w:rsidR="00EB60BD" w:rsidRPr="008F0F8D" w:rsidRDefault="00EB60BD" w:rsidP="009647BC">
      <w:pPr>
        <w:rPr>
          <w:rFonts w:ascii="Microsoft New Tai Lue" w:hAnsi="Microsoft New Tai Lue" w:cs="Microsoft New Tai Lue"/>
          <w:sz w:val="22"/>
          <w:szCs w:val="22"/>
        </w:rPr>
      </w:pPr>
    </w:p>
    <w:p w14:paraId="2E5BD6CD" w14:textId="39C1D16A" w:rsidR="005916D4" w:rsidRPr="008F0F8D" w:rsidRDefault="005916D4" w:rsidP="009647BC">
      <w:pPr>
        <w:rPr>
          <w:rFonts w:ascii="Microsoft New Tai Lue" w:hAnsi="Microsoft New Tai Lue" w:cs="Microsoft New Tai Lue"/>
          <w:color w:val="000000"/>
          <w:sz w:val="22"/>
          <w:szCs w:val="22"/>
        </w:rPr>
      </w:pPr>
      <w:r w:rsidRPr="008F0F8D">
        <w:rPr>
          <w:rFonts w:ascii="Microsoft New Tai Lue" w:hAnsi="Microsoft New Tai Lue" w:cs="Microsoft New Tai Lue"/>
          <w:color w:val="000000"/>
          <w:sz w:val="22"/>
          <w:szCs w:val="22"/>
        </w:rPr>
        <w:t>For the latest local information as well as digital resources</w:t>
      </w:r>
      <w:r w:rsidR="0038246D" w:rsidRPr="008F0F8D">
        <w:rPr>
          <w:rFonts w:ascii="Microsoft New Tai Lue" w:hAnsi="Microsoft New Tai Lue" w:cs="Microsoft New Tai Lue"/>
          <w:color w:val="000000"/>
          <w:sz w:val="22"/>
          <w:szCs w:val="22"/>
        </w:rPr>
        <w:t>,</w:t>
      </w:r>
      <w:r w:rsidRPr="008F0F8D">
        <w:rPr>
          <w:rFonts w:ascii="Microsoft New Tai Lue" w:hAnsi="Microsoft New Tai Lue" w:cs="Microsoft New Tai Lue"/>
          <w:color w:val="000000"/>
          <w:sz w:val="22"/>
          <w:szCs w:val="22"/>
        </w:rPr>
        <w:t xml:space="preserve"> posters and flyers please visit: </w:t>
      </w:r>
      <w:hyperlink r:id="rId23" w:history="1">
        <w:r w:rsidR="00C24770" w:rsidRPr="008F0F8D">
          <w:rPr>
            <w:rStyle w:val="Hyperlink"/>
            <w:rFonts w:ascii="Microsoft New Tai Lue" w:hAnsi="Microsoft New Tai Lue" w:cs="Microsoft New Tai Lue"/>
            <w:sz w:val="22"/>
            <w:szCs w:val="22"/>
          </w:rPr>
          <w:t>https://www.somerset.gov.uk/coronavirus/</w:t>
        </w:r>
      </w:hyperlink>
    </w:p>
    <w:p w14:paraId="4F0DDA98" w14:textId="77777777" w:rsidR="005916D4" w:rsidRPr="008F0F8D" w:rsidRDefault="005916D4" w:rsidP="009647BC">
      <w:pPr>
        <w:rPr>
          <w:rFonts w:ascii="Microsoft New Tai Lue" w:hAnsi="Microsoft New Tai Lue" w:cs="Microsoft New Tai Lue"/>
          <w:sz w:val="22"/>
          <w:szCs w:val="22"/>
        </w:rPr>
      </w:pPr>
    </w:p>
    <w:p w14:paraId="0AE8A624" w14:textId="7FD937D4" w:rsidR="00187549" w:rsidRPr="008F0F8D" w:rsidRDefault="005916D4" w:rsidP="009647BC">
      <w:pPr>
        <w:autoSpaceDE w:val="0"/>
        <w:autoSpaceDN w:val="0"/>
        <w:adjustRightInd w:val="0"/>
        <w:rPr>
          <w:rStyle w:val="Hyperlink"/>
          <w:rFonts w:ascii="Microsoft New Tai Lue" w:hAnsi="Microsoft New Tai Lue" w:cs="Microsoft New Tai Lue"/>
          <w:sz w:val="22"/>
          <w:szCs w:val="22"/>
        </w:rPr>
      </w:pPr>
      <w:r w:rsidRPr="008F0F8D">
        <w:rPr>
          <w:rFonts w:ascii="Microsoft New Tai Lue" w:hAnsi="Microsoft New Tai Lue" w:cs="Microsoft New Tai Lue"/>
          <w:sz w:val="22"/>
          <w:szCs w:val="22"/>
        </w:rPr>
        <w:t xml:space="preserve">The Somerset Local Outbreak Management Plan outlines how we, the council, will work with the NHS Test and Trace Service, PHE, the NHS and other partners to ensure a whole system approach to preventing and managing local outbreaks.  This can be found </w:t>
      </w:r>
      <w:hyperlink r:id="rId24" w:history="1">
        <w:r w:rsidRPr="008F0F8D">
          <w:rPr>
            <w:rStyle w:val="Hyperlink"/>
            <w:rFonts w:ascii="Microsoft New Tai Lue" w:hAnsi="Microsoft New Tai Lue" w:cs="Microsoft New Tai Lue"/>
            <w:sz w:val="22"/>
            <w:szCs w:val="22"/>
          </w:rPr>
          <w:t>here.</w:t>
        </w:r>
      </w:hyperlink>
    </w:p>
    <w:p w14:paraId="4B3FAB16" w14:textId="64935A8F" w:rsidR="00D65DBB" w:rsidRPr="008F0F8D" w:rsidRDefault="00D65DBB" w:rsidP="009647BC">
      <w:pPr>
        <w:autoSpaceDE w:val="0"/>
        <w:autoSpaceDN w:val="0"/>
        <w:adjustRightInd w:val="0"/>
        <w:rPr>
          <w:rStyle w:val="Hyperlink"/>
          <w:rFonts w:ascii="Microsoft New Tai Lue" w:hAnsi="Microsoft New Tai Lue" w:cs="Microsoft New Tai Lue"/>
          <w:sz w:val="22"/>
          <w:szCs w:val="22"/>
        </w:rPr>
      </w:pPr>
    </w:p>
    <w:p w14:paraId="76F5CD67" w14:textId="77777777" w:rsidR="00D65DBB" w:rsidRPr="008F0F8D" w:rsidRDefault="00D65DBB" w:rsidP="009647BC">
      <w:pPr>
        <w:rPr>
          <w:rFonts w:ascii="Microsoft New Tai Lue" w:hAnsi="Microsoft New Tai Lue" w:cs="Microsoft New Tai Lue"/>
          <w:sz w:val="22"/>
          <w:szCs w:val="22"/>
        </w:rPr>
      </w:pPr>
      <w:r w:rsidRPr="008F0F8D">
        <w:rPr>
          <w:rFonts w:ascii="Microsoft New Tai Lue" w:hAnsi="Microsoft New Tai Lue" w:cs="Microsoft New Tai Lue"/>
          <w:sz w:val="22"/>
          <w:szCs w:val="22"/>
        </w:rPr>
        <w:t xml:space="preserve">Finally, please like us on </w:t>
      </w:r>
      <w:hyperlink r:id="rId25" w:history="1">
        <w:r w:rsidRPr="008F0F8D">
          <w:rPr>
            <w:rStyle w:val="Hyperlink"/>
            <w:rFonts w:ascii="Microsoft New Tai Lue" w:hAnsi="Microsoft New Tai Lue" w:cs="Microsoft New Tai Lue"/>
            <w:sz w:val="22"/>
            <w:szCs w:val="22"/>
          </w:rPr>
          <w:t>Facebook</w:t>
        </w:r>
      </w:hyperlink>
      <w:r w:rsidRPr="008F0F8D">
        <w:rPr>
          <w:rFonts w:ascii="Microsoft New Tai Lue" w:hAnsi="Microsoft New Tai Lue" w:cs="Microsoft New Tai Lue"/>
          <w:sz w:val="22"/>
          <w:szCs w:val="22"/>
        </w:rPr>
        <w:t xml:space="preserve">, follow us on </w:t>
      </w:r>
      <w:hyperlink r:id="rId26" w:history="1">
        <w:r w:rsidRPr="008F0F8D">
          <w:rPr>
            <w:rStyle w:val="Hyperlink"/>
            <w:rFonts w:ascii="Microsoft New Tai Lue" w:hAnsi="Microsoft New Tai Lue" w:cs="Microsoft New Tai Lue"/>
            <w:sz w:val="22"/>
            <w:szCs w:val="22"/>
          </w:rPr>
          <w:t>Twitter</w:t>
        </w:r>
      </w:hyperlink>
      <w:r w:rsidRPr="008F0F8D">
        <w:rPr>
          <w:rFonts w:ascii="Microsoft New Tai Lue" w:hAnsi="Microsoft New Tai Lue" w:cs="Microsoft New Tai Lue"/>
          <w:sz w:val="22"/>
          <w:szCs w:val="22"/>
        </w:rPr>
        <w:t xml:space="preserve"> and share our posts with your networks to help us in communicating these important messages.  Follow our Director of Public Health account too </w:t>
      </w:r>
      <w:hyperlink r:id="rId27" w:history="1">
        <w:r w:rsidRPr="008F0F8D">
          <w:rPr>
            <w:rStyle w:val="Hyperlink"/>
            <w:rFonts w:ascii="Microsoft New Tai Lue" w:hAnsi="Microsoft New Tai Lue" w:cs="Microsoft New Tai Lue"/>
            <w:sz w:val="22"/>
            <w:szCs w:val="22"/>
          </w:rPr>
          <w:t>here.</w:t>
        </w:r>
      </w:hyperlink>
    </w:p>
    <w:p w14:paraId="04060B8D" w14:textId="77777777" w:rsidR="00D65DBB" w:rsidRPr="008F0F8D" w:rsidRDefault="00D65DBB" w:rsidP="008F0F8D">
      <w:pPr>
        <w:autoSpaceDE w:val="0"/>
        <w:autoSpaceDN w:val="0"/>
        <w:adjustRightInd w:val="0"/>
        <w:contextualSpacing/>
        <w:rPr>
          <w:rFonts w:ascii="Microsoft New Tai Lue" w:hAnsi="Microsoft New Tai Lue" w:cs="Microsoft New Tai Lue"/>
          <w:sz w:val="22"/>
          <w:szCs w:val="22"/>
        </w:rPr>
      </w:pPr>
    </w:p>
    <w:sectPr w:rsidR="00D65DBB" w:rsidRPr="008F0F8D" w:rsidSect="00C22278">
      <w:headerReference w:type="default" r:id="rId28"/>
      <w:footerReference w:type="even" r:id="rId29"/>
      <w:footerReference w:type="default" r:id="rId30"/>
      <w:headerReference w:type="first" r:id="rId31"/>
      <w:footerReference w:type="first" r:id="rId32"/>
      <w:pgSz w:w="11900" w:h="16840"/>
      <w:pgMar w:top="2420" w:right="1813" w:bottom="1440" w:left="144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94C61" w14:textId="77777777" w:rsidR="009D17C0" w:rsidRDefault="009D17C0" w:rsidP="00187549">
      <w:r>
        <w:separator/>
      </w:r>
    </w:p>
  </w:endnote>
  <w:endnote w:type="continuationSeparator" w:id="0">
    <w:p w14:paraId="397CF34F" w14:textId="77777777" w:rsidR="009D17C0" w:rsidRDefault="009D17C0" w:rsidP="00187549">
      <w:r>
        <w:continuationSeparator/>
      </w:r>
    </w:p>
  </w:endnote>
  <w:endnote w:type="continuationNotice" w:id="1">
    <w:p w14:paraId="4E05CBEF" w14:textId="77777777" w:rsidR="009D17C0" w:rsidRDefault="009D1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0B5A" w14:textId="19CDAFFC" w:rsidR="000B692B" w:rsidRDefault="000B692B">
    <w:pPr>
      <w:pStyle w:val="Footer"/>
    </w:pPr>
  </w:p>
  <w:p w14:paraId="589A52B1" w14:textId="77777777" w:rsidR="000B692B" w:rsidRDefault="000B6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693EE" w14:textId="77777777" w:rsidR="000B692B" w:rsidRDefault="000B692B" w:rsidP="00D00100">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76325" w14:textId="6E62ECB9" w:rsidR="000B692B" w:rsidRDefault="000B692B">
    <w:pPr>
      <w:pStyle w:val="Footer"/>
    </w:pPr>
  </w:p>
  <w:p w14:paraId="2D0C362F" w14:textId="77777777" w:rsidR="000B692B" w:rsidRDefault="000B6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72B47" w14:textId="77777777" w:rsidR="009D17C0" w:rsidRDefault="009D17C0" w:rsidP="00187549">
      <w:r>
        <w:separator/>
      </w:r>
    </w:p>
  </w:footnote>
  <w:footnote w:type="continuationSeparator" w:id="0">
    <w:p w14:paraId="64B82270" w14:textId="77777777" w:rsidR="009D17C0" w:rsidRDefault="009D17C0" w:rsidP="00187549">
      <w:r>
        <w:continuationSeparator/>
      </w:r>
    </w:p>
  </w:footnote>
  <w:footnote w:type="continuationNotice" w:id="1">
    <w:p w14:paraId="3F2D5240" w14:textId="77777777" w:rsidR="009D17C0" w:rsidRDefault="009D17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386E6" w14:textId="6241727A" w:rsidR="000B692B" w:rsidRDefault="000B692B">
    <w:pPr>
      <w:pStyle w:val="Header"/>
    </w:pPr>
    <w:r>
      <w:rPr>
        <w:noProof/>
      </w:rPr>
      <w:drawing>
        <wp:anchor distT="0" distB="0" distL="114300" distR="114300" simplePos="0" relativeHeight="251658241" behindDoc="1" locked="0" layoutInCell="1" allowOverlap="1" wp14:anchorId="59B8FE71" wp14:editId="20EF32F6">
          <wp:simplePos x="0" y="0"/>
          <wp:positionH relativeFrom="page">
            <wp:align>center</wp:align>
          </wp:positionH>
          <wp:positionV relativeFrom="paragraph">
            <wp:posOffset>-760730</wp:posOffset>
          </wp:positionV>
          <wp:extent cx="7534226" cy="10661515"/>
          <wp:effectExtent l="0" t="0" r="0" b="6985"/>
          <wp:wrapNone/>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26" cy="106615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A7A2" w14:textId="642056B0" w:rsidR="000B692B" w:rsidRDefault="000B692B">
    <w:pPr>
      <w:pStyle w:val="Header"/>
    </w:pPr>
    <w:r>
      <w:rPr>
        <w:noProof/>
      </w:rPr>
      <w:drawing>
        <wp:anchor distT="0" distB="0" distL="114300" distR="114300" simplePos="0" relativeHeight="251658240" behindDoc="1" locked="0" layoutInCell="1" allowOverlap="1" wp14:anchorId="698F776F" wp14:editId="6E5EBEE3">
          <wp:simplePos x="0" y="0"/>
          <wp:positionH relativeFrom="column">
            <wp:posOffset>-894945</wp:posOffset>
          </wp:positionH>
          <wp:positionV relativeFrom="paragraph">
            <wp:posOffset>-440487</wp:posOffset>
          </wp:positionV>
          <wp:extent cx="7555097" cy="10690698"/>
          <wp:effectExtent l="0" t="0" r="1905" b="3175"/>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097" cy="106906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E87DE8"/>
    <w:multiLevelType w:val="hybridMultilevel"/>
    <w:tmpl w:val="027A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A06EF2"/>
    <w:multiLevelType w:val="multilevel"/>
    <w:tmpl w:val="EDF46AE4"/>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1620"/>
        </w:tabs>
        <w:ind w:left="1620" w:hanging="360"/>
      </w:pPr>
      <w:rPr>
        <w:rFonts w:ascii="Symbol" w:hAnsi="Symbol" w:hint="default"/>
        <w:sz w:val="20"/>
      </w:rPr>
    </w:lvl>
    <w:lvl w:ilvl="2">
      <w:start w:val="1"/>
      <w:numFmt w:val="bullet"/>
      <w:lvlText w:val=""/>
      <w:lvlJc w:val="left"/>
      <w:pPr>
        <w:tabs>
          <w:tab w:val="num" w:pos="2340"/>
        </w:tabs>
        <w:ind w:left="2340" w:hanging="360"/>
      </w:pPr>
      <w:rPr>
        <w:rFonts w:ascii="Symbol" w:hAnsi="Symbol" w:hint="default"/>
        <w:sz w:val="20"/>
      </w:rPr>
    </w:lvl>
    <w:lvl w:ilvl="3">
      <w:start w:val="1"/>
      <w:numFmt w:val="bullet"/>
      <w:lvlText w:val=""/>
      <w:lvlJc w:val="left"/>
      <w:pPr>
        <w:tabs>
          <w:tab w:val="num" w:pos="3060"/>
        </w:tabs>
        <w:ind w:left="3060" w:hanging="360"/>
      </w:pPr>
      <w:rPr>
        <w:rFonts w:ascii="Symbol" w:hAnsi="Symbol" w:hint="default"/>
        <w:sz w:val="20"/>
      </w:rPr>
    </w:lvl>
    <w:lvl w:ilvl="4">
      <w:start w:val="1"/>
      <w:numFmt w:val="bullet"/>
      <w:lvlText w:val=""/>
      <w:lvlJc w:val="left"/>
      <w:pPr>
        <w:tabs>
          <w:tab w:val="num" w:pos="3780"/>
        </w:tabs>
        <w:ind w:left="3780" w:hanging="360"/>
      </w:pPr>
      <w:rPr>
        <w:rFonts w:ascii="Symbol" w:hAnsi="Symbol" w:hint="default"/>
        <w:sz w:val="20"/>
      </w:rPr>
    </w:lvl>
    <w:lvl w:ilvl="5">
      <w:start w:val="1"/>
      <w:numFmt w:val="bullet"/>
      <w:lvlText w:val=""/>
      <w:lvlJc w:val="left"/>
      <w:pPr>
        <w:tabs>
          <w:tab w:val="num" w:pos="4500"/>
        </w:tabs>
        <w:ind w:left="4500" w:hanging="360"/>
      </w:pPr>
      <w:rPr>
        <w:rFonts w:ascii="Symbol" w:hAnsi="Symbol" w:hint="default"/>
        <w:sz w:val="20"/>
      </w:rPr>
    </w:lvl>
    <w:lvl w:ilvl="6">
      <w:start w:val="1"/>
      <w:numFmt w:val="bullet"/>
      <w:lvlText w:val=""/>
      <w:lvlJc w:val="left"/>
      <w:pPr>
        <w:tabs>
          <w:tab w:val="num" w:pos="5220"/>
        </w:tabs>
        <w:ind w:left="5220" w:hanging="360"/>
      </w:pPr>
      <w:rPr>
        <w:rFonts w:ascii="Symbol" w:hAnsi="Symbol" w:hint="default"/>
        <w:sz w:val="20"/>
      </w:rPr>
    </w:lvl>
    <w:lvl w:ilvl="7">
      <w:start w:val="1"/>
      <w:numFmt w:val="bullet"/>
      <w:lvlText w:val=""/>
      <w:lvlJc w:val="left"/>
      <w:pPr>
        <w:tabs>
          <w:tab w:val="num" w:pos="5940"/>
        </w:tabs>
        <w:ind w:left="5940" w:hanging="360"/>
      </w:pPr>
      <w:rPr>
        <w:rFonts w:ascii="Symbol" w:hAnsi="Symbol" w:hint="default"/>
        <w:sz w:val="20"/>
      </w:rPr>
    </w:lvl>
    <w:lvl w:ilvl="8">
      <w:start w:val="1"/>
      <w:numFmt w:val="bullet"/>
      <w:lvlText w:val=""/>
      <w:lvlJc w:val="left"/>
      <w:pPr>
        <w:tabs>
          <w:tab w:val="num" w:pos="6660"/>
        </w:tabs>
        <w:ind w:left="6660" w:hanging="360"/>
      </w:pPr>
      <w:rPr>
        <w:rFonts w:ascii="Symbol" w:hAnsi="Symbol" w:hint="default"/>
        <w:sz w:val="20"/>
      </w:rPr>
    </w:lvl>
  </w:abstractNum>
  <w:abstractNum w:abstractNumId="2" w15:restartNumberingAfterBreak="0">
    <w:nsid w:val="60916986"/>
    <w:multiLevelType w:val="multilevel"/>
    <w:tmpl w:val="1A42C5C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 w15:restartNumberingAfterBreak="0">
    <w:nsid w:val="7610174A"/>
    <w:multiLevelType w:val="multilevel"/>
    <w:tmpl w:val="41E0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49"/>
    <w:rsid w:val="00000A3D"/>
    <w:rsid w:val="00000B4E"/>
    <w:rsid w:val="00000F49"/>
    <w:rsid w:val="000023C6"/>
    <w:rsid w:val="00002563"/>
    <w:rsid w:val="000043AD"/>
    <w:rsid w:val="00004AB3"/>
    <w:rsid w:val="00005ABD"/>
    <w:rsid w:val="00005B69"/>
    <w:rsid w:val="00005EA2"/>
    <w:rsid w:val="00006553"/>
    <w:rsid w:val="000067BE"/>
    <w:rsid w:val="000070A9"/>
    <w:rsid w:val="00007124"/>
    <w:rsid w:val="00010228"/>
    <w:rsid w:val="000103DE"/>
    <w:rsid w:val="00010E3D"/>
    <w:rsid w:val="000116CF"/>
    <w:rsid w:val="00012E00"/>
    <w:rsid w:val="000130EB"/>
    <w:rsid w:val="00013D34"/>
    <w:rsid w:val="00014CD7"/>
    <w:rsid w:val="00015056"/>
    <w:rsid w:val="0001584C"/>
    <w:rsid w:val="0001700C"/>
    <w:rsid w:val="000173A4"/>
    <w:rsid w:val="000214FB"/>
    <w:rsid w:val="000226B8"/>
    <w:rsid w:val="00024AC7"/>
    <w:rsid w:val="00024D32"/>
    <w:rsid w:val="00026924"/>
    <w:rsid w:val="00027AE0"/>
    <w:rsid w:val="00027C00"/>
    <w:rsid w:val="000318DB"/>
    <w:rsid w:val="00032498"/>
    <w:rsid w:val="000333F5"/>
    <w:rsid w:val="00033626"/>
    <w:rsid w:val="00035BB8"/>
    <w:rsid w:val="00036C21"/>
    <w:rsid w:val="0004071D"/>
    <w:rsid w:val="000411AB"/>
    <w:rsid w:val="00041346"/>
    <w:rsid w:val="000426CA"/>
    <w:rsid w:val="000436A9"/>
    <w:rsid w:val="00053A02"/>
    <w:rsid w:val="000542AC"/>
    <w:rsid w:val="000560FF"/>
    <w:rsid w:val="0005688A"/>
    <w:rsid w:val="00061E14"/>
    <w:rsid w:val="000622E2"/>
    <w:rsid w:val="00063028"/>
    <w:rsid w:val="00065B58"/>
    <w:rsid w:val="000670D4"/>
    <w:rsid w:val="00067E80"/>
    <w:rsid w:val="00070796"/>
    <w:rsid w:val="0007228C"/>
    <w:rsid w:val="000739B8"/>
    <w:rsid w:val="000743F5"/>
    <w:rsid w:val="000744D6"/>
    <w:rsid w:val="000745D3"/>
    <w:rsid w:val="00074802"/>
    <w:rsid w:val="000751D1"/>
    <w:rsid w:val="0007560D"/>
    <w:rsid w:val="00080C24"/>
    <w:rsid w:val="000813DA"/>
    <w:rsid w:val="000831A8"/>
    <w:rsid w:val="00084824"/>
    <w:rsid w:val="00085844"/>
    <w:rsid w:val="0008741B"/>
    <w:rsid w:val="00090A91"/>
    <w:rsid w:val="00090D8D"/>
    <w:rsid w:val="0009390D"/>
    <w:rsid w:val="00095420"/>
    <w:rsid w:val="00095716"/>
    <w:rsid w:val="00095B8E"/>
    <w:rsid w:val="00096108"/>
    <w:rsid w:val="00096DA7"/>
    <w:rsid w:val="00097A2F"/>
    <w:rsid w:val="000A0D8E"/>
    <w:rsid w:val="000A1106"/>
    <w:rsid w:val="000A287B"/>
    <w:rsid w:val="000A29E2"/>
    <w:rsid w:val="000A36F8"/>
    <w:rsid w:val="000A3F0C"/>
    <w:rsid w:val="000A404A"/>
    <w:rsid w:val="000A4DBC"/>
    <w:rsid w:val="000A5140"/>
    <w:rsid w:val="000A5568"/>
    <w:rsid w:val="000A6331"/>
    <w:rsid w:val="000A707F"/>
    <w:rsid w:val="000B0C18"/>
    <w:rsid w:val="000B3601"/>
    <w:rsid w:val="000B365D"/>
    <w:rsid w:val="000B4016"/>
    <w:rsid w:val="000B692B"/>
    <w:rsid w:val="000B7BC6"/>
    <w:rsid w:val="000C0012"/>
    <w:rsid w:val="000C0503"/>
    <w:rsid w:val="000C0A72"/>
    <w:rsid w:val="000C2403"/>
    <w:rsid w:val="000C292E"/>
    <w:rsid w:val="000C420D"/>
    <w:rsid w:val="000C4706"/>
    <w:rsid w:val="000C4B69"/>
    <w:rsid w:val="000C5368"/>
    <w:rsid w:val="000C5A6A"/>
    <w:rsid w:val="000C75F8"/>
    <w:rsid w:val="000D0839"/>
    <w:rsid w:val="000D0B6C"/>
    <w:rsid w:val="000D0CAA"/>
    <w:rsid w:val="000D2297"/>
    <w:rsid w:val="000D24CE"/>
    <w:rsid w:val="000D250A"/>
    <w:rsid w:val="000D2C3A"/>
    <w:rsid w:val="000D4B33"/>
    <w:rsid w:val="000D5D83"/>
    <w:rsid w:val="000D697F"/>
    <w:rsid w:val="000D6D0A"/>
    <w:rsid w:val="000D72E1"/>
    <w:rsid w:val="000D7845"/>
    <w:rsid w:val="000E03E6"/>
    <w:rsid w:val="000E10B7"/>
    <w:rsid w:val="000E1C4A"/>
    <w:rsid w:val="000E205A"/>
    <w:rsid w:val="000E2514"/>
    <w:rsid w:val="000E459B"/>
    <w:rsid w:val="000E4B03"/>
    <w:rsid w:val="000E4E42"/>
    <w:rsid w:val="000E5E95"/>
    <w:rsid w:val="000E6FF2"/>
    <w:rsid w:val="000E705B"/>
    <w:rsid w:val="000E7D14"/>
    <w:rsid w:val="000F0918"/>
    <w:rsid w:val="000F124D"/>
    <w:rsid w:val="000F24C0"/>
    <w:rsid w:val="000F253A"/>
    <w:rsid w:val="000F26F8"/>
    <w:rsid w:val="000F3124"/>
    <w:rsid w:val="000F3AE7"/>
    <w:rsid w:val="000F512A"/>
    <w:rsid w:val="000F5E34"/>
    <w:rsid w:val="000F67F1"/>
    <w:rsid w:val="000F6B6F"/>
    <w:rsid w:val="000F7103"/>
    <w:rsid w:val="000F747D"/>
    <w:rsid w:val="00100C3E"/>
    <w:rsid w:val="0010376C"/>
    <w:rsid w:val="001049D4"/>
    <w:rsid w:val="001051E6"/>
    <w:rsid w:val="00105CB3"/>
    <w:rsid w:val="00113E26"/>
    <w:rsid w:val="00114752"/>
    <w:rsid w:val="00114D46"/>
    <w:rsid w:val="00114E99"/>
    <w:rsid w:val="00117ED3"/>
    <w:rsid w:val="001201D4"/>
    <w:rsid w:val="00120360"/>
    <w:rsid w:val="00121722"/>
    <w:rsid w:val="00122E34"/>
    <w:rsid w:val="00123368"/>
    <w:rsid w:val="00123D7B"/>
    <w:rsid w:val="00126F23"/>
    <w:rsid w:val="001271B9"/>
    <w:rsid w:val="0013009B"/>
    <w:rsid w:val="00130C98"/>
    <w:rsid w:val="001324B8"/>
    <w:rsid w:val="00132699"/>
    <w:rsid w:val="001333E2"/>
    <w:rsid w:val="00133E16"/>
    <w:rsid w:val="00135BDD"/>
    <w:rsid w:val="0013682D"/>
    <w:rsid w:val="00136D38"/>
    <w:rsid w:val="00137F2B"/>
    <w:rsid w:val="00140A73"/>
    <w:rsid w:val="00140D28"/>
    <w:rsid w:val="00140D7E"/>
    <w:rsid w:val="001432E0"/>
    <w:rsid w:val="00143A1B"/>
    <w:rsid w:val="001445F5"/>
    <w:rsid w:val="00146989"/>
    <w:rsid w:val="001479E4"/>
    <w:rsid w:val="00147AB9"/>
    <w:rsid w:val="00147E20"/>
    <w:rsid w:val="00160B4B"/>
    <w:rsid w:val="0016176C"/>
    <w:rsid w:val="00162B31"/>
    <w:rsid w:val="0016336F"/>
    <w:rsid w:val="00163584"/>
    <w:rsid w:val="00164C1D"/>
    <w:rsid w:val="00165599"/>
    <w:rsid w:val="00166CA8"/>
    <w:rsid w:val="00170348"/>
    <w:rsid w:val="00171703"/>
    <w:rsid w:val="001717A2"/>
    <w:rsid w:val="00172769"/>
    <w:rsid w:val="001734F2"/>
    <w:rsid w:val="00173606"/>
    <w:rsid w:val="00174AA6"/>
    <w:rsid w:val="00174AB1"/>
    <w:rsid w:val="00176A04"/>
    <w:rsid w:val="001800B1"/>
    <w:rsid w:val="001818D7"/>
    <w:rsid w:val="001822CC"/>
    <w:rsid w:val="00182AC7"/>
    <w:rsid w:val="00182D58"/>
    <w:rsid w:val="00184D3E"/>
    <w:rsid w:val="00185053"/>
    <w:rsid w:val="00186622"/>
    <w:rsid w:val="00187549"/>
    <w:rsid w:val="001907F2"/>
    <w:rsid w:val="0019535E"/>
    <w:rsid w:val="00195401"/>
    <w:rsid w:val="001A07BA"/>
    <w:rsid w:val="001A0BD8"/>
    <w:rsid w:val="001A72EC"/>
    <w:rsid w:val="001A7818"/>
    <w:rsid w:val="001B1578"/>
    <w:rsid w:val="001B2D8A"/>
    <w:rsid w:val="001B4C2A"/>
    <w:rsid w:val="001B57F6"/>
    <w:rsid w:val="001B5A4E"/>
    <w:rsid w:val="001B5B01"/>
    <w:rsid w:val="001B5FCF"/>
    <w:rsid w:val="001B6350"/>
    <w:rsid w:val="001B6494"/>
    <w:rsid w:val="001C26D0"/>
    <w:rsid w:val="001C2A0F"/>
    <w:rsid w:val="001C2A3A"/>
    <w:rsid w:val="001C4681"/>
    <w:rsid w:val="001C4DE0"/>
    <w:rsid w:val="001C5E37"/>
    <w:rsid w:val="001C6FFF"/>
    <w:rsid w:val="001C7E8E"/>
    <w:rsid w:val="001D233D"/>
    <w:rsid w:val="001D2A50"/>
    <w:rsid w:val="001D2C50"/>
    <w:rsid w:val="001D3D7D"/>
    <w:rsid w:val="001D3FFF"/>
    <w:rsid w:val="001D498D"/>
    <w:rsid w:val="001D51E5"/>
    <w:rsid w:val="001D7655"/>
    <w:rsid w:val="001D7A7B"/>
    <w:rsid w:val="001D7D9D"/>
    <w:rsid w:val="001E0B3C"/>
    <w:rsid w:val="001E1BE9"/>
    <w:rsid w:val="001E26CE"/>
    <w:rsid w:val="001E2958"/>
    <w:rsid w:val="001E3167"/>
    <w:rsid w:val="001E3939"/>
    <w:rsid w:val="001E3B01"/>
    <w:rsid w:val="001E53D5"/>
    <w:rsid w:val="001E5611"/>
    <w:rsid w:val="001E7535"/>
    <w:rsid w:val="001F0833"/>
    <w:rsid w:val="001F1952"/>
    <w:rsid w:val="001F1BFF"/>
    <w:rsid w:val="001F2914"/>
    <w:rsid w:val="001F36DA"/>
    <w:rsid w:val="001F475C"/>
    <w:rsid w:val="001F5396"/>
    <w:rsid w:val="001F6148"/>
    <w:rsid w:val="001F6776"/>
    <w:rsid w:val="001F7C82"/>
    <w:rsid w:val="002015E0"/>
    <w:rsid w:val="002044E6"/>
    <w:rsid w:val="00204AA6"/>
    <w:rsid w:val="00206469"/>
    <w:rsid w:val="00210A20"/>
    <w:rsid w:val="00212F84"/>
    <w:rsid w:val="002146F5"/>
    <w:rsid w:val="00214EE2"/>
    <w:rsid w:val="00215CDD"/>
    <w:rsid w:val="00216079"/>
    <w:rsid w:val="00216708"/>
    <w:rsid w:val="00216E4E"/>
    <w:rsid w:val="00217DDC"/>
    <w:rsid w:val="002211E7"/>
    <w:rsid w:val="00221DA2"/>
    <w:rsid w:val="00222604"/>
    <w:rsid w:val="00222913"/>
    <w:rsid w:val="00227C68"/>
    <w:rsid w:val="00231328"/>
    <w:rsid w:val="00232CAC"/>
    <w:rsid w:val="0023314C"/>
    <w:rsid w:val="00233A01"/>
    <w:rsid w:val="00234756"/>
    <w:rsid w:val="002349CB"/>
    <w:rsid w:val="00234D31"/>
    <w:rsid w:val="002350ED"/>
    <w:rsid w:val="00237949"/>
    <w:rsid w:val="00240ADD"/>
    <w:rsid w:val="00240B3C"/>
    <w:rsid w:val="002453AA"/>
    <w:rsid w:val="002538D5"/>
    <w:rsid w:val="0025401D"/>
    <w:rsid w:val="00255400"/>
    <w:rsid w:val="00256975"/>
    <w:rsid w:val="002575F1"/>
    <w:rsid w:val="00261BF0"/>
    <w:rsid w:val="002625AE"/>
    <w:rsid w:val="00263B5E"/>
    <w:rsid w:val="002653C2"/>
    <w:rsid w:val="0026660B"/>
    <w:rsid w:val="00266A94"/>
    <w:rsid w:val="002670E9"/>
    <w:rsid w:val="00271D7A"/>
    <w:rsid w:val="002722EC"/>
    <w:rsid w:val="002735C5"/>
    <w:rsid w:val="00273EDA"/>
    <w:rsid w:val="002740EB"/>
    <w:rsid w:val="00275E33"/>
    <w:rsid w:val="002764F6"/>
    <w:rsid w:val="00277AF6"/>
    <w:rsid w:val="00282121"/>
    <w:rsid w:val="00282471"/>
    <w:rsid w:val="00282D96"/>
    <w:rsid w:val="0028357A"/>
    <w:rsid w:val="00283EE5"/>
    <w:rsid w:val="00284283"/>
    <w:rsid w:val="002848BB"/>
    <w:rsid w:val="00284F5B"/>
    <w:rsid w:val="00285592"/>
    <w:rsid w:val="002855DA"/>
    <w:rsid w:val="0028606D"/>
    <w:rsid w:val="002868D6"/>
    <w:rsid w:val="00287F63"/>
    <w:rsid w:val="0029021F"/>
    <w:rsid w:val="00292A48"/>
    <w:rsid w:val="002966F5"/>
    <w:rsid w:val="002967A0"/>
    <w:rsid w:val="00297C4E"/>
    <w:rsid w:val="002A1C64"/>
    <w:rsid w:val="002A2A20"/>
    <w:rsid w:val="002A3A42"/>
    <w:rsid w:val="002A496F"/>
    <w:rsid w:val="002A4DBA"/>
    <w:rsid w:val="002A77C3"/>
    <w:rsid w:val="002B2931"/>
    <w:rsid w:val="002B31BD"/>
    <w:rsid w:val="002B6140"/>
    <w:rsid w:val="002B653B"/>
    <w:rsid w:val="002B6A76"/>
    <w:rsid w:val="002B7181"/>
    <w:rsid w:val="002B775D"/>
    <w:rsid w:val="002B778B"/>
    <w:rsid w:val="002B7D83"/>
    <w:rsid w:val="002C063F"/>
    <w:rsid w:val="002C0953"/>
    <w:rsid w:val="002C0B88"/>
    <w:rsid w:val="002C146A"/>
    <w:rsid w:val="002C18D0"/>
    <w:rsid w:val="002C1DC4"/>
    <w:rsid w:val="002C226C"/>
    <w:rsid w:val="002C2ACA"/>
    <w:rsid w:val="002C37FA"/>
    <w:rsid w:val="002C4673"/>
    <w:rsid w:val="002C48DC"/>
    <w:rsid w:val="002C5886"/>
    <w:rsid w:val="002C6E12"/>
    <w:rsid w:val="002D1F8C"/>
    <w:rsid w:val="002D4596"/>
    <w:rsid w:val="002D5F81"/>
    <w:rsid w:val="002D74B4"/>
    <w:rsid w:val="002E0DBE"/>
    <w:rsid w:val="002E3CA5"/>
    <w:rsid w:val="002E6D4C"/>
    <w:rsid w:val="002E71AB"/>
    <w:rsid w:val="002E7644"/>
    <w:rsid w:val="002F09FB"/>
    <w:rsid w:val="002F142A"/>
    <w:rsid w:val="002F1640"/>
    <w:rsid w:val="002F19B6"/>
    <w:rsid w:val="002F1D12"/>
    <w:rsid w:val="002F2159"/>
    <w:rsid w:val="002F26A3"/>
    <w:rsid w:val="002F2A46"/>
    <w:rsid w:val="002F54AB"/>
    <w:rsid w:val="002F5A91"/>
    <w:rsid w:val="002F677E"/>
    <w:rsid w:val="00300486"/>
    <w:rsid w:val="003021F8"/>
    <w:rsid w:val="00302E2E"/>
    <w:rsid w:val="00303C83"/>
    <w:rsid w:val="00305B00"/>
    <w:rsid w:val="003062AC"/>
    <w:rsid w:val="0030736D"/>
    <w:rsid w:val="00307901"/>
    <w:rsid w:val="0031305B"/>
    <w:rsid w:val="003136B3"/>
    <w:rsid w:val="00313C65"/>
    <w:rsid w:val="0031401A"/>
    <w:rsid w:val="003156FA"/>
    <w:rsid w:val="003165D1"/>
    <w:rsid w:val="00316BBB"/>
    <w:rsid w:val="003216D7"/>
    <w:rsid w:val="003224CE"/>
    <w:rsid w:val="0032254A"/>
    <w:rsid w:val="00323D76"/>
    <w:rsid w:val="00324062"/>
    <w:rsid w:val="0032463C"/>
    <w:rsid w:val="003257FE"/>
    <w:rsid w:val="0032621B"/>
    <w:rsid w:val="003332F6"/>
    <w:rsid w:val="003348CB"/>
    <w:rsid w:val="003351FC"/>
    <w:rsid w:val="00335680"/>
    <w:rsid w:val="003369DD"/>
    <w:rsid w:val="00336E13"/>
    <w:rsid w:val="0033716F"/>
    <w:rsid w:val="00340F03"/>
    <w:rsid w:val="00345DBC"/>
    <w:rsid w:val="0035030C"/>
    <w:rsid w:val="00351CD6"/>
    <w:rsid w:val="00352E3A"/>
    <w:rsid w:val="003539D4"/>
    <w:rsid w:val="003547E3"/>
    <w:rsid w:val="00356D83"/>
    <w:rsid w:val="0035745A"/>
    <w:rsid w:val="003579F6"/>
    <w:rsid w:val="003613DA"/>
    <w:rsid w:val="00363830"/>
    <w:rsid w:val="003639BF"/>
    <w:rsid w:val="00364C82"/>
    <w:rsid w:val="003657B8"/>
    <w:rsid w:val="003706B4"/>
    <w:rsid w:val="003722CB"/>
    <w:rsid w:val="00373B63"/>
    <w:rsid w:val="00375A5C"/>
    <w:rsid w:val="003764CC"/>
    <w:rsid w:val="003765B1"/>
    <w:rsid w:val="00376E3F"/>
    <w:rsid w:val="00377277"/>
    <w:rsid w:val="00377625"/>
    <w:rsid w:val="00377FCA"/>
    <w:rsid w:val="00380E08"/>
    <w:rsid w:val="003823A8"/>
    <w:rsid w:val="0038246D"/>
    <w:rsid w:val="00383460"/>
    <w:rsid w:val="00387368"/>
    <w:rsid w:val="003918F8"/>
    <w:rsid w:val="003935FF"/>
    <w:rsid w:val="00395AE4"/>
    <w:rsid w:val="00395C65"/>
    <w:rsid w:val="00396240"/>
    <w:rsid w:val="00396250"/>
    <w:rsid w:val="00396713"/>
    <w:rsid w:val="00396B57"/>
    <w:rsid w:val="00397EFE"/>
    <w:rsid w:val="003A16B4"/>
    <w:rsid w:val="003A1A57"/>
    <w:rsid w:val="003A219E"/>
    <w:rsid w:val="003A2D78"/>
    <w:rsid w:val="003A2E21"/>
    <w:rsid w:val="003A325B"/>
    <w:rsid w:val="003A3FC5"/>
    <w:rsid w:val="003A5CF3"/>
    <w:rsid w:val="003B0B99"/>
    <w:rsid w:val="003B2665"/>
    <w:rsid w:val="003B4081"/>
    <w:rsid w:val="003B5961"/>
    <w:rsid w:val="003B772F"/>
    <w:rsid w:val="003C1E0A"/>
    <w:rsid w:val="003C2BF4"/>
    <w:rsid w:val="003C57F9"/>
    <w:rsid w:val="003C614C"/>
    <w:rsid w:val="003C7A8A"/>
    <w:rsid w:val="003C7BAE"/>
    <w:rsid w:val="003D140A"/>
    <w:rsid w:val="003D1959"/>
    <w:rsid w:val="003D2F76"/>
    <w:rsid w:val="003D2FB3"/>
    <w:rsid w:val="003D407F"/>
    <w:rsid w:val="003D449C"/>
    <w:rsid w:val="003D5271"/>
    <w:rsid w:val="003D565C"/>
    <w:rsid w:val="003D60C7"/>
    <w:rsid w:val="003D6817"/>
    <w:rsid w:val="003D6A95"/>
    <w:rsid w:val="003D7030"/>
    <w:rsid w:val="003D77F4"/>
    <w:rsid w:val="003E0A26"/>
    <w:rsid w:val="003E2599"/>
    <w:rsid w:val="003E3CFC"/>
    <w:rsid w:val="003E3EC5"/>
    <w:rsid w:val="003E73CA"/>
    <w:rsid w:val="003E74D0"/>
    <w:rsid w:val="003E7FC6"/>
    <w:rsid w:val="003F0AD4"/>
    <w:rsid w:val="003F2F9F"/>
    <w:rsid w:val="003F32D1"/>
    <w:rsid w:val="003F3ADF"/>
    <w:rsid w:val="003F4833"/>
    <w:rsid w:val="003F6F73"/>
    <w:rsid w:val="003F70C7"/>
    <w:rsid w:val="00401643"/>
    <w:rsid w:val="00402220"/>
    <w:rsid w:val="00403F39"/>
    <w:rsid w:val="00403F86"/>
    <w:rsid w:val="0040701B"/>
    <w:rsid w:val="004078AF"/>
    <w:rsid w:val="0041031C"/>
    <w:rsid w:val="00410E5D"/>
    <w:rsid w:val="004128B0"/>
    <w:rsid w:val="00413351"/>
    <w:rsid w:val="00414365"/>
    <w:rsid w:val="0041454E"/>
    <w:rsid w:val="00414756"/>
    <w:rsid w:val="00414BA1"/>
    <w:rsid w:val="0041644D"/>
    <w:rsid w:val="004170E5"/>
    <w:rsid w:val="004173AB"/>
    <w:rsid w:val="004175BD"/>
    <w:rsid w:val="00422888"/>
    <w:rsid w:val="00423BD7"/>
    <w:rsid w:val="00425E0F"/>
    <w:rsid w:val="00430095"/>
    <w:rsid w:val="00430A50"/>
    <w:rsid w:val="00430DB0"/>
    <w:rsid w:val="004311C2"/>
    <w:rsid w:val="00431BC2"/>
    <w:rsid w:val="00434E24"/>
    <w:rsid w:val="00437275"/>
    <w:rsid w:val="00441560"/>
    <w:rsid w:val="00441CEB"/>
    <w:rsid w:val="00443426"/>
    <w:rsid w:val="00444E88"/>
    <w:rsid w:val="004461B9"/>
    <w:rsid w:val="004463A1"/>
    <w:rsid w:val="00447476"/>
    <w:rsid w:val="00450AF2"/>
    <w:rsid w:val="00452C0B"/>
    <w:rsid w:val="0045412E"/>
    <w:rsid w:val="00460461"/>
    <w:rsid w:val="00462382"/>
    <w:rsid w:val="00463FC4"/>
    <w:rsid w:val="00464087"/>
    <w:rsid w:val="0046427D"/>
    <w:rsid w:val="00464807"/>
    <w:rsid w:val="00464948"/>
    <w:rsid w:val="00464FD5"/>
    <w:rsid w:val="004654FF"/>
    <w:rsid w:val="004670D5"/>
    <w:rsid w:val="004671A7"/>
    <w:rsid w:val="004672B9"/>
    <w:rsid w:val="00467576"/>
    <w:rsid w:val="00467CC2"/>
    <w:rsid w:val="00475112"/>
    <w:rsid w:val="004759B2"/>
    <w:rsid w:val="00476106"/>
    <w:rsid w:val="0047618C"/>
    <w:rsid w:val="00476E57"/>
    <w:rsid w:val="00477807"/>
    <w:rsid w:val="004821E7"/>
    <w:rsid w:val="0048297C"/>
    <w:rsid w:val="004832AA"/>
    <w:rsid w:val="004837AB"/>
    <w:rsid w:val="0048456E"/>
    <w:rsid w:val="00484C05"/>
    <w:rsid w:val="0049220B"/>
    <w:rsid w:val="00492971"/>
    <w:rsid w:val="00492C63"/>
    <w:rsid w:val="004939BA"/>
    <w:rsid w:val="00497EC5"/>
    <w:rsid w:val="004A1725"/>
    <w:rsid w:val="004A20F8"/>
    <w:rsid w:val="004A3069"/>
    <w:rsid w:val="004A3318"/>
    <w:rsid w:val="004A47C3"/>
    <w:rsid w:val="004B0B31"/>
    <w:rsid w:val="004B12B9"/>
    <w:rsid w:val="004B1984"/>
    <w:rsid w:val="004B2F74"/>
    <w:rsid w:val="004B2FC9"/>
    <w:rsid w:val="004B3381"/>
    <w:rsid w:val="004B503C"/>
    <w:rsid w:val="004B5A15"/>
    <w:rsid w:val="004C0850"/>
    <w:rsid w:val="004C1041"/>
    <w:rsid w:val="004C283B"/>
    <w:rsid w:val="004C2A53"/>
    <w:rsid w:val="004C3379"/>
    <w:rsid w:val="004C5882"/>
    <w:rsid w:val="004C7D34"/>
    <w:rsid w:val="004D0BA5"/>
    <w:rsid w:val="004D4220"/>
    <w:rsid w:val="004D47F2"/>
    <w:rsid w:val="004D5A6A"/>
    <w:rsid w:val="004D74F0"/>
    <w:rsid w:val="004E1142"/>
    <w:rsid w:val="004E17F1"/>
    <w:rsid w:val="004E3BAA"/>
    <w:rsid w:val="004E4F7A"/>
    <w:rsid w:val="004F074E"/>
    <w:rsid w:val="004F132A"/>
    <w:rsid w:val="004F283F"/>
    <w:rsid w:val="004F2BA7"/>
    <w:rsid w:val="004F3386"/>
    <w:rsid w:val="004F3578"/>
    <w:rsid w:val="004F35E0"/>
    <w:rsid w:val="004F4474"/>
    <w:rsid w:val="004F4677"/>
    <w:rsid w:val="004F4843"/>
    <w:rsid w:val="004F563A"/>
    <w:rsid w:val="004F586F"/>
    <w:rsid w:val="004F5985"/>
    <w:rsid w:val="004F5F47"/>
    <w:rsid w:val="005008EF"/>
    <w:rsid w:val="00500D8A"/>
    <w:rsid w:val="0050120F"/>
    <w:rsid w:val="00501C0D"/>
    <w:rsid w:val="00502AAA"/>
    <w:rsid w:val="00502DA3"/>
    <w:rsid w:val="005040A6"/>
    <w:rsid w:val="00504432"/>
    <w:rsid w:val="00505503"/>
    <w:rsid w:val="00505729"/>
    <w:rsid w:val="00510F4B"/>
    <w:rsid w:val="00510F59"/>
    <w:rsid w:val="0051244D"/>
    <w:rsid w:val="00513CE5"/>
    <w:rsid w:val="00514680"/>
    <w:rsid w:val="0051516B"/>
    <w:rsid w:val="005161B9"/>
    <w:rsid w:val="00517376"/>
    <w:rsid w:val="00520A38"/>
    <w:rsid w:val="00520D5E"/>
    <w:rsid w:val="005211F9"/>
    <w:rsid w:val="00521269"/>
    <w:rsid w:val="00521AB8"/>
    <w:rsid w:val="0052267E"/>
    <w:rsid w:val="005227B4"/>
    <w:rsid w:val="0052343E"/>
    <w:rsid w:val="00524435"/>
    <w:rsid w:val="00524FC9"/>
    <w:rsid w:val="00526C39"/>
    <w:rsid w:val="00530BDE"/>
    <w:rsid w:val="00532F53"/>
    <w:rsid w:val="0053318F"/>
    <w:rsid w:val="00535140"/>
    <w:rsid w:val="00535FF0"/>
    <w:rsid w:val="00537886"/>
    <w:rsid w:val="0054478F"/>
    <w:rsid w:val="00546124"/>
    <w:rsid w:val="0054741A"/>
    <w:rsid w:val="0055094F"/>
    <w:rsid w:val="00551B65"/>
    <w:rsid w:val="00552628"/>
    <w:rsid w:val="00553110"/>
    <w:rsid w:val="0055311B"/>
    <w:rsid w:val="005543DE"/>
    <w:rsid w:val="00555D52"/>
    <w:rsid w:val="00556434"/>
    <w:rsid w:val="00557A33"/>
    <w:rsid w:val="00557E5D"/>
    <w:rsid w:val="00560079"/>
    <w:rsid w:val="005603B0"/>
    <w:rsid w:val="005606D3"/>
    <w:rsid w:val="00565ED0"/>
    <w:rsid w:val="00566176"/>
    <w:rsid w:val="005673D0"/>
    <w:rsid w:val="005735A3"/>
    <w:rsid w:val="00573D88"/>
    <w:rsid w:val="005745B5"/>
    <w:rsid w:val="00575882"/>
    <w:rsid w:val="005765C9"/>
    <w:rsid w:val="00576B40"/>
    <w:rsid w:val="00576D0E"/>
    <w:rsid w:val="00576F3A"/>
    <w:rsid w:val="0057709D"/>
    <w:rsid w:val="00580E95"/>
    <w:rsid w:val="00581E44"/>
    <w:rsid w:val="00583A82"/>
    <w:rsid w:val="00583EFA"/>
    <w:rsid w:val="00583F89"/>
    <w:rsid w:val="00584691"/>
    <w:rsid w:val="00586506"/>
    <w:rsid w:val="00590C45"/>
    <w:rsid w:val="005916D4"/>
    <w:rsid w:val="00591B25"/>
    <w:rsid w:val="0059509B"/>
    <w:rsid w:val="0059604B"/>
    <w:rsid w:val="005974B0"/>
    <w:rsid w:val="005A20F5"/>
    <w:rsid w:val="005A3134"/>
    <w:rsid w:val="005A5CCE"/>
    <w:rsid w:val="005A6C22"/>
    <w:rsid w:val="005A7483"/>
    <w:rsid w:val="005A770C"/>
    <w:rsid w:val="005B079D"/>
    <w:rsid w:val="005B3F5E"/>
    <w:rsid w:val="005B46A2"/>
    <w:rsid w:val="005B61D3"/>
    <w:rsid w:val="005B64F0"/>
    <w:rsid w:val="005B6CFA"/>
    <w:rsid w:val="005B7FC7"/>
    <w:rsid w:val="005C06A0"/>
    <w:rsid w:val="005C07C7"/>
    <w:rsid w:val="005C1783"/>
    <w:rsid w:val="005C1EC7"/>
    <w:rsid w:val="005C247E"/>
    <w:rsid w:val="005C3239"/>
    <w:rsid w:val="005C35C7"/>
    <w:rsid w:val="005C4506"/>
    <w:rsid w:val="005C4D81"/>
    <w:rsid w:val="005C551D"/>
    <w:rsid w:val="005C690E"/>
    <w:rsid w:val="005C6EB3"/>
    <w:rsid w:val="005C7DB1"/>
    <w:rsid w:val="005D121F"/>
    <w:rsid w:val="005D1377"/>
    <w:rsid w:val="005D3155"/>
    <w:rsid w:val="005D425C"/>
    <w:rsid w:val="005D500F"/>
    <w:rsid w:val="005D510F"/>
    <w:rsid w:val="005D56DB"/>
    <w:rsid w:val="005D583D"/>
    <w:rsid w:val="005D5A1F"/>
    <w:rsid w:val="005E04D4"/>
    <w:rsid w:val="005E222A"/>
    <w:rsid w:val="005E2395"/>
    <w:rsid w:val="005E33A9"/>
    <w:rsid w:val="005E3DC4"/>
    <w:rsid w:val="005E42A2"/>
    <w:rsid w:val="005E64F9"/>
    <w:rsid w:val="005E6CF8"/>
    <w:rsid w:val="005E77D8"/>
    <w:rsid w:val="005E7F6F"/>
    <w:rsid w:val="005F0523"/>
    <w:rsid w:val="005F0D25"/>
    <w:rsid w:val="005F1588"/>
    <w:rsid w:val="005F1CB8"/>
    <w:rsid w:val="005F397C"/>
    <w:rsid w:val="005F3D19"/>
    <w:rsid w:val="005F45B6"/>
    <w:rsid w:val="005F5CED"/>
    <w:rsid w:val="005F69EC"/>
    <w:rsid w:val="00600BA6"/>
    <w:rsid w:val="00602ADC"/>
    <w:rsid w:val="00602DB5"/>
    <w:rsid w:val="00603876"/>
    <w:rsid w:val="00603A69"/>
    <w:rsid w:val="006045CD"/>
    <w:rsid w:val="00604E2B"/>
    <w:rsid w:val="006058F3"/>
    <w:rsid w:val="00605C7B"/>
    <w:rsid w:val="0060606A"/>
    <w:rsid w:val="00610112"/>
    <w:rsid w:val="00611579"/>
    <w:rsid w:val="006148E9"/>
    <w:rsid w:val="00617A7B"/>
    <w:rsid w:val="00620326"/>
    <w:rsid w:val="0062171E"/>
    <w:rsid w:val="00623114"/>
    <w:rsid w:val="00623181"/>
    <w:rsid w:val="00624FB1"/>
    <w:rsid w:val="0062521E"/>
    <w:rsid w:val="006258CA"/>
    <w:rsid w:val="0062769A"/>
    <w:rsid w:val="006307B1"/>
    <w:rsid w:val="0063103E"/>
    <w:rsid w:val="00632DBB"/>
    <w:rsid w:val="00633845"/>
    <w:rsid w:val="006338C0"/>
    <w:rsid w:val="006446BC"/>
    <w:rsid w:val="0064578A"/>
    <w:rsid w:val="00647B9B"/>
    <w:rsid w:val="00647F8A"/>
    <w:rsid w:val="0065062A"/>
    <w:rsid w:val="0065073D"/>
    <w:rsid w:val="00650AF1"/>
    <w:rsid w:val="00650E97"/>
    <w:rsid w:val="0065165B"/>
    <w:rsid w:val="006533C4"/>
    <w:rsid w:val="0065372A"/>
    <w:rsid w:val="00654CFD"/>
    <w:rsid w:val="00655740"/>
    <w:rsid w:val="006568C8"/>
    <w:rsid w:val="00657A09"/>
    <w:rsid w:val="00660094"/>
    <w:rsid w:val="006616C1"/>
    <w:rsid w:val="00663EB9"/>
    <w:rsid w:val="00665D75"/>
    <w:rsid w:val="006667A4"/>
    <w:rsid w:val="00670680"/>
    <w:rsid w:val="006716C2"/>
    <w:rsid w:val="00671B68"/>
    <w:rsid w:val="006746ED"/>
    <w:rsid w:val="00676717"/>
    <w:rsid w:val="00677517"/>
    <w:rsid w:val="00677830"/>
    <w:rsid w:val="00677CD9"/>
    <w:rsid w:val="0068009F"/>
    <w:rsid w:val="0068102A"/>
    <w:rsid w:val="00684727"/>
    <w:rsid w:val="00684D97"/>
    <w:rsid w:val="00687573"/>
    <w:rsid w:val="006877B7"/>
    <w:rsid w:val="00690653"/>
    <w:rsid w:val="0069186B"/>
    <w:rsid w:val="00693C76"/>
    <w:rsid w:val="00693D0C"/>
    <w:rsid w:val="00694B8A"/>
    <w:rsid w:val="00694CF5"/>
    <w:rsid w:val="0069564D"/>
    <w:rsid w:val="0069587E"/>
    <w:rsid w:val="00695F3D"/>
    <w:rsid w:val="006960CA"/>
    <w:rsid w:val="00696DE4"/>
    <w:rsid w:val="00697238"/>
    <w:rsid w:val="00697F38"/>
    <w:rsid w:val="006A09B1"/>
    <w:rsid w:val="006A0EFE"/>
    <w:rsid w:val="006A2898"/>
    <w:rsid w:val="006A358C"/>
    <w:rsid w:val="006A3C46"/>
    <w:rsid w:val="006A7616"/>
    <w:rsid w:val="006B0277"/>
    <w:rsid w:val="006B1A32"/>
    <w:rsid w:val="006B2706"/>
    <w:rsid w:val="006B4757"/>
    <w:rsid w:val="006B4968"/>
    <w:rsid w:val="006B58FD"/>
    <w:rsid w:val="006C02A5"/>
    <w:rsid w:val="006C0E1C"/>
    <w:rsid w:val="006C1BCD"/>
    <w:rsid w:val="006C26C2"/>
    <w:rsid w:val="006C3EA5"/>
    <w:rsid w:val="006C538B"/>
    <w:rsid w:val="006C5D11"/>
    <w:rsid w:val="006C6628"/>
    <w:rsid w:val="006C68DB"/>
    <w:rsid w:val="006C6F56"/>
    <w:rsid w:val="006D0B14"/>
    <w:rsid w:val="006D0DDA"/>
    <w:rsid w:val="006D18FD"/>
    <w:rsid w:val="006D56D2"/>
    <w:rsid w:val="006D648E"/>
    <w:rsid w:val="006D6A61"/>
    <w:rsid w:val="006D77BB"/>
    <w:rsid w:val="006E0D87"/>
    <w:rsid w:val="006E0F00"/>
    <w:rsid w:val="006E0F50"/>
    <w:rsid w:val="006E13AA"/>
    <w:rsid w:val="006E1788"/>
    <w:rsid w:val="006E2916"/>
    <w:rsid w:val="006E469F"/>
    <w:rsid w:val="006E47EA"/>
    <w:rsid w:val="006E510E"/>
    <w:rsid w:val="006E55BD"/>
    <w:rsid w:val="006E7DAE"/>
    <w:rsid w:val="006F0A1C"/>
    <w:rsid w:val="006F4595"/>
    <w:rsid w:val="006F4714"/>
    <w:rsid w:val="006F4E42"/>
    <w:rsid w:val="006F5B5B"/>
    <w:rsid w:val="006F612F"/>
    <w:rsid w:val="006F63F5"/>
    <w:rsid w:val="006F64D5"/>
    <w:rsid w:val="006F6550"/>
    <w:rsid w:val="006F67EC"/>
    <w:rsid w:val="006F7402"/>
    <w:rsid w:val="006F7914"/>
    <w:rsid w:val="007009E5"/>
    <w:rsid w:val="007021E1"/>
    <w:rsid w:val="00702BB1"/>
    <w:rsid w:val="007041B7"/>
    <w:rsid w:val="00704631"/>
    <w:rsid w:val="007046B8"/>
    <w:rsid w:val="00705399"/>
    <w:rsid w:val="00705CB7"/>
    <w:rsid w:val="00707769"/>
    <w:rsid w:val="00713D24"/>
    <w:rsid w:val="00715B0B"/>
    <w:rsid w:val="00720EFD"/>
    <w:rsid w:val="0072189D"/>
    <w:rsid w:val="00721BB5"/>
    <w:rsid w:val="00722682"/>
    <w:rsid w:val="00730C8F"/>
    <w:rsid w:val="00732767"/>
    <w:rsid w:val="00733D80"/>
    <w:rsid w:val="00734501"/>
    <w:rsid w:val="007357F3"/>
    <w:rsid w:val="00737C88"/>
    <w:rsid w:val="00737DBF"/>
    <w:rsid w:val="00737F72"/>
    <w:rsid w:val="00741DEF"/>
    <w:rsid w:val="007420DF"/>
    <w:rsid w:val="007427CD"/>
    <w:rsid w:val="00742E59"/>
    <w:rsid w:val="007439F2"/>
    <w:rsid w:val="00744563"/>
    <w:rsid w:val="00744DA0"/>
    <w:rsid w:val="00745563"/>
    <w:rsid w:val="00746DA3"/>
    <w:rsid w:val="0075209F"/>
    <w:rsid w:val="0075267C"/>
    <w:rsid w:val="007546FE"/>
    <w:rsid w:val="00754B17"/>
    <w:rsid w:val="00755FAE"/>
    <w:rsid w:val="007567D0"/>
    <w:rsid w:val="00757EE3"/>
    <w:rsid w:val="007612F1"/>
    <w:rsid w:val="00761DAE"/>
    <w:rsid w:val="00762519"/>
    <w:rsid w:val="00762AC6"/>
    <w:rsid w:val="00762EA1"/>
    <w:rsid w:val="00763310"/>
    <w:rsid w:val="00764479"/>
    <w:rsid w:val="00764E58"/>
    <w:rsid w:val="007676F5"/>
    <w:rsid w:val="007706BF"/>
    <w:rsid w:val="007709D1"/>
    <w:rsid w:val="007722F7"/>
    <w:rsid w:val="0077298C"/>
    <w:rsid w:val="00773CD9"/>
    <w:rsid w:val="00773EB0"/>
    <w:rsid w:val="007754E5"/>
    <w:rsid w:val="00780592"/>
    <w:rsid w:val="0078206E"/>
    <w:rsid w:val="007825C1"/>
    <w:rsid w:val="00782C32"/>
    <w:rsid w:val="00784DD3"/>
    <w:rsid w:val="00785387"/>
    <w:rsid w:val="00787B29"/>
    <w:rsid w:val="007908C1"/>
    <w:rsid w:val="00792237"/>
    <w:rsid w:val="00792821"/>
    <w:rsid w:val="0079300D"/>
    <w:rsid w:val="00793172"/>
    <w:rsid w:val="0079465B"/>
    <w:rsid w:val="00795AC3"/>
    <w:rsid w:val="00796339"/>
    <w:rsid w:val="00796C25"/>
    <w:rsid w:val="007A020A"/>
    <w:rsid w:val="007A044F"/>
    <w:rsid w:val="007A2758"/>
    <w:rsid w:val="007A3D47"/>
    <w:rsid w:val="007A59D3"/>
    <w:rsid w:val="007B03FE"/>
    <w:rsid w:val="007B0424"/>
    <w:rsid w:val="007B114D"/>
    <w:rsid w:val="007B14EF"/>
    <w:rsid w:val="007B1866"/>
    <w:rsid w:val="007B192A"/>
    <w:rsid w:val="007B1A28"/>
    <w:rsid w:val="007B2B9A"/>
    <w:rsid w:val="007B33DF"/>
    <w:rsid w:val="007B395C"/>
    <w:rsid w:val="007B3A4F"/>
    <w:rsid w:val="007B54F0"/>
    <w:rsid w:val="007B5937"/>
    <w:rsid w:val="007B5DCB"/>
    <w:rsid w:val="007B723C"/>
    <w:rsid w:val="007C34A5"/>
    <w:rsid w:val="007C396B"/>
    <w:rsid w:val="007C455F"/>
    <w:rsid w:val="007C5CE9"/>
    <w:rsid w:val="007D01C2"/>
    <w:rsid w:val="007D1972"/>
    <w:rsid w:val="007D237F"/>
    <w:rsid w:val="007D6148"/>
    <w:rsid w:val="007D6B65"/>
    <w:rsid w:val="007D71E1"/>
    <w:rsid w:val="007E35AE"/>
    <w:rsid w:val="007E7813"/>
    <w:rsid w:val="007E7FE8"/>
    <w:rsid w:val="007F0FC1"/>
    <w:rsid w:val="007F3061"/>
    <w:rsid w:val="007F3081"/>
    <w:rsid w:val="007F371C"/>
    <w:rsid w:val="007F3CF7"/>
    <w:rsid w:val="007F6D7D"/>
    <w:rsid w:val="008008CB"/>
    <w:rsid w:val="00801466"/>
    <w:rsid w:val="00802015"/>
    <w:rsid w:val="00802B95"/>
    <w:rsid w:val="008035C7"/>
    <w:rsid w:val="00803A00"/>
    <w:rsid w:val="00803B24"/>
    <w:rsid w:val="00806E10"/>
    <w:rsid w:val="00807AEB"/>
    <w:rsid w:val="00810B4A"/>
    <w:rsid w:val="0081167F"/>
    <w:rsid w:val="0081279D"/>
    <w:rsid w:val="00813A9F"/>
    <w:rsid w:val="00814EAC"/>
    <w:rsid w:val="008159A2"/>
    <w:rsid w:val="008166F6"/>
    <w:rsid w:val="00816E67"/>
    <w:rsid w:val="00817083"/>
    <w:rsid w:val="00817731"/>
    <w:rsid w:val="00817C22"/>
    <w:rsid w:val="008200CB"/>
    <w:rsid w:val="0082065A"/>
    <w:rsid w:val="00822AA2"/>
    <w:rsid w:val="008264FC"/>
    <w:rsid w:val="00832E12"/>
    <w:rsid w:val="008336AD"/>
    <w:rsid w:val="008336EB"/>
    <w:rsid w:val="008349D1"/>
    <w:rsid w:val="0083517F"/>
    <w:rsid w:val="00837331"/>
    <w:rsid w:val="008376BF"/>
    <w:rsid w:val="00837A09"/>
    <w:rsid w:val="00837C25"/>
    <w:rsid w:val="00841A71"/>
    <w:rsid w:val="00843DB4"/>
    <w:rsid w:val="0084400A"/>
    <w:rsid w:val="0084442D"/>
    <w:rsid w:val="00847930"/>
    <w:rsid w:val="008510CE"/>
    <w:rsid w:val="00851251"/>
    <w:rsid w:val="0085386E"/>
    <w:rsid w:val="00853A96"/>
    <w:rsid w:val="0085439D"/>
    <w:rsid w:val="008544A0"/>
    <w:rsid w:val="00855D08"/>
    <w:rsid w:val="00856138"/>
    <w:rsid w:val="008566DC"/>
    <w:rsid w:val="0085733A"/>
    <w:rsid w:val="0086044D"/>
    <w:rsid w:val="00861F65"/>
    <w:rsid w:val="0086226A"/>
    <w:rsid w:val="00863481"/>
    <w:rsid w:val="008645AA"/>
    <w:rsid w:val="0086548F"/>
    <w:rsid w:val="008654D9"/>
    <w:rsid w:val="00867E6E"/>
    <w:rsid w:val="0087369D"/>
    <w:rsid w:val="00874B79"/>
    <w:rsid w:val="008755C8"/>
    <w:rsid w:val="008758AF"/>
    <w:rsid w:val="0087667C"/>
    <w:rsid w:val="0087688C"/>
    <w:rsid w:val="00880141"/>
    <w:rsid w:val="00880FEB"/>
    <w:rsid w:val="00882B5F"/>
    <w:rsid w:val="00884AFE"/>
    <w:rsid w:val="0088560D"/>
    <w:rsid w:val="0088619C"/>
    <w:rsid w:val="0088656B"/>
    <w:rsid w:val="008879CC"/>
    <w:rsid w:val="00887FEF"/>
    <w:rsid w:val="0089009E"/>
    <w:rsid w:val="0089118D"/>
    <w:rsid w:val="00893013"/>
    <w:rsid w:val="00893229"/>
    <w:rsid w:val="008952AE"/>
    <w:rsid w:val="008952B1"/>
    <w:rsid w:val="00895706"/>
    <w:rsid w:val="008959B5"/>
    <w:rsid w:val="008A2331"/>
    <w:rsid w:val="008A2C76"/>
    <w:rsid w:val="008A30B1"/>
    <w:rsid w:val="008A395C"/>
    <w:rsid w:val="008A439F"/>
    <w:rsid w:val="008A71B4"/>
    <w:rsid w:val="008A7519"/>
    <w:rsid w:val="008B006F"/>
    <w:rsid w:val="008B042B"/>
    <w:rsid w:val="008B1676"/>
    <w:rsid w:val="008B29F1"/>
    <w:rsid w:val="008B3651"/>
    <w:rsid w:val="008B3A49"/>
    <w:rsid w:val="008B4C11"/>
    <w:rsid w:val="008B564F"/>
    <w:rsid w:val="008B63E2"/>
    <w:rsid w:val="008B7AA4"/>
    <w:rsid w:val="008B7B9B"/>
    <w:rsid w:val="008C27B8"/>
    <w:rsid w:val="008C578B"/>
    <w:rsid w:val="008C583D"/>
    <w:rsid w:val="008C733D"/>
    <w:rsid w:val="008C76E0"/>
    <w:rsid w:val="008D0148"/>
    <w:rsid w:val="008D15DD"/>
    <w:rsid w:val="008D2F8E"/>
    <w:rsid w:val="008D5104"/>
    <w:rsid w:val="008D618C"/>
    <w:rsid w:val="008D7FE5"/>
    <w:rsid w:val="008E0895"/>
    <w:rsid w:val="008E0E06"/>
    <w:rsid w:val="008E0F3D"/>
    <w:rsid w:val="008E2F0D"/>
    <w:rsid w:val="008E33C0"/>
    <w:rsid w:val="008E3B0A"/>
    <w:rsid w:val="008E4A4D"/>
    <w:rsid w:val="008F0F8D"/>
    <w:rsid w:val="008F2211"/>
    <w:rsid w:val="008F2CDF"/>
    <w:rsid w:val="008F2DD4"/>
    <w:rsid w:val="008F389D"/>
    <w:rsid w:val="008F4799"/>
    <w:rsid w:val="008F4E63"/>
    <w:rsid w:val="008F5ABA"/>
    <w:rsid w:val="008F6863"/>
    <w:rsid w:val="008F7E88"/>
    <w:rsid w:val="0090019D"/>
    <w:rsid w:val="009004B0"/>
    <w:rsid w:val="00900F02"/>
    <w:rsid w:val="0090287E"/>
    <w:rsid w:val="00902FF9"/>
    <w:rsid w:val="0090343E"/>
    <w:rsid w:val="0090358E"/>
    <w:rsid w:val="009037DA"/>
    <w:rsid w:val="00903DD9"/>
    <w:rsid w:val="009052D6"/>
    <w:rsid w:val="009060FB"/>
    <w:rsid w:val="00906BFB"/>
    <w:rsid w:val="009123A5"/>
    <w:rsid w:val="009149CD"/>
    <w:rsid w:val="00915095"/>
    <w:rsid w:val="009152BA"/>
    <w:rsid w:val="009169E5"/>
    <w:rsid w:val="00917585"/>
    <w:rsid w:val="0092091F"/>
    <w:rsid w:val="00920DA6"/>
    <w:rsid w:val="00922786"/>
    <w:rsid w:val="009237E9"/>
    <w:rsid w:val="00924354"/>
    <w:rsid w:val="0092436C"/>
    <w:rsid w:val="0092667D"/>
    <w:rsid w:val="009273EC"/>
    <w:rsid w:val="009303FC"/>
    <w:rsid w:val="009306D6"/>
    <w:rsid w:val="00931335"/>
    <w:rsid w:val="00932946"/>
    <w:rsid w:val="00933FF9"/>
    <w:rsid w:val="0093619B"/>
    <w:rsid w:val="009366AA"/>
    <w:rsid w:val="00941E17"/>
    <w:rsid w:val="009448D1"/>
    <w:rsid w:val="00945DC7"/>
    <w:rsid w:val="00946398"/>
    <w:rsid w:val="00947598"/>
    <w:rsid w:val="00947C4E"/>
    <w:rsid w:val="00947EB4"/>
    <w:rsid w:val="009502D4"/>
    <w:rsid w:val="00950864"/>
    <w:rsid w:val="009508D5"/>
    <w:rsid w:val="00950914"/>
    <w:rsid w:val="0095103C"/>
    <w:rsid w:val="0095127D"/>
    <w:rsid w:val="00951694"/>
    <w:rsid w:val="00951FFC"/>
    <w:rsid w:val="0095256E"/>
    <w:rsid w:val="009546A9"/>
    <w:rsid w:val="00957751"/>
    <w:rsid w:val="009579D8"/>
    <w:rsid w:val="00960149"/>
    <w:rsid w:val="00960AB9"/>
    <w:rsid w:val="00963DAB"/>
    <w:rsid w:val="00963FF9"/>
    <w:rsid w:val="009647BC"/>
    <w:rsid w:val="00964CFC"/>
    <w:rsid w:val="00965F12"/>
    <w:rsid w:val="0096624D"/>
    <w:rsid w:val="00966647"/>
    <w:rsid w:val="00966C51"/>
    <w:rsid w:val="00967F90"/>
    <w:rsid w:val="00970996"/>
    <w:rsid w:val="00970DF3"/>
    <w:rsid w:val="00972C77"/>
    <w:rsid w:val="00976CCF"/>
    <w:rsid w:val="00977FD8"/>
    <w:rsid w:val="00980BA1"/>
    <w:rsid w:val="0098139F"/>
    <w:rsid w:val="00982D10"/>
    <w:rsid w:val="00983369"/>
    <w:rsid w:val="009834C6"/>
    <w:rsid w:val="00983BA0"/>
    <w:rsid w:val="00984FE8"/>
    <w:rsid w:val="00985A23"/>
    <w:rsid w:val="00987306"/>
    <w:rsid w:val="00991561"/>
    <w:rsid w:val="00991B76"/>
    <w:rsid w:val="009943E8"/>
    <w:rsid w:val="00995E1F"/>
    <w:rsid w:val="00996B4F"/>
    <w:rsid w:val="009A0089"/>
    <w:rsid w:val="009A204B"/>
    <w:rsid w:val="009A26D3"/>
    <w:rsid w:val="009A2810"/>
    <w:rsid w:val="009A288D"/>
    <w:rsid w:val="009A469D"/>
    <w:rsid w:val="009A4E9C"/>
    <w:rsid w:val="009A5C4C"/>
    <w:rsid w:val="009A635C"/>
    <w:rsid w:val="009A6808"/>
    <w:rsid w:val="009A688E"/>
    <w:rsid w:val="009A7C97"/>
    <w:rsid w:val="009A7FCB"/>
    <w:rsid w:val="009B32A4"/>
    <w:rsid w:val="009B3603"/>
    <w:rsid w:val="009B465B"/>
    <w:rsid w:val="009B541F"/>
    <w:rsid w:val="009B5CA1"/>
    <w:rsid w:val="009C107D"/>
    <w:rsid w:val="009C2C22"/>
    <w:rsid w:val="009C2E9A"/>
    <w:rsid w:val="009C3871"/>
    <w:rsid w:val="009C40B9"/>
    <w:rsid w:val="009C5BDB"/>
    <w:rsid w:val="009C699A"/>
    <w:rsid w:val="009C77E2"/>
    <w:rsid w:val="009D16A7"/>
    <w:rsid w:val="009D17C0"/>
    <w:rsid w:val="009D4435"/>
    <w:rsid w:val="009D4A59"/>
    <w:rsid w:val="009D5B45"/>
    <w:rsid w:val="009D66FB"/>
    <w:rsid w:val="009E0407"/>
    <w:rsid w:val="009E0C9D"/>
    <w:rsid w:val="009E176E"/>
    <w:rsid w:val="009E1957"/>
    <w:rsid w:val="009E2325"/>
    <w:rsid w:val="009E24EA"/>
    <w:rsid w:val="009E31C5"/>
    <w:rsid w:val="009E3E9E"/>
    <w:rsid w:val="009E6576"/>
    <w:rsid w:val="009E76F0"/>
    <w:rsid w:val="009F1DB0"/>
    <w:rsid w:val="009F2D1F"/>
    <w:rsid w:val="009F5242"/>
    <w:rsid w:val="009F6AEF"/>
    <w:rsid w:val="009F6B21"/>
    <w:rsid w:val="00A00A64"/>
    <w:rsid w:val="00A01A8A"/>
    <w:rsid w:val="00A031E5"/>
    <w:rsid w:val="00A048F5"/>
    <w:rsid w:val="00A04F80"/>
    <w:rsid w:val="00A0567D"/>
    <w:rsid w:val="00A07092"/>
    <w:rsid w:val="00A07B04"/>
    <w:rsid w:val="00A11413"/>
    <w:rsid w:val="00A11999"/>
    <w:rsid w:val="00A13409"/>
    <w:rsid w:val="00A145DE"/>
    <w:rsid w:val="00A16DBD"/>
    <w:rsid w:val="00A17366"/>
    <w:rsid w:val="00A21C55"/>
    <w:rsid w:val="00A2347F"/>
    <w:rsid w:val="00A25102"/>
    <w:rsid w:val="00A25430"/>
    <w:rsid w:val="00A2559E"/>
    <w:rsid w:val="00A27F1C"/>
    <w:rsid w:val="00A30495"/>
    <w:rsid w:val="00A30BEF"/>
    <w:rsid w:val="00A321AF"/>
    <w:rsid w:val="00A32890"/>
    <w:rsid w:val="00A32ED4"/>
    <w:rsid w:val="00A331D8"/>
    <w:rsid w:val="00A365FF"/>
    <w:rsid w:val="00A3721F"/>
    <w:rsid w:val="00A4087B"/>
    <w:rsid w:val="00A40C6C"/>
    <w:rsid w:val="00A42180"/>
    <w:rsid w:val="00A46793"/>
    <w:rsid w:val="00A51266"/>
    <w:rsid w:val="00A51477"/>
    <w:rsid w:val="00A51735"/>
    <w:rsid w:val="00A51CE8"/>
    <w:rsid w:val="00A522AC"/>
    <w:rsid w:val="00A52803"/>
    <w:rsid w:val="00A52A33"/>
    <w:rsid w:val="00A54121"/>
    <w:rsid w:val="00A544A9"/>
    <w:rsid w:val="00A575F8"/>
    <w:rsid w:val="00A577F2"/>
    <w:rsid w:val="00A57A34"/>
    <w:rsid w:val="00A6116B"/>
    <w:rsid w:val="00A61EFF"/>
    <w:rsid w:val="00A62781"/>
    <w:rsid w:val="00A637CE"/>
    <w:rsid w:val="00A64542"/>
    <w:rsid w:val="00A66133"/>
    <w:rsid w:val="00A66A3C"/>
    <w:rsid w:val="00A66FE7"/>
    <w:rsid w:val="00A6794B"/>
    <w:rsid w:val="00A70692"/>
    <w:rsid w:val="00A745B4"/>
    <w:rsid w:val="00A75FD2"/>
    <w:rsid w:val="00A76256"/>
    <w:rsid w:val="00A77034"/>
    <w:rsid w:val="00A77DAD"/>
    <w:rsid w:val="00A8667D"/>
    <w:rsid w:val="00A8717A"/>
    <w:rsid w:val="00A901E1"/>
    <w:rsid w:val="00A905D1"/>
    <w:rsid w:val="00A90FEB"/>
    <w:rsid w:val="00A91DF7"/>
    <w:rsid w:val="00A91FB4"/>
    <w:rsid w:val="00A9229D"/>
    <w:rsid w:val="00A92F2C"/>
    <w:rsid w:val="00A96418"/>
    <w:rsid w:val="00A96AD3"/>
    <w:rsid w:val="00A971B1"/>
    <w:rsid w:val="00AA0886"/>
    <w:rsid w:val="00AA17C2"/>
    <w:rsid w:val="00AA1BCF"/>
    <w:rsid w:val="00AA43E7"/>
    <w:rsid w:val="00AA4F14"/>
    <w:rsid w:val="00AA6B63"/>
    <w:rsid w:val="00AA7294"/>
    <w:rsid w:val="00AA7406"/>
    <w:rsid w:val="00AA7784"/>
    <w:rsid w:val="00AB036D"/>
    <w:rsid w:val="00AB0824"/>
    <w:rsid w:val="00AB0BEE"/>
    <w:rsid w:val="00AB1544"/>
    <w:rsid w:val="00AB1C83"/>
    <w:rsid w:val="00AB42D2"/>
    <w:rsid w:val="00AB4B46"/>
    <w:rsid w:val="00AB4BF6"/>
    <w:rsid w:val="00AB500B"/>
    <w:rsid w:val="00AB6183"/>
    <w:rsid w:val="00AB6CEA"/>
    <w:rsid w:val="00AC08C3"/>
    <w:rsid w:val="00AC19B6"/>
    <w:rsid w:val="00AC298C"/>
    <w:rsid w:val="00AC3A12"/>
    <w:rsid w:val="00AC5427"/>
    <w:rsid w:val="00AC5FBF"/>
    <w:rsid w:val="00AC6790"/>
    <w:rsid w:val="00AD136F"/>
    <w:rsid w:val="00AD2D18"/>
    <w:rsid w:val="00AD3285"/>
    <w:rsid w:val="00AD4A77"/>
    <w:rsid w:val="00AD670A"/>
    <w:rsid w:val="00AD6810"/>
    <w:rsid w:val="00AD6C57"/>
    <w:rsid w:val="00AD74B6"/>
    <w:rsid w:val="00AD7F16"/>
    <w:rsid w:val="00AE03AF"/>
    <w:rsid w:val="00AE0E29"/>
    <w:rsid w:val="00AE0EAD"/>
    <w:rsid w:val="00AE1070"/>
    <w:rsid w:val="00AE42A7"/>
    <w:rsid w:val="00AE4B96"/>
    <w:rsid w:val="00AE4D94"/>
    <w:rsid w:val="00AE4E3B"/>
    <w:rsid w:val="00AF00BA"/>
    <w:rsid w:val="00AF1DF8"/>
    <w:rsid w:val="00AF3588"/>
    <w:rsid w:val="00AF4359"/>
    <w:rsid w:val="00AF45CC"/>
    <w:rsid w:val="00AF4CC6"/>
    <w:rsid w:val="00AF5A84"/>
    <w:rsid w:val="00AF6215"/>
    <w:rsid w:val="00B007AF"/>
    <w:rsid w:val="00B01586"/>
    <w:rsid w:val="00B0179B"/>
    <w:rsid w:val="00B01BA1"/>
    <w:rsid w:val="00B0292E"/>
    <w:rsid w:val="00B02E29"/>
    <w:rsid w:val="00B03E6C"/>
    <w:rsid w:val="00B0534A"/>
    <w:rsid w:val="00B07946"/>
    <w:rsid w:val="00B10333"/>
    <w:rsid w:val="00B10FAF"/>
    <w:rsid w:val="00B12685"/>
    <w:rsid w:val="00B1386D"/>
    <w:rsid w:val="00B13C46"/>
    <w:rsid w:val="00B20AF9"/>
    <w:rsid w:val="00B23448"/>
    <w:rsid w:val="00B24544"/>
    <w:rsid w:val="00B2501F"/>
    <w:rsid w:val="00B25517"/>
    <w:rsid w:val="00B2634E"/>
    <w:rsid w:val="00B265BF"/>
    <w:rsid w:val="00B266BA"/>
    <w:rsid w:val="00B27294"/>
    <w:rsid w:val="00B31D37"/>
    <w:rsid w:val="00B32C08"/>
    <w:rsid w:val="00B3608F"/>
    <w:rsid w:val="00B42501"/>
    <w:rsid w:val="00B426AC"/>
    <w:rsid w:val="00B435A5"/>
    <w:rsid w:val="00B4429D"/>
    <w:rsid w:val="00B53D0D"/>
    <w:rsid w:val="00B53FDC"/>
    <w:rsid w:val="00B56A40"/>
    <w:rsid w:val="00B578D0"/>
    <w:rsid w:val="00B57FBD"/>
    <w:rsid w:val="00B60F4F"/>
    <w:rsid w:val="00B62013"/>
    <w:rsid w:val="00B64256"/>
    <w:rsid w:val="00B64E3A"/>
    <w:rsid w:val="00B666B6"/>
    <w:rsid w:val="00B66C97"/>
    <w:rsid w:val="00B706C0"/>
    <w:rsid w:val="00B71777"/>
    <w:rsid w:val="00B717EE"/>
    <w:rsid w:val="00B72AEB"/>
    <w:rsid w:val="00B72FB9"/>
    <w:rsid w:val="00B7464A"/>
    <w:rsid w:val="00B75A13"/>
    <w:rsid w:val="00B75AF6"/>
    <w:rsid w:val="00B75DFD"/>
    <w:rsid w:val="00B77102"/>
    <w:rsid w:val="00B81A7C"/>
    <w:rsid w:val="00B83910"/>
    <w:rsid w:val="00B83959"/>
    <w:rsid w:val="00B8533F"/>
    <w:rsid w:val="00B86451"/>
    <w:rsid w:val="00B86F8F"/>
    <w:rsid w:val="00B87714"/>
    <w:rsid w:val="00B87BED"/>
    <w:rsid w:val="00B923B5"/>
    <w:rsid w:val="00B927ED"/>
    <w:rsid w:val="00B92E28"/>
    <w:rsid w:val="00B93281"/>
    <w:rsid w:val="00B93CC3"/>
    <w:rsid w:val="00B94255"/>
    <w:rsid w:val="00B942EA"/>
    <w:rsid w:val="00B94720"/>
    <w:rsid w:val="00B94C7B"/>
    <w:rsid w:val="00BA05E9"/>
    <w:rsid w:val="00BA13B7"/>
    <w:rsid w:val="00BA52E9"/>
    <w:rsid w:val="00BA554D"/>
    <w:rsid w:val="00BA598A"/>
    <w:rsid w:val="00BA5CA3"/>
    <w:rsid w:val="00BA6237"/>
    <w:rsid w:val="00BA7B0E"/>
    <w:rsid w:val="00BB2148"/>
    <w:rsid w:val="00BB2189"/>
    <w:rsid w:val="00BB22C6"/>
    <w:rsid w:val="00BB26EC"/>
    <w:rsid w:val="00BB344B"/>
    <w:rsid w:val="00BB3901"/>
    <w:rsid w:val="00BB3C9B"/>
    <w:rsid w:val="00BB58CE"/>
    <w:rsid w:val="00BB69C6"/>
    <w:rsid w:val="00BB6FCB"/>
    <w:rsid w:val="00BB7DCC"/>
    <w:rsid w:val="00BC0192"/>
    <w:rsid w:val="00BC0434"/>
    <w:rsid w:val="00BC0EAD"/>
    <w:rsid w:val="00BC1111"/>
    <w:rsid w:val="00BC200B"/>
    <w:rsid w:val="00BC2820"/>
    <w:rsid w:val="00BC3569"/>
    <w:rsid w:val="00BC4096"/>
    <w:rsid w:val="00BC4DC7"/>
    <w:rsid w:val="00BD1469"/>
    <w:rsid w:val="00BD3A5E"/>
    <w:rsid w:val="00BD3B9F"/>
    <w:rsid w:val="00BD4FF4"/>
    <w:rsid w:val="00BD5F9A"/>
    <w:rsid w:val="00BD6854"/>
    <w:rsid w:val="00BD71D9"/>
    <w:rsid w:val="00BE0010"/>
    <w:rsid w:val="00BE1FD0"/>
    <w:rsid w:val="00BE2C5F"/>
    <w:rsid w:val="00BE55C1"/>
    <w:rsid w:val="00BE66C1"/>
    <w:rsid w:val="00BF25EB"/>
    <w:rsid w:val="00BF2C10"/>
    <w:rsid w:val="00BF2C40"/>
    <w:rsid w:val="00BF44A6"/>
    <w:rsid w:val="00BF59B9"/>
    <w:rsid w:val="00BF61F8"/>
    <w:rsid w:val="00BF7777"/>
    <w:rsid w:val="00BF7986"/>
    <w:rsid w:val="00BF7C3A"/>
    <w:rsid w:val="00C01597"/>
    <w:rsid w:val="00C03864"/>
    <w:rsid w:val="00C0426C"/>
    <w:rsid w:val="00C04D79"/>
    <w:rsid w:val="00C05080"/>
    <w:rsid w:val="00C053AA"/>
    <w:rsid w:val="00C06943"/>
    <w:rsid w:val="00C06D7D"/>
    <w:rsid w:val="00C1060F"/>
    <w:rsid w:val="00C12F98"/>
    <w:rsid w:val="00C147F5"/>
    <w:rsid w:val="00C15701"/>
    <w:rsid w:val="00C16F91"/>
    <w:rsid w:val="00C17957"/>
    <w:rsid w:val="00C17B66"/>
    <w:rsid w:val="00C22278"/>
    <w:rsid w:val="00C231A5"/>
    <w:rsid w:val="00C2409B"/>
    <w:rsid w:val="00C24770"/>
    <w:rsid w:val="00C24CB2"/>
    <w:rsid w:val="00C26012"/>
    <w:rsid w:val="00C26536"/>
    <w:rsid w:val="00C27194"/>
    <w:rsid w:val="00C30C0E"/>
    <w:rsid w:val="00C31867"/>
    <w:rsid w:val="00C32868"/>
    <w:rsid w:val="00C33398"/>
    <w:rsid w:val="00C3377B"/>
    <w:rsid w:val="00C34B7C"/>
    <w:rsid w:val="00C3683E"/>
    <w:rsid w:val="00C36EBF"/>
    <w:rsid w:val="00C406A3"/>
    <w:rsid w:val="00C40C7F"/>
    <w:rsid w:val="00C417D8"/>
    <w:rsid w:val="00C4326B"/>
    <w:rsid w:val="00C44FDB"/>
    <w:rsid w:val="00C45190"/>
    <w:rsid w:val="00C463A7"/>
    <w:rsid w:val="00C472A8"/>
    <w:rsid w:val="00C50BA2"/>
    <w:rsid w:val="00C52B4B"/>
    <w:rsid w:val="00C53029"/>
    <w:rsid w:val="00C53E54"/>
    <w:rsid w:val="00C55A04"/>
    <w:rsid w:val="00C57FCC"/>
    <w:rsid w:val="00C604D1"/>
    <w:rsid w:val="00C62078"/>
    <w:rsid w:val="00C6239B"/>
    <w:rsid w:val="00C64B66"/>
    <w:rsid w:val="00C64DDB"/>
    <w:rsid w:val="00C65C71"/>
    <w:rsid w:val="00C67409"/>
    <w:rsid w:val="00C7005E"/>
    <w:rsid w:val="00C708A0"/>
    <w:rsid w:val="00C70E93"/>
    <w:rsid w:val="00C72478"/>
    <w:rsid w:val="00C72754"/>
    <w:rsid w:val="00C72B9A"/>
    <w:rsid w:val="00C7340B"/>
    <w:rsid w:val="00C74736"/>
    <w:rsid w:val="00C75744"/>
    <w:rsid w:val="00C76676"/>
    <w:rsid w:val="00C8274E"/>
    <w:rsid w:val="00C85512"/>
    <w:rsid w:val="00C856DE"/>
    <w:rsid w:val="00C86F84"/>
    <w:rsid w:val="00C8708A"/>
    <w:rsid w:val="00C87F12"/>
    <w:rsid w:val="00C92500"/>
    <w:rsid w:val="00C93EB8"/>
    <w:rsid w:val="00C94F39"/>
    <w:rsid w:val="00C95645"/>
    <w:rsid w:val="00CA3ECF"/>
    <w:rsid w:val="00CA685E"/>
    <w:rsid w:val="00CA69E8"/>
    <w:rsid w:val="00CB1A0F"/>
    <w:rsid w:val="00CB26C6"/>
    <w:rsid w:val="00CB43B7"/>
    <w:rsid w:val="00CB56E7"/>
    <w:rsid w:val="00CB78C0"/>
    <w:rsid w:val="00CC02D4"/>
    <w:rsid w:val="00CC0557"/>
    <w:rsid w:val="00CC0EE3"/>
    <w:rsid w:val="00CC5C7D"/>
    <w:rsid w:val="00CC7022"/>
    <w:rsid w:val="00CD037D"/>
    <w:rsid w:val="00CD1640"/>
    <w:rsid w:val="00CD1E16"/>
    <w:rsid w:val="00CD3AE4"/>
    <w:rsid w:val="00CD4982"/>
    <w:rsid w:val="00CD57EC"/>
    <w:rsid w:val="00CD7E01"/>
    <w:rsid w:val="00CE060F"/>
    <w:rsid w:val="00CE0EAE"/>
    <w:rsid w:val="00CE37A1"/>
    <w:rsid w:val="00CE3BEE"/>
    <w:rsid w:val="00CE51D0"/>
    <w:rsid w:val="00CE5354"/>
    <w:rsid w:val="00CE5801"/>
    <w:rsid w:val="00CE74CC"/>
    <w:rsid w:val="00CF0539"/>
    <w:rsid w:val="00CF0926"/>
    <w:rsid w:val="00CF1C5B"/>
    <w:rsid w:val="00CF2A92"/>
    <w:rsid w:val="00CF7BF8"/>
    <w:rsid w:val="00D00100"/>
    <w:rsid w:val="00D00D48"/>
    <w:rsid w:val="00D02CAD"/>
    <w:rsid w:val="00D0568B"/>
    <w:rsid w:val="00D06049"/>
    <w:rsid w:val="00D06116"/>
    <w:rsid w:val="00D061F2"/>
    <w:rsid w:val="00D06FD7"/>
    <w:rsid w:val="00D07BB5"/>
    <w:rsid w:val="00D1057B"/>
    <w:rsid w:val="00D11618"/>
    <w:rsid w:val="00D11D5B"/>
    <w:rsid w:val="00D124A3"/>
    <w:rsid w:val="00D124EA"/>
    <w:rsid w:val="00D12578"/>
    <w:rsid w:val="00D148F9"/>
    <w:rsid w:val="00D14BFA"/>
    <w:rsid w:val="00D14E47"/>
    <w:rsid w:val="00D1516E"/>
    <w:rsid w:val="00D15AE3"/>
    <w:rsid w:val="00D16B0A"/>
    <w:rsid w:val="00D17102"/>
    <w:rsid w:val="00D21C8B"/>
    <w:rsid w:val="00D22774"/>
    <w:rsid w:val="00D22E50"/>
    <w:rsid w:val="00D22F3A"/>
    <w:rsid w:val="00D23272"/>
    <w:rsid w:val="00D23567"/>
    <w:rsid w:val="00D24892"/>
    <w:rsid w:val="00D27418"/>
    <w:rsid w:val="00D3093F"/>
    <w:rsid w:val="00D30E63"/>
    <w:rsid w:val="00D30FAD"/>
    <w:rsid w:val="00D32C5B"/>
    <w:rsid w:val="00D33F63"/>
    <w:rsid w:val="00D341A5"/>
    <w:rsid w:val="00D34DD2"/>
    <w:rsid w:val="00D354E1"/>
    <w:rsid w:val="00D4114A"/>
    <w:rsid w:val="00D42060"/>
    <w:rsid w:val="00D42A67"/>
    <w:rsid w:val="00D4363B"/>
    <w:rsid w:val="00D439D3"/>
    <w:rsid w:val="00D43B8E"/>
    <w:rsid w:val="00D43D98"/>
    <w:rsid w:val="00D4460F"/>
    <w:rsid w:val="00D45549"/>
    <w:rsid w:val="00D47B89"/>
    <w:rsid w:val="00D47D52"/>
    <w:rsid w:val="00D51165"/>
    <w:rsid w:val="00D519EF"/>
    <w:rsid w:val="00D56244"/>
    <w:rsid w:val="00D56422"/>
    <w:rsid w:val="00D57195"/>
    <w:rsid w:val="00D5797F"/>
    <w:rsid w:val="00D602E8"/>
    <w:rsid w:val="00D6087D"/>
    <w:rsid w:val="00D60DFE"/>
    <w:rsid w:val="00D646E7"/>
    <w:rsid w:val="00D6547B"/>
    <w:rsid w:val="00D65BEC"/>
    <w:rsid w:val="00D65DBB"/>
    <w:rsid w:val="00D7284F"/>
    <w:rsid w:val="00D74B19"/>
    <w:rsid w:val="00D74CCD"/>
    <w:rsid w:val="00D7527F"/>
    <w:rsid w:val="00D75561"/>
    <w:rsid w:val="00D76331"/>
    <w:rsid w:val="00D76AAE"/>
    <w:rsid w:val="00D771EC"/>
    <w:rsid w:val="00D80E2D"/>
    <w:rsid w:val="00D81476"/>
    <w:rsid w:val="00D830BA"/>
    <w:rsid w:val="00D83953"/>
    <w:rsid w:val="00D83D99"/>
    <w:rsid w:val="00D85AFF"/>
    <w:rsid w:val="00D85F36"/>
    <w:rsid w:val="00D8674A"/>
    <w:rsid w:val="00D86963"/>
    <w:rsid w:val="00D90D0C"/>
    <w:rsid w:val="00D90D6D"/>
    <w:rsid w:val="00D91801"/>
    <w:rsid w:val="00D92E2C"/>
    <w:rsid w:val="00D92E68"/>
    <w:rsid w:val="00D93223"/>
    <w:rsid w:val="00D938B0"/>
    <w:rsid w:val="00D959E0"/>
    <w:rsid w:val="00D96191"/>
    <w:rsid w:val="00D961DE"/>
    <w:rsid w:val="00D9641E"/>
    <w:rsid w:val="00D96F23"/>
    <w:rsid w:val="00D96FBC"/>
    <w:rsid w:val="00DA031C"/>
    <w:rsid w:val="00DA1400"/>
    <w:rsid w:val="00DA2C4B"/>
    <w:rsid w:val="00DA397A"/>
    <w:rsid w:val="00DA41F2"/>
    <w:rsid w:val="00DA4F64"/>
    <w:rsid w:val="00DA5C19"/>
    <w:rsid w:val="00DA7312"/>
    <w:rsid w:val="00DB3485"/>
    <w:rsid w:val="00DB3681"/>
    <w:rsid w:val="00DB52CB"/>
    <w:rsid w:val="00DB5792"/>
    <w:rsid w:val="00DB5CD5"/>
    <w:rsid w:val="00DB73C1"/>
    <w:rsid w:val="00DC0934"/>
    <w:rsid w:val="00DC1C01"/>
    <w:rsid w:val="00DC286C"/>
    <w:rsid w:val="00DC2AD7"/>
    <w:rsid w:val="00DC3B08"/>
    <w:rsid w:val="00DC48A2"/>
    <w:rsid w:val="00DC61C9"/>
    <w:rsid w:val="00DC7602"/>
    <w:rsid w:val="00DD0A71"/>
    <w:rsid w:val="00DD10F9"/>
    <w:rsid w:val="00DD2ADA"/>
    <w:rsid w:val="00DD2B7F"/>
    <w:rsid w:val="00DD5BCC"/>
    <w:rsid w:val="00DD6D7D"/>
    <w:rsid w:val="00DD6F2F"/>
    <w:rsid w:val="00DD74AE"/>
    <w:rsid w:val="00DD7CCD"/>
    <w:rsid w:val="00DE120D"/>
    <w:rsid w:val="00DE2616"/>
    <w:rsid w:val="00DE3B8F"/>
    <w:rsid w:val="00DE4742"/>
    <w:rsid w:val="00DE510E"/>
    <w:rsid w:val="00DE721C"/>
    <w:rsid w:val="00DF0B13"/>
    <w:rsid w:val="00DF1A56"/>
    <w:rsid w:val="00DF22E8"/>
    <w:rsid w:val="00E03154"/>
    <w:rsid w:val="00E037F4"/>
    <w:rsid w:val="00E040D6"/>
    <w:rsid w:val="00E0705F"/>
    <w:rsid w:val="00E0709B"/>
    <w:rsid w:val="00E07946"/>
    <w:rsid w:val="00E105A3"/>
    <w:rsid w:val="00E12F77"/>
    <w:rsid w:val="00E1438A"/>
    <w:rsid w:val="00E14644"/>
    <w:rsid w:val="00E14A43"/>
    <w:rsid w:val="00E15934"/>
    <w:rsid w:val="00E25903"/>
    <w:rsid w:val="00E25DCF"/>
    <w:rsid w:val="00E264BE"/>
    <w:rsid w:val="00E2708C"/>
    <w:rsid w:val="00E27AA4"/>
    <w:rsid w:val="00E303EB"/>
    <w:rsid w:val="00E306FC"/>
    <w:rsid w:val="00E3097E"/>
    <w:rsid w:val="00E3140C"/>
    <w:rsid w:val="00E3301D"/>
    <w:rsid w:val="00E33478"/>
    <w:rsid w:val="00E33BC6"/>
    <w:rsid w:val="00E33F8B"/>
    <w:rsid w:val="00E3571A"/>
    <w:rsid w:val="00E40D2C"/>
    <w:rsid w:val="00E418E7"/>
    <w:rsid w:val="00E43E31"/>
    <w:rsid w:val="00E444A6"/>
    <w:rsid w:val="00E44ADA"/>
    <w:rsid w:val="00E44F61"/>
    <w:rsid w:val="00E45312"/>
    <w:rsid w:val="00E4575D"/>
    <w:rsid w:val="00E46AC0"/>
    <w:rsid w:val="00E46B83"/>
    <w:rsid w:val="00E4737D"/>
    <w:rsid w:val="00E47E9E"/>
    <w:rsid w:val="00E5047D"/>
    <w:rsid w:val="00E50F56"/>
    <w:rsid w:val="00E553A5"/>
    <w:rsid w:val="00E55EAB"/>
    <w:rsid w:val="00E578AF"/>
    <w:rsid w:val="00E6074B"/>
    <w:rsid w:val="00E62EF5"/>
    <w:rsid w:val="00E649E8"/>
    <w:rsid w:val="00E65766"/>
    <w:rsid w:val="00E677E3"/>
    <w:rsid w:val="00E679D0"/>
    <w:rsid w:val="00E70D6E"/>
    <w:rsid w:val="00E7154F"/>
    <w:rsid w:val="00E71F91"/>
    <w:rsid w:val="00E725A9"/>
    <w:rsid w:val="00E733B1"/>
    <w:rsid w:val="00E73C4E"/>
    <w:rsid w:val="00E753A0"/>
    <w:rsid w:val="00E75603"/>
    <w:rsid w:val="00E7708F"/>
    <w:rsid w:val="00E802D1"/>
    <w:rsid w:val="00E804E3"/>
    <w:rsid w:val="00E81121"/>
    <w:rsid w:val="00E84F74"/>
    <w:rsid w:val="00E8620F"/>
    <w:rsid w:val="00E86578"/>
    <w:rsid w:val="00E867D3"/>
    <w:rsid w:val="00E877E4"/>
    <w:rsid w:val="00E92998"/>
    <w:rsid w:val="00E94F49"/>
    <w:rsid w:val="00E958B1"/>
    <w:rsid w:val="00E97B17"/>
    <w:rsid w:val="00EA0509"/>
    <w:rsid w:val="00EA065D"/>
    <w:rsid w:val="00EA2165"/>
    <w:rsid w:val="00EA50FE"/>
    <w:rsid w:val="00EA5F84"/>
    <w:rsid w:val="00EA7F69"/>
    <w:rsid w:val="00EB1AC1"/>
    <w:rsid w:val="00EB3357"/>
    <w:rsid w:val="00EB3D63"/>
    <w:rsid w:val="00EB5305"/>
    <w:rsid w:val="00EB551F"/>
    <w:rsid w:val="00EB60BD"/>
    <w:rsid w:val="00EB6D46"/>
    <w:rsid w:val="00EC0270"/>
    <w:rsid w:val="00EC07DF"/>
    <w:rsid w:val="00EC180E"/>
    <w:rsid w:val="00EC4217"/>
    <w:rsid w:val="00EC51C9"/>
    <w:rsid w:val="00EC7AFF"/>
    <w:rsid w:val="00EC7F17"/>
    <w:rsid w:val="00ED1605"/>
    <w:rsid w:val="00ED17D8"/>
    <w:rsid w:val="00ED1A9B"/>
    <w:rsid w:val="00ED2A54"/>
    <w:rsid w:val="00ED3738"/>
    <w:rsid w:val="00ED4338"/>
    <w:rsid w:val="00ED453C"/>
    <w:rsid w:val="00ED4CAD"/>
    <w:rsid w:val="00ED4DDA"/>
    <w:rsid w:val="00ED65EF"/>
    <w:rsid w:val="00ED67EC"/>
    <w:rsid w:val="00ED68BA"/>
    <w:rsid w:val="00ED722D"/>
    <w:rsid w:val="00EE11EA"/>
    <w:rsid w:val="00EE2331"/>
    <w:rsid w:val="00EE2D4E"/>
    <w:rsid w:val="00EE6C1E"/>
    <w:rsid w:val="00EE6FDA"/>
    <w:rsid w:val="00EF0F23"/>
    <w:rsid w:val="00EF3B24"/>
    <w:rsid w:val="00EF53AE"/>
    <w:rsid w:val="00EF60A5"/>
    <w:rsid w:val="00EF6CE4"/>
    <w:rsid w:val="00F0080F"/>
    <w:rsid w:val="00F0172F"/>
    <w:rsid w:val="00F01D8F"/>
    <w:rsid w:val="00F03E80"/>
    <w:rsid w:val="00F04425"/>
    <w:rsid w:val="00F04454"/>
    <w:rsid w:val="00F04692"/>
    <w:rsid w:val="00F0559D"/>
    <w:rsid w:val="00F06399"/>
    <w:rsid w:val="00F06CBC"/>
    <w:rsid w:val="00F074A5"/>
    <w:rsid w:val="00F10981"/>
    <w:rsid w:val="00F12711"/>
    <w:rsid w:val="00F13A6A"/>
    <w:rsid w:val="00F143B0"/>
    <w:rsid w:val="00F15C77"/>
    <w:rsid w:val="00F177AC"/>
    <w:rsid w:val="00F206EE"/>
    <w:rsid w:val="00F2072B"/>
    <w:rsid w:val="00F21B06"/>
    <w:rsid w:val="00F22DFC"/>
    <w:rsid w:val="00F261A9"/>
    <w:rsid w:val="00F26799"/>
    <w:rsid w:val="00F31576"/>
    <w:rsid w:val="00F32D2E"/>
    <w:rsid w:val="00F33780"/>
    <w:rsid w:val="00F34274"/>
    <w:rsid w:val="00F34B37"/>
    <w:rsid w:val="00F3642F"/>
    <w:rsid w:val="00F364F6"/>
    <w:rsid w:val="00F37684"/>
    <w:rsid w:val="00F37E50"/>
    <w:rsid w:val="00F40014"/>
    <w:rsid w:val="00F4002E"/>
    <w:rsid w:val="00F4060F"/>
    <w:rsid w:val="00F4168A"/>
    <w:rsid w:val="00F41AF1"/>
    <w:rsid w:val="00F41E32"/>
    <w:rsid w:val="00F42145"/>
    <w:rsid w:val="00F42431"/>
    <w:rsid w:val="00F42659"/>
    <w:rsid w:val="00F42824"/>
    <w:rsid w:val="00F42C07"/>
    <w:rsid w:val="00F42C17"/>
    <w:rsid w:val="00F42DC9"/>
    <w:rsid w:val="00F436ED"/>
    <w:rsid w:val="00F43A2B"/>
    <w:rsid w:val="00F44E02"/>
    <w:rsid w:val="00F451FA"/>
    <w:rsid w:val="00F46EEA"/>
    <w:rsid w:val="00F50BB2"/>
    <w:rsid w:val="00F51E19"/>
    <w:rsid w:val="00F52713"/>
    <w:rsid w:val="00F539BC"/>
    <w:rsid w:val="00F53D2D"/>
    <w:rsid w:val="00F54E0A"/>
    <w:rsid w:val="00F54EFB"/>
    <w:rsid w:val="00F562AE"/>
    <w:rsid w:val="00F60AC2"/>
    <w:rsid w:val="00F64CCE"/>
    <w:rsid w:val="00F653B9"/>
    <w:rsid w:val="00F659EA"/>
    <w:rsid w:val="00F660B4"/>
    <w:rsid w:val="00F6667F"/>
    <w:rsid w:val="00F66AED"/>
    <w:rsid w:val="00F66BA6"/>
    <w:rsid w:val="00F67CBA"/>
    <w:rsid w:val="00F705E6"/>
    <w:rsid w:val="00F72353"/>
    <w:rsid w:val="00F7345D"/>
    <w:rsid w:val="00F7402B"/>
    <w:rsid w:val="00F758AC"/>
    <w:rsid w:val="00F76532"/>
    <w:rsid w:val="00F77121"/>
    <w:rsid w:val="00F778F5"/>
    <w:rsid w:val="00F817D4"/>
    <w:rsid w:val="00F8289D"/>
    <w:rsid w:val="00F83320"/>
    <w:rsid w:val="00F840D4"/>
    <w:rsid w:val="00F85726"/>
    <w:rsid w:val="00F87513"/>
    <w:rsid w:val="00F87723"/>
    <w:rsid w:val="00F87E7D"/>
    <w:rsid w:val="00F9308B"/>
    <w:rsid w:val="00F93486"/>
    <w:rsid w:val="00F935FA"/>
    <w:rsid w:val="00F93813"/>
    <w:rsid w:val="00F9397B"/>
    <w:rsid w:val="00F9460F"/>
    <w:rsid w:val="00F9661E"/>
    <w:rsid w:val="00FA0442"/>
    <w:rsid w:val="00FA04ED"/>
    <w:rsid w:val="00FA465A"/>
    <w:rsid w:val="00FA4F1B"/>
    <w:rsid w:val="00FA6CCA"/>
    <w:rsid w:val="00FA74E1"/>
    <w:rsid w:val="00FB135F"/>
    <w:rsid w:val="00FB2751"/>
    <w:rsid w:val="00FB2E28"/>
    <w:rsid w:val="00FB4A0C"/>
    <w:rsid w:val="00FB4B3C"/>
    <w:rsid w:val="00FB568F"/>
    <w:rsid w:val="00FB5B21"/>
    <w:rsid w:val="00FB62AC"/>
    <w:rsid w:val="00FC1698"/>
    <w:rsid w:val="00FC2DF7"/>
    <w:rsid w:val="00FC342B"/>
    <w:rsid w:val="00FC4E60"/>
    <w:rsid w:val="00FC577E"/>
    <w:rsid w:val="00FC5AE7"/>
    <w:rsid w:val="00FC5FB5"/>
    <w:rsid w:val="00FC6256"/>
    <w:rsid w:val="00FC6915"/>
    <w:rsid w:val="00FC719A"/>
    <w:rsid w:val="00FD1353"/>
    <w:rsid w:val="00FD1549"/>
    <w:rsid w:val="00FD43C4"/>
    <w:rsid w:val="00FD4E5E"/>
    <w:rsid w:val="00FD624B"/>
    <w:rsid w:val="00FE0297"/>
    <w:rsid w:val="00FE12BF"/>
    <w:rsid w:val="00FE3348"/>
    <w:rsid w:val="00FE4340"/>
    <w:rsid w:val="00FE6F04"/>
    <w:rsid w:val="00FF3356"/>
    <w:rsid w:val="00FF4AB7"/>
    <w:rsid w:val="00FF6BE7"/>
    <w:rsid w:val="51205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DB349"/>
  <w14:defaultImageDpi w14:val="32767"/>
  <w15:chartTrackingRefBased/>
  <w15:docId w15:val="{CFDF64C4-338D-42BF-BDE9-91344A3F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51477"/>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549"/>
    <w:pPr>
      <w:tabs>
        <w:tab w:val="center" w:pos="4513"/>
        <w:tab w:val="right" w:pos="9026"/>
      </w:tabs>
    </w:pPr>
  </w:style>
  <w:style w:type="character" w:customStyle="1" w:styleId="HeaderChar">
    <w:name w:val="Header Char"/>
    <w:basedOn w:val="DefaultParagraphFont"/>
    <w:link w:val="Header"/>
    <w:uiPriority w:val="99"/>
    <w:rsid w:val="00187549"/>
  </w:style>
  <w:style w:type="paragraph" w:styleId="Footer">
    <w:name w:val="footer"/>
    <w:basedOn w:val="Normal"/>
    <w:link w:val="FooterChar"/>
    <w:uiPriority w:val="99"/>
    <w:unhideWhenUsed/>
    <w:rsid w:val="00187549"/>
    <w:pPr>
      <w:tabs>
        <w:tab w:val="center" w:pos="4513"/>
        <w:tab w:val="right" w:pos="9026"/>
      </w:tabs>
    </w:pPr>
  </w:style>
  <w:style w:type="character" w:customStyle="1" w:styleId="FooterChar">
    <w:name w:val="Footer Char"/>
    <w:basedOn w:val="DefaultParagraphFont"/>
    <w:link w:val="Footer"/>
    <w:uiPriority w:val="99"/>
    <w:rsid w:val="00187549"/>
  </w:style>
  <w:style w:type="paragraph" w:styleId="PlainText">
    <w:name w:val="Plain Text"/>
    <w:basedOn w:val="Normal"/>
    <w:link w:val="PlainTextChar"/>
    <w:uiPriority w:val="99"/>
    <w:unhideWhenUsed/>
    <w:rsid w:val="00171703"/>
    <w:rPr>
      <w:rFonts w:ascii="Calibri" w:hAnsi="Calibri"/>
      <w:sz w:val="22"/>
      <w:szCs w:val="21"/>
    </w:rPr>
  </w:style>
  <w:style w:type="character" w:customStyle="1" w:styleId="PlainTextChar">
    <w:name w:val="Plain Text Char"/>
    <w:basedOn w:val="DefaultParagraphFont"/>
    <w:link w:val="PlainText"/>
    <w:uiPriority w:val="99"/>
    <w:rsid w:val="00171703"/>
    <w:rPr>
      <w:rFonts w:ascii="Calibri" w:hAnsi="Calibri"/>
      <w:sz w:val="22"/>
      <w:szCs w:val="21"/>
    </w:rPr>
  </w:style>
  <w:style w:type="table" w:styleId="TableGrid">
    <w:name w:val="Table Grid"/>
    <w:basedOn w:val="TableNormal"/>
    <w:uiPriority w:val="39"/>
    <w:rsid w:val="00591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6D4"/>
    <w:rPr>
      <w:color w:val="0563C1"/>
      <w:u w:val="single"/>
    </w:rPr>
  </w:style>
  <w:style w:type="character" w:customStyle="1" w:styleId="ListParagraphChar">
    <w:name w:val="List Paragraph Char"/>
    <w:aliases w:val="NumberedList Char,Bullet 1 Char,Numbered Para 1 Char,Dot pt Char,No Spacing1 Char,List Paragraph Char Char Char Char,Indicator Text Char,List Paragraph1 Char,Bullet Points Char,MAIN CONTENT Char,F5 List Paragraph Char,L Char"/>
    <w:basedOn w:val="DefaultParagraphFont"/>
    <w:link w:val="ListParagraph"/>
    <w:uiPriority w:val="34"/>
    <w:locked/>
    <w:rsid w:val="005916D4"/>
    <w:rPr>
      <w:rFonts w:ascii="Calibri" w:hAnsi="Calibri" w:cs="Calibri"/>
    </w:rPr>
  </w:style>
  <w:style w:type="paragraph" w:styleId="ListParagraph">
    <w:name w:val="List Paragraph"/>
    <w:aliases w:val="NumberedList,Bullet 1,Numbered Para 1,Dot pt,No Spacing1,List Paragraph Char Char Char,Indicator Text,List Paragraph1,Bullet Points,MAIN CONTENT,F5 List Paragraph,List Paragraph12,Bullet Style,Normal numbered,L,Colorful List - Accent 11"/>
    <w:basedOn w:val="Normal"/>
    <w:link w:val="ListParagraphChar"/>
    <w:uiPriority w:val="34"/>
    <w:qFormat/>
    <w:rsid w:val="005916D4"/>
    <w:pPr>
      <w:autoSpaceDE w:val="0"/>
      <w:ind w:left="720"/>
    </w:pPr>
    <w:rPr>
      <w:rFonts w:ascii="Calibri" w:hAnsi="Calibri" w:cs="Calibri"/>
    </w:rPr>
  </w:style>
  <w:style w:type="paragraph" w:customStyle="1" w:styleId="wordsection1">
    <w:name w:val="wordsection1"/>
    <w:basedOn w:val="Normal"/>
    <w:uiPriority w:val="99"/>
    <w:rsid w:val="005916D4"/>
    <w:pPr>
      <w:autoSpaceDN w:val="0"/>
      <w:spacing w:before="100" w:after="100"/>
    </w:pPr>
    <w:rPr>
      <w:rFonts w:ascii="Calibri" w:hAnsi="Calibri" w:cs="Calibri"/>
      <w:sz w:val="22"/>
      <w:szCs w:val="22"/>
    </w:rPr>
  </w:style>
  <w:style w:type="paragraph" w:customStyle="1" w:styleId="Default">
    <w:name w:val="Default"/>
    <w:rsid w:val="005916D4"/>
    <w:pPr>
      <w:autoSpaceDE w:val="0"/>
      <w:autoSpaceDN w:val="0"/>
      <w:adjustRightInd w:val="0"/>
    </w:pPr>
    <w:rPr>
      <w:rFonts w:ascii="Calibri" w:hAnsi="Calibri" w:cs="Calibri"/>
      <w:color w:val="000000"/>
    </w:rPr>
  </w:style>
  <w:style w:type="paragraph" w:customStyle="1" w:styleId="Pa0">
    <w:name w:val="Pa0"/>
    <w:basedOn w:val="Default"/>
    <w:next w:val="Default"/>
    <w:uiPriority w:val="99"/>
    <w:rsid w:val="005916D4"/>
    <w:pPr>
      <w:spacing w:line="241" w:lineRule="atLeast"/>
    </w:pPr>
    <w:rPr>
      <w:rFonts w:ascii="Frutiger 45 Light" w:hAnsi="Frutiger 45 Light" w:cstheme="minorBidi"/>
      <w:color w:val="auto"/>
    </w:rPr>
  </w:style>
  <w:style w:type="character" w:styleId="Strong">
    <w:name w:val="Strong"/>
    <w:basedOn w:val="DefaultParagraphFont"/>
    <w:uiPriority w:val="22"/>
    <w:qFormat/>
    <w:rsid w:val="005916D4"/>
    <w:rPr>
      <w:b/>
      <w:bCs/>
    </w:rPr>
  </w:style>
  <w:style w:type="paragraph" w:customStyle="1" w:styleId="story-bodylist-item">
    <w:name w:val="story-body__list-item"/>
    <w:basedOn w:val="Normal"/>
    <w:rsid w:val="005916D4"/>
    <w:pPr>
      <w:spacing w:before="100" w:beforeAutospacing="1" w:after="100" w:afterAutospacing="1"/>
    </w:pPr>
    <w:rPr>
      <w:rFonts w:ascii="Times New Roman" w:eastAsia="Times New Roman" w:hAnsi="Times New Roman" w:cs="Times New Roman"/>
      <w:lang w:eastAsia="en-GB"/>
    </w:rPr>
  </w:style>
  <w:style w:type="paragraph" w:customStyle="1" w:styleId="xxmsonormal">
    <w:name w:val="x_x_msonormal"/>
    <w:basedOn w:val="Normal"/>
    <w:rsid w:val="005916D4"/>
    <w:pPr>
      <w:spacing w:before="100" w:beforeAutospacing="1" w:after="100" w:afterAutospacing="1"/>
    </w:pPr>
    <w:rPr>
      <w:rFonts w:ascii="Calibri" w:hAnsi="Calibri" w:cs="Calibri"/>
      <w:sz w:val="22"/>
      <w:szCs w:val="22"/>
      <w:lang w:eastAsia="en-GB"/>
    </w:rPr>
  </w:style>
  <w:style w:type="character" w:styleId="FollowedHyperlink">
    <w:name w:val="FollowedHyperlink"/>
    <w:basedOn w:val="DefaultParagraphFont"/>
    <w:uiPriority w:val="99"/>
    <w:semiHidden/>
    <w:unhideWhenUsed/>
    <w:rsid w:val="00F67CBA"/>
    <w:rPr>
      <w:color w:val="954F72" w:themeColor="followedHyperlink"/>
      <w:u w:val="single"/>
    </w:rPr>
  </w:style>
  <w:style w:type="character" w:styleId="UnresolvedMention">
    <w:name w:val="Unresolved Mention"/>
    <w:basedOn w:val="DefaultParagraphFont"/>
    <w:uiPriority w:val="99"/>
    <w:rsid w:val="00C40C7F"/>
    <w:rPr>
      <w:color w:val="605E5C"/>
      <w:shd w:val="clear" w:color="auto" w:fill="E1DFDD"/>
    </w:rPr>
  </w:style>
  <w:style w:type="paragraph" w:customStyle="1" w:styleId="xxmsonormal0">
    <w:name w:val="x_xmsonormal"/>
    <w:basedOn w:val="Normal"/>
    <w:rsid w:val="00AE4D94"/>
    <w:pPr>
      <w:spacing w:before="100" w:beforeAutospacing="1" w:after="100" w:afterAutospacing="1"/>
    </w:pPr>
    <w:rPr>
      <w:rFonts w:ascii="Calibri" w:hAnsi="Calibri" w:cs="Calibri"/>
      <w:sz w:val="22"/>
      <w:szCs w:val="22"/>
      <w:lang w:eastAsia="en-GB"/>
    </w:rPr>
  </w:style>
  <w:style w:type="paragraph" w:styleId="NormalWeb">
    <w:name w:val="Normal (Web)"/>
    <w:basedOn w:val="Normal"/>
    <w:uiPriority w:val="99"/>
    <w:unhideWhenUsed/>
    <w:rsid w:val="00603A69"/>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4D0BA5"/>
    <w:rPr>
      <w:rFonts w:ascii="Calibri" w:hAnsi="Calibri" w:cs="Calibri"/>
      <w:sz w:val="22"/>
      <w:szCs w:val="22"/>
      <w:lang w:eastAsia="en-GB"/>
    </w:rPr>
  </w:style>
  <w:style w:type="character" w:styleId="CommentReference">
    <w:name w:val="annotation reference"/>
    <w:basedOn w:val="DefaultParagraphFont"/>
    <w:uiPriority w:val="99"/>
    <w:semiHidden/>
    <w:unhideWhenUsed/>
    <w:rsid w:val="00920DA6"/>
    <w:rPr>
      <w:sz w:val="16"/>
      <w:szCs w:val="16"/>
    </w:rPr>
  </w:style>
  <w:style w:type="paragraph" w:styleId="CommentText">
    <w:name w:val="annotation text"/>
    <w:basedOn w:val="Normal"/>
    <w:link w:val="CommentTextChar"/>
    <w:uiPriority w:val="99"/>
    <w:unhideWhenUsed/>
    <w:rsid w:val="00920DA6"/>
    <w:rPr>
      <w:sz w:val="20"/>
      <w:szCs w:val="20"/>
    </w:rPr>
  </w:style>
  <w:style w:type="character" w:customStyle="1" w:styleId="CommentTextChar">
    <w:name w:val="Comment Text Char"/>
    <w:basedOn w:val="DefaultParagraphFont"/>
    <w:link w:val="CommentText"/>
    <w:uiPriority w:val="99"/>
    <w:rsid w:val="00920DA6"/>
    <w:rPr>
      <w:sz w:val="20"/>
      <w:szCs w:val="20"/>
    </w:rPr>
  </w:style>
  <w:style w:type="paragraph" w:styleId="CommentSubject">
    <w:name w:val="annotation subject"/>
    <w:basedOn w:val="CommentText"/>
    <w:next w:val="CommentText"/>
    <w:link w:val="CommentSubjectChar"/>
    <w:uiPriority w:val="99"/>
    <w:semiHidden/>
    <w:unhideWhenUsed/>
    <w:rsid w:val="00920DA6"/>
    <w:rPr>
      <w:b/>
      <w:bCs/>
    </w:rPr>
  </w:style>
  <w:style w:type="character" w:customStyle="1" w:styleId="CommentSubjectChar">
    <w:name w:val="Comment Subject Char"/>
    <w:basedOn w:val="CommentTextChar"/>
    <w:link w:val="CommentSubject"/>
    <w:uiPriority w:val="99"/>
    <w:semiHidden/>
    <w:rsid w:val="00920DA6"/>
    <w:rPr>
      <w:b/>
      <w:bCs/>
      <w:sz w:val="20"/>
      <w:szCs w:val="20"/>
    </w:rPr>
  </w:style>
  <w:style w:type="paragraph" w:styleId="BalloonText">
    <w:name w:val="Balloon Text"/>
    <w:basedOn w:val="Normal"/>
    <w:link w:val="BalloonTextChar"/>
    <w:uiPriority w:val="99"/>
    <w:semiHidden/>
    <w:unhideWhenUsed/>
    <w:rsid w:val="00920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DA6"/>
    <w:rPr>
      <w:rFonts w:ascii="Segoe UI" w:hAnsi="Segoe UI" w:cs="Segoe UI"/>
      <w:sz w:val="18"/>
      <w:szCs w:val="18"/>
    </w:rPr>
  </w:style>
  <w:style w:type="paragraph" w:styleId="Revision">
    <w:name w:val="Revision"/>
    <w:hidden/>
    <w:uiPriority w:val="99"/>
    <w:semiHidden/>
    <w:rsid w:val="00745563"/>
  </w:style>
  <w:style w:type="character" w:styleId="Emphasis">
    <w:name w:val="Emphasis"/>
    <w:basedOn w:val="DefaultParagraphFont"/>
    <w:uiPriority w:val="20"/>
    <w:qFormat/>
    <w:rsid w:val="00E733B1"/>
    <w:rPr>
      <w:i/>
      <w:iCs/>
    </w:rPr>
  </w:style>
  <w:style w:type="character" w:customStyle="1" w:styleId="normaltextrun">
    <w:name w:val="normaltextrun"/>
    <w:basedOn w:val="DefaultParagraphFont"/>
    <w:rsid w:val="008A7519"/>
  </w:style>
  <w:style w:type="character" w:customStyle="1" w:styleId="eop">
    <w:name w:val="eop"/>
    <w:basedOn w:val="DefaultParagraphFont"/>
    <w:rsid w:val="008A7519"/>
  </w:style>
  <w:style w:type="paragraph" w:styleId="BodyText">
    <w:name w:val="Body Text"/>
    <w:basedOn w:val="Normal"/>
    <w:link w:val="BodyTextChar"/>
    <w:qFormat/>
    <w:rsid w:val="006D6A61"/>
    <w:pPr>
      <w:spacing w:after="280" w:line="360" w:lineRule="atLeast"/>
    </w:pPr>
    <w:rPr>
      <w:rFonts w:ascii="Arial" w:hAnsi="Arial"/>
      <w:color w:val="231F20"/>
    </w:rPr>
  </w:style>
  <w:style w:type="character" w:customStyle="1" w:styleId="BodyTextChar">
    <w:name w:val="Body Text Char"/>
    <w:basedOn w:val="DefaultParagraphFont"/>
    <w:link w:val="BodyText"/>
    <w:rsid w:val="006D6A61"/>
    <w:rPr>
      <w:rFonts w:ascii="Arial" w:hAnsi="Arial"/>
      <w:color w:val="231F20"/>
    </w:rPr>
  </w:style>
  <w:style w:type="character" w:customStyle="1" w:styleId="Heading2Char">
    <w:name w:val="Heading 2 Char"/>
    <w:basedOn w:val="DefaultParagraphFont"/>
    <w:link w:val="Heading2"/>
    <w:uiPriority w:val="9"/>
    <w:rsid w:val="00A51477"/>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659">
      <w:bodyDiv w:val="1"/>
      <w:marLeft w:val="0"/>
      <w:marRight w:val="0"/>
      <w:marTop w:val="0"/>
      <w:marBottom w:val="0"/>
      <w:divBdr>
        <w:top w:val="none" w:sz="0" w:space="0" w:color="auto"/>
        <w:left w:val="none" w:sz="0" w:space="0" w:color="auto"/>
        <w:bottom w:val="none" w:sz="0" w:space="0" w:color="auto"/>
        <w:right w:val="none" w:sz="0" w:space="0" w:color="auto"/>
      </w:divBdr>
    </w:div>
    <w:div w:id="18744178">
      <w:bodyDiv w:val="1"/>
      <w:marLeft w:val="0"/>
      <w:marRight w:val="0"/>
      <w:marTop w:val="0"/>
      <w:marBottom w:val="0"/>
      <w:divBdr>
        <w:top w:val="none" w:sz="0" w:space="0" w:color="auto"/>
        <w:left w:val="none" w:sz="0" w:space="0" w:color="auto"/>
        <w:bottom w:val="none" w:sz="0" w:space="0" w:color="auto"/>
        <w:right w:val="none" w:sz="0" w:space="0" w:color="auto"/>
      </w:divBdr>
    </w:div>
    <w:div w:id="72824440">
      <w:bodyDiv w:val="1"/>
      <w:marLeft w:val="0"/>
      <w:marRight w:val="0"/>
      <w:marTop w:val="0"/>
      <w:marBottom w:val="0"/>
      <w:divBdr>
        <w:top w:val="none" w:sz="0" w:space="0" w:color="auto"/>
        <w:left w:val="none" w:sz="0" w:space="0" w:color="auto"/>
        <w:bottom w:val="none" w:sz="0" w:space="0" w:color="auto"/>
        <w:right w:val="none" w:sz="0" w:space="0" w:color="auto"/>
      </w:divBdr>
    </w:div>
    <w:div w:id="81226007">
      <w:bodyDiv w:val="1"/>
      <w:marLeft w:val="0"/>
      <w:marRight w:val="0"/>
      <w:marTop w:val="0"/>
      <w:marBottom w:val="0"/>
      <w:divBdr>
        <w:top w:val="none" w:sz="0" w:space="0" w:color="auto"/>
        <w:left w:val="none" w:sz="0" w:space="0" w:color="auto"/>
        <w:bottom w:val="none" w:sz="0" w:space="0" w:color="auto"/>
        <w:right w:val="none" w:sz="0" w:space="0" w:color="auto"/>
      </w:divBdr>
    </w:div>
    <w:div w:id="84808733">
      <w:bodyDiv w:val="1"/>
      <w:marLeft w:val="0"/>
      <w:marRight w:val="0"/>
      <w:marTop w:val="0"/>
      <w:marBottom w:val="0"/>
      <w:divBdr>
        <w:top w:val="none" w:sz="0" w:space="0" w:color="auto"/>
        <w:left w:val="none" w:sz="0" w:space="0" w:color="auto"/>
        <w:bottom w:val="none" w:sz="0" w:space="0" w:color="auto"/>
        <w:right w:val="none" w:sz="0" w:space="0" w:color="auto"/>
      </w:divBdr>
    </w:div>
    <w:div w:id="100493861">
      <w:bodyDiv w:val="1"/>
      <w:marLeft w:val="0"/>
      <w:marRight w:val="0"/>
      <w:marTop w:val="0"/>
      <w:marBottom w:val="0"/>
      <w:divBdr>
        <w:top w:val="none" w:sz="0" w:space="0" w:color="auto"/>
        <w:left w:val="none" w:sz="0" w:space="0" w:color="auto"/>
        <w:bottom w:val="none" w:sz="0" w:space="0" w:color="auto"/>
        <w:right w:val="none" w:sz="0" w:space="0" w:color="auto"/>
      </w:divBdr>
    </w:div>
    <w:div w:id="108932792">
      <w:bodyDiv w:val="1"/>
      <w:marLeft w:val="0"/>
      <w:marRight w:val="0"/>
      <w:marTop w:val="0"/>
      <w:marBottom w:val="0"/>
      <w:divBdr>
        <w:top w:val="none" w:sz="0" w:space="0" w:color="auto"/>
        <w:left w:val="none" w:sz="0" w:space="0" w:color="auto"/>
        <w:bottom w:val="none" w:sz="0" w:space="0" w:color="auto"/>
        <w:right w:val="none" w:sz="0" w:space="0" w:color="auto"/>
      </w:divBdr>
    </w:div>
    <w:div w:id="125121911">
      <w:bodyDiv w:val="1"/>
      <w:marLeft w:val="0"/>
      <w:marRight w:val="0"/>
      <w:marTop w:val="0"/>
      <w:marBottom w:val="0"/>
      <w:divBdr>
        <w:top w:val="none" w:sz="0" w:space="0" w:color="auto"/>
        <w:left w:val="none" w:sz="0" w:space="0" w:color="auto"/>
        <w:bottom w:val="none" w:sz="0" w:space="0" w:color="auto"/>
        <w:right w:val="none" w:sz="0" w:space="0" w:color="auto"/>
      </w:divBdr>
    </w:div>
    <w:div w:id="168565905">
      <w:bodyDiv w:val="1"/>
      <w:marLeft w:val="0"/>
      <w:marRight w:val="0"/>
      <w:marTop w:val="0"/>
      <w:marBottom w:val="0"/>
      <w:divBdr>
        <w:top w:val="none" w:sz="0" w:space="0" w:color="auto"/>
        <w:left w:val="none" w:sz="0" w:space="0" w:color="auto"/>
        <w:bottom w:val="none" w:sz="0" w:space="0" w:color="auto"/>
        <w:right w:val="none" w:sz="0" w:space="0" w:color="auto"/>
      </w:divBdr>
    </w:div>
    <w:div w:id="189687362">
      <w:bodyDiv w:val="1"/>
      <w:marLeft w:val="0"/>
      <w:marRight w:val="0"/>
      <w:marTop w:val="0"/>
      <w:marBottom w:val="0"/>
      <w:divBdr>
        <w:top w:val="none" w:sz="0" w:space="0" w:color="auto"/>
        <w:left w:val="none" w:sz="0" w:space="0" w:color="auto"/>
        <w:bottom w:val="none" w:sz="0" w:space="0" w:color="auto"/>
        <w:right w:val="none" w:sz="0" w:space="0" w:color="auto"/>
      </w:divBdr>
    </w:div>
    <w:div w:id="197551219">
      <w:bodyDiv w:val="1"/>
      <w:marLeft w:val="0"/>
      <w:marRight w:val="0"/>
      <w:marTop w:val="0"/>
      <w:marBottom w:val="0"/>
      <w:divBdr>
        <w:top w:val="none" w:sz="0" w:space="0" w:color="auto"/>
        <w:left w:val="none" w:sz="0" w:space="0" w:color="auto"/>
        <w:bottom w:val="none" w:sz="0" w:space="0" w:color="auto"/>
        <w:right w:val="none" w:sz="0" w:space="0" w:color="auto"/>
      </w:divBdr>
    </w:div>
    <w:div w:id="201406423">
      <w:bodyDiv w:val="1"/>
      <w:marLeft w:val="0"/>
      <w:marRight w:val="0"/>
      <w:marTop w:val="0"/>
      <w:marBottom w:val="0"/>
      <w:divBdr>
        <w:top w:val="none" w:sz="0" w:space="0" w:color="auto"/>
        <w:left w:val="none" w:sz="0" w:space="0" w:color="auto"/>
        <w:bottom w:val="none" w:sz="0" w:space="0" w:color="auto"/>
        <w:right w:val="none" w:sz="0" w:space="0" w:color="auto"/>
      </w:divBdr>
    </w:div>
    <w:div w:id="221983543">
      <w:bodyDiv w:val="1"/>
      <w:marLeft w:val="0"/>
      <w:marRight w:val="0"/>
      <w:marTop w:val="0"/>
      <w:marBottom w:val="0"/>
      <w:divBdr>
        <w:top w:val="none" w:sz="0" w:space="0" w:color="auto"/>
        <w:left w:val="none" w:sz="0" w:space="0" w:color="auto"/>
        <w:bottom w:val="none" w:sz="0" w:space="0" w:color="auto"/>
        <w:right w:val="none" w:sz="0" w:space="0" w:color="auto"/>
      </w:divBdr>
    </w:div>
    <w:div w:id="269821784">
      <w:bodyDiv w:val="1"/>
      <w:marLeft w:val="0"/>
      <w:marRight w:val="0"/>
      <w:marTop w:val="0"/>
      <w:marBottom w:val="0"/>
      <w:divBdr>
        <w:top w:val="none" w:sz="0" w:space="0" w:color="auto"/>
        <w:left w:val="none" w:sz="0" w:space="0" w:color="auto"/>
        <w:bottom w:val="none" w:sz="0" w:space="0" w:color="auto"/>
        <w:right w:val="none" w:sz="0" w:space="0" w:color="auto"/>
      </w:divBdr>
      <w:divsChild>
        <w:div w:id="901672254">
          <w:marLeft w:val="0"/>
          <w:marRight w:val="0"/>
          <w:marTop w:val="0"/>
          <w:marBottom w:val="0"/>
          <w:divBdr>
            <w:top w:val="none" w:sz="0" w:space="0" w:color="auto"/>
            <w:left w:val="none" w:sz="0" w:space="0" w:color="auto"/>
            <w:bottom w:val="none" w:sz="0" w:space="0" w:color="auto"/>
            <w:right w:val="none" w:sz="0" w:space="0" w:color="auto"/>
          </w:divBdr>
          <w:divsChild>
            <w:div w:id="1296715316">
              <w:marLeft w:val="0"/>
              <w:marRight w:val="0"/>
              <w:marTop w:val="0"/>
              <w:marBottom w:val="0"/>
              <w:divBdr>
                <w:top w:val="none" w:sz="0" w:space="0" w:color="auto"/>
                <w:left w:val="none" w:sz="0" w:space="0" w:color="auto"/>
                <w:bottom w:val="none" w:sz="0" w:space="0" w:color="auto"/>
                <w:right w:val="none" w:sz="0" w:space="0" w:color="auto"/>
              </w:divBdr>
            </w:div>
          </w:divsChild>
        </w:div>
        <w:div w:id="1765682413">
          <w:marLeft w:val="0"/>
          <w:marRight w:val="0"/>
          <w:marTop w:val="0"/>
          <w:marBottom w:val="0"/>
          <w:divBdr>
            <w:top w:val="none" w:sz="0" w:space="0" w:color="auto"/>
            <w:left w:val="none" w:sz="0" w:space="0" w:color="auto"/>
            <w:bottom w:val="none" w:sz="0" w:space="0" w:color="auto"/>
            <w:right w:val="none" w:sz="0" w:space="0" w:color="auto"/>
          </w:divBdr>
          <w:divsChild>
            <w:div w:id="115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5191">
      <w:bodyDiv w:val="1"/>
      <w:marLeft w:val="0"/>
      <w:marRight w:val="0"/>
      <w:marTop w:val="0"/>
      <w:marBottom w:val="0"/>
      <w:divBdr>
        <w:top w:val="none" w:sz="0" w:space="0" w:color="auto"/>
        <w:left w:val="none" w:sz="0" w:space="0" w:color="auto"/>
        <w:bottom w:val="none" w:sz="0" w:space="0" w:color="auto"/>
        <w:right w:val="none" w:sz="0" w:space="0" w:color="auto"/>
      </w:divBdr>
    </w:div>
    <w:div w:id="296644582">
      <w:bodyDiv w:val="1"/>
      <w:marLeft w:val="0"/>
      <w:marRight w:val="0"/>
      <w:marTop w:val="0"/>
      <w:marBottom w:val="0"/>
      <w:divBdr>
        <w:top w:val="none" w:sz="0" w:space="0" w:color="auto"/>
        <w:left w:val="none" w:sz="0" w:space="0" w:color="auto"/>
        <w:bottom w:val="none" w:sz="0" w:space="0" w:color="auto"/>
        <w:right w:val="none" w:sz="0" w:space="0" w:color="auto"/>
      </w:divBdr>
    </w:div>
    <w:div w:id="313804889">
      <w:bodyDiv w:val="1"/>
      <w:marLeft w:val="0"/>
      <w:marRight w:val="0"/>
      <w:marTop w:val="0"/>
      <w:marBottom w:val="0"/>
      <w:divBdr>
        <w:top w:val="none" w:sz="0" w:space="0" w:color="auto"/>
        <w:left w:val="none" w:sz="0" w:space="0" w:color="auto"/>
        <w:bottom w:val="none" w:sz="0" w:space="0" w:color="auto"/>
        <w:right w:val="none" w:sz="0" w:space="0" w:color="auto"/>
      </w:divBdr>
    </w:div>
    <w:div w:id="362748176">
      <w:bodyDiv w:val="1"/>
      <w:marLeft w:val="0"/>
      <w:marRight w:val="0"/>
      <w:marTop w:val="0"/>
      <w:marBottom w:val="0"/>
      <w:divBdr>
        <w:top w:val="none" w:sz="0" w:space="0" w:color="auto"/>
        <w:left w:val="none" w:sz="0" w:space="0" w:color="auto"/>
        <w:bottom w:val="none" w:sz="0" w:space="0" w:color="auto"/>
        <w:right w:val="none" w:sz="0" w:space="0" w:color="auto"/>
      </w:divBdr>
    </w:div>
    <w:div w:id="395206353">
      <w:bodyDiv w:val="1"/>
      <w:marLeft w:val="0"/>
      <w:marRight w:val="0"/>
      <w:marTop w:val="0"/>
      <w:marBottom w:val="0"/>
      <w:divBdr>
        <w:top w:val="none" w:sz="0" w:space="0" w:color="auto"/>
        <w:left w:val="none" w:sz="0" w:space="0" w:color="auto"/>
        <w:bottom w:val="none" w:sz="0" w:space="0" w:color="auto"/>
        <w:right w:val="none" w:sz="0" w:space="0" w:color="auto"/>
      </w:divBdr>
      <w:divsChild>
        <w:div w:id="1999141127">
          <w:marLeft w:val="0"/>
          <w:marRight w:val="0"/>
          <w:marTop w:val="0"/>
          <w:marBottom w:val="0"/>
          <w:divBdr>
            <w:top w:val="none" w:sz="0" w:space="0" w:color="auto"/>
            <w:left w:val="none" w:sz="0" w:space="0" w:color="auto"/>
            <w:bottom w:val="none" w:sz="0" w:space="0" w:color="auto"/>
            <w:right w:val="none" w:sz="0" w:space="0" w:color="auto"/>
          </w:divBdr>
        </w:div>
        <w:div w:id="736709518">
          <w:marLeft w:val="0"/>
          <w:marRight w:val="0"/>
          <w:marTop w:val="0"/>
          <w:marBottom w:val="0"/>
          <w:divBdr>
            <w:top w:val="none" w:sz="0" w:space="0" w:color="auto"/>
            <w:left w:val="none" w:sz="0" w:space="0" w:color="auto"/>
            <w:bottom w:val="none" w:sz="0" w:space="0" w:color="auto"/>
            <w:right w:val="none" w:sz="0" w:space="0" w:color="auto"/>
          </w:divBdr>
        </w:div>
      </w:divsChild>
    </w:div>
    <w:div w:id="399138217">
      <w:bodyDiv w:val="1"/>
      <w:marLeft w:val="0"/>
      <w:marRight w:val="0"/>
      <w:marTop w:val="0"/>
      <w:marBottom w:val="0"/>
      <w:divBdr>
        <w:top w:val="none" w:sz="0" w:space="0" w:color="auto"/>
        <w:left w:val="none" w:sz="0" w:space="0" w:color="auto"/>
        <w:bottom w:val="none" w:sz="0" w:space="0" w:color="auto"/>
        <w:right w:val="none" w:sz="0" w:space="0" w:color="auto"/>
      </w:divBdr>
    </w:div>
    <w:div w:id="427819044">
      <w:bodyDiv w:val="1"/>
      <w:marLeft w:val="0"/>
      <w:marRight w:val="0"/>
      <w:marTop w:val="0"/>
      <w:marBottom w:val="0"/>
      <w:divBdr>
        <w:top w:val="none" w:sz="0" w:space="0" w:color="auto"/>
        <w:left w:val="none" w:sz="0" w:space="0" w:color="auto"/>
        <w:bottom w:val="none" w:sz="0" w:space="0" w:color="auto"/>
        <w:right w:val="none" w:sz="0" w:space="0" w:color="auto"/>
      </w:divBdr>
    </w:div>
    <w:div w:id="446898149">
      <w:bodyDiv w:val="1"/>
      <w:marLeft w:val="0"/>
      <w:marRight w:val="0"/>
      <w:marTop w:val="0"/>
      <w:marBottom w:val="0"/>
      <w:divBdr>
        <w:top w:val="none" w:sz="0" w:space="0" w:color="auto"/>
        <w:left w:val="none" w:sz="0" w:space="0" w:color="auto"/>
        <w:bottom w:val="none" w:sz="0" w:space="0" w:color="auto"/>
        <w:right w:val="none" w:sz="0" w:space="0" w:color="auto"/>
      </w:divBdr>
    </w:div>
    <w:div w:id="450440236">
      <w:bodyDiv w:val="1"/>
      <w:marLeft w:val="0"/>
      <w:marRight w:val="0"/>
      <w:marTop w:val="0"/>
      <w:marBottom w:val="0"/>
      <w:divBdr>
        <w:top w:val="none" w:sz="0" w:space="0" w:color="auto"/>
        <w:left w:val="none" w:sz="0" w:space="0" w:color="auto"/>
        <w:bottom w:val="none" w:sz="0" w:space="0" w:color="auto"/>
        <w:right w:val="none" w:sz="0" w:space="0" w:color="auto"/>
      </w:divBdr>
    </w:div>
    <w:div w:id="470832951">
      <w:bodyDiv w:val="1"/>
      <w:marLeft w:val="0"/>
      <w:marRight w:val="0"/>
      <w:marTop w:val="0"/>
      <w:marBottom w:val="0"/>
      <w:divBdr>
        <w:top w:val="none" w:sz="0" w:space="0" w:color="auto"/>
        <w:left w:val="none" w:sz="0" w:space="0" w:color="auto"/>
        <w:bottom w:val="none" w:sz="0" w:space="0" w:color="auto"/>
        <w:right w:val="none" w:sz="0" w:space="0" w:color="auto"/>
      </w:divBdr>
    </w:div>
    <w:div w:id="501626562">
      <w:bodyDiv w:val="1"/>
      <w:marLeft w:val="0"/>
      <w:marRight w:val="0"/>
      <w:marTop w:val="0"/>
      <w:marBottom w:val="0"/>
      <w:divBdr>
        <w:top w:val="none" w:sz="0" w:space="0" w:color="auto"/>
        <w:left w:val="none" w:sz="0" w:space="0" w:color="auto"/>
        <w:bottom w:val="none" w:sz="0" w:space="0" w:color="auto"/>
        <w:right w:val="none" w:sz="0" w:space="0" w:color="auto"/>
      </w:divBdr>
    </w:div>
    <w:div w:id="512689501">
      <w:bodyDiv w:val="1"/>
      <w:marLeft w:val="0"/>
      <w:marRight w:val="0"/>
      <w:marTop w:val="0"/>
      <w:marBottom w:val="0"/>
      <w:divBdr>
        <w:top w:val="none" w:sz="0" w:space="0" w:color="auto"/>
        <w:left w:val="none" w:sz="0" w:space="0" w:color="auto"/>
        <w:bottom w:val="none" w:sz="0" w:space="0" w:color="auto"/>
        <w:right w:val="none" w:sz="0" w:space="0" w:color="auto"/>
      </w:divBdr>
      <w:divsChild>
        <w:div w:id="651831910">
          <w:marLeft w:val="0"/>
          <w:marRight w:val="0"/>
          <w:marTop w:val="0"/>
          <w:marBottom w:val="0"/>
          <w:divBdr>
            <w:top w:val="none" w:sz="0" w:space="0" w:color="auto"/>
            <w:left w:val="none" w:sz="0" w:space="0" w:color="auto"/>
            <w:bottom w:val="none" w:sz="0" w:space="0" w:color="auto"/>
            <w:right w:val="none" w:sz="0" w:space="0" w:color="auto"/>
          </w:divBdr>
        </w:div>
      </w:divsChild>
    </w:div>
    <w:div w:id="530804576">
      <w:bodyDiv w:val="1"/>
      <w:marLeft w:val="0"/>
      <w:marRight w:val="0"/>
      <w:marTop w:val="0"/>
      <w:marBottom w:val="0"/>
      <w:divBdr>
        <w:top w:val="none" w:sz="0" w:space="0" w:color="auto"/>
        <w:left w:val="none" w:sz="0" w:space="0" w:color="auto"/>
        <w:bottom w:val="none" w:sz="0" w:space="0" w:color="auto"/>
        <w:right w:val="none" w:sz="0" w:space="0" w:color="auto"/>
      </w:divBdr>
    </w:div>
    <w:div w:id="536238167">
      <w:bodyDiv w:val="1"/>
      <w:marLeft w:val="0"/>
      <w:marRight w:val="0"/>
      <w:marTop w:val="0"/>
      <w:marBottom w:val="0"/>
      <w:divBdr>
        <w:top w:val="none" w:sz="0" w:space="0" w:color="auto"/>
        <w:left w:val="none" w:sz="0" w:space="0" w:color="auto"/>
        <w:bottom w:val="none" w:sz="0" w:space="0" w:color="auto"/>
        <w:right w:val="none" w:sz="0" w:space="0" w:color="auto"/>
      </w:divBdr>
      <w:divsChild>
        <w:div w:id="524951071">
          <w:marLeft w:val="0"/>
          <w:marRight w:val="0"/>
          <w:marTop w:val="0"/>
          <w:marBottom w:val="0"/>
          <w:divBdr>
            <w:top w:val="none" w:sz="0" w:space="0" w:color="auto"/>
            <w:left w:val="none" w:sz="0" w:space="0" w:color="auto"/>
            <w:bottom w:val="none" w:sz="0" w:space="0" w:color="auto"/>
            <w:right w:val="none" w:sz="0" w:space="0" w:color="auto"/>
          </w:divBdr>
        </w:div>
      </w:divsChild>
    </w:div>
    <w:div w:id="538708472">
      <w:bodyDiv w:val="1"/>
      <w:marLeft w:val="0"/>
      <w:marRight w:val="0"/>
      <w:marTop w:val="0"/>
      <w:marBottom w:val="0"/>
      <w:divBdr>
        <w:top w:val="none" w:sz="0" w:space="0" w:color="auto"/>
        <w:left w:val="none" w:sz="0" w:space="0" w:color="auto"/>
        <w:bottom w:val="none" w:sz="0" w:space="0" w:color="auto"/>
        <w:right w:val="none" w:sz="0" w:space="0" w:color="auto"/>
      </w:divBdr>
    </w:div>
    <w:div w:id="576474688">
      <w:bodyDiv w:val="1"/>
      <w:marLeft w:val="0"/>
      <w:marRight w:val="0"/>
      <w:marTop w:val="0"/>
      <w:marBottom w:val="0"/>
      <w:divBdr>
        <w:top w:val="none" w:sz="0" w:space="0" w:color="auto"/>
        <w:left w:val="none" w:sz="0" w:space="0" w:color="auto"/>
        <w:bottom w:val="none" w:sz="0" w:space="0" w:color="auto"/>
        <w:right w:val="none" w:sz="0" w:space="0" w:color="auto"/>
      </w:divBdr>
    </w:div>
    <w:div w:id="588004317">
      <w:bodyDiv w:val="1"/>
      <w:marLeft w:val="0"/>
      <w:marRight w:val="0"/>
      <w:marTop w:val="0"/>
      <w:marBottom w:val="0"/>
      <w:divBdr>
        <w:top w:val="none" w:sz="0" w:space="0" w:color="auto"/>
        <w:left w:val="none" w:sz="0" w:space="0" w:color="auto"/>
        <w:bottom w:val="none" w:sz="0" w:space="0" w:color="auto"/>
        <w:right w:val="none" w:sz="0" w:space="0" w:color="auto"/>
      </w:divBdr>
    </w:div>
    <w:div w:id="592709462">
      <w:bodyDiv w:val="1"/>
      <w:marLeft w:val="0"/>
      <w:marRight w:val="0"/>
      <w:marTop w:val="0"/>
      <w:marBottom w:val="0"/>
      <w:divBdr>
        <w:top w:val="none" w:sz="0" w:space="0" w:color="auto"/>
        <w:left w:val="none" w:sz="0" w:space="0" w:color="auto"/>
        <w:bottom w:val="none" w:sz="0" w:space="0" w:color="auto"/>
        <w:right w:val="none" w:sz="0" w:space="0" w:color="auto"/>
      </w:divBdr>
      <w:divsChild>
        <w:div w:id="296837354">
          <w:marLeft w:val="0"/>
          <w:marRight w:val="0"/>
          <w:marTop w:val="0"/>
          <w:marBottom w:val="0"/>
          <w:divBdr>
            <w:top w:val="none" w:sz="0" w:space="0" w:color="auto"/>
            <w:left w:val="none" w:sz="0" w:space="0" w:color="auto"/>
            <w:bottom w:val="none" w:sz="0" w:space="0" w:color="auto"/>
            <w:right w:val="none" w:sz="0" w:space="0" w:color="auto"/>
          </w:divBdr>
          <w:divsChild>
            <w:div w:id="751855533">
              <w:marLeft w:val="0"/>
              <w:marRight w:val="0"/>
              <w:marTop w:val="0"/>
              <w:marBottom w:val="0"/>
              <w:divBdr>
                <w:top w:val="none" w:sz="0" w:space="0" w:color="auto"/>
                <w:left w:val="none" w:sz="0" w:space="0" w:color="auto"/>
                <w:bottom w:val="none" w:sz="0" w:space="0" w:color="auto"/>
                <w:right w:val="none" w:sz="0" w:space="0" w:color="auto"/>
              </w:divBdr>
            </w:div>
          </w:divsChild>
        </w:div>
        <w:div w:id="399209637">
          <w:marLeft w:val="0"/>
          <w:marRight w:val="0"/>
          <w:marTop w:val="0"/>
          <w:marBottom w:val="0"/>
          <w:divBdr>
            <w:top w:val="none" w:sz="0" w:space="0" w:color="auto"/>
            <w:left w:val="none" w:sz="0" w:space="0" w:color="auto"/>
            <w:bottom w:val="none" w:sz="0" w:space="0" w:color="auto"/>
            <w:right w:val="none" w:sz="0" w:space="0" w:color="auto"/>
          </w:divBdr>
          <w:divsChild>
            <w:div w:id="126163363">
              <w:marLeft w:val="0"/>
              <w:marRight w:val="0"/>
              <w:marTop w:val="0"/>
              <w:marBottom w:val="0"/>
              <w:divBdr>
                <w:top w:val="none" w:sz="0" w:space="0" w:color="auto"/>
                <w:left w:val="none" w:sz="0" w:space="0" w:color="auto"/>
                <w:bottom w:val="none" w:sz="0" w:space="0" w:color="auto"/>
                <w:right w:val="none" w:sz="0" w:space="0" w:color="auto"/>
              </w:divBdr>
            </w:div>
          </w:divsChild>
        </w:div>
        <w:div w:id="1636789221">
          <w:marLeft w:val="0"/>
          <w:marRight w:val="0"/>
          <w:marTop w:val="0"/>
          <w:marBottom w:val="0"/>
          <w:divBdr>
            <w:top w:val="none" w:sz="0" w:space="0" w:color="auto"/>
            <w:left w:val="none" w:sz="0" w:space="0" w:color="auto"/>
            <w:bottom w:val="none" w:sz="0" w:space="0" w:color="auto"/>
            <w:right w:val="none" w:sz="0" w:space="0" w:color="auto"/>
          </w:divBdr>
          <w:divsChild>
            <w:div w:id="210192241">
              <w:marLeft w:val="0"/>
              <w:marRight w:val="0"/>
              <w:marTop w:val="0"/>
              <w:marBottom w:val="0"/>
              <w:divBdr>
                <w:top w:val="none" w:sz="0" w:space="0" w:color="auto"/>
                <w:left w:val="none" w:sz="0" w:space="0" w:color="auto"/>
                <w:bottom w:val="none" w:sz="0" w:space="0" w:color="auto"/>
                <w:right w:val="none" w:sz="0" w:space="0" w:color="auto"/>
              </w:divBdr>
            </w:div>
          </w:divsChild>
        </w:div>
        <w:div w:id="1598442395">
          <w:marLeft w:val="0"/>
          <w:marRight w:val="0"/>
          <w:marTop w:val="0"/>
          <w:marBottom w:val="0"/>
          <w:divBdr>
            <w:top w:val="none" w:sz="0" w:space="0" w:color="auto"/>
            <w:left w:val="none" w:sz="0" w:space="0" w:color="auto"/>
            <w:bottom w:val="none" w:sz="0" w:space="0" w:color="auto"/>
            <w:right w:val="none" w:sz="0" w:space="0" w:color="auto"/>
          </w:divBdr>
          <w:divsChild>
            <w:div w:id="17989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143">
      <w:bodyDiv w:val="1"/>
      <w:marLeft w:val="0"/>
      <w:marRight w:val="0"/>
      <w:marTop w:val="0"/>
      <w:marBottom w:val="0"/>
      <w:divBdr>
        <w:top w:val="none" w:sz="0" w:space="0" w:color="auto"/>
        <w:left w:val="none" w:sz="0" w:space="0" w:color="auto"/>
        <w:bottom w:val="none" w:sz="0" w:space="0" w:color="auto"/>
        <w:right w:val="none" w:sz="0" w:space="0" w:color="auto"/>
      </w:divBdr>
    </w:div>
    <w:div w:id="617637583">
      <w:bodyDiv w:val="1"/>
      <w:marLeft w:val="0"/>
      <w:marRight w:val="0"/>
      <w:marTop w:val="0"/>
      <w:marBottom w:val="0"/>
      <w:divBdr>
        <w:top w:val="none" w:sz="0" w:space="0" w:color="auto"/>
        <w:left w:val="none" w:sz="0" w:space="0" w:color="auto"/>
        <w:bottom w:val="none" w:sz="0" w:space="0" w:color="auto"/>
        <w:right w:val="none" w:sz="0" w:space="0" w:color="auto"/>
      </w:divBdr>
    </w:div>
    <w:div w:id="617882428">
      <w:bodyDiv w:val="1"/>
      <w:marLeft w:val="0"/>
      <w:marRight w:val="0"/>
      <w:marTop w:val="0"/>
      <w:marBottom w:val="0"/>
      <w:divBdr>
        <w:top w:val="none" w:sz="0" w:space="0" w:color="auto"/>
        <w:left w:val="none" w:sz="0" w:space="0" w:color="auto"/>
        <w:bottom w:val="none" w:sz="0" w:space="0" w:color="auto"/>
        <w:right w:val="none" w:sz="0" w:space="0" w:color="auto"/>
      </w:divBdr>
    </w:div>
    <w:div w:id="622269342">
      <w:bodyDiv w:val="1"/>
      <w:marLeft w:val="0"/>
      <w:marRight w:val="0"/>
      <w:marTop w:val="0"/>
      <w:marBottom w:val="0"/>
      <w:divBdr>
        <w:top w:val="none" w:sz="0" w:space="0" w:color="auto"/>
        <w:left w:val="none" w:sz="0" w:space="0" w:color="auto"/>
        <w:bottom w:val="none" w:sz="0" w:space="0" w:color="auto"/>
        <w:right w:val="none" w:sz="0" w:space="0" w:color="auto"/>
      </w:divBdr>
    </w:div>
    <w:div w:id="673649904">
      <w:bodyDiv w:val="1"/>
      <w:marLeft w:val="0"/>
      <w:marRight w:val="0"/>
      <w:marTop w:val="0"/>
      <w:marBottom w:val="0"/>
      <w:divBdr>
        <w:top w:val="none" w:sz="0" w:space="0" w:color="auto"/>
        <w:left w:val="none" w:sz="0" w:space="0" w:color="auto"/>
        <w:bottom w:val="none" w:sz="0" w:space="0" w:color="auto"/>
        <w:right w:val="none" w:sz="0" w:space="0" w:color="auto"/>
      </w:divBdr>
    </w:div>
    <w:div w:id="685715716">
      <w:bodyDiv w:val="1"/>
      <w:marLeft w:val="0"/>
      <w:marRight w:val="0"/>
      <w:marTop w:val="0"/>
      <w:marBottom w:val="0"/>
      <w:divBdr>
        <w:top w:val="none" w:sz="0" w:space="0" w:color="auto"/>
        <w:left w:val="none" w:sz="0" w:space="0" w:color="auto"/>
        <w:bottom w:val="none" w:sz="0" w:space="0" w:color="auto"/>
        <w:right w:val="none" w:sz="0" w:space="0" w:color="auto"/>
      </w:divBdr>
      <w:divsChild>
        <w:div w:id="72823659">
          <w:marLeft w:val="0"/>
          <w:marRight w:val="0"/>
          <w:marTop w:val="0"/>
          <w:marBottom w:val="0"/>
          <w:divBdr>
            <w:top w:val="none" w:sz="0" w:space="0" w:color="auto"/>
            <w:left w:val="none" w:sz="0" w:space="0" w:color="auto"/>
            <w:bottom w:val="none" w:sz="0" w:space="0" w:color="auto"/>
            <w:right w:val="none" w:sz="0" w:space="0" w:color="auto"/>
          </w:divBdr>
        </w:div>
      </w:divsChild>
    </w:div>
    <w:div w:id="701781235">
      <w:bodyDiv w:val="1"/>
      <w:marLeft w:val="0"/>
      <w:marRight w:val="0"/>
      <w:marTop w:val="0"/>
      <w:marBottom w:val="0"/>
      <w:divBdr>
        <w:top w:val="none" w:sz="0" w:space="0" w:color="auto"/>
        <w:left w:val="none" w:sz="0" w:space="0" w:color="auto"/>
        <w:bottom w:val="none" w:sz="0" w:space="0" w:color="auto"/>
        <w:right w:val="none" w:sz="0" w:space="0" w:color="auto"/>
      </w:divBdr>
    </w:div>
    <w:div w:id="718478039">
      <w:bodyDiv w:val="1"/>
      <w:marLeft w:val="0"/>
      <w:marRight w:val="0"/>
      <w:marTop w:val="0"/>
      <w:marBottom w:val="0"/>
      <w:divBdr>
        <w:top w:val="none" w:sz="0" w:space="0" w:color="auto"/>
        <w:left w:val="none" w:sz="0" w:space="0" w:color="auto"/>
        <w:bottom w:val="none" w:sz="0" w:space="0" w:color="auto"/>
        <w:right w:val="none" w:sz="0" w:space="0" w:color="auto"/>
      </w:divBdr>
    </w:div>
    <w:div w:id="726031314">
      <w:bodyDiv w:val="1"/>
      <w:marLeft w:val="0"/>
      <w:marRight w:val="0"/>
      <w:marTop w:val="0"/>
      <w:marBottom w:val="0"/>
      <w:divBdr>
        <w:top w:val="none" w:sz="0" w:space="0" w:color="auto"/>
        <w:left w:val="none" w:sz="0" w:space="0" w:color="auto"/>
        <w:bottom w:val="none" w:sz="0" w:space="0" w:color="auto"/>
        <w:right w:val="none" w:sz="0" w:space="0" w:color="auto"/>
      </w:divBdr>
    </w:div>
    <w:div w:id="747843111">
      <w:bodyDiv w:val="1"/>
      <w:marLeft w:val="0"/>
      <w:marRight w:val="0"/>
      <w:marTop w:val="0"/>
      <w:marBottom w:val="0"/>
      <w:divBdr>
        <w:top w:val="none" w:sz="0" w:space="0" w:color="auto"/>
        <w:left w:val="none" w:sz="0" w:space="0" w:color="auto"/>
        <w:bottom w:val="none" w:sz="0" w:space="0" w:color="auto"/>
        <w:right w:val="none" w:sz="0" w:space="0" w:color="auto"/>
      </w:divBdr>
    </w:div>
    <w:div w:id="791437761">
      <w:bodyDiv w:val="1"/>
      <w:marLeft w:val="0"/>
      <w:marRight w:val="0"/>
      <w:marTop w:val="0"/>
      <w:marBottom w:val="0"/>
      <w:divBdr>
        <w:top w:val="none" w:sz="0" w:space="0" w:color="auto"/>
        <w:left w:val="none" w:sz="0" w:space="0" w:color="auto"/>
        <w:bottom w:val="none" w:sz="0" w:space="0" w:color="auto"/>
        <w:right w:val="none" w:sz="0" w:space="0" w:color="auto"/>
      </w:divBdr>
    </w:div>
    <w:div w:id="804618208">
      <w:bodyDiv w:val="1"/>
      <w:marLeft w:val="0"/>
      <w:marRight w:val="0"/>
      <w:marTop w:val="0"/>
      <w:marBottom w:val="0"/>
      <w:divBdr>
        <w:top w:val="none" w:sz="0" w:space="0" w:color="auto"/>
        <w:left w:val="none" w:sz="0" w:space="0" w:color="auto"/>
        <w:bottom w:val="none" w:sz="0" w:space="0" w:color="auto"/>
        <w:right w:val="none" w:sz="0" w:space="0" w:color="auto"/>
      </w:divBdr>
    </w:div>
    <w:div w:id="838152904">
      <w:bodyDiv w:val="1"/>
      <w:marLeft w:val="0"/>
      <w:marRight w:val="0"/>
      <w:marTop w:val="0"/>
      <w:marBottom w:val="0"/>
      <w:divBdr>
        <w:top w:val="none" w:sz="0" w:space="0" w:color="auto"/>
        <w:left w:val="none" w:sz="0" w:space="0" w:color="auto"/>
        <w:bottom w:val="none" w:sz="0" w:space="0" w:color="auto"/>
        <w:right w:val="none" w:sz="0" w:space="0" w:color="auto"/>
      </w:divBdr>
    </w:div>
    <w:div w:id="843134141">
      <w:bodyDiv w:val="1"/>
      <w:marLeft w:val="0"/>
      <w:marRight w:val="0"/>
      <w:marTop w:val="0"/>
      <w:marBottom w:val="0"/>
      <w:divBdr>
        <w:top w:val="none" w:sz="0" w:space="0" w:color="auto"/>
        <w:left w:val="none" w:sz="0" w:space="0" w:color="auto"/>
        <w:bottom w:val="none" w:sz="0" w:space="0" w:color="auto"/>
        <w:right w:val="none" w:sz="0" w:space="0" w:color="auto"/>
      </w:divBdr>
    </w:div>
    <w:div w:id="844515787">
      <w:bodyDiv w:val="1"/>
      <w:marLeft w:val="0"/>
      <w:marRight w:val="0"/>
      <w:marTop w:val="0"/>
      <w:marBottom w:val="0"/>
      <w:divBdr>
        <w:top w:val="none" w:sz="0" w:space="0" w:color="auto"/>
        <w:left w:val="none" w:sz="0" w:space="0" w:color="auto"/>
        <w:bottom w:val="none" w:sz="0" w:space="0" w:color="auto"/>
        <w:right w:val="none" w:sz="0" w:space="0" w:color="auto"/>
      </w:divBdr>
    </w:div>
    <w:div w:id="848523334">
      <w:bodyDiv w:val="1"/>
      <w:marLeft w:val="0"/>
      <w:marRight w:val="0"/>
      <w:marTop w:val="0"/>
      <w:marBottom w:val="0"/>
      <w:divBdr>
        <w:top w:val="none" w:sz="0" w:space="0" w:color="auto"/>
        <w:left w:val="none" w:sz="0" w:space="0" w:color="auto"/>
        <w:bottom w:val="none" w:sz="0" w:space="0" w:color="auto"/>
        <w:right w:val="none" w:sz="0" w:space="0" w:color="auto"/>
      </w:divBdr>
    </w:div>
    <w:div w:id="851340931">
      <w:bodyDiv w:val="1"/>
      <w:marLeft w:val="0"/>
      <w:marRight w:val="0"/>
      <w:marTop w:val="0"/>
      <w:marBottom w:val="0"/>
      <w:divBdr>
        <w:top w:val="none" w:sz="0" w:space="0" w:color="auto"/>
        <w:left w:val="none" w:sz="0" w:space="0" w:color="auto"/>
        <w:bottom w:val="none" w:sz="0" w:space="0" w:color="auto"/>
        <w:right w:val="none" w:sz="0" w:space="0" w:color="auto"/>
      </w:divBdr>
      <w:divsChild>
        <w:div w:id="1026248674">
          <w:marLeft w:val="0"/>
          <w:marRight w:val="0"/>
          <w:marTop w:val="0"/>
          <w:marBottom w:val="0"/>
          <w:divBdr>
            <w:top w:val="none" w:sz="0" w:space="0" w:color="auto"/>
            <w:left w:val="none" w:sz="0" w:space="0" w:color="auto"/>
            <w:bottom w:val="none" w:sz="0" w:space="0" w:color="auto"/>
            <w:right w:val="none" w:sz="0" w:space="0" w:color="auto"/>
          </w:divBdr>
        </w:div>
      </w:divsChild>
    </w:div>
    <w:div w:id="855080229">
      <w:bodyDiv w:val="1"/>
      <w:marLeft w:val="0"/>
      <w:marRight w:val="0"/>
      <w:marTop w:val="0"/>
      <w:marBottom w:val="0"/>
      <w:divBdr>
        <w:top w:val="none" w:sz="0" w:space="0" w:color="auto"/>
        <w:left w:val="none" w:sz="0" w:space="0" w:color="auto"/>
        <w:bottom w:val="none" w:sz="0" w:space="0" w:color="auto"/>
        <w:right w:val="none" w:sz="0" w:space="0" w:color="auto"/>
      </w:divBdr>
    </w:div>
    <w:div w:id="855775057">
      <w:bodyDiv w:val="1"/>
      <w:marLeft w:val="0"/>
      <w:marRight w:val="0"/>
      <w:marTop w:val="0"/>
      <w:marBottom w:val="0"/>
      <w:divBdr>
        <w:top w:val="none" w:sz="0" w:space="0" w:color="auto"/>
        <w:left w:val="none" w:sz="0" w:space="0" w:color="auto"/>
        <w:bottom w:val="none" w:sz="0" w:space="0" w:color="auto"/>
        <w:right w:val="none" w:sz="0" w:space="0" w:color="auto"/>
      </w:divBdr>
      <w:divsChild>
        <w:div w:id="199439832">
          <w:marLeft w:val="0"/>
          <w:marRight w:val="0"/>
          <w:marTop w:val="0"/>
          <w:marBottom w:val="0"/>
          <w:divBdr>
            <w:top w:val="none" w:sz="0" w:space="0" w:color="auto"/>
            <w:left w:val="none" w:sz="0" w:space="0" w:color="auto"/>
            <w:bottom w:val="none" w:sz="0" w:space="0" w:color="auto"/>
            <w:right w:val="none" w:sz="0" w:space="0" w:color="auto"/>
          </w:divBdr>
        </w:div>
      </w:divsChild>
    </w:div>
    <w:div w:id="865868919">
      <w:bodyDiv w:val="1"/>
      <w:marLeft w:val="0"/>
      <w:marRight w:val="0"/>
      <w:marTop w:val="0"/>
      <w:marBottom w:val="0"/>
      <w:divBdr>
        <w:top w:val="none" w:sz="0" w:space="0" w:color="auto"/>
        <w:left w:val="none" w:sz="0" w:space="0" w:color="auto"/>
        <w:bottom w:val="none" w:sz="0" w:space="0" w:color="auto"/>
        <w:right w:val="none" w:sz="0" w:space="0" w:color="auto"/>
      </w:divBdr>
    </w:div>
    <w:div w:id="901788761">
      <w:bodyDiv w:val="1"/>
      <w:marLeft w:val="0"/>
      <w:marRight w:val="0"/>
      <w:marTop w:val="0"/>
      <w:marBottom w:val="0"/>
      <w:divBdr>
        <w:top w:val="none" w:sz="0" w:space="0" w:color="auto"/>
        <w:left w:val="none" w:sz="0" w:space="0" w:color="auto"/>
        <w:bottom w:val="none" w:sz="0" w:space="0" w:color="auto"/>
        <w:right w:val="none" w:sz="0" w:space="0" w:color="auto"/>
      </w:divBdr>
    </w:div>
    <w:div w:id="942298509">
      <w:bodyDiv w:val="1"/>
      <w:marLeft w:val="0"/>
      <w:marRight w:val="0"/>
      <w:marTop w:val="0"/>
      <w:marBottom w:val="0"/>
      <w:divBdr>
        <w:top w:val="none" w:sz="0" w:space="0" w:color="auto"/>
        <w:left w:val="none" w:sz="0" w:space="0" w:color="auto"/>
        <w:bottom w:val="none" w:sz="0" w:space="0" w:color="auto"/>
        <w:right w:val="none" w:sz="0" w:space="0" w:color="auto"/>
      </w:divBdr>
    </w:div>
    <w:div w:id="952441561">
      <w:bodyDiv w:val="1"/>
      <w:marLeft w:val="0"/>
      <w:marRight w:val="0"/>
      <w:marTop w:val="0"/>
      <w:marBottom w:val="0"/>
      <w:divBdr>
        <w:top w:val="none" w:sz="0" w:space="0" w:color="auto"/>
        <w:left w:val="none" w:sz="0" w:space="0" w:color="auto"/>
        <w:bottom w:val="none" w:sz="0" w:space="0" w:color="auto"/>
        <w:right w:val="none" w:sz="0" w:space="0" w:color="auto"/>
      </w:divBdr>
      <w:divsChild>
        <w:div w:id="155926157">
          <w:marLeft w:val="0"/>
          <w:marRight w:val="0"/>
          <w:marTop w:val="0"/>
          <w:marBottom w:val="0"/>
          <w:divBdr>
            <w:top w:val="none" w:sz="0" w:space="0" w:color="auto"/>
            <w:left w:val="none" w:sz="0" w:space="0" w:color="auto"/>
            <w:bottom w:val="none" w:sz="0" w:space="0" w:color="auto"/>
            <w:right w:val="none" w:sz="0" w:space="0" w:color="auto"/>
          </w:divBdr>
        </w:div>
      </w:divsChild>
    </w:div>
    <w:div w:id="957250852">
      <w:bodyDiv w:val="1"/>
      <w:marLeft w:val="0"/>
      <w:marRight w:val="0"/>
      <w:marTop w:val="0"/>
      <w:marBottom w:val="0"/>
      <w:divBdr>
        <w:top w:val="none" w:sz="0" w:space="0" w:color="auto"/>
        <w:left w:val="none" w:sz="0" w:space="0" w:color="auto"/>
        <w:bottom w:val="none" w:sz="0" w:space="0" w:color="auto"/>
        <w:right w:val="none" w:sz="0" w:space="0" w:color="auto"/>
      </w:divBdr>
    </w:div>
    <w:div w:id="976759106">
      <w:bodyDiv w:val="1"/>
      <w:marLeft w:val="0"/>
      <w:marRight w:val="0"/>
      <w:marTop w:val="0"/>
      <w:marBottom w:val="0"/>
      <w:divBdr>
        <w:top w:val="none" w:sz="0" w:space="0" w:color="auto"/>
        <w:left w:val="none" w:sz="0" w:space="0" w:color="auto"/>
        <w:bottom w:val="none" w:sz="0" w:space="0" w:color="auto"/>
        <w:right w:val="none" w:sz="0" w:space="0" w:color="auto"/>
      </w:divBdr>
      <w:divsChild>
        <w:div w:id="502084953">
          <w:marLeft w:val="0"/>
          <w:marRight w:val="0"/>
          <w:marTop w:val="0"/>
          <w:marBottom w:val="0"/>
          <w:divBdr>
            <w:top w:val="none" w:sz="0" w:space="0" w:color="auto"/>
            <w:left w:val="none" w:sz="0" w:space="0" w:color="auto"/>
            <w:bottom w:val="none" w:sz="0" w:space="0" w:color="auto"/>
            <w:right w:val="none" w:sz="0" w:space="0" w:color="auto"/>
          </w:divBdr>
        </w:div>
      </w:divsChild>
    </w:div>
    <w:div w:id="983893578">
      <w:bodyDiv w:val="1"/>
      <w:marLeft w:val="0"/>
      <w:marRight w:val="0"/>
      <w:marTop w:val="0"/>
      <w:marBottom w:val="0"/>
      <w:divBdr>
        <w:top w:val="none" w:sz="0" w:space="0" w:color="auto"/>
        <w:left w:val="none" w:sz="0" w:space="0" w:color="auto"/>
        <w:bottom w:val="none" w:sz="0" w:space="0" w:color="auto"/>
        <w:right w:val="none" w:sz="0" w:space="0" w:color="auto"/>
      </w:divBdr>
    </w:div>
    <w:div w:id="985475072">
      <w:bodyDiv w:val="1"/>
      <w:marLeft w:val="0"/>
      <w:marRight w:val="0"/>
      <w:marTop w:val="0"/>
      <w:marBottom w:val="0"/>
      <w:divBdr>
        <w:top w:val="none" w:sz="0" w:space="0" w:color="auto"/>
        <w:left w:val="none" w:sz="0" w:space="0" w:color="auto"/>
        <w:bottom w:val="none" w:sz="0" w:space="0" w:color="auto"/>
        <w:right w:val="none" w:sz="0" w:space="0" w:color="auto"/>
      </w:divBdr>
    </w:div>
    <w:div w:id="986935652">
      <w:bodyDiv w:val="1"/>
      <w:marLeft w:val="0"/>
      <w:marRight w:val="0"/>
      <w:marTop w:val="0"/>
      <w:marBottom w:val="0"/>
      <w:divBdr>
        <w:top w:val="none" w:sz="0" w:space="0" w:color="auto"/>
        <w:left w:val="none" w:sz="0" w:space="0" w:color="auto"/>
        <w:bottom w:val="none" w:sz="0" w:space="0" w:color="auto"/>
        <w:right w:val="none" w:sz="0" w:space="0" w:color="auto"/>
      </w:divBdr>
      <w:divsChild>
        <w:div w:id="737169912">
          <w:marLeft w:val="0"/>
          <w:marRight w:val="0"/>
          <w:marTop w:val="0"/>
          <w:marBottom w:val="0"/>
          <w:divBdr>
            <w:top w:val="none" w:sz="0" w:space="0" w:color="auto"/>
            <w:left w:val="none" w:sz="0" w:space="0" w:color="auto"/>
            <w:bottom w:val="none" w:sz="0" w:space="0" w:color="auto"/>
            <w:right w:val="none" w:sz="0" w:space="0" w:color="auto"/>
          </w:divBdr>
        </w:div>
      </w:divsChild>
    </w:div>
    <w:div w:id="1003700458">
      <w:bodyDiv w:val="1"/>
      <w:marLeft w:val="0"/>
      <w:marRight w:val="0"/>
      <w:marTop w:val="0"/>
      <w:marBottom w:val="0"/>
      <w:divBdr>
        <w:top w:val="none" w:sz="0" w:space="0" w:color="auto"/>
        <w:left w:val="none" w:sz="0" w:space="0" w:color="auto"/>
        <w:bottom w:val="none" w:sz="0" w:space="0" w:color="auto"/>
        <w:right w:val="none" w:sz="0" w:space="0" w:color="auto"/>
      </w:divBdr>
    </w:div>
    <w:div w:id="1030911037">
      <w:bodyDiv w:val="1"/>
      <w:marLeft w:val="0"/>
      <w:marRight w:val="0"/>
      <w:marTop w:val="0"/>
      <w:marBottom w:val="0"/>
      <w:divBdr>
        <w:top w:val="none" w:sz="0" w:space="0" w:color="auto"/>
        <w:left w:val="none" w:sz="0" w:space="0" w:color="auto"/>
        <w:bottom w:val="none" w:sz="0" w:space="0" w:color="auto"/>
        <w:right w:val="none" w:sz="0" w:space="0" w:color="auto"/>
      </w:divBdr>
    </w:div>
    <w:div w:id="1053698756">
      <w:bodyDiv w:val="1"/>
      <w:marLeft w:val="0"/>
      <w:marRight w:val="0"/>
      <w:marTop w:val="0"/>
      <w:marBottom w:val="0"/>
      <w:divBdr>
        <w:top w:val="none" w:sz="0" w:space="0" w:color="auto"/>
        <w:left w:val="none" w:sz="0" w:space="0" w:color="auto"/>
        <w:bottom w:val="none" w:sz="0" w:space="0" w:color="auto"/>
        <w:right w:val="none" w:sz="0" w:space="0" w:color="auto"/>
      </w:divBdr>
    </w:div>
    <w:div w:id="1067996323">
      <w:bodyDiv w:val="1"/>
      <w:marLeft w:val="0"/>
      <w:marRight w:val="0"/>
      <w:marTop w:val="0"/>
      <w:marBottom w:val="0"/>
      <w:divBdr>
        <w:top w:val="none" w:sz="0" w:space="0" w:color="auto"/>
        <w:left w:val="none" w:sz="0" w:space="0" w:color="auto"/>
        <w:bottom w:val="none" w:sz="0" w:space="0" w:color="auto"/>
        <w:right w:val="none" w:sz="0" w:space="0" w:color="auto"/>
      </w:divBdr>
    </w:div>
    <w:div w:id="1071467120">
      <w:bodyDiv w:val="1"/>
      <w:marLeft w:val="0"/>
      <w:marRight w:val="0"/>
      <w:marTop w:val="0"/>
      <w:marBottom w:val="0"/>
      <w:divBdr>
        <w:top w:val="none" w:sz="0" w:space="0" w:color="auto"/>
        <w:left w:val="none" w:sz="0" w:space="0" w:color="auto"/>
        <w:bottom w:val="none" w:sz="0" w:space="0" w:color="auto"/>
        <w:right w:val="none" w:sz="0" w:space="0" w:color="auto"/>
      </w:divBdr>
    </w:div>
    <w:div w:id="1113790921">
      <w:bodyDiv w:val="1"/>
      <w:marLeft w:val="0"/>
      <w:marRight w:val="0"/>
      <w:marTop w:val="0"/>
      <w:marBottom w:val="0"/>
      <w:divBdr>
        <w:top w:val="none" w:sz="0" w:space="0" w:color="auto"/>
        <w:left w:val="none" w:sz="0" w:space="0" w:color="auto"/>
        <w:bottom w:val="none" w:sz="0" w:space="0" w:color="auto"/>
        <w:right w:val="none" w:sz="0" w:space="0" w:color="auto"/>
      </w:divBdr>
    </w:div>
    <w:div w:id="1179393870">
      <w:bodyDiv w:val="1"/>
      <w:marLeft w:val="0"/>
      <w:marRight w:val="0"/>
      <w:marTop w:val="0"/>
      <w:marBottom w:val="0"/>
      <w:divBdr>
        <w:top w:val="none" w:sz="0" w:space="0" w:color="auto"/>
        <w:left w:val="none" w:sz="0" w:space="0" w:color="auto"/>
        <w:bottom w:val="none" w:sz="0" w:space="0" w:color="auto"/>
        <w:right w:val="none" w:sz="0" w:space="0" w:color="auto"/>
      </w:divBdr>
    </w:div>
    <w:div w:id="1235628819">
      <w:bodyDiv w:val="1"/>
      <w:marLeft w:val="0"/>
      <w:marRight w:val="0"/>
      <w:marTop w:val="0"/>
      <w:marBottom w:val="0"/>
      <w:divBdr>
        <w:top w:val="none" w:sz="0" w:space="0" w:color="auto"/>
        <w:left w:val="none" w:sz="0" w:space="0" w:color="auto"/>
        <w:bottom w:val="none" w:sz="0" w:space="0" w:color="auto"/>
        <w:right w:val="none" w:sz="0" w:space="0" w:color="auto"/>
      </w:divBdr>
    </w:div>
    <w:div w:id="1305813472">
      <w:bodyDiv w:val="1"/>
      <w:marLeft w:val="0"/>
      <w:marRight w:val="0"/>
      <w:marTop w:val="0"/>
      <w:marBottom w:val="0"/>
      <w:divBdr>
        <w:top w:val="none" w:sz="0" w:space="0" w:color="auto"/>
        <w:left w:val="none" w:sz="0" w:space="0" w:color="auto"/>
        <w:bottom w:val="none" w:sz="0" w:space="0" w:color="auto"/>
        <w:right w:val="none" w:sz="0" w:space="0" w:color="auto"/>
      </w:divBdr>
    </w:div>
    <w:div w:id="1329792673">
      <w:bodyDiv w:val="1"/>
      <w:marLeft w:val="0"/>
      <w:marRight w:val="0"/>
      <w:marTop w:val="0"/>
      <w:marBottom w:val="0"/>
      <w:divBdr>
        <w:top w:val="none" w:sz="0" w:space="0" w:color="auto"/>
        <w:left w:val="none" w:sz="0" w:space="0" w:color="auto"/>
        <w:bottom w:val="none" w:sz="0" w:space="0" w:color="auto"/>
        <w:right w:val="none" w:sz="0" w:space="0" w:color="auto"/>
      </w:divBdr>
    </w:div>
    <w:div w:id="1347321563">
      <w:bodyDiv w:val="1"/>
      <w:marLeft w:val="0"/>
      <w:marRight w:val="0"/>
      <w:marTop w:val="0"/>
      <w:marBottom w:val="0"/>
      <w:divBdr>
        <w:top w:val="none" w:sz="0" w:space="0" w:color="auto"/>
        <w:left w:val="none" w:sz="0" w:space="0" w:color="auto"/>
        <w:bottom w:val="none" w:sz="0" w:space="0" w:color="auto"/>
        <w:right w:val="none" w:sz="0" w:space="0" w:color="auto"/>
      </w:divBdr>
    </w:div>
    <w:div w:id="1371612975">
      <w:bodyDiv w:val="1"/>
      <w:marLeft w:val="0"/>
      <w:marRight w:val="0"/>
      <w:marTop w:val="0"/>
      <w:marBottom w:val="0"/>
      <w:divBdr>
        <w:top w:val="none" w:sz="0" w:space="0" w:color="auto"/>
        <w:left w:val="none" w:sz="0" w:space="0" w:color="auto"/>
        <w:bottom w:val="none" w:sz="0" w:space="0" w:color="auto"/>
        <w:right w:val="none" w:sz="0" w:space="0" w:color="auto"/>
      </w:divBdr>
    </w:div>
    <w:div w:id="1417360582">
      <w:bodyDiv w:val="1"/>
      <w:marLeft w:val="0"/>
      <w:marRight w:val="0"/>
      <w:marTop w:val="0"/>
      <w:marBottom w:val="0"/>
      <w:divBdr>
        <w:top w:val="none" w:sz="0" w:space="0" w:color="auto"/>
        <w:left w:val="none" w:sz="0" w:space="0" w:color="auto"/>
        <w:bottom w:val="none" w:sz="0" w:space="0" w:color="auto"/>
        <w:right w:val="none" w:sz="0" w:space="0" w:color="auto"/>
      </w:divBdr>
    </w:div>
    <w:div w:id="1425960476">
      <w:bodyDiv w:val="1"/>
      <w:marLeft w:val="0"/>
      <w:marRight w:val="0"/>
      <w:marTop w:val="0"/>
      <w:marBottom w:val="0"/>
      <w:divBdr>
        <w:top w:val="none" w:sz="0" w:space="0" w:color="auto"/>
        <w:left w:val="none" w:sz="0" w:space="0" w:color="auto"/>
        <w:bottom w:val="none" w:sz="0" w:space="0" w:color="auto"/>
        <w:right w:val="none" w:sz="0" w:space="0" w:color="auto"/>
      </w:divBdr>
    </w:div>
    <w:div w:id="1433472246">
      <w:bodyDiv w:val="1"/>
      <w:marLeft w:val="0"/>
      <w:marRight w:val="0"/>
      <w:marTop w:val="0"/>
      <w:marBottom w:val="0"/>
      <w:divBdr>
        <w:top w:val="none" w:sz="0" w:space="0" w:color="auto"/>
        <w:left w:val="none" w:sz="0" w:space="0" w:color="auto"/>
        <w:bottom w:val="none" w:sz="0" w:space="0" w:color="auto"/>
        <w:right w:val="none" w:sz="0" w:space="0" w:color="auto"/>
      </w:divBdr>
    </w:div>
    <w:div w:id="1434352576">
      <w:bodyDiv w:val="1"/>
      <w:marLeft w:val="0"/>
      <w:marRight w:val="0"/>
      <w:marTop w:val="0"/>
      <w:marBottom w:val="0"/>
      <w:divBdr>
        <w:top w:val="none" w:sz="0" w:space="0" w:color="auto"/>
        <w:left w:val="none" w:sz="0" w:space="0" w:color="auto"/>
        <w:bottom w:val="none" w:sz="0" w:space="0" w:color="auto"/>
        <w:right w:val="none" w:sz="0" w:space="0" w:color="auto"/>
      </w:divBdr>
    </w:div>
    <w:div w:id="1451893461">
      <w:bodyDiv w:val="1"/>
      <w:marLeft w:val="0"/>
      <w:marRight w:val="0"/>
      <w:marTop w:val="0"/>
      <w:marBottom w:val="0"/>
      <w:divBdr>
        <w:top w:val="none" w:sz="0" w:space="0" w:color="auto"/>
        <w:left w:val="none" w:sz="0" w:space="0" w:color="auto"/>
        <w:bottom w:val="none" w:sz="0" w:space="0" w:color="auto"/>
        <w:right w:val="none" w:sz="0" w:space="0" w:color="auto"/>
      </w:divBdr>
    </w:div>
    <w:div w:id="1456832275">
      <w:bodyDiv w:val="1"/>
      <w:marLeft w:val="0"/>
      <w:marRight w:val="0"/>
      <w:marTop w:val="0"/>
      <w:marBottom w:val="0"/>
      <w:divBdr>
        <w:top w:val="none" w:sz="0" w:space="0" w:color="auto"/>
        <w:left w:val="none" w:sz="0" w:space="0" w:color="auto"/>
        <w:bottom w:val="none" w:sz="0" w:space="0" w:color="auto"/>
        <w:right w:val="none" w:sz="0" w:space="0" w:color="auto"/>
      </w:divBdr>
    </w:div>
    <w:div w:id="1462385484">
      <w:bodyDiv w:val="1"/>
      <w:marLeft w:val="0"/>
      <w:marRight w:val="0"/>
      <w:marTop w:val="0"/>
      <w:marBottom w:val="0"/>
      <w:divBdr>
        <w:top w:val="none" w:sz="0" w:space="0" w:color="auto"/>
        <w:left w:val="none" w:sz="0" w:space="0" w:color="auto"/>
        <w:bottom w:val="none" w:sz="0" w:space="0" w:color="auto"/>
        <w:right w:val="none" w:sz="0" w:space="0" w:color="auto"/>
      </w:divBdr>
    </w:div>
    <w:div w:id="1463423200">
      <w:bodyDiv w:val="1"/>
      <w:marLeft w:val="0"/>
      <w:marRight w:val="0"/>
      <w:marTop w:val="0"/>
      <w:marBottom w:val="0"/>
      <w:divBdr>
        <w:top w:val="none" w:sz="0" w:space="0" w:color="auto"/>
        <w:left w:val="none" w:sz="0" w:space="0" w:color="auto"/>
        <w:bottom w:val="none" w:sz="0" w:space="0" w:color="auto"/>
        <w:right w:val="none" w:sz="0" w:space="0" w:color="auto"/>
      </w:divBdr>
    </w:div>
    <w:div w:id="1464274354">
      <w:bodyDiv w:val="1"/>
      <w:marLeft w:val="0"/>
      <w:marRight w:val="0"/>
      <w:marTop w:val="0"/>
      <w:marBottom w:val="0"/>
      <w:divBdr>
        <w:top w:val="none" w:sz="0" w:space="0" w:color="auto"/>
        <w:left w:val="none" w:sz="0" w:space="0" w:color="auto"/>
        <w:bottom w:val="none" w:sz="0" w:space="0" w:color="auto"/>
        <w:right w:val="none" w:sz="0" w:space="0" w:color="auto"/>
      </w:divBdr>
    </w:div>
    <w:div w:id="1475828590">
      <w:bodyDiv w:val="1"/>
      <w:marLeft w:val="0"/>
      <w:marRight w:val="0"/>
      <w:marTop w:val="0"/>
      <w:marBottom w:val="0"/>
      <w:divBdr>
        <w:top w:val="none" w:sz="0" w:space="0" w:color="auto"/>
        <w:left w:val="none" w:sz="0" w:space="0" w:color="auto"/>
        <w:bottom w:val="none" w:sz="0" w:space="0" w:color="auto"/>
        <w:right w:val="none" w:sz="0" w:space="0" w:color="auto"/>
      </w:divBdr>
    </w:div>
    <w:div w:id="1484927215">
      <w:bodyDiv w:val="1"/>
      <w:marLeft w:val="0"/>
      <w:marRight w:val="0"/>
      <w:marTop w:val="0"/>
      <w:marBottom w:val="0"/>
      <w:divBdr>
        <w:top w:val="none" w:sz="0" w:space="0" w:color="auto"/>
        <w:left w:val="none" w:sz="0" w:space="0" w:color="auto"/>
        <w:bottom w:val="none" w:sz="0" w:space="0" w:color="auto"/>
        <w:right w:val="none" w:sz="0" w:space="0" w:color="auto"/>
      </w:divBdr>
    </w:div>
    <w:div w:id="1489860935">
      <w:bodyDiv w:val="1"/>
      <w:marLeft w:val="0"/>
      <w:marRight w:val="0"/>
      <w:marTop w:val="0"/>
      <w:marBottom w:val="0"/>
      <w:divBdr>
        <w:top w:val="none" w:sz="0" w:space="0" w:color="auto"/>
        <w:left w:val="none" w:sz="0" w:space="0" w:color="auto"/>
        <w:bottom w:val="none" w:sz="0" w:space="0" w:color="auto"/>
        <w:right w:val="none" w:sz="0" w:space="0" w:color="auto"/>
      </w:divBdr>
      <w:divsChild>
        <w:div w:id="2007584689">
          <w:marLeft w:val="0"/>
          <w:marRight w:val="0"/>
          <w:marTop w:val="0"/>
          <w:marBottom w:val="0"/>
          <w:divBdr>
            <w:top w:val="none" w:sz="0" w:space="0" w:color="auto"/>
            <w:left w:val="none" w:sz="0" w:space="0" w:color="auto"/>
            <w:bottom w:val="none" w:sz="0" w:space="0" w:color="auto"/>
            <w:right w:val="none" w:sz="0" w:space="0" w:color="auto"/>
          </w:divBdr>
        </w:div>
      </w:divsChild>
    </w:div>
    <w:div w:id="1499662101">
      <w:bodyDiv w:val="1"/>
      <w:marLeft w:val="0"/>
      <w:marRight w:val="0"/>
      <w:marTop w:val="0"/>
      <w:marBottom w:val="0"/>
      <w:divBdr>
        <w:top w:val="none" w:sz="0" w:space="0" w:color="auto"/>
        <w:left w:val="none" w:sz="0" w:space="0" w:color="auto"/>
        <w:bottom w:val="none" w:sz="0" w:space="0" w:color="auto"/>
        <w:right w:val="none" w:sz="0" w:space="0" w:color="auto"/>
      </w:divBdr>
      <w:divsChild>
        <w:div w:id="553195134">
          <w:marLeft w:val="0"/>
          <w:marRight w:val="0"/>
          <w:marTop w:val="0"/>
          <w:marBottom w:val="0"/>
          <w:divBdr>
            <w:top w:val="none" w:sz="0" w:space="0" w:color="auto"/>
            <w:left w:val="none" w:sz="0" w:space="0" w:color="auto"/>
            <w:bottom w:val="none" w:sz="0" w:space="0" w:color="auto"/>
            <w:right w:val="none" w:sz="0" w:space="0" w:color="auto"/>
          </w:divBdr>
          <w:divsChild>
            <w:div w:id="21004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1072">
      <w:bodyDiv w:val="1"/>
      <w:marLeft w:val="0"/>
      <w:marRight w:val="0"/>
      <w:marTop w:val="0"/>
      <w:marBottom w:val="0"/>
      <w:divBdr>
        <w:top w:val="none" w:sz="0" w:space="0" w:color="auto"/>
        <w:left w:val="none" w:sz="0" w:space="0" w:color="auto"/>
        <w:bottom w:val="none" w:sz="0" w:space="0" w:color="auto"/>
        <w:right w:val="none" w:sz="0" w:space="0" w:color="auto"/>
      </w:divBdr>
    </w:div>
    <w:div w:id="1605918488">
      <w:bodyDiv w:val="1"/>
      <w:marLeft w:val="0"/>
      <w:marRight w:val="0"/>
      <w:marTop w:val="0"/>
      <w:marBottom w:val="0"/>
      <w:divBdr>
        <w:top w:val="none" w:sz="0" w:space="0" w:color="auto"/>
        <w:left w:val="none" w:sz="0" w:space="0" w:color="auto"/>
        <w:bottom w:val="none" w:sz="0" w:space="0" w:color="auto"/>
        <w:right w:val="none" w:sz="0" w:space="0" w:color="auto"/>
      </w:divBdr>
    </w:div>
    <w:div w:id="1631783209">
      <w:bodyDiv w:val="1"/>
      <w:marLeft w:val="0"/>
      <w:marRight w:val="0"/>
      <w:marTop w:val="0"/>
      <w:marBottom w:val="0"/>
      <w:divBdr>
        <w:top w:val="none" w:sz="0" w:space="0" w:color="auto"/>
        <w:left w:val="none" w:sz="0" w:space="0" w:color="auto"/>
        <w:bottom w:val="none" w:sz="0" w:space="0" w:color="auto"/>
        <w:right w:val="none" w:sz="0" w:space="0" w:color="auto"/>
      </w:divBdr>
    </w:div>
    <w:div w:id="1635136684">
      <w:bodyDiv w:val="1"/>
      <w:marLeft w:val="0"/>
      <w:marRight w:val="0"/>
      <w:marTop w:val="0"/>
      <w:marBottom w:val="0"/>
      <w:divBdr>
        <w:top w:val="none" w:sz="0" w:space="0" w:color="auto"/>
        <w:left w:val="none" w:sz="0" w:space="0" w:color="auto"/>
        <w:bottom w:val="none" w:sz="0" w:space="0" w:color="auto"/>
        <w:right w:val="none" w:sz="0" w:space="0" w:color="auto"/>
      </w:divBdr>
    </w:div>
    <w:div w:id="1643385652">
      <w:bodyDiv w:val="1"/>
      <w:marLeft w:val="0"/>
      <w:marRight w:val="0"/>
      <w:marTop w:val="0"/>
      <w:marBottom w:val="0"/>
      <w:divBdr>
        <w:top w:val="none" w:sz="0" w:space="0" w:color="auto"/>
        <w:left w:val="none" w:sz="0" w:space="0" w:color="auto"/>
        <w:bottom w:val="none" w:sz="0" w:space="0" w:color="auto"/>
        <w:right w:val="none" w:sz="0" w:space="0" w:color="auto"/>
      </w:divBdr>
    </w:div>
    <w:div w:id="1647782233">
      <w:bodyDiv w:val="1"/>
      <w:marLeft w:val="0"/>
      <w:marRight w:val="0"/>
      <w:marTop w:val="0"/>
      <w:marBottom w:val="0"/>
      <w:divBdr>
        <w:top w:val="none" w:sz="0" w:space="0" w:color="auto"/>
        <w:left w:val="none" w:sz="0" w:space="0" w:color="auto"/>
        <w:bottom w:val="none" w:sz="0" w:space="0" w:color="auto"/>
        <w:right w:val="none" w:sz="0" w:space="0" w:color="auto"/>
      </w:divBdr>
    </w:div>
    <w:div w:id="1657417978">
      <w:bodyDiv w:val="1"/>
      <w:marLeft w:val="0"/>
      <w:marRight w:val="0"/>
      <w:marTop w:val="0"/>
      <w:marBottom w:val="0"/>
      <w:divBdr>
        <w:top w:val="none" w:sz="0" w:space="0" w:color="auto"/>
        <w:left w:val="none" w:sz="0" w:space="0" w:color="auto"/>
        <w:bottom w:val="none" w:sz="0" w:space="0" w:color="auto"/>
        <w:right w:val="none" w:sz="0" w:space="0" w:color="auto"/>
      </w:divBdr>
    </w:div>
    <w:div w:id="1665352611">
      <w:bodyDiv w:val="1"/>
      <w:marLeft w:val="0"/>
      <w:marRight w:val="0"/>
      <w:marTop w:val="0"/>
      <w:marBottom w:val="0"/>
      <w:divBdr>
        <w:top w:val="none" w:sz="0" w:space="0" w:color="auto"/>
        <w:left w:val="none" w:sz="0" w:space="0" w:color="auto"/>
        <w:bottom w:val="none" w:sz="0" w:space="0" w:color="auto"/>
        <w:right w:val="none" w:sz="0" w:space="0" w:color="auto"/>
      </w:divBdr>
    </w:div>
    <w:div w:id="1683318973">
      <w:bodyDiv w:val="1"/>
      <w:marLeft w:val="0"/>
      <w:marRight w:val="0"/>
      <w:marTop w:val="0"/>
      <w:marBottom w:val="0"/>
      <w:divBdr>
        <w:top w:val="none" w:sz="0" w:space="0" w:color="auto"/>
        <w:left w:val="none" w:sz="0" w:space="0" w:color="auto"/>
        <w:bottom w:val="none" w:sz="0" w:space="0" w:color="auto"/>
        <w:right w:val="none" w:sz="0" w:space="0" w:color="auto"/>
      </w:divBdr>
    </w:div>
    <w:div w:id="1687754904">
      <w:bodyDiv w:val="1"/>
      <w:marLeft w:val="0"/>
      <w:marRight w:val="0"/>
      <w:marTop w:val="0"/>
      <w:marBottom w:val="0"/>
      <w:divBdr>
        <w:top w:val="none" w:sz="0" w:space="0" w:color="auto"/>
        <w:left w:val="none" w:sz="0" w:space="0" w:color="auto"/>
        <w:bottom w:val="none" w:sz="0" w:space="0" w:color="auto"/>
        <w:right w:val="none" w:sz="0" w:space="0" w:color="auto"/>
      </w:divBdr>
    </w:div>
    <w:div w:id="1699769815">
      <w:bodyDiv w:val="1"/>
      <w:marLeft w:val="0"/>
      <w:marRight w:val="0"/>
      <w:marTop w:val="0"/>
      <w:marBottom w:val="0"/>
      <w:divBdr>
        <w:top w:val="none" w:sz="0" w:space="0" w:color="auto"/>
        <w:left w:val="none" w:sz="0" w:space="0" w:color="auto"/>
        <w:bottom w:val="none" w:sz="0" w:space="0" w:color="auto"/>
        <w:right w:val="none" w:sz="0" w:space="0" w:color="auto"/>
      </w:divBdr>
    </w:div>
    <w:div w:id="1720127949">
      <w:bodyDiv w:val="1"/>
      <w:marLeft w:val="0"/>
      <w:marRight w:val="0"/>
      <w:marTop w:val="0"/>
      <w:marBottom w:val="0"/>
      <w:divBdr>
        <w:top w:val="none" w:sz="0" w:space="0" w:color="auto"/>
        <w:left w:val="none" w:sz="0" w:space="0" w:color="auto"/>
        <w:bottom w:val="none" w:sz="0" w:space="0" w:color="auto"/>
        <w:right w:val="none" w:sz="0" w:space="0" w:color="auto"/>
      </w:divBdr>
    </w:div>
    <w:div w:id="1726445176">
      <w:bodyDiv w:val="1"/>
      <w:marLeft w:val="0"/>
      <w:marRight w:val="0"/>
      <w:marTop w:val="0"/>
      <w:marBottom w:val="0"/>
      <w:divBdr>
        <w:top w:val="none" w:sz="0" w:space="0" w:color="auto"/>
        <w:left w:val="none" w:sz="0" w:space="0" w:color="auto"/>
        <w:bottom w:val="none" w:sz="0" w:space="0" w:color="auto"/>
        <w:right w:val="none" w:sz="0" w:space="0" w:color="auto"/>
      </w:divBdr>
    </w:div>
    <w:div w:id="1737970223">
      <w:bodyDiv w:val="1"/>
      <w:marLeft w:val="0"/>
      <w:marRight w:val="0"/>
      <w:marTop w:val="0"/>
      <w:marBottom w:val="0"/>
      <w:divBdr>
        <w:top w:val="none" w:sz="0" w:space="0" w:color="auto"/>
        <w:left w:val="none" w:sz="0" w:space="0" w:color="auto"/>
        <w:bottom w:val="none" w:sz="0" w:space="0" w:color="auto"/>
        <w:right w:val="none" w:sz="0" w:space="0" w:color="auto"/>
      </w:divBdr>
    </w:div>
    <w:div w:id="1745295620">
      <w:bodyDiv w:val="1"/>
      <w:marLeft w:val="0"/>
      <w:marRight w:val="0"/>
      <w:marTop w:val="0"/>
      <w:marBottom w:val="0"/>
      <w:divBdr>
        <w:top w:val="none" w:sz="0" w:space="0" w:color="auto"/>
        <w:left w:val="none" w:sz="0" w:space="0" w:color="auto"/>
        <w:bottom w:val="none" w:sz="0" w:space="0" w:color="auto"/>
        <w:right w:val="none" w:sz="0" w:space="0" w:color="auto"/>
      </w:divBdr>
    </w:div>
    <w:div w:id="1751536104">
      <w:bodyDiv w:val="1"/>
      <w:marLeft w:val="0"/>
      <w:marRight w:val="0"/>
      <w:marTop w:val="0"/>
      <w:marBottom w:val="0"/>
      <w:divBdr>
        <w:top w:val="none" w:sz="0" w:space="0" w:color="auto"/>
        <w:left w:val="none" w:sz="0" w:space="0" w:color="auto"/>
        <w:bottom w:val="none" w:sz="0" w:space="0" w:color="auto"/>
        <w:right w:val="none" w:sz="0" w:space="0" w:color="auto"/>
      </w:divBdr>
    </w:div>
    <w:div w:id="1762994590">
      <w:bodyDiv w:val="1"/>
      <w:marLeft w:val="0"/>
      <w:marRight w:val="0"/>
      <w:marTop w:val="0"/>
      <w:marBottom w:val="0"/>
      <w:divBdr>
        <w:top w:val="none" w:sz="0" w:space="0" w:color="auto"/>
        <w:left w:val="none" w:sz="0" w:space="0" w:color="auto"/>
        <w:bottom w:val="none" w:sz="0" w:space="0" w:color="auto"/>
        <w:right w:val="none" w:sz="0" w:space="0" w:color="auto"/>
      </w:divBdr>
    </w:div>
    <w:div w:id="1769621755">
      <w:bodyDiv w:val="1"/>
      <w:marLeft w:val="0"/>
      <w:marRight w:val="0"/>
      <w:marTop w:val="0"/>
      <w:marBottom w:val="0"/>
      <w:divBdr>
        <w:top w:val="none" w:sz="0" w:space="0" w:color="auto"/>
        <w:left w:val="none" w:sz="0" w:space="0" w:color="auto"/>
        <w:bottom w:val="none" w:sz="0" w:space="0" w:color="auto"/>
        <w:right w:val="none" w:sz="0" w:space="0" w:color="auto"/>
      </w:divBdr>
    </w:div>
    <w:div w:id="1776708273">
      <w:bodyDiv w:val="1"/>
      <w:marLeft w:val="0"/>
      <w:marRight w:val="0"/>
      <w:marTop w:val="0"/>
      <w:marBottom w:val="0"/>
      <w:divBdr>
        <w:top w:val="none" w:sz="0" w:space="0" w:color="auto"/>
        <w:left w:val="none" w:sz="0" w:space="0" w:color="auto"/>
        <w:bottom w:val="none" w:sz="0" w:space="0" w:color="auto"/>
        <w:right w:val="none" w:sz="0" w:space="0" w:color="auto"/>
      </w:divBdr>
    </w:div>
    <w:div w:id="1782912658">
      <w:bodyDiv w:val="1"/>
      <w:marLeft w:val="0"/>
      <w:marRight w:val="0"/>
      <w:marTop w:val="0"/>
      <w:marBottom w:val="0"/>
      <w:divBdr>
        <w:top w:val="none" w:sz="0" w:space="0" w:color="auto"/>
        <w:left w:val="none" w:sz="0" w:space="0" w:color="auto"/>
        <w:bottom w:val="none" w:sz="0" w:space="0" w:color="auto"/>
        <w:right w:val="none" w:sz="0" w:space="0" w:color="auto"/>
      </w:divBdr>
    </w:div>
    <w:div w:id="1784765687">
      <w:bodyDiv w:val="1"/>
      <w:marLeft w:val="0"/>
      <w:marRight w:val="0"/>
      <w:marTop w:val="0"/>
      <w:marBottom w:val="0"/>
      <w:divBdr>
        <w:top w:val="none" w:sz="0" w:space="0" w:color="auto"/>
        <w:left w:val="none" w:sz="0" w:space="0" w:color="auto"/>
        <w:bottom w:val="none" w:sz="0" w:space="0" w:color="auto"/>
        <w:right w:val="none" w:sz="0" w:space="0" w:color="auto"/>
      </w:divBdr>
    </w:div>
    <w:div w:id="1849247842">
      <w:bodyDiv w:val="1"/>
      <w:marLeft w:val="0"/>
      <w:marRight w:val="0"/>
      <w:marTop w:val="0"/>
      <w:marBottom w:val="0"/>
      <w:divBdr>
        <w:top w:val="none" w:sz="0" w:space="0" w:color="auto"/>
        <w:left w:val="none" w:sz="0" w:space="0" w:color="auto"/>
        <w:bottom w:val="none" w:sz="0" w:space="0" w:color="auto"/>
        <w:right w:val="none" w:sz="0" w:space="0" w:color="auto"/>
      </w:divBdr>
    </w:div>
    <w:div w:id="1862931443">
      <w:bodyDiv w:val="1"/>
      <w:marLeft w:val="0"/>
      <w:marRight w:val="0"/>
      <w:marTop w:val="0"/>
      <w:marBottom w:val="0"/>
      <w:divBdr>
        <w:top w:val="none" w:sz="0" w:space="0" w:color="auto"/>
        <w:left w:val="none" w:sz="0" w:space="0" w:color="auto"/>
        <w:bottom w:val="none" w:sz="0" w:space="0" w:color="auto"/>
        <w:right w:val="none" w:sz="0" w:space="0" w:color="auto"/>
      </w:divBdr>
    </w:div>
    <w:div w:id="1882551347">
      <w:bodyDiv w:val="1"/>
      <w:marLeft w:val="0"/>
      <w:marRight w:val="0"/>
      <w:marTop w:val="0"/>
      <w:marBottom w:val="0"/>
      <w:divBdr>
        <w:top w:val="none" w:sz="0" w:space="0" w:color="auto"/>
        <w:left w:val="none" w:sz="0" w:space="0" w:color="auto"/>
        <w:bottom w:val="none" w:sz="0" w:space="0" w:color="auto"/>
        <w:right w:val="none" w:sz="0" w:space="0" w:color="auto"/>
      </w:divBdr>
    </w:div>
    <w:div w:id="1905023275">
      <w:bodyDiv w:val="1"/>
      <w:marLeft w:val="0"/>
      <w:marRight w:val="0"/>
      <w:marTop w:val="0"/>
      <w:marBottom w:val="0"/>
      <w:divBdr>
        <w:top w:val="none" w:sz="0" w:space="0" w:color="auto"/>
        <w:left w:val="none" w:sz="0" w:space="0" w:color="auto"/>
        <w:bottom w:val="none" w:sz="0" w:space="0" w:color="auto"/>
        <w:right w:val="none" w:sz="0" w:space="0" w:color="auto"/>
      </w:divBdr>
    </w:div>
    <w:div w:id="1952781289">
      <w:bodyDiv w:val="1"/>
      <w:marLeft w:val="0"/>
      <w:marRight w:val="0"/>
      <w:marTop w:val="0"/>
      <w:marBottom w:val="0"/>
      <w:divBdr>
        <w:top w:val="none" w:sz="0" w:space="0" w:color="auto"/>
        <w:left w:val="none" w:sz="0" w:space="0" w:color="auto"/>
        <w:bottom w:val="none" w:sz="0" w:space="0" w:color="auto"/>
        <w:right w:val="none" w:sz="0" w:space="0" w:color="auto"/>
      </w:divBdr>
      <w:divsChild>
        <w:div w:id="1832867775">
          <w:marLeft w:val="300"/>
          <w:marRight w:val="300"/>
          <w:marTop w:val="0"/>
          <w:marBottom w:val="0"/>
          <w:divBdr>
            <w:top w:val="none" w:sz="0" w:space="0" w:color="auto"/>
            <w:left w:val="none" w:sz="0" w:space="0" w:color="auto"/>
            <w:bottom w:val="none" w:sz="0" w:space="0" w:color="auto"/>
            <w:right w:val="none" w:sz="0" w:space="0" w:color="auto"/>
          </w:divBdr>
        </w:div>
      </w:divsChild>
    </w:div>
    <w:div w:id="1967159542">
      <w:bodyDiv w:val="1"/>
      <w:marLeft w:val="0"/>
      <w:marRight w:val="0"/>
      <w:marTop w:val="0"/>
      <w:marBottom w:val="0"/>
      <w:divBdr>
        <w:top w:val="none" w:sz="0" w:space="0" w:color="auto"/>
        <w:left w:val="none" w:sz="0" w:space="0" w:color="auto"/>
        <w:bottom w:val="none" w:sz="0" w:space="0" w:color="auto"/>
        <w:right w:val="none" w:sz="0" w:space="0" w:color="auto"/>
      </w:divBdr>
    </w:div>
    <w:div w:id="1982418006">
      <w:bodyDiv w:val="1"/>
      <w:marLeft w:val="0"/>
      <w:marRight w:val="0"/>
      <w:marTop w:val="0"/>
      <w:marBottom w:val="0"/>
      <w:divBdr>
        <w:top w:val="none" w:sz="0" w:space="0" w:color="auto"/>
        <w:left w:val="none" w:sz="0" w:space="0" w:color="auto"/>
        <w:bottom w:val="none" w:sz="0" w:space="0" w:color="auto"/>
        <w:right w:val="none" w:sz="0" w:space="0" w:color="auto"/>
      </w:divBdr>
    </w:div>
    <w:div w:id="1995644636">
      <w:bodyDiv w:val="1"/>
      <w:marLeft w:val="0"/>
      <w:marRight w:val="0"/>
      <w:marTop w:val="0"/>
      <w:marBottom w:val="0"/>
      <w:divBdr>
        <w:top w:val="none" w:sz="0" w:space="0" w:color="auto"/>
        <w:left w:val="none" w:sz="0" w:space="0" w:color="auto"/>
        <w:bottom w:val="none" w:sz="0" w:space="0" w:color="auto"/>
        <w:right w:val="none" w:sz="0" w:space="0" w:color="auto"/>
      </w:divBdr>
    </w:div>
    <w:div w:id="1999335341">
      <w:bodyDiv w:val="1"/>
      <w:marLeft w:val="0"/>
      <w:marRight w:val="0"/>
      <w:marTop w:val="0"/>
      <w:marBottom w:val="0"/>
      <w:divBdr>
        <w:top w:val="none" w:sz="0" w:space="0" w:color="auto"/>
        <w:left w:val="none" w:sz="0" w:space="0" w:color="auto"/>
        <w:bottom w:val="none" w:sz="0" w:space="0" w:color="auto"/>
        <w:right w:val="none" w:sz="0" w:space="0" w:color="auto"/>
      </w:divBdr>
    </w:div>
    <w:div w:id="2026469594">
      <w:bodyDiv w:val="1"/>
      <w:marLeft w:val="0"/>
      <w:marRight w:val="0"/>
      <w:marTop w:val="0"/>
      <w:marBottom w:val="0"/>
      <w:divBdr>
        <w:top w:val="none" w:sz="0" w:space="0" w:color="auto"/>
        <w:left w:val="none" w:sz="0" w:space="0" w:color="auto"/>
        <w:bottom w:val="none" w:sz="0" w:space="0" w:color="auto"/>
        <w:right w:val="none" w:sz="0" w:space="0" w:color="auto"/>
      </w:divBdr>
    </w:div>
    <w:div w:id="2036299139">
      <w:bodyDiv w:val="1"/>
      <w:marLeft w:val="0"/>
      <w:marRight w:val="0"/>
      <w:marTop w:val="0"/>
      <w:marBottom w:val="0"/>
      <w:divBdr>
        <w:top w:val="none" w:sz="0" w:space="0" w:color="auto"/>
        <w:left w:val="none" w:sz="0" w:space="0" w:color="auto"/>
        <w:bottom w:val="none" w:sz="0" w:space="0" w:color="auto"/>
        <w:right w:val="none" w:sz="0" w:space="0" w:color="auto"/>
      </w:divBdr>
    </w:div>
    <w:div w:id="2079933108">
      <w:bodyDiv w:val="1"/>
      <w:marLeft w:val="0"/>
      <w:marRight w:val="0"/>
      <w:marTop w:val="0"/>
      <w:marBottom w:val="0"/>
      <w:divBdr>
        <w:top w:val="none" w:sz="0" w:space="0" w:color="auto"/>
        <w:left w:val="none" w:sz="0" w:space="0" w:color="auto"/>
        <w:bottom w:val="none" w:sz="0" w:space="0" w:color="auto"/>
        <w:right w:val="none" w:sz="0" w:space="0" w:color="auto"/>
      </w:divBdr>
    </w:div>
    <w:div w:id="2104647956">
      <w:bodyDiv w:val="1"/>
      <w:marLeft w:val="0"/>
      <w:marRight w:val="0"/>
      <w:marTop w:val="0"/>
      <w:marBottom w:val="0"/>
      <w:divBdr>
        <w:top w:val="none" w:sz="0" w:space="0" w:color="auto"/>
        <w:left w:val="none" w:sz="0" w:space="0" w:color="auto"/>
        <w:bottom w:val="none" w:sz="0" w:space="0" w:color="auto"/>
        <w:right w:val="none" w:sz="0" w:space="0" w:color="auto"/>
      </w:divBdr>
    </w:div>
    <w:div w:id="2107337984">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ur01.safelinks.protection.outlook.com/?url=https%3A%2F%2Fwww.gov.uk%2Fcoronavirus%2Feducation-and-childcare%3Fpriority-taxon%3D774cee22-d896-44c1-a611-e3109cce8eae&amp;data=04%7C01%7CEMcKee%40somerset.gov.uk%7C6ffb14365bf449aff48208d8d8d42b03%7Cb524f606f77a4aa28da2fe70343b0cce%7C0%7C0%7C637497753045928223%7CUnknown%7CTWFpbGZsb3d8eyJWIjoiMC4wLjAwMDAiLCJQIjoiV2luMzIiLCJBTiI6Ik1haWwiLCJXVCI6Mn0%3D%7C1000&amp;sdata=Yn0dGPMlJlNk9S9BrXyOlLoHFQH8wIBRGTJeYvs84eU%3D&amp;reserved=0" TargetMode="External"/><Relationship Id="rId26" Type="http://schemas.openxmlformats.org/officeDocument/2006/relationships/hyperlink" Target="https://twitter.com/SomersetCouncil" TargetMode="External"/><Relationship Id="rId3" Type="http://schemas.openxmlformats.org/officeDocument/2006/relationships/customXml" Target="../customXml/item3.xml"/><Relationship Id="rId21" Type="http://schemas.openxmlformats.org/officeDocument/2006/relationships/hyperlink" Target="https://www.somerset.gov.uk/coronavirus/coronavirus-testing/"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sab.safeguardingsomerset.org.uk/covid19/" TargetMode="External"/><Relationship Id="rId25" Type="http://schemas.openxmlformats.org/officeDocument/2006/relationships/hyperlink" Target="http://www.facebook.com/somersetcountycounci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 TargetMode="External"/><Relationship Id="rId20" Type="http://schemas.openxmlformats.org/officeDocument/2006/relationships/hyperlink" Target="https://eur01.safelinks.protection.outlook.com/?url=https%3A%2F%2Fyoutu.be%2F1YOQ3E-rNrw&amp;data=04%7C01%7CEMcKee%40somerset.gov.uk%7Cf2ee82c7b92a4bebd9a508d8d97d5593%7Cb524f606f77a4aa28da2fe70343b0cce%7C0%7C0%7C637498479608696694%7CUnknown%7CTWFpbGZsb3d8eyJWIjoiMC4wLjAwMDAiLCJQIjoiV2luMzIiLCJBTiI6Ik1haWwiLCJXVCI6Mn0%3D%7C1000&amp;sdata=%2FeZjX19eMnT4XXnSxgYroYHaWbM%2BY%2FtxOHT3ythgO2A%3D&amp;reserved=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ocs.somerset.gov.uk/wl/?id=AngmvRQOShl4iql1idAed0SOiZlXnioy"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somerset.gov.uk/coronavirus/"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gov.uk/government/publications/england-lockdown-stay-at-home-poster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healthysomerset.co.uk/covid-19/" TargetMode="External"/><Relationship Id="rId27" Type="http://schemas.openxmlformats.org/officeDocument/2006/relationships/hyperlink" Target="https://twitter.com/somersetdph?lang=en" TargetMode="External"/><Relationship Id="rId30" Type="http://schemas.openxmlformats.org/officeDocument/2006/relationships/footer" Target="foot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rgbClr val="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700ADA54D727428FE6262BF47F6CC0" ma:contentTypeVersion="15" ma:contentTypeDescription="Create a new document." ma:contentTypeScope="" ma:versionID="78b8d08477148ea16808b276b7f54c87">
  <xsd:schema xmlns:xsd="http://www.w3.org/2001/XMLSchema" xmlns:xs="http://www.w3.org/2001/XMLSchema" xmlns:p="http://schemas.microsoft.com/office/2006/metadata/properties" xmlns:ns3="120f8965-e9f5-4b65-b467-4611a449196d" xmlns:ns4="a85547e4-3547-4014-a59d-0997ea854fe3" targetNamespace="http://schemas.microsoft.com/office/2006/metadata/properties" ma:root="true" ma:fieldsID="b525f82c51f92c2e5abca950d9c6b8ed" ns3:_="" ns4:_="">
    <xsd:import namespace="120f8965-e9f5-4b65-b467-4611a449196d"/>
    <xsd:import namespace="a85547e4-3547-4014-a59d-0997ea854f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8965-e9f5-4b65-b467-4611a449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5547e4-3547-4014-a59d-0997ea854f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b6b569b-509a-467d-b105-d97728d3fc11" ContentTypeId="0x0101" PreviousValue="false"/>
</file>

<file path=customXml/itemProps1.xml><?xml version="1.0" encoding="utf-8"?>
<ds:datastoreItem xmlns:ds="http://schemas.openxmlformats.org/officeDocument/2006/customXml" ds:itemID="{5405B621-7A32-403C-B050-ED1E687076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AA9BBF-6A72-4A2A-87F1-91FAB5094393}">
  <ds:schemaRefs>
    <ds:schemaRef ds:uri="http://schemas.microsoft.com/sharepoint/v3/contenttype/forms"/>
  </ds:schemaRefs>
</ds:datastoreItem>
</file>

<file path=customXml/itemProps3.xml><?xml version="1.0" encoding="utf-8"?>
<ds:datastoreItem xmlns:ds="http://schemas.openxmlformats.org/officeDocument/2006/customXml" ds:itemID="{9BC4E838-C7F9-4EBF-8829-E69994BB8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8965-e9f5-4b65-b467-4611a449196d"/>
    <ds:schemaRef ds:uri="a85547e4-3547-4014-a59d-0997ea854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41A60-15D4-4370-8629-D742F9E57B36}">
  <ds:schemaRefs>
    <ds:schemaRef ds:uri="http://schemas.openxmlformats.org/officeDocument/2006/bibliography"/>
  </ds:schemaRefs>
</ds:datastoreItem>
</file>

<file path=customXml/itemProps5.xml><?xml version="1.0" encoding="utf-8"?>
<ds:datastoreItem xmlns:ds="http://schemas.openxmlformats.org/officeDocument/2006/customXml" ds:itemID="{604A16CB-2E5E-4DFD-A1BE-0ACE082FAC7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CharactersWithSpaces>
  <SharedDoc>false</SharedDoc>
  <HLinks>
    <vt:vector size="144" baseType="variant">
      <vt:variant>
        <vt:i4>7536675</vt:i4>
      </vt:variant>
      <vt:variant>
        <vt:i4>69</vt:i4>
      </vt:variant>
      <vt:variant>
        <vt:i4>0</vt:i4>
      </vt:variant>
      <vt:variant>
        <vt:i4>5</vt:i4>
      </vt:variant>
      <vt:variant>
        <vt:lpwstr>http://docs.somerset.gov.uk/wl/?id=AngmvRQOShl4iql1idAed0SOiZlXnioy</vt:lpwstr>
      </vt:variant>
      <vt:variant>
        <vt:lpwstr/>
      </vt:variant>
      <vt:variant>
        <vt:i4>2687023</vt:i4>
      </vt:variant>
      <vt:variant>
        <vt:i4>66</vt:i4>
      </vt:variant>
      <vt:variant>
        <vt:i4>0</vt:i4>
      </vt:variant>
      <vt:variant>
        <vt:i4>5</vt:i4>
      </vt:variant>
      <vt:variant>
        <vt:lpwstr>https://www.healthysomerset.co.uk/covid-19/</vt:lpwstr>
      </vt:variant>
      <vt:variant>
        <vt:lpwstr/>
      </vt:variant>
      <vt:variant>
        <vt:i4>6029381</vt:i4>
      </vt:variant>
      <vt:variant>
        <vt:i4>63</vt:i4>
      </vt:variant>
      <vt:variant>
        <vt:i4>0</vt:i4>
      </vt:variant>
      <vt:variant>
        <vt:i4>5</vt:i4>
      </vt:variant>
      <vt:variant>
        <vt:lpwstr>https://www.somerset.gov.uk/coronavirus/</vt:lpwstr>
      </vt:variant>
      <vt:variant>
        <vt:lpwstr/>
      </vt:variant>
      <vt:variant>
        <vt:i4>4194351</vt:i4>
      </vt:variant>
      <vt:variant>
        <vt:i4>60</vt:i4>
      </vt:variant>
      <vt:variant>
        <vt:i4>0</vt:i4>
      </vt:variant>
      <vt:variant>
        <vt:i4>5</vt:i4>
      </vt:variant>
      <vt:variant>
        <vt:lpwstr>mailto:lzrogers@somerset.gov.uk</vt:lpwstr>
      </vt:variant>
      <vt:variant>
        <vt:lpwstr/>
      </vt:variant>
      <vt:variant>
        <vt:i4>852076</vt:i4>
      </vt:variant>
      <vt:variant>
        <vt:i4>57</vt:i4>
      </vt:variant>
      <vt:variant>
        <vt:i4>0</vt:i4>
      </vt:variant>
      <vt:variant>
        <vt:i4>5</vt:i4>
      </vt:variant>
      <vt:variant>
        <vt:lpwstr>https://twitter.com/SomersetCouncil?ref_src=twsrc%5Egoogle%7Ctwcamp%5Eserp%7Ctwgr%5Eauthor</vt:lpwstr>
      </vt:variant>
      <vt:variant>
        <vt:lpwstr/>
      </vt:variant>
      <vt:variant>
        <vt:i4>4915212</vt:i4>
      </vt:variant>
      <vt:variant>
        <vt:i4>54</vt:i4>
      </vt:variant>
      <vt:variant>
        <vt:i4>0</vt:i4>
      </vt:variant>
      <vt:variant>
        <vt:i4>5</vt:i4>
      </vt:variant>
      <vt:variant>
        <vt:lpwstr>https://www.instagram.com/somersetcouncil/?hl=en</vt:lpwstr>
      </vt:variant>
      <vt:variant>
        <vt:lpwstr/>
      </vt:variant>
      <vt:variant>
        <vt:i4>3407931</vt:i4>
      </vt:variant>
      <vt:variant>
        <vt:i4>51</vt:i4>
      </vt:variant>
      <vt:variant>
        <vt:i4>0</vt:i4>
      </vt:variant>
      <vt:variant>
        <vt:i4>5</vt:i4>
      </vt:variant>
      <vt:variant>
        <vt:lpwstr>https://www.facebook.com/somersetcountycouncil</vt:lpwstr>
      </vt:variant>
      <vt:variant>
        <vt:lpwstr/>
      </vt:variant>
      <vt:variant>
        <vt:i4>8126505</vt:i4>
      </vt:variant>
      <vt:variant>
        <vt:i4>48</vt:i4>
      </vt:variant>
      <vt:variant>
        <vt:i4>0</vt:i4>
      </vt:variant>
      <vt:variant>
        <vt:i4>5</vt:i4>
      </vt:variant>
      <vt:variant>
        <vt:lpwstr>https://twitter.com/SomersetCouncil</vt:lpwstr>
      </vt:variant>
      <vt:variant>
        <vt:lpwstr/>
      </vt:variant>
      <vt:variant>
        <vt:i4>3407931</vt:i4>
      </vt:variant>
      <vt:variant>
        <vt:i4>45</vt:i4>
      </vt:variant>
      <vt:variant>
        <vt:i4>0</vt:i4>
      </vt:variant>
      <vt:variant>
        <vt:i4>5</vt:i4>
      </vt:variant>
      <vt:variant>
        <vt:lpwstr>https://www.facebook.com/somersetcountycouncil/</vt:lpwstr>
      </vt:variant>
      <vt:variant>
        <vt:lpwstr/>
      </vt:variant>
      <vt:variant>
        <vt:i4>917581</vt:i4>
      </vt:variant>
      <vt:variant>
        <vt:i4>42</vt:i4>
      </vt:variant>
      <vt:variant>
        <vt:i4>0</vt:i4>
      </vt:variant>
      <vt:variant>
        <vt:i4>5</vt:i4>
      </vt:variant>
      <vt:variant>
        <vt:lpwstr>https://www.somerset.gov.uk/</vt:lpwstr>
      </vt:variant>
      <vt:variant>
        <vt:lpwstr/>
      </vt:variant>
      <vt:variant>
        <vt:i4>4194351</vt:i4>
      </vt:variant>
      <vt:variant>
        <vt:i4>39</vt:i4>
      </vt:variant>
      <vt:variant>
        <vt:i4>0</vt:i4>
      </vt:variant>
      <vt:variant>
        <vt:i4>5</vt:i4>
      </vt:variant>
      <vt:variant>
        <vt:lpwstr>mailto:lzrogers@somerset.gov.uk</vt:lpwstr>
      </vt:variant>
      <vt:variant>
        <vt:lpwstr/>
      </vt:variant>
      <vt:variant>
        <vt:i4>2687019</vt:i4>
      </vt:variant>
      <vt:variant>
        <vt:i4>36</vt:i4>
      </vt:variant>
      <vt:variant>
        <vt:i4>0</vt:i4>
      </vt:variant>
      <vt:variant>
        <vt:i4>5</vt:i4>
      </vt:variant>
      <vt:variant>
        <vt:lpwstr>https://eur01.safelinks.protection.outlook.com/?url=https%3A%2F%2Fwww.gov.uk%2Fguidance%2Ffull-list-of-local-covid-alert-levels-by-area&amp;data=02%7C01%7CEMcKee%40somerset.gov.uk%7C708f842e005c4e2590c608d86f44584b%7Cb524f606f77a4aa28da2fe70343b0cce%7C0%7C0%7C637381686621994829&amp;sdata=DrRRMzS0SZoq0AgzsIqjkevbniHoB8fyFhSVNMBRU1Y%3D&amp;reserved=0</vt:lpwstr>
      </vt:variant>
      <vt:variant>
        <vt:lpwstr/>
      </vt:variant>
      <vt:variant>
        <vt:i4>7929973</vt:i4>
      </vt:variant>
      <vt:variant>
        <vt:i4>33</vt:i4>
      </vt:variant>
      <vt:variant>
        <vt:i4>0</vt:i4>
      </vt:variant>
      <vt:variant>
        <vt:i4>5</vt:i4>
      </vt:variant>
      <vt:variant>
        <vt:lpwstr>https://eur01.safelinks.protection.outlook.com/?url=https%3A%2F%2Fwww.gov.uk%2Fguidance%2Flocal-covid-alert-level-very-high&amp;data=02%7C01%7CEMcKee%40somerset.gov.uk%7C708f842e005c4e2590c608d86f44584b%7Cb524f606f77a4aa28da2fe70343b0cce%7C0%7C0%7C637381686621984876&amp;sdata=Q4nN39XmLfnzJjGDilcuIplJ5kOaguBeingwYkoDvv0%3D&amp;reserved=0</vt:lpwstr>
      </vt:variant>
      <vt:variant>
        <vt:lpwstr/>
      </vt:variant>
      <vt:variant>
        <vt:i4>6357102</vt:i4>
      </vt:variant>
      <vt:variant>
        <vt:i4>30</vt:i4>
      </vt:variant>
      <vt:variant>
        <vt:i4>0</vt:i4>
      </vt:variant>
      <vt:variant>
        <vt:i4>5</vt:i4>
      </vt:variant>
      <vt:variant>
        <vt:lpwstr>https://eur01.safelinks.protection.outlook.com/?url=https%3A%2F%2Fwww.gov.uk%2Fguidance%2Flocal-covid-alert-level-high&amp;data=02%7C01%7CEMcKee%40somerset.gov.uk%7C708f842e005c4e2590c608d86f44584b%7Cb524f606f77a4aa28da2fe70343b0cce%7C0%7C0%7C637381686621984876&amp;sdata=hAQWP768z4Y3iET0Xgut1qofIS2qOU0r81C6mBrIQ70%3D&amp;reserved=0</vt:lpwstr>
      </vt:variant>
      <vt:variant>
        <vt:lpwstr/>
      </vt:variant>
      <vt:variant>
        <vt:i4>3473445</vt:i4>
      </vt:variant>
      <vt:variant>
        <vt:i4>27</vt:i4>
      </vt:variant>
      <vt:variant>
        <vt:i4>0</vt:i4>
      </vt:variant>
      <vt:variant>
        <vt:i4>5</vt:i4>
      </vt:variant>
      <vt:variant>
        <vt:lpwstr>https://eur01.safelinks.protection.outlook.com/?url=https%3A%2F%2Fwww.gov.uk%2Fguidance%2Flocal-covid-alert-level-medium&amp;data=02%7C01%7CEMcKee%40somerset.gov.uk%7C708f842e005c4e2590c608d86f44584b%7Cb524f606f77a4aa28da2fe70343b0cce%7C0%7C0%7C637381686621974920&amp;sdata=LB12H5OzsXgVOf%2FgcvZWjqGGj4UKwJWBR5wZfoQ%2Fg1M%3D&amp;reserved=0</vt:lpwstr>
      </vt:variant>
      <vt:variant>
        <vt:lpwstr/>
      </vt:variant>
      <vt:variant>
        <vt:i4>3735661</vt:i4>
      </vt:variant>
      <vt:variant>
        <vt:i4>24</vt:i4>
      </vt:variant>
      <vt:variant>
        <vt:i4>0</vt:i4>
      </vt:variant>
      <vt:variant>
        <vt:i4>5</vt:i4>
      </vt:variant>
      <vt:variant>
        <vt:lpwstr>https://vimeo.com/455704121/01b3eea402</vt:lpwstr>
      </vt:variant>
      <vt:variant>
        <vt:lpwstr/>
      </vt:variant>
      <vt:variant>
        <vt:i4>7733300</vt:i4>
      </vt:variant>
      <vt:variant>
        <vt:i4>21</vt:i4>
      </vt:variant>
      <vt:variant>
        <vt:i4>0</vt:i4>
      </vt:variant>
      <vt:variant>
        <vt:i4>5</vt:i4>
      </vt:variant>
      <vt:variant>
        <vt:lpwstr>https://www.somerset.gov.uk/coronavirus/coronavirus-back-to-work-government-guidelines/</vt:lpwstr>
      </vt:variant>
      <vt:variant>
        <vt:lpwstr/>
      </vt:variant>
      <vt:variant>
        <vt:i4>3080229</vt:i4>
      </vt:variant>
      <vt:variant>
        <vt:i4>18</vt:i4>
      </vt:variant>
      <vt:variant>
        <vt:i4>0</vt:i4>
      </vt:variant>
      <vt:variant>
        <vt:i4>5</vt:i4>
      </vt:variant>
      <vt:variant>
        <vt:lpwstr>https://www.somerset.gov.uk/coronavirus/covid-19-help-for-business/</vt:lpwstr>
      </vt:variant>
      <vt:variant>
        <vt:lpwstr/>
      </vt:variant>
      <vt:variant>
        <vt:i4>1114205</vt:i4>
      </vt:variant>
      <vt:variant>
        <vt:i4>15</vt:i4>
      </vt:variant>
      <vt:variant>
        <vt:i4>0</vt:i4>
      </vt:variant>
      <vt:variant>
        <vt:i4>5</vt:i4>
      </vt:variant>
      <vt:variant>
        <vt:lpwstr>https://www.supportservicesforeducation.co.uk/Page/17461</vt:lpwstr>
      </vt:variant>
      <vt:variant>
        <vt:lpwstr/>
      </vt:variant>
      <vt:variant>
        <vt:i4>5046327</vt:i4>
      </vt:variant>
      <vt:variant>
        <vt:i4>12</vt:i4>
      </vt:variant>
      <vt:variant>
        <vt:i4>0</vt:i4>
      </vt:variant>
      <vt:variant>
        <vt:i4>5</vt:i4>
      </vt:variant>
      <vt:variant>
        <vt:lpwstr>mailto:publichealth@somerset.gov.uk</vt:lpwstr>
      </vt:variant>
      <vt:variant>
        <vt:lpwstr/>
      </vt:variant>
      <vt:variant>
        <vt:i4>5636107</vt:i4>
      </vt:variant>
      <vt:variant>
        <vt:i4>9</vt:i4>
      </vt:variant>
      <vt:variant>
        <vt:i4>0</vt:i4>
      </vt:variant>
      <vt:variant>
        <vt:i4>5</vt:i4>
      </vt:variant>
      <vt:variant>
        <vt:lpwstr>https://www.healthysomerset.co.uk/covid-19/info/ipc/</vt:lpwstr>
      </vt:variant>
      <vt:variant>
        <vt:lpwstr/>
      </vt:variant>
      <vt:variant>
        <vt:i4>2490396</vt:i4>
      </vt:variant>
      <vt:variant>
        <vt:i4>6</vt:i4>
      </vt:variant>
      <vt:variant>
        <vt:i4>0</vt:i4>
      </vt:variant>
      <vt:variant>
        <vt:i4>5</vt:i4>
      </vt:variant>
      <vt:variant>
        <vt:lpwstr>https://www.cypsomersethealth.org/resources/covidchecker-schools_V2.pdf</vt:lpwstr>
      </vt:variant>
      <vt:variant>
        <vt:lpwstr/>
      </vt:variant>
      <vt:variant>
        <vt:i4>4259865</vt:i4>
      </vt:variant>
      <vt:variant>
        <vt:i4>3</vt:i4>
      </vt:variant>
      <vt:variant>
        <vt:i4>0</vt:i4>
      </vt:variant>
      <vt:variant>
        <vt:i4>5</vt:i4>
      </vt:variant>
      <vt:variant>
        <vt:lpwstr>https://ssab.safeguardingsomerset.org.uk/covid19/</vt:lpwstr>
      </vt:variant>
      <vt:variant>
        <vt:lpwstr/>
      </vt:variant>
      <vt:variant>
        <vt:i4>7143469</vt:i4>
      </vt:variant>
      <vt:variant>
        <vt:i4>0</vt:i4>
      </vt:variant>
      <vt:variant>
        <vt:i4>0</vt:i4>
      </vt:variant>
      <vt:variant>
        <vt:i4>5</vt:i4>
      </vt:variant>
      <vt:variant>
        <vt:lpwstr>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Cerdeno Smith</dc:creator>
  <cp:keywords/>
  <dc:description/>
  <cp:lastModifiedBy>Jendy Weekes</cp:lastModifiedBy>
  <cp:revision>2</cp:revision>
  <dcterms:created xsi:type="dcterms:W3CDTF">2021-03-16T14:44:00Z</dcterms:created>
  <dcterms:modified xsi:type="dcterms:W3CDTF">2021-03-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00ADA54D727428FE6262BF47F6CC0</vt:lpwstr>
  </property>
</Properties>
</file>